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AF06" w14:textId="7CECC5C1" w:rsidR="009F6369" w:rsidRPr="00EC4130" w:rsidRDefault="00B25247" w:rsidP="00B252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B8446" wp14:editId="719DDA92">
            <wp:extent cx="6776720" cy="9362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9831" cy="93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3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AAA41D2" w14:textId="77777777" w:rsidR="00E333E8" w:rsidRPr="00EC4130" w:rsidRDefault="00E333E8" w:rsidP="00A33FFF">
      <w:pPr>
        <w:spacing w:line="240" w:lineRule="auto"/>
        <w:ind w:righ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3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0ABE11E" w14:textId="77777777" w:rsidR="00E333E8" w:rsidRPr="00EC4130" w:rsidRDefault="00E333E8" w:rsidP="00A33FFF">
      <w:pPr>
        <w:pStyle w:val="a4"/>
        <w:spacing w:after="160"/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163"/>
        <w:gridCol w:w="7726"/>
      </w:tblGrid>
      <w:tr w:rsidR="00E333E8" w:rsidRPr="00EC4130" w14:paraId="57CF1954" w14:textId="77777777" w:rsidTr="006A6A1A">
        <w:trPr>
          <w:trHeight w:val="309"/>
        </w:trPr>
        <w:tc>
          <w:tcPr>
            <w:tcW w:w="2163" w:type="dxa"/>
          </w:tcPr>
          <w:p w14:paraId="4CE80ED8" w14:textId="77777777" w:rsidR="00E333E8" w:rsidRPr="00EC4130" w:rsidRDefault="00E333E8" w:rsidP="00A33FFF">
            <w:pPr>
              <w:pStyle w:val="TableParagraph"/>
              <w:spacing w:after="160"/>
              <w:ind w:right="244"/>
              <w:jc w:val="center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</w:rPr>
              <w:t>РАЗДЕЛ</w:t>
            </w:r>
            <w:r w:rsidRPr="00EC4130">
              <w:rPr>
                <w:spacing w:val="-3"/>
                <w:sz w:val="24"/>
                <w:szCs w:val="24"/>
              </w:rPr>
              <w:t xml:space="preserve"> </w:t>
            </w:r>
            <w:r w:rsidRPr="00EC4130">
              <w:rPr>
                <w:sz w:val="24"/>
                <w:szCs w:val="24"/>
              </w:rPr>
              <w:t>1.</w:t>
            </w:r>
          </w:p>
        </w:tc>
        <w:tc>
          <w:tcPr>
            <w:tcW w:w="7726" w:type="dxa"/>
          </w:tcPr>
          <w:p w14:paraId="7D8E513A" w14:textId="1E6C15DB" w:rsidR="00E333E8" w:rsidRPr="00EC4130" w:rsidRDefault="00E333E8" w:rsidP="00471B0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</w:rPr>
              <w:t>КОМПЛЕКС</w:t>
            </w:r>
            <w:r w:rsidRPr="00EC4130">
              <w:rPr>
                <w:spacing w:val="-7"/>
                <w:sz w:val="24"/>
                <w:szCs w:val="24"/>
              </w:rPr>
              <w:t xml:space="preserve"> </w:t>
            </w:r>
            <w:r w:rsidRPr="00EC4130">
              <w:rPr>
                <w:sz w:val="24"/>
                <w:szCs w:val="24"/>
              </w:rPr>
              <w:t>ОСНОВНЫХ</w:t>
            </w:r>
            <w:r w:rsidRPr="00EC4130">
              <w:rPr>
                <w:spacing w:val="-7"/>
                <w:sz w:val="24"/>
                <w:szCs w:val="24"/>
              </w:rPr>
              <w:t xml:space="preserve"> </w:t>
            </w:r>
            <w:r w:rsidRPr="00EC4130">
              <w:rPr>
                <w:sz w:val="24"/>
                <w:szCs w:val="24"/>
              </w:rPr>
              <w:t>ХАРАКТЕРИСТИК</w:t>
            </w:r>
            <w:r w:rsidRPr="00EC413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C4130">
              <w:rPr>
                <w:sz w:val="24"/>
                <w:szCs w:val="24"/>
              </w:rPr>
              <w:t>ПРОГРАММЫ</w:t>
            </w:r>
            <w:r w:rsidR="00CF2A6B" w:rsidRPr="00EC4130">
              <w:rPr>
                <w:sz w:val="24"/>
                <w:szCs w:val="24"/>
                <w:lang w:val="ru-RU"/>
              </w:rPr>
              <w:t>.…..</w:t>
            </w:r>
            <w:proofErr w:type="gramEnd"/>
            <w:r w:rsidR="00471B0F">
              <w:rPr>
                <w:sz w:val="24"/>
                <w:szCs w:val="24"/>
                <w:lang w:val="ru-RU"/>
              </w:rPr>
              <w:t>3</w:t>
            </w:r>
          </w:p>
        </w:tc>
      </w:tr>
      <w:tr w:rsidR="00E333E8" w:rsidRPr="00EC4130" w14:paraId="2D2B3F7A" w14:textId="77777777" w:rsidTr="006A6A1A">
        <w:trPr>
          <w:trHeight w:val="337"/>
        </w:trPr>
        <w:tc>
          <w:tcPr>
            <w:tcW w:w="2163" w:type="dxa"/>
          </w:tcPr>
          <w:p w14:paraId="3F0B7DB6" w14:textId="77777777" w:rsidR="00E333E8" w:rsidRPr="00EC4130" w:rsidRDefault="00E333E8" w:rsidP="00A33FFF">
            <w:pPr>
              <w:pStyle w:val="TableParagraph"/>
              <w:spacing w:after="160"/>
              <w:ind w:left="-31" w:firstLine="31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14:paraId="36E292EC" w14:textId="1A3F2491" w:rsidR="00E333E8" w:rsidRPr="00EC4130" w:rsidRDefault="00E333E8" w:rsidP="00471B0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1.Пояснительная</w:t>
            </w:r>
            <w:proofErr w:type="gramEnd"/>
            <w:r w:rsidR="006A6A1A"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писка</w:t>
            </w:r>
            <w:r w:rsidR="00CF2A6B" w:rsidRPr="00EC4130">
              <w:rPr>
                <w:sz w:val="24"/>
                <w:szCs w:val="24"/>
                <w:lang w:val="ru-RU"/>
              </w:rPr>
              <w:t>………………………………………….…</w:t>
            </w:r>
            <w:r w:rsidR="00471B0F">
              <w:rPr>
                <w:sz w:val="24"/>
                <w:szCs w:val="24"/>
                <w:lang w:val="ru-RU"/>
              </w:rPr>
              <w:t>3</w:t>
            </w:r>
          </w:p>
        </w:tc>
      </w:tr>
      <w:tr w:rsidR="00E333E8" w:rsidRPr="00EC4130" w14:paraId="171095DF" w14:textId="77777777" w:rsidTr="006A6A1A">
        <w:trPr>
          <w:trHeight w:val="334"/>
        </w:trPr>
        <w:tc>
          <w:tcPr>
            <w:tcW w:w="2163" w:type="dxa"/>
          </w:tcPr>
          <w:p w14:paraId="6F2EF9B1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</w:p>
        </w:tc>
        <w:tc>
          <w:tcPr>
            <w:tcW w:w="7726" w:type="dxa"/>
          </w:tcPr>
          <w:p w14:paraId="782DFB5A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2.Цель</w:t>
            </w:r>
            <w:proofErr w:type="gramEnd"/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дачи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граммы</w:t>
            </w:r>
            <w:r w:rsidR="00CF2A6B" w:rsidRPr="00EC4130">
              <w:rPr>
                <w:sz w:val="24"/>
                <w:szCs w:val="24"/>
                <w:lang w:val="ru-RU"/>
              </w:rPr>
              <w:t>………………………………………….5</w:t>
            </w:r>
          </w:p>
        </w:tc>
      </w:tr>
      <w:tr w:rsidR="00E333E8" w:rsidRPr="00EC4130" w14:paraId="6B00955E" w14:textId="77777777" w:rsidTr="006A6A1A">
        <w:trPr>
          <w:trHeight w:val="336"/>
        </w:trPr>
        <w:tc>
          <w:tcPr>
            <w:tcW w:w="2163" w:type="dxa"/>
          </w:tcPr>
          <w:p w14:paraId="72524E52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</w:p>
        </w:tc>
        <w:tc>
          <w:tcPr>
            <w:tcW w:w="7726" w:type="dxa"/>
          </w:tcPr>
          <w:p w14:paraId="5A939679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3.Содержание</w:t>
            </w:r>
            <w:proofErr w:type="gramEnd"/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граммы</w:t>
            </w:r>
            <w:r w:rsidR="00CF2A6B" w:rsidRPr="00EC4130">
              <w:rPr>
                <w:sz w:val="24"/>
                <w:szCs w:val="24"/>
                <w:lang w:val="ru-RU"/>
              </w:rPr>
              <w:t>……………………………………………5</w:t>
            </w:r>
          </w:p>
        </w:tc>
      </w:tr>
      <w:tr w:rsidR="00E333E8" w:rsidRPr="00EC4130" w14:paraId="7D3406F1" w14:textId="77777777" w:rsidTr="006A6A1A">
        <w:trPr>
          <w:trHeight w:val="336"/>
        </w:trPr>
        <w:tc>
          <w:tcPr>
            <w:tcW w:w="2163" w:type="dxa"/>
          </w:tcPr>
          <w:p w14:paraId="106F2931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</w:p>
        </w:tc>
        <w:tc>
          <w:tcPr>
            <w:tcW w:w="7726" w:type="dxa"/>
          </w:tcPr>
          <w:p w14:paraId="138C01F6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Тематический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лан</w:t>
            </w:r>
            <w:r w:rsidR="00CF2A6B" w:rsidRPr="00EC4130">
              <w:rPr>
                <w:sz w:val="24"/>
                <w:szCs w:val="24"/>
                <w:lang w:val="ru-RU"/>
              </w:rPr>
              <w:t>………………………………………………</w:t>
            </w:r>
            <w:proofErr w:type="gramStart"/>
            <w:r w:rsidR="00CF2A6B" w:rsidRPr="00EC4130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CF2A6B" w:rsidRPr="00EC4130">
              <w:rPr>
                <w:sz w:val="24"/>
                <w:szCs w:val="24"/>
                <w:lang w:val="ru-RU"/>
              </w:rPr>
              <w:t>.5</w:t>
            </w:r>
          </w:p>
        </w:tc>
      </w:tr>
      <w:tr w:rsidR="00E333E8" w:rsidRPr="00EC4130" w14:paraId="53E9749E" w14:textId="77777777" w:rsidTr="006A6A1A">
        <w:trPr>
          <w:trHeight w:val="336"/>
        </w:trPr>
        <w:tc>
          <w:tcPr>
            <w:tcW w:w="2163" w:type="dxa"/>
          </w:tcPr>
          <w:p w14:paraId="4FFB3DD1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14:paraId="747F54E9" w14:textId="6A94B37D" w:rsidR="00E333E8" w:rsidRPr="00EC4130" w:rsidRDefault="006A6A1A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proofErr w:type="spellStart"/>
            <w:r w:rsidRPr="00EC4130">
              <w:rPr>
                <w:sz w:val="24"/>
                <w:szCs w:val="24"/>
              </w:rPr>
              <w:t>Содержани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E333E8" w:rsidRPr="00EC4130">
              <w:rPr>
                <w:sz w:val="24"/>
                <w:szCs w:val="24"/>
              </w:rPr>
              <w:t>тематического</w:t>
            </w:r>
            <w:proofErr w:type="spellEnd"/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333E8" w:rsidRPr="00EC4130">
              <w:rPr>
                <w:sz w:val="24"/>
                <w:szCs w:val="24"/>
              </w:rPr>
              <w:t>плана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 …</w:t>
            </w:r>
            <w:proofErr w:type="gramEnd"/>
            <w:r w:rsidRPr="00EC4130">
              <w:rPr>
                <w:sz w:val="24"/>
                <w:szCs w:val="24"/>
                <w:lang w:val="ru-RU"/>
              </w:rPr>
              <w:t xml:space="preserve">………………………………   </w:t>
            </w:r>
            <w:r w:rsidR="00471B0F">
              <w:rPr>
                <w:sz w:val="24"/>
                <w:szCs w:val="24"/>
                <w:lang w:val="ru-RU"/>
              </w:rPr>
              <w:t>11</w:t>
            </w:r>
          </w:p>
        </w:tc>
      </w:tr>
      <w:tr w:rsidR="00E333E8" w:rsidRPr="00EC4130" w14:paraId="5F250D73" w14:textId="77777777" w:rsidTr="006A6A1A">
        <w:trPr>
          <w:trHeight w:val="336"/>
        </w:trPr>
        <w:tc>
          <w:tcPr>
            <w:tcW w:w="2163" w:type="dxa"/>
          </w:tcPr>
          <w:p w14:paraId="3E2BA28C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14:paraId="2B07A3D6" w14:textId="761DE759" w:rsidR="00E333E8" w:rsidRPr="00EC4130" w:rsidRDefault="00E333E8" w:rsidP="00A33FFF">
            <w:pPr>
              <w:pStyle w:val="TableParagraph"/>
              <w:spacing w:after="160"/>
              <w:ind w:right="58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4.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ланируемые</w:t>
            </w:r>
            <w:r w:rsidR="00D80665" w:rsidRPr="00EC4130">
              <w:rPr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езультаты</w:t>
            </w:r>
            <w:r w:rsidR="00D80665" w:rsidRPr="00EC413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80665" w:rsidRPr="00EC4130">
              <w:rPr>
                <w:sz w:val="24"/>
                <w:szCs w:val="24"/>
                <w:lang w:val="ru-RU"/>
              </w:rPr>
              <w:t xml:space="preserve"> .…</w:t>
            </w:r>
            <w:proofErr w:type="gramEnd"/>
            <w:r w:rsidR="00D80665" w:rsidRPr="00EC4130">
              <w:rPr>
                <w:sz w:val="24"/>
                <w:szCs w:val="24"/>
                <w:lang w:val="ru-RU"/>
              </w:rPr>
              <w:t xml:space="preserve">…………………………………..   </w:t>
            </w:r>
            <w:r w:rsidR="00CF2A6B" w:rsidRPr="00EC4130">
              <w:rPr>
                <w:sz w:val="24"/>
                <w:szCs w:val="24"/>
                <w:lang w:val="ru-RU"/>
              </w:rPr>
              <w:t>13</w:t>
            </w:r>
          </w:p>
        </w:tc>
      </w:tr>
      <w:tr w:rsidR="00E333E8" w:rsidRPr="00EC4130" w14:paraId="0FA9F755" w14:textId="77777777" w:rsidTr="006A6A1A">
        <w:trPr>
          <w:trHeight w:val="334"/>
        </w:trPr>
        <w:tc>
          <w:tcPr>
            <w:tcW w:w="2163" w:type="dxa"/>
          </w:tcPr>
          <w:p w14:paraId="2B81E446" w14:textId="77777777" w:rsidR="00E333E8" w:rsidRPr="00EC4130" w:rsidRDefault="00E333E8" w:rsidP="00A33FFF">
            <w:pPr>
              <w:pStyle w:val="TableParagraph"/>
              <w:spacing w:after="160"/>
              <w:ind w:right="244"/>
              <w:jc w:val="center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ЗДЕЛ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726" w:type="dxa"/>
          </w:tcPr>
          <w:p w14:paraId="311F0FB2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КОМПЛЕКС</w:t>
            </w:r>
            <w:r w:rsidRPr="00EC413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РГАНИЗАЦИОННО-ПЕДАГОГИЧЕСКИХ</w:t>
            </w:r>
            <w:r w:rsidRPr="00EC413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УСЛОВИЙ</w:t>
            </w:r>
          </w:p>
        </w:tc>
      </w:tr>
      <w:tr w:rsidR="00E333E8" w:rsidRPr="00EC4130" w14:paraId="15E38251" w14:textId="77777777" w:rsidTr="006A6A1A">
        <w:trPr>
          <w:trHeight w:val="672"/>
        </w:trPr>
        <w:tc>
          <w:tcPr>
            <w:tcW w:w="2163" w:type="dxa"/>
          </w:tcPr>
          <w:p w14:paraId="06823F4A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</w:p>
        </w:tc>
        <w:tc>
          <w:tcPr>
            <w:tcW w:w="7726" w:type="dxa"/>
          </w:tcPr>
          <w:p w14:paraId="4DC2B154" w14:textId="77777777" w:rsidR="00E333E8" w:rsidRPr="00EC4130" w:rsidRDefault="00E333E8" w:rsidP="00A33FFF">
            <w:pPr>
              <w:pStyle w:val="TableParagraph"/>
              <w:numPr>
                <w:ilvl w:val="1"/>
                <w:numId w:val="1"/>
              </w:numPr>
              <w:tabs>
                <w:tab w:val="left" w:pos="684"/>
              </w:tabs>
              <w:spacing w:after="160"/>
              <w:ind w:left="0" w:firstLine="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Условия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еализации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граммы</w:t>
            </w:r>
            <w:r w:rsidR="00CF2A6B" w:rsidRPr="00EC4130">
              <w:rPr>
                <w:sz w:val="24"/>
                <w:szCs w:val="24"/>
                <w:lang w:val="ru-RU"/>
              </w:rPr>
              <w:t>………………………………13</w:t>
            </w:r>
          </w:p>
          <w:p w14:paraId="4119CD3D" w14:textId="744144D4" w:rsidR="00E333E8" w:rsidRPr="00EC4130" w:rsidRDefault="00E333E8" w:rsidP="00A33FFF">
            <w:pPr>
              <w:pStyle w:val="TableParagraph"/>
              <w:numPr>
                <w:ilvl w:val="1"/>
                <w:numId w:val="1"/>
              </w:numPr>
              <w:tabs>
                <w:tab w:val="left" w:pos="684"/>
              </w:tabs>
              <w:spacing w:after="160"/>
              <w:ind w:left="0" w:firstLine="0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  <w:lang w:val="ru-RU"/>
              </w:rPr>
              <w:t>Механизмы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еализации</w:t>
            </w:r>
            <w:r w:rsidRPr="00EC41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прог</w:t>
            </w:r>
            <w:r w:rsidRPr="00EC4130">
              <w:rPr>
                <w:sz w:val="24"/>
                <w:szCs w:val="24"/>
              </w:rPr>
              <w:t>раммы</w:t>
            </w:r>
            <w:proofErr w:type="spellEnd"/>
            <w:r w:rsidR="00CF2A6B" w:rsidRPr="00EC4130">
              <w:rPr>
                <w:sz w:val="24"/>
                <w:szCs w:val="24"/>
                <w:lang w:val="ru-RU"/>
              </w:rPr>
              <w:t>……………………</w:t>
            </w:r>
            <w:proofErr w:type="gramStart"/>
            <w:r w:rsidR="00CF2A6B" w:rsidRPr="00EC4130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CF2A6B" w:rsidRPr="00EC4130">
              <w:rPr>
                <w:sz w:val="24"/>
                <w:szCs w:val="24"/>
                <w:lang w:val="ru-RU"/>
              </w:rPr>
              <w:t>.</w:t>
            </w:r>
            <w:r w:rsidR="00D80665" w:rsidRPr="00EC4130">
              <w:rPr>
                <w:sz w:val="24"/>
                <w:szCs w:val="24"/>
                <w:lang w:val="ru-RU"/>
              </w:rPr>
              <w:t xml:space="preserve"> </w:t>
            </w:r>
            <w:r w:rsidR="00CF2A6B" w:rsidRPr="00EC4130">
              <w:rPr>
                <w:sz w:val="24"/>
                <w:szCs w:val="24"/>
                <w:lang w:val="ru-RU"/>
              </w:rPr>
              <w:t>1</w:t>
            </w:r>
            <w:r w:rsidR="00AD174F" w:rsidRPr="00EC4130">
              <w:rPr>
                <w:sz w:val="24"/>
                <w:szCs w:val="24"/>
                <w:lang w:val="ru-RU"/>
              </w:rPr>
              <w:t>5</w:t>
            </w:r>
          </w:p>
        </w:tc>
      </w:tr>
      <w:tr w:rsidR="00E333E8" w:rsidRPr="00EC4130" w14:paraId="7F99DD37" w14:textId="77777777" w:rsidTr="006A6A1A">
        <w:trPr>
          <w:trHeight w:val="336"/>
        </w:trPr>
        <w:tc>
          <w:tcPr>
            <w:tcW w:w="2163" w:type="dxa"/>
          </w:tcPr>
          <w:p w14:paraId="540B1925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14:paraId="48D0715D" w14:textId="2A360DAE" w:rsidR="00E333E8" w:rsidRPr="00EC4130" w:rsidRDefault="00E333E8" w:rsidP="00471B0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</w:rPr>
              <w:t>2.</w:t>
            </w:r>
            <w:proofErr w:type="gramStart"/>
            <w:r w:rsidRPr="00EC4130">
              <w:rPr>
                <w:sz w:val="24"/>
                <w:szCs w:val="24"/>
              </w:rPr>
              <w:t>3.Список</w:t>
            </w:r>
            <w:proofErr w:type="gramEnd"/>
            <w:r w:rsidRPr="00EC413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литературы</w:t>
            </w:r>
            <w:proofErr w:type="spellEnd"/>
            <w:r w:rsidR="00CF2A6B" w:rsidRPr="00EC4130">
              <w:rPr>
                <w:sz w:val="24"/>
                <w:szCs w:val="24"/>
                <w:lang w:val="ru-RU"/>
              </w:rPr>
              <w:t>………………………………………………...</w:t>
            </w:r>
            <w:r w:rsidR="00D80665" w:rsidRPr="00EC4130">
              <w:rPr>
                <w:sz w:val="24"/>
                <w:szCs w:val="24"/>
                <w:lang w:val="ru-RU"/>
              </w:rPr>
              <w:t xml:space="preserve"> </w:t>
            </w:r>
            <w:r w:rsidR="00CF2A6B" w:rsidRPr="00EC4130">
              <w:rPr>
                <w:sz w:val="24"/>
                <w:szCs w:val="24"/>
                <w:lang w:val="ru-RU"/>
              </w:rPr>
              <w:t>1</w:t>
            </w:r>
            <w:r w:rsidR="00471B0F">
              <w:rPr>
                <w:sz w:val="24"/>
                <w:szCs w:val="24"/>
                <w:lang w:val="ru-RU"/>
              </w:rPr>
              <w:t>6</w:t>
            </w:r>
          </w:p>
        </w:tc>
      </w:tr>
      <w:tr w:rsidR="00E333E8" w:rsidRPr="00EC4130" w14:paraId="0BFCBE50" w14:textId="77777777" w:rsidTr="006A6A1A">
        <w:trPr>
          <w:trHeight w:val="308"/>
        </w:trPr>
        <w:tc>
          <w:tcPr>
            <w:tcW w:w="2163" w:type="dxa"/>
          </w:tcPr>
          <w:p w14:paraId="4CC87E6A" w14:textId="77777777" w:rsidR="00E333E8" w:rsidRPr="00EC4130" w:rsidRDefault="00E333E8" w:rsidP="00A33FFF">
            <w:pPr>
              <w:pStyle w:val="TableParagraph"/>
              <w:spacing w:after="160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14:paraId="42A69707" w14:textId="7E41D434" w:rsidR="00E333E8" w:rsidRPr="00EC4130" w:rsidRDefault="00E333E8" w:rsidP="00471B0F">
            <w:pPr>
              <w:pStyle w:val="TableParagraph"/>
              <w:spacing w:after="16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</w:rPr>
              <w:t>ПРИЛОЖЕНИЕ</w:t>
            </w:r>
            <w:r w:rsidR="00AD174F" w:rsidRPr="00EC4130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1</w:t>
            </w:r>
            <w:r w:rsidR="00471B0F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7A1DC393" w14:textId="77777777" w:rsidR="00E333E8" w:rsidRPr="00EC4130" w:rsidRDefault="00E934C2" w:rsidP="00A33FFF">
      <w:pPr>
        <w:pStyle w:val="a4"/>
        <w:spacing w:after="160"/>
      </w:pPr>
      <w:r w:rsidRPr="00EC4130">
        <w:t xml:space="preserve">              </w:t>
      </w:r>
    </w:p>
    <w:p w14:paraId="62E4C74D" w14:textId="77777777" w:rsidR="00E333E8" w:rsidRPr="00EC4130" w:rsidRDefault="00E333E8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EBA33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A1F94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A3DB7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843A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36A62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4E5C0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E0C7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1E6AB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B06B0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C5C3E" w14:textId="77777777" w:rsidR="00010B8F" w:rsidRPr="00EC4130" w:rsidRDefault="00010B8F" w:rsidP="00A3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6C28E" w14:textId="77777777" w:rsidR="006A6A1A" w:rsidRPr="00EC4130" w:rsidRDefault="006A6A1A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25965E1E" w14:textId="77777777" w:rsidR="00050E86" w:rsidRPr="00EC4130" w:rsidRDefault="00050E86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36BB6436" w14:textId="77777777" w:rsidR="00D80665" w:rsidRPr="00EC4130" w:rsidRDefault="00D80665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4E003592" w14:textId="77777777" w:rsidR="00D80665" w:rsidRPr="00EC4130" w:rsidRDefault="00D80665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79140697" w14:textId="77777777" w:rsidR="00D80665" w:rsidRPr="00EC4130" w:rsidRDefault="00D80665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104DC5EB" w14:textId="77777777" w:rsidR="00D80665" w:rsidRPr="00EC4130" w:rsidRDefault="00D80665" w:rsidP="00A33FFF">
      <w:pPr>
        <w:pStyle w:val="2"/>
        <w:spacing w:after="160"/>
        <w:ind w:left="0" w:right="1138"/>
        <w:rPr>
          <w:rFonts w:eastAsiaTheme="minorHAnsi"/>
          <w:b w:val="0"/>
          <w:bCs w:val="0"/>
        </w:rPr>
      </w:pPr>
    </w:p>
    <w:p w14:paraId="1812AF35" w14:textId="77777777" w:rsidR="006A6A1A" w:rsidRPr="00EC4130" w:rsidRDefault="006A6A1A" w:rsidP="00A33FFF">
      <w:pPr>
        <w:pStyle w:val="2"/>
        <w:spacing w:after="160"/>
        <w:ind w:left="0" w:right="1138"/>
      </w:pPr>
    </w:p>
    <w:p w14:paraId="68D03582" w14:textId="77777777" w:rsidR="00010B8F" w:rsidRPr="00EC4130" w:rsidRDefault="00010B8F" w:rsidP="00A33FFF">
      <w:pPr>
        <w:pStyle w:val="2"/>
        <w:spacing w:after="160"/>
        <w:ind w:left="0" w:right="-2"/>
        <w:jc w:val="center"/>
      </w:pPr>
      <w:r w:rsidRPr="00EC4130">
        <w:t>ИНФОРМАЦИОННАЯ</w:t>
      </w:r>
      <w:r w:rsidRPr="00EC4130">
        <w:rPr>
          <w:spacing w:val="-5"/>
        </w:rPr>
        <w:t xml:space="preserve"> </w:t>
      </w:r>
      <w:r w:rsidRPr="00EC4130">
        <w:t>КАРТА</w:t>
      </w:r>
      <w:r w:rsidRPr="00EC4130">
        <w:rPr>
          <w:spacing w:val="-2"/>
        </w:rPr>
        <w:t xml:space="preserve"> </w:t>
      </w:r>
      <w:r w:rsidRPr="00EC4130">
        <w:t>ПРОГРАММЫ</w:t>
      </w:r>
    </w:p>
    <w:tbl>
      <w:tblPr>
        <w:tblStyle w:val="TableNormal"/>
        <w:tblpPr w:leftFromText="180" w:rightFromText="180" w:vertAnchor="text" w:horzAnchor="margin" w:tblpX="431" w:tblpY="12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6173"/>
      </w:tblGrid>
      <w:tr w:rsidR="00010B8F" w:rsidRPr="00EC4130" w14:paraId="7C074209" w14:textId="77777777" w:rsidTr="00BD15DA">
        <w:trPr>
          <w:trHeight w:val="316"/>
        </w:trPr>
        <w:tc>
          <w:tcPr>
            <w:tcW w:w="3471" w:type="dxa"/>
          </w:tcPr>
          <w:p w14:paraId="16A1BD42" w14:textId="77777777" w:rsidR="00010B8F" w:rsidRPr="00EC4130" w:rsidRDefault="005A287F" w:rsidP="00050E86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b/>
                <w:sz w:val="24"/>
                <w:szCs w:val="24"/>
              </w:rPr>
              <w:t>I</w:t>
            </w:r>
            <w:r w:rsidR="002314FB" w:rsidRPr="00EC4130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10B8F" w:rsidRPr="00EC413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="00010B8F" w:rsidRPr="00EC413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173" w:type="dxa"/>
          </w:tcPr>
          <w:p w14:paraId="55E63836" w14:textId="77777777" w:rsidR="00010B8F" w:rsidRPr="00EC4130" w:rsidRDefault="009F6DC8" w:rsidP="00050E86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Дополнительная общеразвивающая общеобразовательная программа </w:t>
            </w:r>
            <w:r w:rsidR="00010B8F" w:rsidRPr="00EC4130">
              <w:rPr>
                <w:sz w:val="24"/>
                <w:szCs w:val="24"/>
                <w:lang w:val="ru-RU"/>
              </w:rPr>
              <w:t xml:space="preserve">тематической </w:t>
            </w:r>
            <w:r w:rsidRPr="00EC4130">
              <w:rPr>
                <w:sz w:val="24"/>
                <w:szCs w:val="24"/>
                <w:lang w:val="ru-RU"/>
              </w:rPr>
              <w:t xml:space="preserve">смены </w:t>
            </w:r>
            <w:r w:rsidR="00236D13" w:rsidRPr="00EC4130">
              <w:rPr>
                <w:color w:val="000000"/>
                <w:sz w:val="24"/>
                <w:szCs w:val="24"/>
                <w:lang w:val="ru-RU" w:eastAsia="ru-RU"/>
              </w:rPr>
              <w:t>«Островок народных традиций»</w:t>
            </w:r>
          </w:p>
        </w:tc>
      </w:tr>
      <w:tr w:rsidR="00010B8F" w:rsidRPr="00EC4130" w14:paraId="34A3EEAF" w14:textId="77777777" w:rsidTr="00BD15DA">
        <w:trPr>
          <w:trHeight w:val="318"/>
        </w:trPr>
        <w:tc>
          <w:tcPr>
            <w:tcW w:w="3471" w:type="dxa"/>
          </w:tcPr>
          <w:p w14:paraId="3D7D4BFB" w14:textId="77777777" w:rsidR="00010B8F" w:rsidRPr="00EC4130" w:rsidRDefault="005A287F" w:rsidP="00050E86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b/>
                <w:sz w:val="24"/>
                <w:szCs w:val="24"/>
              </w:rPr>
              <w:t>II</w:t>
            </w:r>
            <w:r w:rsidR="002314FB" w:rsidRPr="00EC4130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10B8F" w:rsidRPr="00EC413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6173" w:type="dxa"/>
          </w:tcPr>
          <w:p w14:paraId="0AD8A7A4" w14:textId="5754222C" w:rsidR="00010B8F" w:rsidRPr="00EC4130" w:rsidRDefault="00FA523A" w:rsidP="00050E86">
            <w:pPr>
              <w:pStyle w:val="TableParagraph"/>
              <w:ind w:right="-2"/>
              <w:rPr>
                <w:color w:val="FF0000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Тур</w:t>
            </w:r>
            <w:r w:rsidR="00D8491F" w:rsidRPr="00EC4130">
              <w:rPr>
                <w:sz w:val="24"/>
                <w:szCs w:val="24"/>
                <w:lang w:val="ru-RU"/>
              </w:rPr>
              <w:t>истическая -</w:t>
            </w:r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r w:rsidR="00737A74" w:rsidRPr="00EC4130">
              <w:rPr>
                <w:sz w:val="24"/>
                <w:szCs w:val="24"/>
                <w:lang w:val="ru-RU"/>
              </w:rPr>
              <w:t>краеведческая</w:t>
            </w:r>
          </w:p>
        </w:tc>
      </w:tr>
      <w:tr w:rsidR="00010B8F" w:rsidRPr="00EC4130" w14:paraId="079BCCC1" w14:textId="77777777" w:rsidTr="00BD15DA">
        <w:trPr>
          <w:trHeight w:val="316"/>
        </w:trPr>
        <w:tc>
          <w:tcPr>
            <w:tcW w:w="3471" w:type="dxa"/>
          </w:tcPr>
          <w:p w14:paraId="10087A95" w14:textId="02143839" w:rsidR="00010B8F" w:rsidRPr="00EC4130" w:rsidRDefault="005A287F" w:rsidP="00D80665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b/>
                <w:sz w:val="24"/>
                <w:szCs w:val="24"/>
              </w:rPr>
              <w:t>III</w:t>
            </w:r>
            <w:r w:rsidR="002314FB" w:rsidRPr="00EC4130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10B8F" w:rsidRPr="00EC413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Сведен</w:t>
            </w:r>
            <w:proofErr w:type="spellEnd"/>
            <w:r w:rsidR="00D80665" w:rsidRPr="00EC4130">
              <w:rPr>
                <w:b/>
                <w:sz w:val="24"/>
                <w:szCs w:val="24"/>
                <w:lang w:val="ru-RU"/>
              </w:rPr>
              <w:t>и</w:t>
            </w:r>
            <w:r w:rsidR="00010B8F" w:rsidRPr="00EC4130">
              <w:rPr>
                <w:b/>
                <w:sz w:val="24"/>
                <w:szCs w:val="24"/>
              </w:rPr>
              <w:t>я</w:t>
            </w:r>
            <w:r w:rsidR="00010B8F" w:rsidRPr="00EC4130">
              <w:rPr>
                <w:b/>
                <w:spacing w:val="-3"/>
                <w:sz w:val="24"/>
                <w:szCs w:val="24"/>
              </w:rPr>
              <w:t xml:space="preserve"> </w:t>
            </w:r>
            <w:r w:rsidR="00010B8F" w:rsidRPr="00EC4130">
              <w:rPr>
                <w:b/>
                <w:sz w:val="24"/>
                <w:szCs w:val="24"/>
              </w:rPr>
              <w:t>о</w:t>
            </w:r>
            <w:r w:rsidR="00010B8F" w:rsidRPr="00EC413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6173" w:type="dxa"/>
          </w:tcPr>
          <w:p w14:paraId="305352CA" w14:textId="77777777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</w:tr>
      <w:tr w:rsidR="00010B8F" w:rsidRPr="00EC4130" w14:paraId="4B2144BD" w14:textId="77777777" w:rsidTr="00BD15DA">
        <w:trPr>
          <w:trHeight w:val="318"/>
        </w:trPr>
        <w:tc>
          <w:tcPr>
            <w:tcW w:w="3471" w:type="dxa"/>
          </w:tcPr>
          <w:p w14:paraId="7F0AB285" w14:textId="77777777" w:rsidR="00010B8F" w:rsidRPr="00EC4130" w:rsidRDefault="005A287F" w:rsidP="00050E86">
            <w:pPr>
              <w:pStyle w:val="TableParagraph"/>
              <w:ind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sz w:val="24"/>
                <w:szCs w:val="24"/>
              </w:rPr>
              <w:t>1.</w:t>
            </w:r>
            <w:r w:rsidR="00010B8F"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sz w:val="24"/>
                <w:szCs w:val="24"/>
              </w:rPr>
              <w:t>Срок</w:t>
            </w:r>
            <w:proofErr w:type="spellEnd"/>
            <w:r w:rsidR="00010B8F" w:rsidRPr="00EC4130">
              <w:rPr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6173" w:type="dxa"/>
          </w:tcPr>
          <w:p w14:paraId="586F912D" w14:textId="51AFCE72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8 дней</w:t>
            </w:r>
          </w:p>
        </w:tc>
      </w:tr>
      <w:tr w:rsidR="00010B8F" w:rsidRPr="00EC4130" w14:paraId="7EA73451" w14:textId="77777777" w:rsidTr="00BD15DA">
        <w:trPr>
          <w:trHeight w:val="316"/>
        </w:trPr>
        <w:tc>
          <w:tcPr>
            <w:tcW w:w="3471" w:type="dxa"/>
          </w:tcPr>
          <w:p w14:paraId="5656D4E2" w14:textId="77777777" w:rsidR="00010B8F" w:rsidRPr="00EC4130" w:rsidRDefault="005A287F" w:rsidP="00050E86">
            <w:pPr>
              <w:pStyle w:val="TableParagraph"/>
              <w:ind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sz w:val="24"/>
                <w:szCs w:val="24"/>
              </w:rPr>
              <w:t>2.</w:t>
            </w:r>
            <w:r w:rsidR="00010B8F"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sz w:val="24"/>
                <w:szCs w:val="24"/>
              </w:rPr>
              <w:t>Возраст</w:t>
            </w:r>
            <w:proofErr w:type="spellEnd"/>
            <w:r w:rsidR="00010B8F" w:rsidRPr="00EC41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173" w:type="dxa"/>
          </w:tcPr>
          <w:p w14:paraId="5C31D437" w14:textId="608FCACC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6,5-18 лет</w:t>
            </w:r>
          </w:p>
        </w:tc>
      </w:tr>
      <w:tr w:rsidR="00010B8F" w:rsidRPr="00EC4130" w14:paraId="59C028F3" w14:textId="77777777" w:rsidTr="00BD15DA">
        <w:trPr>
          <w:trHeight w:val="316"/>
        </w:trPr>
        <w:tc>
          <w:tcPr>
            <w:tcW w:w="3471" w:type="dxa"/>
          </w:tcPr>
          <w:p w14:paraId="6F8F0EAB" w14:textId="77777777" w:rsidR="00010B8F" w:rsidRPr="00EC4130" w:rsidRDefault="005A287F" w:rsidP="00050E86">
            <w:pPr>
              <w:pStyle w:val="TableParagraph"/>
              <w:ind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r w:rsidR="00010B8F" w:rsidRPr="00EC4130">
              <w:rPr>
                <w:sz w:val="24"/>
                <w:szCs w:val="24"/>
              </w:rPr>
              <w:t>3.Количество</w:t>
            </w:r>
            <w:r w:rsidR="00010B8F"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0B8F" w:rsidRPr="00EC4130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173" w:type="dxa"/>
          </w:tcPr>
          <w:p w14:paraId="5E32B114" w14:textId="0763D6B8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55 человек</w:t>
            </w:r>
          </w:p>
        </w:tc>
      </w:tr>
      <w:tr w:rsidR="00010B8F" w:rsidRPr="00EC4130" w14:paraId="0A483FEB" w14:textId="77777777" w:rsidTr="00BD15DA">
        <w:trPr>
          <w:trHeight w:val="635"/>
        </w:trPr>
        <w:tc>
          <w:tcPr>
            <w:tcW w:w="3471" w:type="dxa"/>
          </w:tcPr>
          <w:p w14:paraId="3BEFE691" w14:textId="77777777" w:rsidR="00010B8F" w:rsidRPr="00EC4130" w:rsidRDefault="005A287F" w:rsidP="00050E86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</w:t>
            </w:r>
            <w:r w:rsidR="002314FB" w:rsidRPr="00EC4130">
              <w:rPr>
                <w:b/>
                <w:sz w:val="24"/>
                <w:szCs w:val="24"/>
              </w:rPr>
              <w:t>IV</w:t>
            </w:r>
            <w:r w:rsidR="002314FB" w:rsidRPr="00EC4130">
              <w:rPr>
                <w:b/>
                <w:sz w:val="24"/>
                <w:szCs w:val="24"/>
                <w:lang w:val="ru-RU"/>
              </w:rPr>
              <w:t xml:space="preserve">.  </w:t>
            </w:r>
            <w:proofErr w:type="spellStart"/>
            <w:r w:rsidR="00010B8F" w:rsidRPr="00EC4130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  <w:p w14:paraId="7D6D1EEA" w14:textId="77777777" w:rsidR="00010B8F" w:rsidRPr="00EC4130" w:rsidRDefault="00010B8F" w:rsidP="00050E86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173" w:type="dxa"/>
          </w:tcPr>
          <w:p w14:paraId="5E47F9D5" w14:textId="77777777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</w:tr>
      <w:tr w:rsidR="00010B8F" w:rsidRPr="00EC4130" w14:paraId="0DE1EE1C" w14:textId="77777777" w:rsidTr="00BD15DA">
        <w:trPr>
          <w:trHeight w:val="316"/>
        </w:trPr>
        <w:tc>
          <w:tcPr>
            <w:tcW w:w="3471" w:type="dxa"/>
          </w:tcPr>
          <w:p w14:paraId="10C8BE31" w14:textId="77777777" w:rsidR="00010B8F" w:rsidRPr="00EC4130" w:rsidRDefault="00010B8F" w:rsidP="00050E86">
            <w:pPr>
              <w:pStyle w:val="TableParagraph"/>
              <w:ind w:left="147"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</w:rPr>
              <w:t>1.</w:t>
            </w:r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Цель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173" w:type="dxa"/>
          </w:tcPr>
          <w:p w14:paraId="00350A8A" w14:textId="685E2C23" w:rsidR="00010B8F" w:rsidRPr="00EC4130" w:rsidRDefault="00FA523A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74D35" w:rsidRPr="00EC4130">
              <w:rPr>
                <w:color w:val="000000"/>
                <w:sz w:val="24"/>
                <w:szCs w:val="24"/>
                <w:lang w:val="ru-RU" w:eastAsia="ru-RU"/>
              </w:rPr>
              <w:t>сесторонне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374D35"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развити</w:t>
            </w:r>
            <w:r w:rsidR="00090838" w:rsidRPr="00EC413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374D35"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детей и подростков, приобщение к народным </w:t>
            </w:r>
            <w:proofErr w:type="gramStart"/>
            <w:r w:rsidRPr="00EC4130">
              <w:rPr>
                <w:color w:val="000000"/>
                <w:sz w:val="24"/>
                <w:szCs w:val="24"/>
                <w:lang w:val="ru-RU" w:eastAsia="ru-RU"/>
              </w:rPr>
              <w:t>традициям</w:t>
            </w:r>
            <w:r w:rsidR="00090838" w:rsidRPr="00EC4130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74D35"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изучению</w:t>
            </w:r>
            <w:proofErr w:type="gramEnd"/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истори</w:t>
            </w:r>
            <w:r w:rsidR="00090838" w:rsidRPr="00EC413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родного края в условиях реализации летнего отдыха </w:t>
            </w:r>
          </w:p>
        </w:tc>
      </w:tr>
      <w:tr w:rsidR="00010B8F" w:rsidRPr="00EC4130" w14:paraId="04AB7174" w14:textId="77777777" w:rsidTr="00BD15DA">
        <w:trPr>
          <w:trHeight w:val="318"/>
        </w:trPr>
        <w:tc>
          <w:tcPr>
            <w:tcW w:w="3471" w:type="dxa"/>
          </w:tcPr>
          <w:p w14:paraId="2F784E77" w14:textId="77777777" w:rsidR="00010B8F" w:rsidRPr="00EC4130" w:rsidRDefault="00010B8F" w:rsidP="00050E86">
            <w:pPr>
              <w:pStyle w:val="TableParagraph"/>
              <w:ind w:left="147"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</w:rPr>
              <w:t>2.</w:t>
            </w:r>
            <w:r w:rsidRPr="00EC41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дачи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173" w:type="dxa"/>
          </w:tcPr>
          <w:p w14:paraId="3566E61B" w14:textId="77777777" w:rsidR="00A226F2" w:rsidRPr="00EC4130" w:rsidRDefault="00A226F2" w:rsidP="00050E86">
            <w:pPr>
              <w:pStyle w:val="a4"/>
              <w:ind w:right="-2"/>
              <w:jc w:val="both"/>
              <w:rPr>
                <w:b/>
                <w:spacing w:val="1"/>
                <w:lang w:val="ru-RU"/>
              </w:rPr>
            </w:pPr>
            <w:r w:rsidRPr="00EC4130">
              <w:rPr>
                <w:b/>
                <w:lang w:val="ru-RU"/>
              </w:rPr>
              <w:t>Обучающие:</w:t>
            </w:r>
          </w:p>
          <w:p w14:paraId="479672AC" w14:textId="5EF2F3D3" w:rsidR="00A226F2" w:rsidRPr="00EC4130" w:rsidRDefault="00A33FFF" w:rsidP="00050E86">
            <w:pPr>
              <w:pStyle w:val="a4"/>
              <w:ind w:right="142"/>
              <w:jc w:val="both"/>
              <w:rPr>
                <w:shd w:val="clear" w:color="auto" w:fill="FFFFFF"/>
                <w:lang w:val="ru-RU"/>
              </w:rPr>
            </w:pPr>
            <w:r w:rsidRPr="00EC4130">
              <w:rPr>
                <w:shd w:val="clear" w:color="auto" w:fill="FFFFFF"/>
                <w:lang w:val="ru-RU"/>
              </w:rPr>
              <w:t>-</w:t>
            </w:r>
            <w:r w:rsidR="00737A74" w:rsidRPr="00EC4130">
              <w:rPr>
                <w:shd w:val="clear" w:color="auto" w:fill="FFFFFF"/>
                <w:lang w:val="ru-RU"/>
              </w:rPr>
              <w:t>а</w:t>
            </w:r>
            <w:r w:rsidR="00A226F2" w:rsidRPr="00EC4130">
              <w:rPr>
                <w:shd w:val="clear" w:color="auto" w:fill="FFFFFF"/>
                <w:lang w:val="ru-RU"/>
              </w:rPr>
              <w:t>ктуализировать знания детей об истории России</w:t>
            </w:r>
            <w:r w:rsidR="00324E76" w:rsidRPr="00EC4130">
              <w:rPr>
                <w:shd w:val="clear" w:color="auto" w:fill="FFFFFF"/>
                <w:lang w:val="ru-RU"/>
              </w:rPr>
              <w:t>, малой родины</w:t>
            </w:r>
            <w:r w:rsidR="00A226F2" w:rsidRPr="00EC4130">
              <w:rPr>
                <w:shd w:val="clear" w:color="auto" w:fill="FFFFFF"/>
                <w:lang w:val="ru-RU"/>
              </w:rPr>
              <w:t>,</w:t>
            </w:r>
            <w:r w:rsidR="00374D35" w:rsidRPr="00EC4130">
              <w:rPr>
                <w:shd w:val="clear" w:color="auto" w:fill="FFFFFF"/>
                <w:lang w:val="ru-RU"/>
              </w:rPr>
              <w:t xml:space="preserve"> </w:t>
            </w:r>
            <w:r w:rsidR="00324E76" w:rsidRPr="00EC4130">
              <w:rPr>
                <w:shd w:val="clear" w:color="auto" w:fill="FFFFFF"/>
                <w:lang w:val="ru-RU"/>
              </w:rPr>
              <w:t>значимых событиях и датах;</w:t>
            </w:r>
          </w:p>
          <w:p w14:paraId="7189064F" w14:textId="34A771AA" w:rsidR="00324E76" w:rsidRPr="00EC4130" w:rsidRDefault="00A33FFF" w:rsidP="00050E86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lang w:val="ru-RU"/>
              </w:rPr>
            </w:pPr>
            <w:r w:rsidRPr="00EC4130">
              <w:rPr>
                <w:rStyle w:val="c0"/>
                <w:lang w:val="ru-RU"/>
              </w:rPr>
              <w:t>-</w:t>
            </w:r>
            <w:r w:rsidR="00324E76" w:rsidRPr="00EC4130">
              <w:rPr>
                <w:rStyle w:val="c0"/>
                <w:lang w:val="ru-RU"/>
              </w:rPr>
              <w:t xml:space="preserve">формирование новых знаний и представлений об истории малой родины – </w:t>
            </w:r>
            <w:proofErr w:type="spellStart"/>
            <w:r w:rsidR="00324E76" w:rsidRPr="00EC4130">
              <w:rPr>
                <w:rStyle w:val="c0"/>
                <w:lang w:val="ru-RU"/>
              </w:rPr>
              <w:t>Усть-Ницинского</w:t>
            </w:r>
            <w:proofErr w:type="spellEnd"/>
            <w:r w:rsidR="00324E76" w:rsidRPr="00EC4130">
              <w:rPr>
                <w:rStyle w:val="c0"/>
                <w:lang w:val="ru-RU"/>
              </w:rPr>
              <w:t xml:space="preserve"> сельского поселения и традиций</w:t>
            </w:r>
            <w:r w:rsidRPr="00EC4130">
              <w:rPr>
                <w:rStyle w:val="c0"/>
                <w:lang w:val="ru-RU"/>
              </w:rPr>
              <w:t>.</w:t>
            </w:r>
          </w:p>
          <w:p w14:paraId="0B9D87A2" w14:textId="77777777" w:rsidR="00A226F2" w:rsidRPr="00EC4130" w:rsidRDefault="00A226F2" w:rsidP="00050E86">
            <w:pPr>
              <w:pStyle w:val="a4"/>
              <w:ind w:left="216" w:right="142"/>
              <w:jc w:val="both"/>
              <w:rPr>
                <w:lang w:val="ru-RU"/>
              </w:rPr>
            </w:pPr>
            <w:r w:rsidRPr="00EC4130">
              <w:rPr>
                <w:b/>
                <w:lang w:val="ru-RU"/>
              </w:rPr>
              <w:t>Развивающие</w:t>
            </w:r>
            <w:r w:rsidRPr="00EC4130">
              <w:rPr>
                <w:b/>
                <w:spacing w:val="1"/>
                <w:lang w:val="ru-RU"/>
              </w:rPr>
              <w:t>:</w:t>
            </w:r>
          </w:p>
          <w:p w14:paraId="43F5FB83" w14:textId="135AEF9F" w:rsidR="00324E76" w:rsidRPr="00EC4130" w:rsidRDefault="00A33FFF" w:rsidP="00050E86">
            <w:pPr>
              <w:pStyle w:val="a4"/>
              <w:ind w:right="142"/>
              <w:jc w:val="both"/>
              <w:rPr>
                <w:shd w:val="clear" w:color="auto" w:fill="FFFFFF"/>
                <w:lang w:val="ru-RU"/>
              </w:rPr>
            </w:pPr>
            <w:r w:rsidRPr="00EC4130">
              <w:rPr>
                <w:lang w:val="ru-RU"/>
              </w:rPr>
              <w:t>-</w:t>
            </w:r>
            <w:r w:rsidR="00324E76" w:rsidRPr="00EC4130">
              <w:rPr>
                <w:shd w:val="clear" w:color="auto" w:fill="FFFFFF"/>
                <w:lang w:val="ru-RU"/>
              </w:rPr>
              <w:t>развитие личности ребенка, раскрытие его способностей на основе удовлетворения интересов (прежде всего духовных и интеллектуальных);</w:t>
            </w:r>
          </w:p>
          <w:p w14:paraId="111B3BA3" w14:textId="6E7471AC" w:rsidR="00324E76" w:rsidRPr="00EC4130" w:rsidRDefault="00324E76" w:rsidP="00050E86">
            <w:pPr>
              <w:pStyle w:val="a4"/>
              <w:ind w:right="142"/>
              <w:jc w:val="both"/>
              <w:rPr>
                <w:shd w:val="clear" w:color="auto" w:fill="FFFFFF"/>
                <w:lang w:val="ru-RU"/>
              </w:rPr>
            </w:pPr>
            <w:r w:rsidRPr="00EC4130">
              <w:rPr>
                <w:b/>
                <w:lang w:val="ru-RU"/>
              </w:rPr>
              <w:t xml:space="preserve"> </w:t>
            </w:r>
            <w:r w:rsidR="00A33FFF" w:rsidRPr="00EC4130">
              <w:rPr>
                <w:shd w:val="clear" w:color="auto" w:fill="FFFFFF"/>
                <w:lang w:val="ru-RU"/>
              </w:rPr>
              <w:t>-</w:t>
            </w:r>
            <w:r w:rsidRPr="00EC4130">
              <w:rPr>
                <w:shd w:val="clear" w:color="auto" w:fill="FFFFFF"/>
                <w:lang w:val="ru-RU"/>
              </w:rPr>
              <w:t>приобщение детей к разнообразному социальному опыту: создание в лагере стиля отношений подлинного сотрудничества, содружества, сотворчества, участие в управлении детским оздоровительным лагерем</w:t>
            </w:r>
            <w:r w:rsidR="00A33FFF" w:rsidRPr="00EC4130">
              <w:rPr>
                <w:shd w:val="clear" w:color="auto" w:fill="FFFFFF"/>
                <w:lang w:val="ru-RU"/>
              </w:rPr>
              <w:t>.</w:t>
            </w:r>
          </w:p>
          <w:p w14:paraId="1C45936D" w14:textId="5CCB9DA0" w:rsidR="00A226F2" w:rsidRPr="00EC4130" w:rsidRDefault="00A226F2" w:rsidP="00050E86">
            <w:pPr>
              <w:pStyle w:val="a4"/>
              <w:ind w:right="142"/>
              <w:jc w:val="both"/>
              <w:rPr>
                <w:lang w:val="ru-RU"/>
              </w:rPr>
            </w:pPr>
            <w:r w:rsidRPr="00EC4130">
              <w:rPr>
                <w:b/>
                <w:lang w:val="ru-RU"/>
              </w:rPr>
              <w:t>Воспитывающие:</w:t>
            </w:r>
            <w:r w:rsidRPr="00EC4130">
              <w:rPr>
                <w:lang w:val="ru-RU"/>
              </w:rPr>
              <w:t xml:space="preserve"> </w:t>
            </w:r>
          </w:p>
          <w:p w14:paraId="139C155F" w14:textId="718272F4" w:rsidR="00010B8F" w:rsidRPr="00EC4130" w:rsidRDefault="00A33FFF" w:rsidP="00050E86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-</w:t>
            </w:r>
            <w:r w:rsidR="00CA63C1" w:rsidRPr="00EC4130">
              <w:rPr>
                <w:sz w:val="24"/>
                <w:szCs w:val="24"/>
                <w:lang w:val="ru-RU"/>
              </w:rPr>
              <w:t>формирование общественной активности, патриотического</w:t>
            </w:r>
            <w:r w:rsidR="00A226F2" w:rsidRPr="00EC4130">
              <w:rPr>
                <w:sz w:val="24"/>
                <w:szCs w:val="24"/>
                <w:lang w:val="ru-RU"/>
              </w:rPr>
              <w:t xml:space="preserve"> отношение к Родине, родному краю</w:t>
            </w:r>
            <w:r w:rsidR="00CA63C1" w:rsidRPr="00EC4130">
              <w:rPr>
                <w:sz w:val="24"/>
                <w:szCs w:val="24"/>
                <w:lang w:val="ru-RU"/>
              </w:rPr>
              <w:t>.</w:t>
            </w:r>
          </w:p>
          <w:p w14:paraId="343587E7" w14:textId="50949FB3" w:rsidR="00FA523A" w:rsidRPr="00EC4130" w:rsidRDefault="00A33FFF" w:rsidP="00050E86">
            <w:pPr>
              <w:pStyle w:val="a4"/>
              <w:ind w:right="142"/>
              <w:jc w:val="both"/>
              <w:rPr>
                <w:color w:val="666666"/>
                <w:shd w:val="clear" w:color="auto" w:fill="FFFFFF"/>
                <w:lang w:val="ru-RU"/>
              </w:rPr>
            </w:pPr>
            <w:r w:rsidRPr="00EC4130">
              <w:rPr>
                <w:lang w:val="ru-RU"/>
              </w:rPr>
              <w:t>-</w:t>
            </w:r>
            <w:r w:rsidRPr="00EC4130">
              <w:rPr>
                <w:rStyle w:val="c9"/>
                <w:lang w:val="ru-RU"/>
              </w:rPr>
              <w:t>в</w:t>
            </w:r>
            <w:r w:rsidR="00B47A10" w:rsidRPr="00EC4130">
              <w:rPr>
                <w:rStyle w:val="c9"/>
                <w:lang w:val="ru-RU"/>
              </w:rPr>
              <w:t>оспитание потребности в здоровом образе жизни</w:t>
            </w:r>
            <w:r w:rsidR="00324E76" w:rsidRPr="00EC4130">
              <w:rPr>
                <w:rStyle w:val="c9"/>
                <w:lang w:val="ru-RU"/>
              </w:rPr>
              <w:t xml:space="preserve">, </w:t>
            </w:r>
            <w:r w:rsidR="00324E76" w:rsidRPr="00EC4130">
              <w:rPr>
                <w:shd w:val="clear" w:color="auto" w:fill="FFFFFF"/>
                <w:lang w:val="ru-RU"/>
              </w:rPr>
              <w:t>снижение детского травматизма и предупреждение детской преступности</w:t>
            </w:r>
            <w:r w:rsidRPr="00EC4130">
              <w:rPr>
                <w:shd w:val="clear" w:color="auto" w:fill="FFFFFF"/>
                <w:lang w:val="ru-RU"/>
              </w:rPr>
              <w:t xml:space="preserve"> во время летнего отдыха.</w:t>
            </w:r>
          </w:p>
        </w:tc>
      </w:tr>
      <w:tr w:rsidR="00010B8F" w:rsidRPr="00EC4130" w14:paraId="6013C6EA" w14:textId="77777777" w:rsidTr="00BD15DA">
        <w:trPr>
          <w:trHeight w:val="633"/>
        </w:trPr>
        <w:tc>
          <w:tcPr>
            <w:tcW w:w="3471" w:type="dxa"/>
          </w:tcPr>
          <w:p w14:paraId="402C1C06" w14:textId="77777777" w:rsidR="00010B8F" w:rsidRPr="00EC4130" w:rsidRDefault="00010B8F" w:rsidP="00050E86">
            <w:pPr>
              <w:pStyle w:val="TableParagraph"/>
              <w:ind w:left="147"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3.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314FB"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ата утверждения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</w:p>
          <w:p w14:paraId="773BE473" w14:textId="77777777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оследней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орректировки.</w:t>
            </w:r>
          </w:p>
        </w:tc>
        <w:tc>
          <w:tcPr>
            <w:tcW w:w="6173" w:type="dxa"/>
          </w:tcPr>
          <w:p w14:paraId="4FB7FA8D" w14:textId="7B71B943" w:rsidR="00010B8F" w:rsidRPr="00EC4130" w:rsidRDefault="00A226F2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1.03.2023г.</w:t>
            </w:r>
          </w:p>
        </w:tc>
      </w:tr>
      <w:tr w:rsidR="00010B8F" w:rsidRPr="00EC4130" w14:paraId="127E0C60" w14:textId="77777777" w:rsidTr="00BD15DA">
        <w:trPr>
          <w:trHeight w:val="635"/>
        </w:trPr>
        <w:tc>
          <w:tcPr>
            <w:tcW w:w="3471" w:type="dxa"/>
          </w:tcPr>
          <w:p w14:paraId="71C2FB16" w14:textId="77777777" w:rsidR="00010B8F" w:rsidRPr="00EC4130" w:rsidRDefault="00010B8F" w:rsidP="00050E86">
            <w:pPr>
              <w:pStyle w:val="TableParagraph"/>
              <w:ind w:left="147" w:right="-2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</w:rPr>
              <w:t>4.</w:t>
            </w:r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Ответственный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</w:t>
            </w:r>
            <w:proofErr w:type="spellEnd"/>
          </w:p>
          <w:p w14:paraId="60277366" w14:textId="77777777" w:rsidR="00010B8F" w:rsidRPr="00EC4130" w:rsidRDefault="00010B8F" w:rsidP="00050E86">
            <w:pPr>
              <w:pStyle w:val="TableParagraph"/>
              <w:ind w:right="-2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реализацию</w:t>
            </w:r>
            <w:proofErr w:type="spellEnd"/>
            <w:r w:rsidRPr="00EC413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173" w:type="dxa"/>
          </w:tcPr>
          <w:p w14:paraId="64830C5C" w14:textId="50B137CF" w:rsidR="00010B8F" w:rsidRPr="00EC4130" w:rsidRDefault="00E13F96" w:rsidP="00050E8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Галкина Марина Евгеньевна</w:t>
            </w:r>
            <w:r w:rsidR="005A287F" w:rsidRPr="00EC4130">
              <w:rPr>
                <w:sz w:val="24"/>
                <w:szCs w:val="24"/>
                <w:lang w:val="ru-RU"/>
              </w:rPr>
              <w:t>,</w:t>
            </w:r>
            <w:r w:rsidR="00A226F2" w:rsidRPr="00EC4130">
              <w:rPr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оветник директора</w:t>
            </w:r>
            <w:r w:rsidR="00A33FFF" w:rsidRPr="00EC4130">
              <w:rPr>
                <w:sz w:val="24"/>
                <w:szCs w:val="24"/>
                <w:lang w:val="ru-RU"/>
              </w:rPr>
              <w:t xml:space="preserve"> по воспитанию и взаимодействию с общественными организациями</w:t>
            </w:r>
            <w:r w:rsidR="00236D13" w:rsidRPr="00EC4130">
              <w:rPr>
                <w:sz w:val="24"/>
                <w:szCs w:val="24"/>
                <w:lang w:val="ru-RU"/>
              </w:rPr>
              <w:t xml:space="preserve">, </w:t>
            </w:r>
            <w:r w:rsidRPr="00EC4130">
              <w:rPr>
                <w:sz w:val="24"/>
                <w:szCs w:val="24"/>
                <w:lang w:val="ru-RU"/>
              </w:rPr>
              <w:t>8(904)165-24-90</w:t>
            </w:r>
          </w:p>
        </w:tc>
      </w:tr>
    </w:tbl>
    <w:p w14:paraId="48CFD43A" w14:textId="77777777" w:rsidR="00AD174F" w:rsidRPr="00EC4130" w:rsidRDefault="00AD174F" w:rsidP="00A33FFF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80D8CA9" w14:textId="77777777" w:rsidR="00E23746" w:rsidRPr="00EC4130" w:rsidRDefault="00E23746" w:rsidP="00D8066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30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C41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1.</w:t>
      </w:r>
      <w:r w:rsidRPr="00EC41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КОМПЛЕКС</w:t>
      </w:r>
      <w:r w:rsidRPr="00EC41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EC41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Pr="00EC41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6ADA1632" w14:textId="77777777" w:rsidR="00E23746" w:rsidRPr="00EC4130" w:rsidRDefault="00E23746" w:rsidP="00D80665">
      <w:pPr>
        <w:pStyle w:val="a4"/>
        <w:ind w:right="-2"/>
        <w:jc w:val="center"/>
        <w:rPr>
          <w:b/>
        </w:rPr>
      </w:pPr>
    </w:p>
    <w:p w14:paraId="4B925E18" w14:textId="77777777" w:rsidR="00E23746" w:rsidRPr="00EC4130" w:rsidRDefault="00E23746" w:rsidP="00D80665">
      <w:pPr>
        <w:pStyle w:val="2"/>
        <w:ind w:left="0" w:right="-2"/>
        <w:jc w:val="center"/>
      </w:pPr>
      <w:r w:rsidRPr="00EC4130">
        <w:t>1.</w:t>
      </w:r>
      <w:r w:rsidR="00B951AF" w:rsidRPr="00EC4130">
        <w:t xml:space="preserve">1. </w:t>
      </w:r>
      <w:r w:rsidRPr="00EC4130">
        <w:t>Пояснительная</w:t>
      </w:r>
      <w:r w:rsidRPr="00EC4130">
        <w:rPr>
          <w:spacing w:val="-2"/>
        </w:rPr>
        <w:t xml:space="preserve"> </w:t>
      </w:r>
      <w:r w:rsidRPr="00EC4130">
        <w:t>записка</w:t>
      </w:r>
    </w:p>
    <w:p w14:paraId="4930A825" w14:textId="77777777" w:rsidR="00E23746" w:rsidRPr="00EC4130" w:rsidRDefault="00E23746" w:rsidP="00D80665">
      <w:pPr>
        <w:pStyle w:val="a4"/>
        <w:tabs>
          <w:tab w:val="left" w:pos="0"/>
        </w:tabs>
        <w:ind w:right="-2"/>
        <w:jc w:val="center"/>
        <w:rPr>
          <w:b/>
        </w:rPr>
      </w:pPr>
    </w:p>
    <w:p w14:paraId="6AAF5CB8" w14:textId="77777777" w:rsidR="00E23746" w:rsidRPr="00EC4130" w:rsidRDefault="005E4C78" w:rsidP="00D8066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FE38" wp14:editId="54339258">
                <wp:simplePos x="0" y="0"/>
                <wp:positionH relativeFrom="page">
                  <wp:posOffset>281241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6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30C0" id="Прямоугольник 2" o:spid="_x0000_s1026" style="position:absolute;margin-left:221.45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E23746" w:rsidRPr="00EC413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23746" w:rsidRPr="00EC41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23746" w:rsidRPr="00EC4130">
        <w:rPr>
          <w:rFonts w:ascii="Times New Roman" w:hAnsi="Times New Roman" w:cs="Times New Roman"/>
          <w:sz w:val="24"/>
          <w:szCs w:val="24"/>
        </w:rPr>
        <w:t>.</w:t>
      </w:r>
    </w:p>
    <w:p w14:paraId="6484F168" w14:textId="41B018B5" w:rsidR="00E23746" w:rsidRPr="00EC4130" w:rsidRDefault="00A226F2" w:rsidP="00D80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lastRenderedPageBreak/>
        <w:t xml:space="preserve">         Дополнительная общеобразовательная </w:t>
      </w:r>
      <w:r w:rsidR="00E23746" w:rsidRPr="00EC4130">
        <w:rPr>
          <w:rFonts w:ascii="Times New Roman" w:hAnsi="Times New Roman" w:cs="Times New Roman"/>
          <w:sz w:val="24"/>
          <w:szCs w:val="24"/>
        </w:rPr>
        <w:t>общеразвивающая</w:t>
      </w:r>
      <w:r w:rsidR="00B951AF" w:rsidRPr="00EC4130">
        <w:rPr>
          <w:rFonts w:ascii="Times New Roman" w:hAnsi="Times New Roman" w:cs="Times New Roman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sz w:val="24"/>
          <w:szCs w:val="24"/>
        </w:rPr>
        <w:t>программа</w:t>
      </w:r>
      <w:r w:rsidR="00E23746" w:rsidRPr="00EC41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951AF" w:rsidRPr="00EC41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E13F96" w:rsidRPr="00EC4130">
        <w:rPr>
          <w:rFonts w:ascii="Times New Roman" w:hAnsi="Times New Roman" w:cs="Times New Roman"/>
          <w:spacing w:val="-58"/>
          <w:sz w:val="24"/>
          <w:szCs w:val="24"/>
        </w:rPr>
        <w:t xml:space="preserve">  </w:t>
      </w:r>
      <w:r w:rsidR="00481417" w:rsidRPr="00EC4130">
        <w:rPr>
          <w:rFonts w:ascii="Times New Roman" w:hAnsi="Times New Roman" w:cs="Times New Roman"/>
          <w:sz w:val="24"/>
          <w:szCs w:val="24"/>
        </w:rPr>
        <w:t>тематической</w:t>
      </w:r>
      <w:r w:rsidR="00E23746" w:rsidRPr="00EC4130">
        <w:rPr>
          <w:rFonts w:ascii="Times New Roman" w:hAnsi="Times New Roman" w:cs="Times New Roman"/>
          <w:sz w:val="24"/>
          <w:szCs w:val="24"/>
        </w:rPr>
        <w:t xml:space="preserve"> смены </w:t>
      </w:r>
      <w:r w:rsidR="00050E86" w:rsidRPr="00E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ровок народных традиций»</w:t>
      </w:r>
      <w:r w:rsidR="00E23746" w:rsidRPr="00EC41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sz w:val="24"/>
          <w:szCs w:val="24"/>
        </w:rPr>
        <w:t>разработана на основании следующих нормативно</w:t>
      </w:r>
      <w:r w:rsidR="00E13F96" w:rsidRPr="00EC4130">
        <w:rPr>
          <w:rFonts w:ascii="Times New Roman" w:hAnsi="Times New Roman" w:cs="Times New Roman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sz w:val="24"/>
          <w:szCs w:val="24"/>
        </w:rPr>
        <w:t>-</w:t>
      </w:r>
      <w:r w:rsidR="00E23746"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sz w:val="24"/>
          <w:szCs w:val="24"/>
        </w:rPr>
        <w:t>правовых</w:t>
      </w:r>
      <w:r w:rsidR="00E23746" w:rsidRPr="00EC41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23746" w:rsidRPr="00EC4130">
        <w:rPr>
          <w:rFonts w:ascii="Times New Roman" w:hAnsi="Times New Roman" w:cs="Times New Roman"/>
          <w:sz w:val="24"/>
          <w:szCs w:val="24"/>
        </w:rPr>
        <w:t>документов:</w:t>
      </w:r>
    </w:p>
    <w:p w14:paraId="5B2E1891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2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Федеральный Закон от 29.12.2012 г. № 273-ФЗ «Об образовании в Российской Федерации»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(далее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–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ФЗ);</w:t>
      </w:r>
    </w:p>
    <w:p w14:paraId="12716133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35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Федеральный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закон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РФ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т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24.07.1998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№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124-ФЗ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«Об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сновных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гарантиях прав ребенка в</w:t>
      </w:r>
      <w:r w:rsidRPr="00EC4130">
        <w:rPr>
          <w:spacing w:val="-57"/>
          <w:sz w:val="24"/>
          <w:szCs w:val="24"/>
        </w:rPr>
        <w:t xml:space="preserve"> </w:t>
      </w:r>
      <w:r w:rsidRPr="00EC4130">
        <w:rPr>
          <w:sz w:val="24"/>
          <w:szCs w:val="24"/>
        </w:rPr>
        <w:t>Российской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Федерации»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(в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редакции 2013 г.);</w:t>
      </w:r>
    </w:p>
    <w:p w14:paraId="22AA91EF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21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Стратегия развития воспитания в РФ на период до 2025 года (распоряжение Правительства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РФ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от 29 мая 2015 г.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№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996-р);</w:t>
      </w:r>
    </w:p>
    <w:p w14:paraId="04AD3E57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4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остановление</w:t>
      </w:r>
      <w:r w:rsidRPr="00EC4130">
        <w:rPr>
          <w:spacing w:val="74"/>
          <w:sz w:val="24"/>
          <w:szCs w:val="24"/>
        </w:rPr>
        <w:t xml:space="preserve"> </w:t>
      </w:r>
      <w:r w:rsidRPr="00EC4130">
        <w:rPr>
          <w:sz w:val="24"/>
          <w:szCs w:val="24"/>
        </w:rPr>
        <w:t>Главного</w:t>
      </w:r>
      <w:r w:rsidRPr="00EC4130">
        <w:rPr>
          <w:spacing w:val="75"/>
          <w:sz w:val="24"/>
          <w:szCs w:val="24"/>
        </w:rPr>
        <w:t xml:space="preserve"> </w:t>
      </w:r>
      <w:r w:rsidRPr="00EC4130">
        <w:rPr>
          <w:sz w:val="24"/>
          <w:szCs w:val="24"/>
        </w:rPr>
        <w:t>государственного</w:t>
      </w:r>
      <w:r w:rsidRPr="00EC4130">
        <w:rPr>
          <w:spacing w:val="76"/>
          <w:sz w:val="24"/>
          <w:szCs w:val="24"/>
        </w:rPr>
        <w:t xml:space="preserve"> </w:t>
      </w:r>
      <w:r w:rsidRPr="00EC4130">
        <w:rPr>
          <w:sz w:val="24"/>
          <w:szCs w:val="24"/>
        </w:rPr>
        <w:t>санитарного</w:t>
      </w:r>
      <w:r w:rsidRPr="00EC4130">
        <w:rPr>
          <w:spacing w:val="75"/>
          <w:sz w:val="24"/>
          <w:szCs w:val="24"/>
        </w:rPr>
        <w:t xml:space="preserve"> </w:t>
      </w:r>
      <w:r w:rsidRPr="00EC4130">
        <w:rPr>
          <w:sz w:val="24"/>
          <w:szCs w:val="24"/>
        </w:rPr>
        <w:t>врача</w:t>
      </w:r>
      <w:r w:rsidRPr="00EC4130">
        <w:rPr>
          <w:spacing w:val="75"/>
          <w:sz w:val="24"/>
          <w:szCs w:val="24"/>
        </w:rPr>
        <w:t xml:space="preserve"> </w:t>
      </w:r>
      <w:r w:rsidRPr="00EC4130">
        <w:rPr>
          <w:sz w:val="24"/>
          <w:szCs w:val="24"/>
        </w:rPr>
        <w:t>РФ</w:t>
      </w:r>
      <w:r w:rsidRPr="00EC4130">
        <w:rPr>
          <w:spacing w:val="85"/>
          <w:sz w:val="24"/>
          <w:szCs w:val="24"/>
        </w:rPr>
        <w:t xml:space="preserve"> </w:t>
      </w:r>
      <w:r w:rsidRPr="00EC4130">
        <w:rPr>
          <w:sz w:val="24"/>
          <w:szCs w:val="24"/>
        </w:rPr>
        <w:t>от</w:t>
      </w:r>
      <w:r w:rsidRPr="00EC4130">
        <w:rPr>
          <w:spacing w:val="8"/>
          <w:sz w:val="24"/>
          <w:szCs w:val="24"/>
        </w:rPr>
        <w:t xml:space="preserve"> </w:t>
      </w:r>
      <w:r w:rsidRPr="00EC4130">
        <w:rPr>
          <w:sz w:val="24"/>
          <w:szCs w:val="24"/>
        </w:rPr>
        <w:t>28</w:t>
      </w:r>
      <w:r w:rsidRPr="00EC4130">
        <w:rPr>
          <w:spacing w:val="8"/>
          <w:sz w:val="24"/>
          <w:szCs w:val="24"/>
        </w:rPr>
        <w:t xml:space="preserve"> </w:t>
      </w:r>
      <w:r w:rsidRPr="00EC4130">
        <w:rPr>
          <w:sz w:val="24"/>
          <w:szCs w:val="24"/>
        </w:rPr>
        <w:t>сентября</w:t>
      </w:r>
      <w:r w:rsidRPr="00EC4130">
        <w:rPr>
          <w:spacing w:val="8"/>
          <w:sz w:val="24"/>
          <w:szCs w:val="24"/>
        </w:rPr>
        <w:t xml:space="preserve"> </w:t>
      </w:r>
      <w:r w:rsidRPr="00EC4130">
        <w:rPr>
          <w:sz w:val="24"/>
          <w:szCs w:val="24"/>
        </w:rPr>
        <w:t>2020</w:t>
      </w:r>
      <w:r w:rsidRPr="00EC4130">
        <w:rPr>
          <w:spacing w:val="8"/>
          <w:sz w:val="24"/>
          <w:szCs w:val="24"/>
        </w:rPr>
        <w:t xml:space="preserve"> </w:t>
      </w:r>
      <w:r w:rsidRPr="00EC4130">
        <w:rPr>
          <w:sz w:val="24"/>
          <w:szCs w:val="24"/>
        </w:rPr>
        <w:t>г.</w:t>
      </w:r>
    </w:p>
    <w:p w14:paraId="053D5225" w14:textId="77777777" w:rsidR="00E23746" w:rsidRPr="00EC4130" w:rsidRDefault="00E23746" w:rsidP="00050E86">
      <w:pPr>
        <w:pStyle w:val="a4"/>
        <w:tabs>
          <w:tab w:val="left" w:pos="0"/>
        </w:tabs>
        <w:ind w:right="-2"/>
        <w:jc w:val="both"/>
      </w:pPr>
      <w:r w:rsidRPr="00EC4130">
        <w:t>№ 28 «Об утверждении санитарных правил СП 2.4.3648-20</w:t>
      </w:r>
      <w:r w:rsidRPr="00EC4130">
        <w:rPr>
          <w:spacing w:val="1"/>
        </w:rPr>
        <w:t xml:space="preserve"> </w:t>
      </w:r>
      <w:r w:rsidRPr="00EC4130">
        <w:t>«Санитарно-эпидемиологические</w:t>
      </w:r>
      <w:r w:rsidRPr="00EC4130">
        <w:rPr>
          <w:spacing w:val="1"/>
        </w:rPr>
        <w:t xml:space="preserve"> </w:t>
      </w:r>
      <w:r w:rsidRPr="00EC4130">
        <w:rPr>
          <w:spacing w:val="-1"/>
        </w:rPr>
        <w:t xml:space="preserve">требования к организациям </w:t>
      </w:r>
      <w:r w:rsidRPr="00EC4130">
        <w:t>воспитания и обучения, отдыха и оздоровления детей и молодежи»</w:t>
      </w:r>
      <w:r w:rsidRPr="00EC4130">
        <w:rPr>
          <w:spacing w:val="1"/>
        </w:rPr>
        <w:t xml:space="preserve"> </w:t>
      </w:r>
      <w:r w:rsidRPr="00EC4130">
        <w:t>(далее</w:t>
      </w:r>
      <w:r w:rsidRPr="00EC4130">
        <w:rPr>
          <w:spacing w:val="-2"/>
        </w:rPr>
        <w:t xml:space="preserve"> </w:t>
      </w:r>
      <w:r w:rsidRPr="00EC4130">
        <w:t>–</w:t>
      </w:r>
      <w:r w:rsidRPr="00EC4130">
        <w:rPr>
          <w:spacing w:val="-1"/>
        </w:rPr>
        <w:t xml:space="preserve"> </w:t>
      </w:r>
      <w:r w:rsidRPr="00EC4130">
        <w:t>СанПиН);</w:t>
      </w:r>
    </w:p>
    <w:p w14:paraId="1C85144F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55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риказ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Министерства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свещения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Российской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Федераци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т 09.11.2018 г. № 196 «Об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утверждени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Порядка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рганизаци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существления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бразовательной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деятельност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по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дополнительным</w:t>
      </w:r>
      <w:r w:rsidRPr="00EC4130">
        <w:rPr>
          <w:spacing w:val="57"/>
          <w:sz w:val="24"/>
          <w:szCs w:val="24"/>
        </w:rPr>
        <w:t xml:space="preserve"> </w:t>
      </w:r>
      <w:r w:rsidRPr="00EC4130">
        <w:rPr>
          <w:sz w:val="24"/>
          <w:szCs w:val="24"/>
        </w:rPr>
        <w:t>общеобразовательным</w:t>
      </w:r>
      <w:r w:rsidRPr="00EC4130">
        <w:rPr>
          <w:spacing w:val="58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граммам»</w:t>
      </w:r>
      <w:r w:rsidRPr="00EC4130">
        <w:rPr>
          <w:spacing w:val="-6"/>
          <w:sz w:val="24"/>
          <w:szCs w:val="24"/>
        </w:rPr>
        <w:t xml:space="preserve"> </w:t>
      </w:r>
      <w:r w:rsidRPr="00EC4130">
        <w:rPr>
          <w:sz w:val="24"/>
          <w:szCs w:val="24"/>
        </w:rPr>
        <w:t>(далее</w:t>
      </w:r>
      <w:r w:rsidRPr="00EC4130">
        <w:rPr>
          <w:spacing w:val="3"/>
          <w:sz w:val="24"/>
          <w:szCs w:val="24"/>
        </w:rPr>
        <w:t xml:space="preserve"> </w:t>
      </w:r>
      <w:r w:rsidRPr="00EC4130">
        <w:rPr>
          <w:sz w:val="24"/>
          <w:szCs w:val="24"/>
        </w:rPr>
        <w:t>–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Порядок);</w:t>
      </w:r>
    </w:p>
    <w:p w14:paraId="3868DD63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622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риказ</w:t>
      </w:r>
      <w:r w:rsidRPr="00EC4130">
        <w:rPr>
          <w:spacing w:val="85"/>
          <w:sz w:val="24"/>
          <w:szCs w:val="24"/>
        </w:rPr>
        <w:t xml:space="preserve"> </w:t>
      </w:r>
      <w:r w:rsidRPr="00EC4130">
        <w:rPr>
          <w:sz w:val="24"/>
          <w:szCs w:val="24"/>
        </w:rPr>
        <w:t>Министерства</w:t>
      </w:r>
      <w:r w:rsidRPr="00EC4130">
        <w:rPr>
          <w:spacing w:val="83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свещения</w:t>
      </w:r>
      <w:r w:rsidRPr="00EC4130">
        <w:rPr>
          <w:spacing w:val="84"/>
          <w:sz w:val="24"/>
          <w:szCs w:val="24"/>
        </w:rPr>
        <w:t xml:space="preserve"> </w:t>
      </w:r>
      <w:r w:rsidRPr="00EC4130">
        <w:rPr>
          <w:sz w:val="24"/>
          <w:szCs w:val="24"/>
        </w:rPr>
        <w:t>Российской</w:t>
      </w:r>
      <w:r w:rsidRPr="00EC4130">
        <w:rPr>
          <w:spacing w:val="83"/>
          <w:sz w:val="24"/>
          <w:szCs w:val="24"/>
        </w:rPr>
        <w:t xml:space="preserve"> </w:t>
      </w:r>
      <w:r w:rsidRPr="00EC4130">
        <w:rPr>
          <w:sz w:val="24"/>
          <w:szCs w:val="24"/>
        </w:rPr>
        <w:t>Федерации</w:t>
      </w:r>
      <w:r w:rsidRPr="00EC4130">
        <w:rPr>
          <w:spacing w:val="96"/>
          <w:sz w:val="24"/>
          <w:szCs w:val="24"/>
        </w:rPr>
        <w:t xml:space="preserve"> </w:t>
      </w:r>
      <w:r w:rsidRPr="00EC4130">
        <w:rPr>
          <w:sz w:val="24"/>
          <w:szCs w:val="24"/>
        </w:rPr>
        <w:t>от</w:t>
      </w:r>
      <w:r w:rsidRPr="00EC4130">
        <w:rPr>
          <w:spacing w:val="13"/>
          <w:sz w:val="24"/>
          <w:szCs w:val="24"/>
        </w:rPr>
        <w:t xml:space="preserve"> </w:t>
      </w:r>
      <w:r w:rsidRPr="00EC4130">
        <w:rPr>
          <w:sz w:val="24"/>
          <w:szCs w:val="24"/>
        </w:rPr>
        <w:t>30</w:t>
      </w:r>
      <w:r w:rsidRPr="00EC4130">
        <w:rPr>
          <w:spacing w:val="12"/>
          <w:sz w:val="24"/>
          <w:szCs w:val="24"/>
        </w:rPr>
        <w:t xml:space="preserve"> </w:t>
      </w:r>
      <w:r w:rsidRPr="00EC4130">
        <w:rPr>
          <w:sz w:val="24"/>
          <w:szCs w:val="24"/>
        </w:rPr>
        <w:t>сентября</w:t>
      </w:r>
      <w:r w:rsidRPr="00EC4130">
        <w:rPr>
          <w:spacing w:val="12"/>
          <w:sz w:val="24"/>
          <w:szCs w:val="24"/>
        </w:rPr>
        <w:t xml:space="preserve"> </w:t>
      </w:r>
      <w:r w:rsidRPr="00EC4130">
        <w:rPr>
          <w:sz w:val="24"/>
          <w:szCs w:val="24"/>
        </w:rPr>
        <w:t>2020</w:t>
      </w:r>
      <w:r w:rsidRPr="00EC4130">
        <w:rPr>
          <w:spacing w:val="12"/>
          <w:sz w:val="24"/>
          <w:szCs w:val="24"/>
        </w:rPr>
        <w:t xml:space="preserve"> </w:t>
      </w:r>
      <w:r w:rsidRPr="00EC4130">
        <w:rPr>
          <w:sz w:val="24"/>
          <w:szCs w:val="24"/>
        </w:rPr>
        <w:t>года</w:t>
      </w:r>
      <w:r w:rsidRPr="00EC4130">
        <w:rPr>
          <w:spacing w:val="11"/>
          <w:sz w:val="24"/>
          <w:szCs w:val="24"/>
        </w:rPr>
        <w:t xml:space="preserve"> </w:t>
      </w:r>
      <w:r w:rsidRPr="00EC4130">
        <w:rPr>
          <w:sz w:val="24"/>
          <w:szCs w:val="24"/>
        </w:rPr>
        <w:t>№</w:t>
      </w:r>
    </w:p>
    <w:p w14:paraId="2A01EBC5" w14:textId="77777777" w:rsidR="00E23746" w:rsidRPr="00EC4130" w:rsidRDefault="00E23746" w:rsidP="00050E86">
      <w:pPr>
        <w:pStyle w:val="a4"/>
        <w:tabs>
          <w:tab w:val="left" w:pos="0"/>
        </w:tabs>
        <w:ind w:right="-2"/>
        <w:jc w:val="both"/>
      </w:pPr>
      <w:r w:rsidRPr="00EC4130">
        <w:t>533</w:t>
      </w:r>
      <w:r w:rsidRPr="00EC4130">
        <w:rPr>
          <w:spacing w:val="1"/>
        </w:rPr>
        <w:t xml:space="preserve"> </w:t>
      </w:r>
      <w:r w:rsidRPr="00EC4130">
        <w:t>«О</w:t>
      </w:r>
      <w:r w:rsidRPr="00EC4130">
        <w:rPr>
          <w:spacing w:val="1"/>
        </w:rPr>
        <w:t xml:space="preserve"> </w:t>
      </w:r>
      <w:r w:rsidRPr="00EC4130">
        <w:t>внесении</w:t>
      </w:r>
      <w:r w:rsidRPr="00EC4130">
        <w:rPr>
          <w:spacing w:val="1"/>
        </w:rPr>
        <w:t xml:space="preserve"> </w:t>
      </w:r>
      <w:r w:rsidRPr="00EC4130">
        <w:t>изменений</w:t>
      </w:r>
      <w:r w:rsidRPr="00EC4130">
        <w:rPr>
          <w:spacing w:val="1"/>
        </w:rPr>
        <w:t xml:space="preserve"> </w:t>
      </w:r>
      <w:r w:rsidRPr="00EC4130">
        <w:t>в</w:t>
      </w:r>
      <w:r w:rsidRPr="00EC4130">
        <w:rPr>
          <w:spacing w:val="1"/>
        </w:rPr>
        <w:t xml:space="preserve"> </w:t>
      </w:r>
      <w:r w:rsidRPr="00EC4130">
        <w:t>Порядок</w:t>
      </w:r>
      <w:r w:rsidRPr="00EC4130">
        <w:rPr>
          <w:spacing w:val="1"/>
        </w:rPr>
        <w:t xml:space="preserve"> </w:t>
      </w:r>
      <w:r w:rsidRPr="00EC4130">
        <w:t>организации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осуществления</w:t>
      </w:r>
      <w:r w:rsidRPr="00EC4130">
        <w:rPr>
          <w:spacing w:val="1"/>
        </w:rPr>
        <w:t xml:space="preserve"> </w:t>
      </w:r>
      <w:r w:rsidRPr="00EC4130">
        <w:t>образовательной</w:t>
      </w:r>
      <w:r w:rsidRPr="00EC4130">
        <w:rPr>
          <w:spacing w:val="1"/>
        </w:rPr>
        <w:t xml:space="preserve"> </w:t>
      </w:r>
      <w:r w:rsidRPr="00EC4130">
        <w:t>деятельности</w:t>
      </w:r>
      <w:r w:rsidRPr="00EC4130">
        <w:rPr>
          <w:spacing w:val="1"/>
        </w:rPr>
        <w:t xml:space="preserve"> </w:t>
      </w:r>
      <w:r w:rsidRPr="00EC4130">
        <w:t>по</w:t>
      </w:r>
      <w:r w:rsidRPr="00EC4130">
        <w:rPr>
          <w:spacing w:val="1"/>
        </w:rPr>
        <w:t xml:space="preserve"> </w:t>
      </w:r>
      <w:r w:rsidRPr="00EC4130">
        <w:t>дополнительным</w:t>
      </w:r>
      <w:r w:rsidRPr="00EC4130">
        <w:rPr>
          <w:spacing w:val="1"/>
        </w:rPr>
        <w:t xml:space="preserve"> </w:t>
      </w:r>
      <w:r w:rsidRPr="00EC4130">
        <w:t>общеобразовательным</w:t>
      </w:r>
      <w:r w:rsidRPr="00EC4130">
        <w:rPr>
          <w:spacing w:val="61"/>
        </w:rPr>
        <w:t xml:space="preserve"> </w:t>
      </w:r>
      <w:r w:rsidRPr="00EC4130">
        <w:t>программам,</w:t>
      </w:r>
      <w:r w:rsidRPr="00EC4130">
        <w:rPr>
          <w:spacing w:val="61"/>
        </w:rPr>
        <w:t xml:space="preserve"> </w:t>
      </w:r>
      <w:r w:rsidRPr="00EC4130">
        <w:t>утвержденный</w:t>
      </w:r>
      <w:r w:rsidRPr="00EC4130">
        <w:rPr>
          <w:spacing w:val="1"/>
        </w:rPr>
        <w:t xml:space="preserve"> </w:t>
      </w:r>
      <w:r w:rsidRPr="00EC4130">
        <w:t>приказом</w:t>
      </w:r>
      <w:r w:rsidRPr="00EC4130">
        <w:rPr>
          <w:spacing w:val="57"/>
        </w:rPr>
        <w:t xml:space="preserve"> </w:t>
      </w:r>
      <w:r w:rsidRPr="00EC4130">
        <w:t>Министерства</w:t>
      </w:r>
      <w:r w:rsidRPr="00EC4130">
        <w:rPr>
          <w:spacing w:val="57"/>
        </w:rPr>
        <w:t xml:space="preserve"> </w:t>
      </w:r>
      <w:r w:rsidRPr="00EC4130">
        <w:t>просвещения</w:t>
      </w:r>
      <w:r w:rsidRPr="00EC4130">
        <w:rPr>
          <w:spacing w:val="-1"/>
        </w:rPr>
        <w:t xml:space="preserve"> </w:t>
      </w:r>
      <w:r w:rsidRPr="00EC4130">
        <w:t>Российской</w:t>
      </w:r>
      <w:r w:rsidRPr="00EC4130">
        <w:rPr>
          <w:spacing w:val="-1"/>
        </w:rPr>
        <w:t xml:space="preserve"> </w:t>
      </w:r>
      <w:r w:rsidRPr="00EC4130">
        <w:t>Федерации</w:t>
      </w:r>
      <w:r w:rsidRPr="00EC4130">
        <w:rPr>
          <w:spacing w:val="-1"/>
        </w:rPr>
        <w:t xml:space="preserve"> </w:t>
      </w:r>
      <w:r w:rsidRPr="00EC4130">
        <w:t>от</w:t>
      </w:r>
      <w:r w:rsidRPr="00EC4130">
        <w:rPr>
          <w:spacing w:val="-1"/>
        </w:rPr>
        <w:t xml:space="preserve"> </w:t>
      </w:r>
      <w:r w:rsidRPr="00EC4130">
        <w:t>9</w:t>
      </w:r>
      <w:r w:rsidRPr="00EC4130">
        <w:rPr>
          <w:spacing w:val="-3"/>
        </w:rPr>
        <w:t xml:space="preserve"> </w:t>
      </w:r>
      <w:r w:rsidRPr="00EC4130">
        <w:t>ноября</w:t>
      </w:r>
      <w:r w:rsidRPr="00EC4130">
        <w:rPr>
          <w:spacing w:val="-1"/>
        </w:rPr>
        <w:t xml:space="preserve"> </w:t>
      </w:r>
      <w:r w:rsidRPr="00EC4130">
        <w:t>2018</w:t>
      </w:r>
      <w:r w:rsidRPr="00EC4130">
        <w:rPr>
          <w:spacing w:val="-1"/>
        </w:rPr>
        <w:t xml:space="preserve"> </w:t>
      </w:r>
      <w:r w:rsidRPr="00EC4130">
        <w:t>г.</w:t>
      </w:r>
      <w:r w:rsidRPr="00EC4130">
        <w:rPr>
          <w:spacing w:val="-2"/>
        </w:rPr>
        <w:t xml:space="preserve"> </w:t>
      </w:r>
      <w:r w:rsidRPr="00EC4130">
        <w:t>N</w:t>
      </w:r>
      <w:r w:rsidRPr="00EC4130">
        <w:rPr>
          <w:spacing w:val="-2"/>
        </w:rPr>
        <w:t xml:space="preserve"> </w:t>
      </w:r>
      <w:r w:rsidRPr="00EC4130">
        <w:t>196;</w:t>
      </w:r>
    </w:p>
    <w:p w14:paraId="26BE9F03" w14:textId="660DFD02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646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риказ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Министерства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свещения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Российской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Федераци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т 03.09.2019 № 467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«Об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утверждении Целевой модели развития региональных</w:t>
      </w:r>
      <w:r w:rsidR="00D80665"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систем дополнительного образования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детей»;</w:t>
      </w:r>
    </w:p>
    <w:p w14:paraId="79E703A3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69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исьмо</w:t>
      </w:r>
      <w:r w:rsidRPr="00EC4130">
        <w:rPr>
          <w:spacing w:val="-14"/>
          <w:sz w:val="24"/>
          <w:szCs w:val="24"/>
        </w:rPr>
        <w:t xml:space="preserve"> </w:t>
      </w:r>
      <w:r w:rsidRPr="00EC4130">
        <w:rPr>
          <w:sz w:val="24"/>
          <w:szCs w:val="24"/>
        </w:rPr>
        <w:t>Минобрнауки</w:t>
      </w:r>
      <w:r w:rsidRPr="00EC4130">
        <w:rPr>
          <w:spacing w:val="-11"/>
          <w:sz w:val="24"/>
          <w:szCs w:val="24"/>
        </w:rPr>
        <w:t xml:space="preserve"> </w:t>
      </w:r>
      <w:r w:rsidRPr="00EC4130">
        <w:rPr>
          <w:sz w:val="24"/>
          <w:szCs w:val="24"/>
        </w:rPr>
        <w:t>России</w:t>
      </w:r>
      <w:r w:rsidRPr="00EC4130">
        <w:rPr>
          <w:spacing w:val="-14"/>
          <w:sz w:val="24"/>
          <w:szCs w:val="24"/>
        </w:rPr>
        <w:t xml:space="preserve"> </w:t>
      </w:r>
      <w:r w:rsidRPr="00EC4130">
        <w:rPr>
          <w:sz w:val="24"/>
          <w:szCs w:val="24"/>
        </w:rPr>
        <w:t>от</w:t>
      </w:r>
      <w:r w:rsidRPr="00EC4130">
        <w:rPr>
          <w:spacing w:val="-14"/>
          <w:sz w:val="24"/>
          <w:szCs w:val="24"/>
        </w:rPr>
        <w:t xml:space="preserve"> </w:t>
      </w:r>
      <w:r w:rsidRPr="00EC4130">
        <w:rPr>
          <w:sz w:val="24"/>
          <w:szCs w:val="24"/>
        </w:rPr>
        <w:t>18.11.2015</w:t>
      </w:r>
      <w:r w:rsidRPr="00EC4130">
        <w:rPr>
          <w:spacing w:val="-13"/>
          <w:sz w:val="24"/>
          <w:szCs w:val="24"/>
        </w:rPr>
        <w:t xml:space="preserve"> </w:t>
      </w:r>
      <w:r w:rsidRPr="00EC4130">
        <w:rPr>
          <w:sz w:val="24"/>
          <w:szCs w:val="24"/>
        </w:rPr>
        <w:t>№</w:t>
      </w:r>
      <w:r w:rsidRPr="00EC4130">
        <w:rPr>
          <w:spacing w:val="-13"/>
          <w:sz w:val="24"/>
          <w:szCs w:val="24"/>
        </w:rPr>
        <w:t xml:space="preserve"> </w:t>
      </w:r>
      <w:r w:rsidRPr="00EC4130">
        <w:rPr>
          <w:sz w:val="24"/>
          <w:szCs w:val="24"/>
        </w:rPr>
        <w:t>09-3242</w:t>
      </w:r>
      <w:r w:rsidRPr="00EC4130">
        <w:rPr>
          <w:spacing w:val="-10"/>
          <w:sz w:val="24"/>
          <w:szCs w:val="24"/>
        </w:rPr>
        <w:t xml:space="preserve"> </w:t>
      </w:r>
      <w:r w:rsidRPr="00EC4130">
        <w:rPr>
          <w:sz w:val="24"/>
          <w:szCs w:val="24"/>
        </w:rPr>
        <w:t>«О</w:t>
      </w:r>
      <w:r w:rsidRPr="00EC4130">
        <w:rPr>
          <w:spacing w:val="-13"/>
          <w:sz w:val="24"/>
          <w:szCs w:val="24"/>
        </w:rPr>
        <w:t xml:space="preserve"> </w:t>
      </w:r>
      <w:r w:rsidRPr="00EC4130">
        <w:rPr>
          <w:sz w:val="24"/>
          <w:szCs w:val="24"/>
        </w:rPr>
        <w:t>направлении</w:t>
      </w:r>
      <w:r w:rsidRPr="00EC4130">
        <w:rPr>
          <w:spacing w:val="33"/>
          <w:sz w:val="24"/>
          <w:szCs w:val="24"/>
        </w:rPr>
        <w:t xml:space="preserve"> </w:t>
      </w:r>
      <w:r w:rsidRPr="00EC4130">
        <w:rPr>
          <w:sz w:val="24"/>
          <w:szCs w:val="24"/>
        </w:rPr>
        <w:t>информации»</w:t>
      </w:r>
      <w:r w:rsidRPr="00EC4130">
        <w:rPr>
          <w:spacing w:val="28"/>
          <w:sz w:val="24"/>
          <w:szCs w:val="24"/>
        </w:rPr>
        <w:t xml:space="preserve"> </w:t>
      </w:r>
      <w:r w:rsidRPr="00EC4130">
        <w:rPr>
          <w:sz w:val="24"/>
          <w:szCs w:val="24"/>
        </w:rPr>
        <w:t>(вместе</w:t>
      </w:r>
      <w:r w:rsidRPr="00EC4130">
        <w:rPr>
          <w:spacing w:val="-58"/>
          <w:sz w:val="24"/>
          <w:szCs w:val="24"/>
        </w:rPr>
        <w:t xml:space="preserve"> </w:t>
      </w:r>
      <w:r w:rsidRPr="00EC4130">
        <w:rPr>
          <w:sz w:val="24"/>
          <w:szCs w:val="24"/>
        </w:rPr>
        <w:t>с «Методическими рекомендациями по проектированию дополнительных общеразвивающих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грамм</w:t>
      </w:r>
      <w:r w:rsidRPr="00EC4130">
        <w:rPr>
          <w:spacing w:val="58"/>
          <w:sz w:val="24"/>
          <w:szCs w:val="24"/>
        </w:rPr>
        <w:t xml:space="preserve"> </w:t>
      </w:r>
      <w:r w:rsidRPr="00EC4130">
        <w:rPr>
          <w:sz w:val="24"/>
          <w:szCs w:val="24"/>
        </w:rPr>
        <w:t>(</w:t>
      </w:r>
      <w:proofErr w:type="gramStart"/>
      <w:r w:rsidRPr="00EC4130">
        <w:rPr>
          <w:sz w:val="24"/>
          <w:szCs w:val="24"/>
        </w:rPr>
        <w:t>включая  разноуровневые</w:t>
      </w:r>
      <w:proofErr w:type="gramEnd"/>
      <w:r w:rsidRPr="00EC4130">
        <w:rPr>
          <w:spacing w:val="57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граммы)»;</w:t>
      </w:r>
    </w:p>
    <w:p w14:paraId="2E838458" w14:textId="77777777" w:rsidR="00E23746" w:rsidRPr="00EC4130" w:rsidRDefault="00E23746" w:rsidP="00050E86">
      <w:pPr>
        <w:pStyle w:val="a6"/>
        <w:numPr>
          <w:ilvl w:val="0"/>
          <w:numId w:val="2"/>
        </w:numPr>
        <w:tabs>
          <w:tab w:val="left" w:pos="0"/>
          <w:tab w:val="left" w:pos="54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риказ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Министерства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общего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и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фессионального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образования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Свердловской</w:t>
      </w:r>
      <w:r w:rsidRPr="00EC4130">
        <w:rPr>
          <w:spacing w:val="60"/>
          <w:sz w:val="24"/>
          <w:szCs w:val="24"/>
        </w:rPr>
        <w:t xml:space="preserve"> </w:t>
      </w:r>
      <w:r w:rsidRPr="00EC4130">
        <w:rPr>
          <w:sz w:val="24"/>
          <w:szCs w:val="24"/>
        </w:rPr>
        <w:t>област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т 30.03.2018 г. № 162-Д «Об утверждении Концепции развития образования на территори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Свердловской</w:t>
      </w:r>
      <w:r w:rsidRPr="00EC4130">
        <w:rPr>
          <w:spacing w:val="59"/>
          <w:sz w:val="24"/>
          <w:szCs w:val="24"/>
        </w:rPr>
        <w:t xml:space="preserve"> </w:t>
      </w:r>
      <w:r w:rsidRPr="00EC4130">
        <w:rPr>
          <w:sz w:val="24"/>
          <w:szCs w:val="24"/>
        </w:rPr>
        <w:t>области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на</w:t>
      </w:r>
      <w:r w:rsidRPr="00EC4130">
        <w:rPr>
          <w:spacing w:val="59"/>
          <w:sz w:val="24"/>
          <w:szCs w:val="24"/>
        </w:rPr>
        <w:t xml:space="preserve"> </w:t>
      </w:r>
      <w:r w:rsidRPr="00EC4130">
        <w:rPr>
          <w:sz w:val="24"/>
          <w:szCs w:val="24"/>
        </w:rPr>
        <w:t>период</w:t>
      </w:r>
      <w:r w:rsidRPr="00EC4130">
        <w:rPr>
          <w:spacing w:val="59"/>
          <w:sz w:val="24"/>
          <w:szCs w:val="24"/>
        </w:rPr>
        <w:t xml:space="preserve"> </w:t>
      </w:r>
      <w:proofErr w:type="gramStart"/>
      <w:r w:rsidRPr="00EC4130">
        <w:rPr>
          <w:sz w:val="24"/>
          <w:szCs w:val="24"/>
        </w:rPr>
        <w:t>до  2035</w:t>
      </w:r>
      <w:proofErr w:type="gramEnd"/>
      <w:r w:rsidRPr="00EC4130">
        <w:rPr>
          <w:sz w:val="24"/>
          <w:szCs w:val="24"/>
        </w:rPr>
        <w:t xml:space="preserve">  года».</w:t>
      </w:r>
    </w:p>
    <w:p w14:paraId="0678EED3" w14:textId="25B1506E" w:rsidR="00E23746" w:rsidRPr="00EC4130" w:rsidRDefault="00050E86" w:rsidP="00050E86">
      <w:pPr>
        <w:pStyle w:val="a6"/>
        <w:tabs>
          <w:tab w:val="left" w:pos="0"/>
          <w:tab w:val="left" w:leader="dot" w:pos="2212"/>
        </w:tabs>
        <w:ind w:left="0" w:right="-2"/>
        <w:rPr>
          <w:sz w:val="24"/>
          <w:szCs w:val="24"/>
        </w:rPr>
      </w:pPr>
      <w:r w:rsidRPr="00EC4130">
        <w:rPr>
          <w:sz w:val="24"/>
          <w:szCs w:val="24"/>
        </w:rPr>
        <w:t>-</w:t>
      </w:r>
      <w:r w:rsidR="00E23746" w:rsidRPr="00EC4130">
        <w:rPr>
          <w:sz w:val="24"/>
          <w:szCs w:val="24"/>
        </w:rPr>
        <w:t>Уст</w:t>
      </w:r>
      <w:r w:rsidR="00B951AF" w:rsidRPr="00EC4130">
        <w:rPr>
          <w:sz w:val="24"/>
          <w:szCs w:val="24"/>
        </w:rPr>
        <w:t>ав Муниципального казённого общеобразовательного учреждения «</w:t>
      </w:r>
      <w:proofErr w:type="spellStart"/>
      <w:r w:rsidR="00E13F96" w:rsidRPr="00EC4130">
        <w:rPr>
          <w:sz w:val="24"/>
          <w:szCs w:val="24"/>
        </w:rPr>
        <w:t>Усть-</w:t>
      </w:r>
      <w:r w:rsidR="00B951AF" w:rsidRPr="00EC4130">
        <w:rPr>
          <w:sz w:val="24"/>
          <w:szCs w:val="24"/>
        </w:rPr>
        <w:t>Ницинская</w:t>
      </w:r>
      <w:proofErr w:type="spellEnd"/>
      <w:r w:rsidR="00B951AF" w:rsidRPr="00EC4130">
        <w:rPr>
          <w:sz w:val="24"/>
          <w:szCs w:val="24"/>
        </w:rPr>
        <w:t xml:space="preserve"> средняя общеобразовательная школа»</w:t>
      </w:r>
    </w:p>
    <w:p w14:paraId="686ED9BC" w14:textId="53B16901" w:rsidR="001B3E3F" w:rsidRPr="00EC4130" w:rsidRDefault="00481417" w:rsidP="00050E86">
      <w:pPr>
        <w:pStyle w:val="a4"/>
        <w:tabs>
          <w:tab w:val="left" w:pos="0"/>
        </w:tabs>
        <w:ind w:right="-2"/>
        <w:jc w:val="both"/>
      </w:pPr>
      <w:r w:rsidRPr="00EC4130">
        <w:rPr>
          <w:b/>
        </w:rPr>
        <w:t xml:space="preserve">Актуальность программы. </w:t>
      </w:r>
      <w:r w:rsidR="00B951AF" w:rsidRPr="00EC4130">
        <w:t>Дополнительная общеобразовательная общеразвивающая программа «</w:t>
      </w:r>
      <w:r w:rsidR="00E13F96" w:rsidRPr="00EC4130">
        <w:t>Зелёная планета</w:t>
      </w:r>
      <w:r w:rsidR="00B951AF" w:rsidRPr="00EC4130">
        <w:t xml:space="preserve">» имеет </w:t>
      </w:r>
      <w:r w:rsidR="00D80665" w:rsidRPr="00EC4130">
        <w:t>туристскою</w:t>
      </w:r>
      <w:r w:rsidR="00130C2A" w:rsidRPr="00EC4130">
        <w:t xml:space="preserve"> - </w:t>
      </w:r>
      <w:r w:rsidRPr="00EC4130">
        <w:t>краеведческую направленность и нацелена на патриотической воспитание детей и подростков</w:t>
      </w:r>
      <w:r w:rsidR="001B3E3F" w:rsidRPr="00EC4130">
        <w:t xml:space="preserve">, которое </w:t>
      </w:r>
      <w:r w:rsidR="0011182E" w:rsidRPr="00EC4130">
        <w:t xml:space="preserve">является неотъемлемой частью программы воспитания школьников. </w:t>
      </w:r>
    </w:p>
    <w:p w14:paraId="7FA3ED44" w14:textId="77777777" w:rsidR="001B3E3F" w:rsidRPr="00EC4130" w:rsidRDefault="0011182E" w:rsidP="00050E86">
      <w:pPr>
        <w:pStyle w:val="a4"/>
        <w:tabs>
          <w:tab w:val="left" w:pos="0"/>
        </w:tabs>
        <w:ind w:right="-2"/>
        <w:jc w:val="both"/>
        <w:rPr>
          <w:b/>
        </w:rPr>
      </w:pPr>
      <w:r w:rsidRPr="00EC4130">
        <w:t xml:space="preserve">В 2022-2023 учебном году данному направлению уделяется повышенное внимание со стороны государства. </w:t>
      </w:r>
      <w:r w:rsidR="00023ABD" w:rsidRPr="00EC4130">
        <w:t xml:space="preserve">В указе </w:t>
      </w:r>
      <w:r w:rsidRPr="00EC4130">
        <w:t xml:space="preserve">Президента РФ от 02.07.2021 г. № 400 «О Стратегии национальной безопасности России», именно патриотизм станет препятствием для внутренних и внешних угроз безопасности страны. </w:t>
      </w:r>
    </w:p>
    <w:p w14:paraId="4ED24017" w14:textId="77777777" w:rsidR="001B3E3F" w:rsidRPr="00EC4130" w:rsidRDefault="00B951AF" w:rsidP="00050E86">
      <w:pPr>
        <w:pStyle w:val="a4"/>
        <w:tabs>
          <w:tab w:val="left" w:pos="0"/>
        </w:tabs>
        <w:ind w:right="-2"/>
        <w:jc w:val="both"/>
        <w:rPr>
          <w:b/>
        </w:rPr>
      </w:pPr>
      <w:r w:rsidRPr="00EC4130">
        <w:t>Известно, что чувство патриотизма не может возникнуть само по себе: оно не передается генетически и не впитывается с молоком матери - оно воспитывается. «Воспитание любви к родному краю, к родной культуре, к родному селу или городу, к родной речи – задача первостепенной важности», - сказал Д.С. Лихачев.</w:t>
      </w:r>
    </w:p>
    <w:p w14:paraId="72F18BE4" w14:textId="77777777" w:rsidR="00B951AF" w:rsidRPr="00EC4130" w:rsidRDefault="00B951AF" w:rsidP="00050E86">
      <w:pPr>
        <w:pStyle w:val="a4"/>
        <w:tabs>
          <w:tab w:val="left" w:pos="0"/>
        </w:tabs>
        <w:ind w:right="-2"/>
        <w:jc w:val="both"/>
        <w:rPr>
          <w:b/>
        </w:rPr>
      </w:pPr>
      <w:r w:rsidRPr="00EC4130">
        <w:t>Одно из условий воспитания патриотических чувств у школьников –</w:t>
      </w:r>
      <w:r w:rsidR="00E13F96" w:rsidRPr="00EC4130">
        <w:t xml:space="preserve"> </w:t>
      </w:r>
      <w:r w:rsidRPr="00EC4130">
        <w:t>приобщение их к истории своей страны, к её культуре, народным традициям, ко всему тому, чем должны гордиться и что должны преумножать.</w:t>
      </w:r>
    </w:p>
    <w:p w14:paraId="3790AC5B" w14:textId="63341783" w:rsidR="0011182E" w:rsidRPr="00EC4130" w:rsidRDefault="0011182E" w:rsidP="00050E86">
      <w:pPr>
        <w:pStyle w:val="a4"/>
        <w:tabs>
          <w:tab w:val="left" w:pos="0"/>
        </w:tabs>
        <w:ind w:right="-2"/>
        <w:jc w:val="both"/>
      </w:pPr>
      <w:r w:rsidRPr="00EC4130">
        <w:rPr>
          <w:b/>
        </w:rPr>
        <w:t>Основные</w:t>
      </w:r>
      <w:r w:rsidRPr="00EC4130">
        <w:rPr>
          <w:b/>
          <w:spacing w:val="-13"/>
        </w:rPr>
        <w:t xml:space="preserve"> </w:t>
      </w:r>
      <w:r w:rsidRPr="00EC4130">
        <w:rPr>
          <w:b/>
        </w:rPr>
        <w:t>направления</w:t>
      </w:r>
      <w:r w:rsidRPr="00EC4130">
        <w:rPr>
          <w:b/>
          <w:spacing w:val="-12"/>
        </w:rPr>
        <w:t xml:space="preserve"> </w:t>
      </w:r>
      <w:r w:rsidRPr="00EC4130">
        <w:rPr>
          <w:b/>
        </w:rPr>
        <w:t>реализации</w:t>
      </w:r>
      <w:r w:rsidRPr="00EC4130">
        <w:rPr>
          <w:b/>
          <w:spacing w:val="-13"/>
        </w:rPr>
        <w:t xml:space="preserve"> </w:t>
      </w:r>
      <w:r w:rsidRPr="00EC4130">
        <w:rPr>
          <w:b/>
        </w:rPr>
        <w:t>программы.</w:t>
      </w:r>
      <w:r w:rsidRPr="00EC4130">
        <w:rPr>
          <w:b/>
          <w:spacing w:val="-9"/>
        </w:rPr>
        <w:t xml:space="preserve"> </w:t>
      </w:r>
      <w:r w:rsidRPr="00EC4130">
        <w:t>Программа</w:t>
      </w:r>
      <w:r w:rsidRPr="00EC4130">
        <w:rPr>
          <w:spacing w:val="-12"/>
        </w:rPr>
        <w:t xml:space="preserve"> </w:t>
      </w:r>
      <w:r w:rsidRPr="00EC4130">
        <w:t>т</w:t>
      </w:r>
      <w:r w:rsidR="001B3E3F" w:rsidRPr="00EC4130">
        <w:t>ематической</w:t>
      </w:r>
      <w:r w:rsidRPr="00EC4130">
        <w:rPr>
          <w:spacing w:val="-11"/>
        </w:rPr>
        <w:t xml:space="preserve"> </w:t>
      </w:r>
      <w:r w:rsidRPr="00EC4130">
        <w:t>смены</w:t>
      </w:r>
      <w:r w:rsidRPr="00EC4130">
        <w:rPr>
          <w:spacing w:val="-12"/>
        </w:rPr>
        <w:t xml:space="preserve"> </w:t>
      </w:r>
      <w:r w:rsidRPr="00EC4130">
        <w:t>построена</w:t>
      </w:r>
      <w:r w:rsidRPr="00EC4130">
        <w:rPr>
          <w:spacing w:val="-58"/>
        </w:rPr>
        <w:t xml:space="preserve"> </w:t>
      </w:r>
      <w:r w:rsidRPr="00EC4130">
        <w:t>с</w:t>
      </w:r>
      <w:r w:rsidRPr="00EC4130">
        <w:rPr>
          <w:spacing w:val="1"/>
        </w:rPr>
        <w:t xml:space="preserve"> </w:t>
      </w:r>
      <w:r w:rsidRPr="00EC4130">
        <w:t>учетом</w:t>
      </w:r>
      <w:r w:rsidRPr="00EC4130">
        <w:rPr>
          <w:spacing w:val="1"/>
        </w:rPr>
        <w:t xml:space="preserve"> </w:t>
      </w:r>
      <w:r w:rsidRPr="00EC4130">
        <w:t>комплексности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непрерывности</w:t>
      </w:r>
      <w:r w:rsidRPr="00EC4130">
        <w:rPr>
          <w:spacing w:val="1"/>
        </w:rPr>
        <w:t xml:space="preserve"> </w:t>
      </w:r>
      <w:r w:rsidRPr="00EC4130">
        <w:t>педагогического</w:t>
      </w:r>
      <w:r w:rsidRPr="00EC4130">
        <w:rPr>
          <w:spacing w:val="1"/>
        </w:rPr>
        <w:t xml:space="preserve"> </w:t>
      </w:r>
      <w:r w:rsidRPr="00EC4130">
        <w:t>воздействия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включает</w:t>
      </w:r>
      <w:r w:rsidRPr="00EC4130">
        <w:rPr>
          <w:spacing w:val="1"/>
        </w:rPr>
        <w:t xml:space="preserve"> </w:t>
      </w:r>
      <w:r w:rsidRPr="00EC4130">
        <w:t>в</w:t>
      </w:r>
      <w:r w:rsidRPr="00EC4130">
        <w:rPr>
          <w:spacing w:val="1"/>
        </w:rPr>
        <w:t xml:space="preserve"> </w:t>
      </w:r>
      <w:r w:rsidRPr="00EC4130">
        <w:t>себя</w:t>
      </w:r>
      <w:r w:rsidRPr="00EC4130">
        <w:rPr>
          <w:spacing w:val="-57"/>
        </w:rPr>
        <w:t xml:space="preserve">    </w:t>
      </w:r>
      <w:r w:rsidRPr="00EC4130">
        <w:t>следующие направления</w:t>
      </w:r>
      <w:r w:rsidR="00130C2A" w:rsidRPr="00EC4130">
        <w:t xml:space="preserve"> и по мимо основного направления включает в себя:</w:t>
      </w:r>
    </w:p>
    <w:p w14:paraId="4430E2B8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культурно-массовые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мероприятия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в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соответствии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с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тематикой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дня;</w:t>
      </w:r>
    </w:p>
    <w:p w14:paraId="22768782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спортивно-оздоровительное</w:t>
      </w:r>
      <w:r w:rsidRPr="00EC4130">
        <w:rPr>
          <w:spacing w:val="-7"/>
          <w:sz w:val="24"/>
          <w:szCs w:val="24"/>
        </w:rPr>
        <w:t xml:space="preserve"> </w:t>
      </w:r>
      <w:r w:rsidRPr="00EC4130">
        <w:rPr>
          <w:sz w:val="24"/>
          <w:szCs w:val="24"/>
        </w:rPr>
        <w:t>направление;</w:t>
      </w:r>
    </w:p>
    <w:p w14:paraId="383957D3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атриотическое</w:t>
      </w:r>
      <w:r w:rsidRPr="00EC4130">
        <w:rPr>
          <w:spacing w:val="-5"/>
          <w:sz w:val="24"/>
          <w:szCs w:val="24"/>
        </w:rPr>
        <w:t xml:space="preserve"> </w:t>
      </w:r>
      <w:r w:rsidRPr="00EC4130">
        <w:rPr>
          <w:sz w:val="24"/>
          <w:szCs w:val="24"/>
        </w:rPr>
        <w:t>воспитание;</w:t>
      </w:r>
    </w:p>
    <w:p w14:paraId="0AEB0C14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lastRenderedPageBreak/>
        <w:t>экологическое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освещение;</w:t>
      </w:r>
    </w:p>
    <w:p w14:paraId="763B073F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художественное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(театральное)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творчество;</w:t>
      </w:r>
    </w:p>
    <w:p w14:paraId="5191EDA1" w14:textId="77777777" w:rsidR="0011182E" w:rsidRPr="00EC4130" w:rsidRDefault="0011182E" w:rsidP="00050E86">
      <w:pPr>
        <w:pStyle w:val="a6"/>
        <w:numPr>
          <w:ilvl w:val="0"/>
          <w:numId w:val="2"/>
        </w:numPr>
        <w:tabs>
          <w:tab w:val="left" w:pos="0"/>
          <w:tab w:val="left" w:pos="533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лидерские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(волонтёрские)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сборы.</w:t>
      </w:r>
    </w:p>
    <w:p w14:paraId="0DA960C7" w14:textId="0B5ACB8F" w:rsidR="007F1442" w:rsidRPr="00EC4130" w:rsidRDefault="00050E86" w:rsidP="00050E86">
      <w:pPr>
        <w:pStyle w:val="2"/>
        <w:tabs>
          <w:tab w:val="left" w:pos="0"/>
        </w:tabs>
        <w:ind w:left="0" w:right="-2"/>
        <w:jc w:val="both"/>
      </w:pPr>
      <w:r w:rsidRPr="00EC4130">
        <w:t xml:space="preserve"> </w:t>
      </w:r>
      <w:r w:rsidR="0011182E" w:rsidRPr="00EC4130">
        <w:t>Адресат</w:t>
      </w:r>
      <w:r w:rsidR="0011182E" w:rsidRPr="00EC4130">
        <w:rPr>
          <w:spacing w:val="-2"/>
        </w:rPr>
        <w:t xml:space="preserve"> </w:t>
      </w:r>
      <w:r w:rsidR="0011182E" w:rsidRPr="00EC4130">
        <w:t>программы.</w:t>
      </w:r>
      <w:r w:rsidR="001B3E3F" w:rsidRPr="00EC4130">
        <w:t xml:space="preserve"> </w:t>
      </w:r>
      <w:r w:rsidR="003B1942" w:rsidRPr="00EC4130">
        <w:rPr>
          <w:b w:val="0"/>
          <w:bCs w:val="0"/>
        </w:rPr>
        <w:t xml:space="preserve">Программа рассчитана на детей от 6,5 до 18 лет. К реализации программы планируется привлечь детей с различными образовательными потребностями, в том числе детей с ОВЗ, детей, находящихся в трудной жизненной ситуации. </w:t>
      </w:r>
      <w:r w:rsidRPr="00EC4130">
        <w:t xml:space="preserve"> </w:t>
      </w:r>
      <w:r w:rsidR="007F1442" w:rsidRPr="00EC4130">
        <w:rPr>
          <w:b w:val="0"/>
          <w:bCs w:val="0"/>
        </w:rPr>
        <w:t>Планируется создать 3 отряда. В двух отрядах по 18 человек и 19 человек в одном отряде.</w:t>
      </w:r>
    </w:p>
    <w:p w14:paraId="35F27CB3" w14:textId="77777777" w:rsidR="007F1442" w:rsidRPr="00EC4130" w:rsidRDefault="007F1442" w:rsidP="00050E86">
      <w:pPr>
        <w:pStyle w:val="2"/>
        <w:tabs>
          <w:tab w:val="left" w:pos="0"/>
        </w:tabs>
        <w:ind w:left="0" w:right="-2"/>
        <w:jc w:val="both"/>
        <w:rPr>
          <w:b w:val="0"/>
          <w:bCs w:val="0"/>
        </w:rPr>
      </w:pPr>
      <w:r w:rsidRPr="00EC4130">
        <w:rPr>
          <w:b w:val="0"/>
          <w:bCs w:val="0"/>
        </w:rPr>
        <w:t>Зачисление детей производится по заявлению одного из родителей или законного представителя.</w:t>
      </w:r>
    </w:p>
    <w:p w14:paraId="32A6A0AA" w14:textId="77777777" w:rsidR="0011182E" w:rsidRPr="00EC4130" w:rsidRDefault="0011182E" w:rsidP="00050E8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b/>
          <w:sz w:val="24"/>
          <w:szCs w:val="24"/>
        </w:rPr>
        <w:t xml:space="preserve">Период реализации программы </w:t>
      </w:r>
      <w:r w:rsidR="007F1442" w:rsidRPr="00EC4130">
        <w:rPr>
          <w:rFonts w:ascii="Times New Roman" w:hAnsi="Times New Roman" w:cs="Times New Roman"/>
          <w:sz w:val="24"/>
          <w:szCs w:val="24"/>
        </w:rPr>
        <w:t xml:space="preserve">– </w:t>
      </w:r>
      <w:r w:rsidRPr="00EC4130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A226F2" w:rsidRPr="00EC4130">
        <w:rPr>
          <w:rFonts w:ascii="Times New Roman" w:hAnsi="Times New Roman" w:cs="Times New Roman"/>
          <w:sz w:val="24"/>
          <w:szCs w:val="24"/>
        </w:rPr>
        <w:t>18</w:t>
      </w:r>
      <w:r w:rsidR="007F1442" w:rsidRPr="00EC4130">
        <w:rPr>
          <w:rFonts w:ascii="Times New Roman" w:hAnsi="Times New Roman" w:cs="Times New Roman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дней (</w:t>
      </w:r>
      <w:r w:rsidR="007F1442" w:rsidRPr="00EC4130">
        <w:rPr>
          <w:rFonts w:ascii="Times New Roman" w:hAnsi="Times New Roman" w:cs="Times New Roman"/>
          <w:sz w:val="24"/>
          <w:szCs w:val="24"/>
        </w:rPr>
        <w:t xml:space="preserve">108 </w:t>
      </w:r>
      <w:r w:rsidRPr="00EC4130">
        <w:rPr>
          <w:rFonts w:ascii="Times New Roman" w:hAnsi="Times New Roman" w:cs="Times New Roman"/>
          <w:sz w:val="24"/>
          <w:szCs w:val="24"/>
        </w:rPr>
        <w:t>часов</w:t>
      </w:r>
      <w:r w:rsidR="007F1442" w:rsidRPr="00EC4130">
        <w:rPr>
          <w:rFonts w:ascii="Times New Roman" w:hAnsi="Times New Roman" w:cs="Times New Roman"/>
          <w:sz w:val="24"/>
          <w:szCs w:val="24"/>
        </w:rPr>
        <w:t>).</w:t>
      </w:r>
    </w:p>
    <w:p w14:paraId="5201FE7E" w14:textId="3E9282BE" w:rsidR="007F1442" w:rsidRPr="00EC4130" w:rsidRDefault="0011182E" w:rsidP="00050E86">
      <w:pPr>
        <w:pStyle w:val="a4"/>
        <w:tabs>
          <w:tab w:val="left" w:pos="0"/>
        </w:tabs>
        <w:ind w:right="-2"/>
        <w:jc w:val="both"/>
      </w:pPr>
      <w:r w:rsidRPr="00EC4130">
        <w:rPr>
          <w:b/>
        </w:rPr>
        <w:t xml:space="preserve">Режим дня </w:t>
      </w:r>
      <w:r w:rsidRPr="00EC4130">
        <w:t>устанавливается в зависимости от возрастных и психофизиологических</w:t>
      </w:r>
      <w:r w:rsidRPr="00EC4130">
        <w:rPr>
          <w:spacing w:val="1"/>
        </w:rPr>
        <w:t xml:space="preserve"> </w:t>
      </w:r>
      <w:r w:rsidRPr="00EC4130">
        <w:t>особенностей,</w:t>
      </w:r>
      <w:r w:rsidRPr="00EC4130">
        <w:rPr>
          <w:spacing w:val="-1"/>
        </w:rPr>
        <w:t xml:space="preserve"> </w:t>
      </w:r>
      <w:r w:rsidRPr="00EC4130">
        <w:t>допустимой нагрузки обучающихся.</w:t>
      </w:r>
      <w:r w:rsidR="007F1442" w:rsidRPr="00EC4130">
        <w:t xml:space="preserve"> Начало дня в 9-00 ч., окончание в 15-00 ч.</w:t>
      </w:r>
    </w:p>
    <w:p w14:paraId="15AE909D" w14:textId="77777777" w:rsidR="00050E86" w:rsidRPr="00EC4130" w:rsidRDefault="00050E86" w:rsidP="00050E86">
      <w:pPr>
        <w:pStyle w:val="a4"/>
        <w:ind w:right="-2"/>
        <w:jc w:val="both"/>
      </w:pPr>
    </w:p>
    <w:p w14:paraId="0CA2D1C2" w14:textId="2D83FDEE" w:rsidR="00541BB7" w:rsidRPr="00EC4130" w:rsidRDefault="007F1442" w:rsidP="00050E86">
      <w:pPr>
        <w:pStyle w:val="2"/>
        <w:tabs>
          <w:tab w:val="left" w:pos="0"/>
        </w:tabs>
        <w:spacing w:after="160"/>
        <w:ind w:left="0" w:right="-2"/>
        <w:jc w:val="center"/>
      </w:pPr>
      <w:r w:rsidRPr="00EC4130">
        <w:t>1.2. Цель</w:t>
      </w:r>
      <w:r w:rsidRPr="00EC4130">
        <w:rPr>
          <w:spacing w:val="-1"/>
        </w:rPr>
        <w:t xml:space="preserve"> </w:t>
      </w:r>
      <w:r w:rsidRPr="00EC4130">
        <w:t>и</w:t>
      </w:r>
      <w:r w:rsidRPr="00EC4130">
        <w:rPr>
          <w:spacing w:val="-1"/>
        </w:rPr>
        <w:t xml:space="preserve"> </w:t>
      </w:r>
      <w:r w:rsidRPr="00EC4130">
        <w:t>задачи</w:t>
      </w:r>
      <w:r w:rsidRPr="00EC4130">
        <w:rPr>
          <w:spacing w:val="-1"/>
        </w:rPr>
        <w:t xml:space="preserve"> </w:t>
      </w:r>
      <w:r w:rsidR="00050E86" w:rsidRPr="00EC4130">
        <w:t>программы</w:t>
      </w:r>
    </w:p>
    <w:p w14:paraId="51D86CEE" w14:textId="78FE1454" w:rsidR="00A33FFF" w:rsidRPr="00EC4130" w:rsidRDefault="00050E86" w:rsidP="00050E86">
      <w:pPr>
        <w:pStyle w:val="a4"/>
        <w:tabs>
          <w:tab w:val="left" w:pos="0"/>
          <w:tab w:val="left" w:pos="9356"/>
        </w:tabs>
        <w:ind w:right="-2"/>
        <w:jc w:val="both"/>
        <w:rPr>
          <w:lang w:eastAsia="ru-RU"/>
        </w:rPr>
      </w:pPr>
      <w:bookmarkStart w:id="0" w:name="_Hlk128555976"/>
      <w:r w:rsidRPr="00EC4130">
        <w:rPr>
          <w:b/>
        </w:rPr>
        <w:t xml:space="preserve"> </w:t>
      </w:r>
      <w:r w:rsidR="007F1442" w:rsidRPr="00EC4130">
        <w:rPr>
          <w:b/>
        </w:rPr>
        <w:t xml:space="preserve">Цель: </w:t>
      </w:r>
      <w:r w:rsidR="00A33FFF" w:rsidRPr="00EC4130">
        <w:rPr>
          <w:lang w:eastAsia="ru-RU"/>
        </w:rPr>
        <w:t xml:space="preserve">Всестороннее развитие детей и подростков, приобщение к народным </w:t>
      </w:r>
      <w:proofErr w:type="gramStart"/>
      <w:r w:rsidR="00A33FFF" w:rsidRPr="00EC4130">
        <w:rPr>
          <w:lang w:eastAsia="ru-RU"/>
        </w:rPr>
        <w:t xml:space="preserve">традициям,  </w:t>
      </w:r>
      <w:r w:rsidRPr="00EC4130">
        <w:rPr>
          <w:lang w:eastAsia="ru-RU"/>
        </w:rPr>
        <w:t xml:space="preserve"> </w:t>
      </w:r>
      <w:proofErr w:type="gramEnd"/>
      <w:r w:rsidRPr="00EC4130">
        <w:rPr>
          <w:lang w:eastAsia="ru-RU"/>
        </w:rPr>
        <w:t xml:space="preserve">  </w:t>
      </w:r>
      <w:r w:rsidR="00A33FFF" w:rsidRPr="00EC4130">
        <w:rPr>
          <w:lang w:eastAsia="ru-RU"/>
        </w:rPr>
        <w:t>изучению истории родного края в условиях реализации летнего отдыха</w:t>
      </w:r>
    </w:p>
    <w:p w14:paraId="436B6788" w14:textId="77777777" w:rsidR="00050E86" w:rsidRPr="00EC4130" w:rsidRDefault="00050E86" w:rsidP="00050E86">
      <w:pPr>
        <w:pStyle w:val="a4"/>
        <w:framePr w:hSpace="180" w:wrap="around" w:vAnchor="text" w:hAnchor="page" w:x="1156" w:y="357"/>
        <w:tabs>
          <w:tab w:val="left" w:pos="0"/>
        </w:tabs>
        <w:ind w:right="-2"/>
        <w:jc w:val="both"/>
        <w:rPr>
          <w:b/>
          <w:spacing w:val="1"/>
        </w:rPr>
      </w:pPr>
      <w:r w:rsidRPr="00EC4130">
        <w:rPr>
          <w:b/>
        </w:rPr>
        <w:t>Обучающие:</w:t>
      </w:r>
    </w:p>
    <w:p w14:paraId="0A6F9850" w14:textId="77777777" w:rsidR="00050E86" w:rsidRPr="00EC4130" w:rsidRDefault="00050E86" w:rsidP="00050E86">
      <w:pPr>
        <w:pStyle w:val="a4"/>
        <w:framePr w:hSpace="180" w:wrap="around" w:vAnchor="text" w:hAnchor="page" w:x="1156" w:y="357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rPr>
          <w:shd w:val="clear" w:color="auto" w:fill="FFFFFF"/>
        </w:rPr>
        <w:t>-актуализировать знания детей об истории России, малой родины, значимых событиях и датах;</w:t>
      </w:r>
    </w:p>
    <w:p w14:paraId="3C770409" w14:textId="36F10EDA" w:rsidR="007F1442" w:rsidRPr="00EC4130" w:rsidRDefault="00050E86" w:rsidP="00050E86">
      <w:pPr>
        <w:pStyle w:val="a4"/>
        <w:tabs>
          <w:tab w:val="left" w:pos="0"/>
          <w:tab w:val="left" w:pos="9356"/>
        </w:tabs>
        <w:ind w:right="-2"/>
        <w:jc w:val="both"/>
        <w:rPr>
          <w:b/>
        </w:rPr>
      </w:pPr>
      <w:r w:rsidRPr="00EC4130">
        <w:rPr>
          <w:b/>
        </w:rPr>
        <w:t xml:space="preserve"> </w:t>
      </w:r>
      <w:r w:rsidR="00A226F2" w:rsidRPr="00EC4130">
        <w:rPr>
          <w:b/>
        </w:rPr>
        <w:t>Задачи:</w:t>
      </w:r>
    </w:p>
    <w:bookmarkEnd w:id="0"/>
    <w:p w14:paraId="10C127E0" w14:textId="77777777" w:rsidR="00050E86" w:rsidRPr="00EC4130" w:rsidRDefault="00050E86" w:rsidP="00050E86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</w:pPr>
      <w:r w:rsidRPr="00EC4130">
        <w:rPr>
          <w:b/>
        </w:rPr>
        <w:t>Развивающие</w:t>
      </w:r>
      <w:r w:rsidRPr="00EC4130">
        <w:rPr>
          <w:b/>
          <w:spacing w:val="1"/>
        </w:rPr>
        <w:t>:</w:t>
      </w:r>
    </w:p>
    <w:p w14:paraId="5D23753E" w14:textId="77777777" w:rsidR="00050E86" w:rsidRPr="00EC4130" w:rsidRDefault="00050E86" w:rsidP="00050E86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t>-</w:t>
      </w:r>
      <w:r w:rsidRPr="00EC4130">
        <w:rPr>
          <w:shd w:val="clear" w:color="auto" w:fill="FFFFFF"/>
        </w:rPr>
        <w:t>развитие личности ребенка, раскрытие его способностей на основе удовлетворения интересов (прежде всего духовных и интеллектуальных);</w:t>
      </w:r>
    </w:p>
    <w:p w14:paraId="3455C68F" w14:textId="77777777" w:rsidR="00050E86" w:rsidRPr="00EC4130" w:rsidRDefault="00050E86" w:rsidP="00050E86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rPr>
          <w:b/>
        </w:rPr>
        <w:t xml:space="preserve"> </w:t>
      </w:r>
      <w:r w:rsidRPr="00EC4130">
        <w:rPr>
          <w:shd w:val="clear" w:color="auto" w:fill="FFFFFF"/>
        </w:rPr>
        <w:t>-приобщение детей к разнообразному социальному опыту: создание в лагере стиля отношений подлинного сотрудничества, содружества, сотворчества, участие в управлении детским оздоровительным лагерем.</w:t>
      </w:r>
    </w:p>
    <w:p w14:paraId="59AF192A" w14:textId="77777777" w:rsidR="00050E86" w:rsidRPr="00EC4130" w:rsidRDefault="00050E86" w:rsidP="00050E86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</w:pPr>
      <w:r w:rsidRPr="00EC4130">
        <w:rPr>
          <w:b/>
        </w:rPr>
        <w:t>Воспитывающие:</w:t>
      </w:r>
      <w:r w:rsidRPr="00EC4130">
        <w:t xml:space="preserve"> </w:t>
      </w:r>
    </w:p>
    <w:p w14:paraId="2D654975" w14:textId="77777777" w:rsidR="00050E86" w:rsidRPr="00EC4130" w:rsidRDefault="00050E86" w:rsidP="00050E86">
      <w:pPr>
        <w:pStyle w:val="TableParagraph"/>
        <w:framePr w:hSpace="180" w:wrap="around" w:vAnchor="text" w:hAnchor="page" w:x="1136" w:y="993"/>
        <w:tabs>
          <w:tab w:val="left" w:pos="0"/>
        </w:tabs>
        <w:ind w:right="142"/>
        <w:jc w:val="both"/>
        <w:rPr>
          <w:sz w:val="24"/>
          <w:szCs w:val="24"/>
        </w:rPr>
      </w:pPr>
      <w:r w:rsidRPr="00EC4130">
        <w:rPr>
          <w:sz w:val="24"/>
          <w:szCs w:val="24"/>
        </w:rPr>
        <w:t>-формирование общественной активности, патриотического отношение к Родине, родному краю.</w:t>
      </w:r>
    </w:p>
    <w:p w14:paraId="29725D79" w14:textId="77777777" w:rsidR="00A33FFF" w:rsidRPr="00EC4130" w:rsidRDefault="00A33FFF" w:rsidP="00050E86">
      <w:pPr>
        <w:pStyle w:val="c6"/>
        <w:shd w:val="clear" w:color="auto" w:fill="FFFFFF"/>
        <w:tabs>
          <w:tab w:val="left" w:pos="0"/>
        </w:tabs>
        <w:spacing w:before="0" w:beforeAutospacing="0" w:after="0" w:afterAutospacing="0"/>
        <w:ind w:right="142"/>
        <w:jc w:val="both"/>
      </w:pPr>
      <w:r w:rsidRPr="00EC4130">
        <w:rPr>
          <w:rStyle w:val="c0"/>
        </w:rPr>
        <w:t xml:space="preserve">-формирование новых знаний и представлений об истории малой родины – </w:t>
      </w:r>
      <w:proofErr w:type="spellStart"/>
      <w:r w:rsidRPr="00EC4130">
        <w:rPr>
          <w:rStyle w:val="c0"/>
        </w:rPr>
        <w:t>Усть-Ницинского</w:t>
      </w:r>
      <w:proofErr w:type="spellEnd"/>
      <w:r w:rsidRPr="00EC4130">
        <w:rPr>
          <w:rStyle w:val="c0"/>
        </w:rPr>
        <w:t xml:space="preserve"> сельского поселения и традиций.</w:t>
      </w:r>
    </w:p>
    <w:p w14:paraId="5D2593FA" w14:textId="21BFE83F" w:rsidR="00E13F96" w:rsidRPr="00EC4130" w:rsidRDefault="00A33FFF" w:rsidP="00050E86">
      <w:pPr>
        <w:pStyle w:val="2"/>
        <w:tabs>
          <w:tab w:val="left" w:pos="0"/>
        </w:tabs>
        <w:ind w:left="0" w:right="-2"/>
        <w:jc w:val="both"/>
        <w:rPr>
          <w:b w:val="0"/>
        </w:rPr>
      </w:pPr>
      <w:r w:rsidRPr="00EC4130">
        <w:t>-</w:t>
      </w:r>
      <w:r w:rsidRPr="00EC4130">
        <w:rPr>
          <w:rStyle w:val="c9"/>
          <w:b w:val="0"/>
        </w:rPr>
        <w:t xml:space="preserve">воспитание потребности в здоровом образе жизни, </w:t>
      </w:r>
      <w:r w:rsidRPr="00EC4130">
        <w:rPr>
          <w:b w:val="0"/>
          <w:shd w:val="clear" w:color="auto" w:fill="FFFFFF"/>
        </w:rPr>
        <w:t>снижение детского травматизма и предупреждение детской преступности во время летнего отдыха.</w:t>
      </w:r>
    </w:p>
    <w:p w14:paraId="5A3D6B16" w14:textId="77777777" w:rsidR="00050E86" w:rsidRPr="00EC4130" w:rsidRDefault="00050E86" w:rsidP="00050E86">
      <w:pPr>
        <w:pStyle w:val="2"/>
        <w:tabs>
          <w:tab w:val="left" w:pos="0"/>
        </w:tabs>
        <w:ind w:left="0" w:right="-2"/>
        <w:jc w:val="both"/>
        <w:rPr>
          <w:b w:val="0"/>
        </w:rPr>
      </w:pPr>
    </w:p>
    <w:p w14:paraId="026B7387" w14:textId="01421FA9" w:rsidR="00541BB7" w:rsidRPr="00EC4130" w:rsidRDefault="00A629BC" w:rsidP="00050E86">
      <w:pPr>
        <w:pStyle w:val="2"/>
        <w:spacing w:after="160"/>
        <w:ind w:left="0" w:right="-2"/>
        <w:jc w:val="center"/>
        <w:rPr>
          <w:spacing w:val="1"/>
        </w:rPr>
      </w:pPr>
      <w:r w:rsidRPr="00EC4130">
        <w:t>1</w:t>
      </w:r>
      <w:r w:rsidR="00A6781B" w:rsidRPr="00EC4130">
        <w:t>.3. Содержание программы</w:t>
      </w:r>
      <w:r w:rsidR="00A6781B" w:rsidRPr="00EC4130">
        <w:rPr>
          <w:spacing w:val="1"/>
        </w:rPr>
        <w:t xml:space="preserve"> </w:t>
      </w:r>
    </w:p>
    <w:p w14:paraId="5E343D92" w14:textId="60C542C0" w:rsidR="00023ABD" w:rsidRPr="00EC4130" w:rsidRDefault="00A6781B" w:rsidP="00050E86">
      <w:pPr>
        <w:pStyle w:val="2"/>
        <w:spacing w:after="160"/>
        <w:ind w:left="0" w:right="-2"/>
        <w:jc w:val="center"/>
      </w:pPr>
      <w:r w:rsidRPr="00EC4130">
        <w:t>Тематический</w:t>
      </w:r>
      <w:r w:rsidRPr="00EC4130">
        <w:rPr>
          <w:spacing w:val="49"/>
        </w:rPr>
        <w:t xml:space="preserve"> </w:t>
      </w:r>
      <w:r w:rsidRPr="00EC4130">
        <w:t>план мероприятий</w:t>
      </w: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314"/>
        <w:gridCol w:w="1701"/>
        <w:gridCol w:w="2127"/>
        <w:gridCol w:w="1842"/>
      </w:tblGrid>
      <w:tr w:rsidR="00130C2A" w:rsidRPr="00EC4130" w14:paraId="23200E5C" w14:textId="77777777" w:rsidTr="00CA18D7">
        <w:trPr>
          <w:trHeight w:val="639"/>
        </w:trPr>
        <w:tc>
          <w:tcPr>
            <w:tcW w:w="506" w:type="dxa"/>
          </w:tcPr>
          <w:p w14:paraId="152AF078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</w:rPr>
              <w:t>№</w:t>
            </w:r>
          </w:p>
          <w:p w14:paraId="2B57EAAF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14" w:type="dxa"/>
          </w:tcPr>
          <w:p w14:paraId="66D3132A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>Мероприятие</w:t>
            </w:r>
          </w:p>
          <w:p w14:paraId="4A93190F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8353662" w14:textId="07E3B3FA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Дата</w:t>
            </w:r>
            <w:proofErr w:type="spellEnd"/>
            <w:r w:rsidR="00050E86" w:rsidRPr="00EC413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sz w:val="24"/>
                <w:szCs w:val="24"/>
              </w:rPr>
              <w:t>и</w:t>
            </w:r>
            <w:r w:rsidRPr="00EC413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b/>
                <w:sz w:val="24"/>
                <w:szCs w:val="24"/>
              </w:rPr>
              <w:t>время</w:t>
            </w:r>
            <w:proofErr w:type="spellEnd"/>
          </w:p>
          <w:p w14:paraId="7C741096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14:paraId="0BAD332C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Место</w:t>
            </w:r>
            <w:proofErr w:type="spellEnd"/>
          </w:p>
          <w:p w14:paraId="0E90C906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42" w:type="dxa"/>
          </w:tcPr>
          <w:p w14:paraId="637C9AD5" w14:textId="77777777" w:rsidR="00130C2A" w:rsidRPr="00EC4130" w:rsidRDefault="00130C2A" w:rsidP="00050E86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30C2A" w:rsidRPr="00EC4130" w14:paraId="5B051D17" w14:textId="77777777" w:rsidTr="00CA18D7">
        <w:trPr>
          <w:trHeight w:val="268"/>
        </w:trPr>
        <w:tc>
          <w:tcPr>
            <w:tcW w:w="506" w:type="dxa"/>
          </w:tcPr>
          <w:p w14:paraId="1FD39A8B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14" w:type="dxa"/>
          </w:tcPr>
          <w:p w14:paraId="0E0EE250" w14:textId="17649771" w:rsidR="00130C2A" w:rsidRPr="00EC4130" w:rsidRDefault="00506BB7" w:rsidP="00506BB7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День 1-й. </w:t>
            </w:r>
            <w:r w:rsidR="00130C2A"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знакомств</w:t>
            </w:r>
            <w:r w:rsidR="00130C2A" w:rsidRPr="00EC4130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6C0CBEC6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Зарядка.</w:t>
            </w:r>
          </w:p>
          <w:p w14:paraId="3FFF961C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«Собирайся хоровод» (знакомство с лагерем)</w:t>
            </w:r>
          </w:p>
          <w:p w14:paraId="31268D3F" w14:textId="77777777" w:rsidR="00A33FFF" w:rsidRPr="00EC4130" w:rsidRDefault="00A33FFF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B2E8477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Конкурс рисунков «Белая берёза»</w:t>
            </w:r>
          </w:p>
          <w:p w14:paraId="2048795D" w14:textId="77777777" w:rsidR="00506BB7" w:rsidRPr="00EC4130" w:rsidRDefault="00506BB7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29CB055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Обустройство своих изб.</w:t>
            </w:r>
          </w:p>
          <w:p w14:paraId="60258452" w14:textId="3EA9503C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формление отрядных уголков: название отряда, эмблема, девиз отряда</w:t>
            </w:r>
            <w:r w:rsid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ходная диагностика - дети, родители</w:t>
            </w: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14:paraId="09127570" w14:textId="77777777" w:rsidR="00506BB7" w:rsidRPr="00EC4130" w:rsidRDefault="00506BB7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A5216A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rFonts w:eastAsia="Calibri"/>
                <w:sz w:val="24"/>
                <w:szCs w:val="24"/>
                <w:lang w:val="ru-RU"/>
              </w:rPr>
              <w:t xml:space="preserve">5. (ДЕД) Всемирный день окружающей </w:t>
            </w:r>
            <w:r w:rsidRPr="00EC4130">
              <w:rPr>
                <w:rFonts w:eastAsia="Calibri"/>
                <w:sz w:val="24"/>
                <w:szCs w:val="24"/>
                <w:lang w:val="ru-RU"/>
              </w:rPr>
              <w:lastRenderedPageBreak/>
              <w:t>среды</w:t>
            </w:r>
          </w:p>
        </w:tc>
        <w:tc>
          <w:tcPr>
            <w:tcW w:w="1701" w:type="dxa"/>
          </w:tcPr>
          <w:p w14:paraId="5A3BEED7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05.06.2023</w:t>
            </w:r>
          </w:p>
          <w:p w14:paraId="484696B5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D9CCEF2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3BBBFC1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0C12FCE" w14:textId="3E53D531" w:rsidR="00A33FFF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,</w:t>
            </w:r>
            <w:r w:rsidR="00A33FFF" w:rsidRPr="00EC4130">
              <w:rPr>
                <w:sz w:val="24"/>
                <w:szCs w:val="24"/>
                <w:lang w:val="ru-RU"/>
              </w:rPr>
              <w:t xml:space="preserve"> Стадион,</w:t>
            </w:r>
          </w:p>
          <w:p w14:paraId="5710671C" w14:textId="77777777" w:rsidR="00130C2A" w:rsidRPr="00EC4130" w:rsidRDefault="00130C2A" w:rsidP="00506BB7">
            <w:pPr>
              <w:pStyle w:val="TableParagraph"/>
              <w:spacing w:after="160"/>
              <w:ind w:right="-2"/>
              <w:jc w:val="right"/>
              <w:rPr>
                <w:sz w:val="24"/>
                <w:szCs w:val="24"/>
                <w:lang w:val="ru-RU"/>
              </w:rPr>
            </w:pPr>
          </w:p>
          <w:p w14:paraId="65916E4A" w14:textId="77777777" w:rsidR="00BF1903" w:rsidRDefault="00BF1903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4B81E89" w14:textId="5252F99C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1740F569" w14:textId="77777777" w:rsidR="00BF1903" w:rsidRDefault="00BF1903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E0922D5" w14:textId="21645E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</w:tc>
        <w:tc>
          <w:tcPr>
            <w:tcW w:w="1842" w:type="dxa"/>
          </w:tcPr>
          <w:p w14:paraId="0594F29C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E2BF11C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F8A0286" w14:textId="77777777" w:rsidR="00130C2A" w:rsidRPr="00EC4130" w:rsidRDefault="00130C2A" w:rsidP="00A33FFF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512A2A15" w14:textId="77777777" w:rsidR="00A33FFF" w:rsidRPr="00EC4130" w:rsidRDefault="00A33FFF" w:rsidP="00A33FFF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7FEEFB82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E33AA35" w14:textId="77777777" w:rsidR="00A33FFF" w:rsidRPr="00EC4130" w:rsidRDefault="00A33FFF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9C2FBB9" w14:textId="2F057890" w:rsidR="00A33FFF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3B06B57" w14:textId="77777777" w:rsidR="00130C2A" w:rsidRPr="00EC4130" w:rsidRDefault="00130C2A" w:rsidP="00A33F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1E0B9D" w14:textId="0D6E13F0" w:rsidR="00A33FFF" w:rsidRPr="00EC4130" w:rsidRDefault="00A33FFF" w:rsidP="00A33F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</w:t>
            </w:r>
          </w:p>
        </w:tc>
      </w:tr>
      <w:tr w:rsidR="00506BB7" w:rsidRPr="00EC4130" w14:paraId="15335C67" w14:textId="77777777" w:rsidTr="00CA18D7">
        <w:trPr>
          <w:trHeight w:val="3831"/>
        </w:trPr>
        <w:tc>
          <w:tcPr>
            <w:tcW w:w="506" w:type="dxa"/>
          </w:tcPr>
          <w:p w14:paraId="6E39E2AE" w14:textId="77777777" w:rsidR="00506BB7" w:rsidRPr="00EC4130" w:rsidRDefault="00506BB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14" w:type="dxa"/>
          </w:tcPr>
          <w:p w14:paraId="3DBA198F" w14:textId="77777777" w:rsidR="00506BB7" w:rsidRPr="00EC4130" w:rsidRDefault="00506BB7" w:rsidP="00A33FFF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EC41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-й.</w:t>
            </w:r>
            <w:r w:rsidRPr="00EC413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27734F9A" w14:textId="77777777" w:rsidR="00506BB7" w:rsidRPr="00EC4130" w:rsidRDefault="00506BB7" w:rsidP="00A33FFF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EC41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го</w:t>
            </w:r>
            <w:r w:rsidRPr="00EC413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языка. Пушкинский день в России. </w:t>
            </w:r>
          </w:p>
          <w:p w14:paraId="5D72E5C3" w14:textId="19C0E736" w:rsidR="00506BB7" w:rsidRPr="00EC4130" w:rsidRDefault="00506BB7" w:rsidP="00506BB7">
            <w:pPr>
              <w:numPr>
                <w:ilvl w:val="0"/>
                <w:numId w:val="3"/>
              </w:num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нейка.</w:t>
            </w:r>
            <w:r w:rsidR="00BF1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рядка.</w:t>
            </w:r>
          </w:p>
          <w:p w14:paraId="43B8B6C5" w14:textId="77777777" w:rsidR="00506BB7" w:rsidRPr="00EC4130" w:rsidRDefault="00506BB7" w:rsidP="00506BB7">
            <w:pPr>
              <w:ind w:left="284"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736BCB8" w14:textId="1872D544" w:rsidR="00506BB7" w:rsidRPr="00EC4130" w:rsidRDefault="00506BB7" w:rsidP="00506BB7">
            <w:pPr>
              <w:pStyle w:val="a6"/>
              <w:spacing w:after="160"/>
              <w:ind w:left="0" w:right="-2"/>
              <w:rPr>
                <w:bCs/>
                <w:sz w:val="24"/>
                <w:szCs w:val="24"/>
                <w:lang w:val="ru-RU"/>
              </w:rPr>
            </w:pPr>
            <w:r w:rsidRPr="00EC4130">
              <w:rPr>
                <w:bCs/>
                <w:sz w:val="24"/>
                <w:szCs w:val="24"/>
                <w:lang w:val="ru-RU"/>
              </w:rPr>
              <w:t>2.«Там</w:t>
            </w:r>
            <w:r w:rsidR="00BF1903">
              <w:rPr>
                <w:bCs/>
                <w:sz w:val="24"/>
                <w:szCs w:val="24"/>
                <w:lang w:val="ru-RU"/>
              </w:rPr>
              <w:t>,</w:t>
            </w:r>
            <w:r w:rsidRPr="00EC4130">
              <w:rPr>
                <w:bCs/>
                <w:sz w:val="24"/>
                <w:szCs w:val="24"/>
                <w:lang w:val="ru-RU"/>
              </w:rPr>
              <w:t xml:space="preserve"> на неведомых дорожках…» викторина по сказкам А.С.</w:t>
            </w:r>
            <w:r w:rsidR="00BF19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Cs/>
                <w:sz w:val="24"/>
                <w:szCs w:val="24"/>
                <w:lang w:val="ru-RU"/>
              </w:rPr>
              <w:t>Пушкина</w:t>
            </w:r>
          </w:p>
          <w:p w14:paraId="69F2B7DB" w14:textId="42661705" w:rsidR="00506BB7" w:rsidRPr="00EC4130" w:rsidRDefault="00506BB7" w:rsidP="0031085D">
            <w:pPr>
              <w:pStyle w:val="a6"/>
              <w:numPr>
                <w:ilvl w:val="0"/>
                <w:numId w:val="40"/>
              </w:numPr>
              <w:ind w:right="-2"/>
              <w:rPr>
                <w:bCs/>
                <w:sz w:val="24"/>
                <w:szCs w:val="24"/>
                <w:lang w:val="ru-RU"/>
              </w:rPr>
            </w:pPr>
            <w:r w:rsidRPr="00EC4130">
              <w:rPr>
                <w:bCs/>
                <w:sz w:val="24"/>
                <w:szCs w:val="24"/>
                <w:lang w:val="ru-RU"/>
              </w:rPr>
              <w:t>«Волшебная кисточка» конкурс рисунков.</w:t>
            </w:r>
          </w:p>
          <w:p w14:paraId="2F64A91E" w14:textId="77777777" w:rsidR="00506BB7" w:rsidRPr="00EC4130" w:rsidRDefault="00506BB7" w:rsidP="00506BB7">
            <w:pPr>
              <w:pStyle w:val="a6"/>
              <w:ind w:left="404" w:right="-2"/>
              <w:rPr>
                <w:bCs/>
                <w:sz w:val="24"/>
                <w:szCs w:val="24"/>
                <w:lang w:val="ru-RU"/>
              </w:rPr>
            </w:pPr>
          </w:p>
          <w:p w14:paraId="1F8444AC" w14:textId="77777777" w:rsidR="00506BB7" w:rsidRPr="00EC4130" w:rsidRDefault="00506BB7" w:rsidP="0031085D">
            <w:pPr>
              <w:pStyle w:val="a6"/>
              <w:numPr>
                <w:ilvl w:val="0"/>
                <w:numId w:val="40"/>
              </w:numPr>
              <w:spacing w:after="160"/>
              <w:ind w:right="-2"/>
              <w:rPr>
                <w:bCs/>
                <w:sz w:val="24"/>
                <w:szCs w:val="24"/>
                <w:lang w:val="ru-RU"/>
              </w:rPr>
            </w:pPr>
            <w:r w:rsidRPr="00EC4130">
              <w:rPr>
                <w:bCs/>
                <w:sz w:val="24"/>
                <w:szCs w:val="24"/>
                <w:lang w:val="ru-RU"/>
              </w:rPr>
              <w:t>Праздник «Марафон талантов» - открытие лагерной смены.</w:t>
            </w:r>
          </w:p>
          <w:p w14:paraId="304B347B" w14:textId="77777777" w:rsidR="00506BB7" w:rsidRPr="00EC4130" w:rsidRDefault="00506BB7" w:rsidP="0031085D">
            <w:pPr>
              <w:pStyle w:val="a6"/>
              <w:numPr>
                <w:ilvl w:val="0"/>
                <w:numId w:val="40"/>
              </w:numPr>
              <w:spacing w:after="160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bCs/>
                <w:sz w:val="24"/>
                <w:szCs w:val="24"/>
                <w:lang w:val="ru-RU"/>
              </w:rPr>
              <w:t>«Орленок-</w:t>
            </w:r>
            <w:proofErr w:type="spellStart"/>
            <w:r w:rsidRPr="00EC4130">
              <w:rPr>
                <w:bCs/>
                <w:sz w:val="24"/>
                <w:szCs w:val="24"/>
                <w:lang w:val="ru-RU"/>
              </w:rPr>
              <w:t>эколенок</w:t>
            </w:r>
            <w:proofErr w:type="spellEnd"/>
            <w:r w:rsidRPr="00EC4130">
              <w:rPr>
                <w:bCs/>
                <w:sz w:val="24"/>
                <w:szCs w:val="24"/>
                <w:lang w:val="ru-RU"/>
              </w:rPr>
              <w:t>»</w:t>
            </w: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bCs/>
                <w:sz w:val="24"/>
                <w:szCs w:val="24"/>
                <w:lang w:val="ru-RU"/>
              </w:rPr>
              <w:t>(занятия для Орлят России по возрастам)</w:t>
            </w:r>
          </w:p>
          <w:p w14:paraId="50291CC9" w14:textId="77777777" w:rsidR="00506BB7" w:rsidRPr="00EC4130" w:rsidRDefault="00506BB7" w:rsidP="00A33FFF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4423D82" w14:textId="77777777" w:rsidR="00506BB7" w:rsidRPr="00EC4130" w:rsidRDefault="00506BB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6.06.2023</w:t>
            </w:r>
          </w:p>
          <w:p w14:paraId="0C3E930D" w14:textId="77777777" w:rsidR="00506BB7" w:rsidRPr="00EC4130" w:rsidRDefault="00506BB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1D3659F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1F2AB2C" w14:textId="4FF6D5D7" w:rsidR="00506BB7" w:rsidRPr="00EC4130" w:rsidRDefault="00794E55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  <w:r w:rsidR="00506BB7" w:rsidRPr="00EC4130">
              <w:rPr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659D989D" w14:textId="759C2B61" w:rsidR="00506BB7" w:rsidRPr="00EC4130" w:rsidRDefault="00506BB7" w:rsidP="00506BB7">
            <w:pPr>
              <w:pStyle w:val="TableParagraph"/>
              <w:spacing w:after="160"/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7300E9BF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9F4B2DF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243003AF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B7F0E2B" w14:textId="5EFD1E3F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Актовый зал</w:t>
            </w:r>
          </w:p>
          <w:p w14:paraId="4832548C" w14:textId="65471516" w:rsidR="00506BB7" w:rsidRPr="00EC4130" w:rsidRDefault="00506BB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28B2A9E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2722B76" w14:textId="77777777" w:rsidR="00506BB7" w:rsidRPr="00EC4130" w:rsidRDefault="00506BB7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70FA1007" w14:textId="77777777" w:rsidR="00506BB7" w:rsidRPr="00EC4130" w:rsidRDefault="00506BB7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4445C54C" w14:textId="278EC3F1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43AEBC9E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5142ECA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186C23B" w14:textId="77777777" w:rsidR="00506BB7" w:rsidRPr="00EC4130" w:rsidRDefault="00506BB7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9D61A30" w14:textId="77777777" w:rsidR="00506BB7" w:rsidRPr="00EC4130" w:rsidRDefault="00506BB7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3ABC81" w14:textId="7EAF3258" w:rsidR="00506BB7" w:rsidRPr="00EC4130" w:rsidRDefault="00506BB7" w:rsidP="00506BB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0C2A" w:rsidRPr="00EC4130" w14:paraId="48701181" w14:textId="77777777" w:rsidTr="00CA18D7">
        <w:trPr>
          <w:trHeight w:val="318"/>
        </w:trPr>
        <w:tc>
          <w:tcPr>
            <w:tcW w:w="506" w:type="dxa"/>
          </w:tcPr>
          <w:p w14:paraId="6E6C998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14" w:type="dxa"/>
          </w:tcPr>
          <w:p w14:paraId="574AE67F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нь 3-й. </w:t>
            </w:r>
            <w:proofErr w:type="spell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F798C25" w14:textId="23AB94E6" w:rsidR="00130C2A" w:rsidRPr="00EC4130" w:rsidRDefault="00130C2A" w:rsidP="0031085D">
            <w:pPr>
              <w:pStyle w:val="a6"/>
              <w:numPr>
                <w:ilvl w:val="0"/>
                <w:numId w:val="39"/>
              </w:numPr>
              <w:tabs>
                <w:tab w:val="left" w:pos="345"/>
              </w:tabs>
              <w:spacing w:after="160"/>
              <w:ind w:left="204" w:hanging="142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Линейка.</w:t>
            </w:r>
            <w:r w:rsidR="00BF190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Зарядка.</w:t>
            </w:r>
          </w:p>
          <w:p w14:paraId="25026ADE" w14:textId="77777777" w:rsidR="00130C2A" w:rsidRPr="00EC4130" w:rsidRDefault="00130C2A" w:rsidP="00A33FFF">
            <w:pPr>
              <w:pStyle w:val="a6"/>
              <w:spacing w:after="160"/>
              <w:ind w:left="62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2. Игровая программа «Русская сказка»</w:t>
            </w:r>
          </w:p>
          <w:p w14:paraId="68CA9133" w14:textId="77777777" w:rsidR="00130C2A" w:rsidRPr="00EC4130" w:rsidRDefault="00130C2A" w:rsidP="00A33FFF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Конкурс «Элементы русского костюма»</w:t>
            </w:r>
          </w:p>
          <w:p w14:paraId="0F008441" w14:textId="77777777" w:rsidR="00506BB7" w:rsidRPr="00EC4130" w:rsidRDefault="00506BB7" w:rsidP="00A33FFF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E314777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Русские народные потешки (разучивание песенок и потешек)</w:t>
            </w:r>
          </w:p>
          <w:p w14:paraId="21DE5FB2" w14:textId="77777777" w:rsidR="00506BB7" w:rsidRPr="00EC4130" w:rsidRDefault="00506BB7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38F7654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Подвижные игры на свежем воздухе – городки.</w:t>
            </w:r>
          </w:p>
        </w:tc>
        <w:tc>
          <w:tcPr>
            <w:tcW w:w="1701" w:type="dxa"/>
          </w:tcPr>
          <w:p w14:paraId="31BB1CA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7.06.2023</w:t>
            </w:r>
          </w:p>
        </w:tc>
        <w:tc>
          <w:tcPr>
            <w:tcW w:w="2127" w:type="dxa"/>
          </w:tcPr>
          <w:p w14:paraId="6B09FE56" w14:textId="77777777" w:rsidR="00506BB7" w:rsidRPr="00EC4130" w:rsidRDefault="00506BB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6FD9E87" w14:textId="1B2A13D2" w:rsidR="00506BB7" w:rsidRPr="00EC4130" w:rsidRDefault="00794E55" w:rsidP="00506BB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4F4703D0" w14:textId="595D4677" w:rsidR="00130C2A" w:rsidRPr="00EC4130" w:rsidRDefault="00506BB7" w:rsidP="00506BB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667A49D9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74E8FEC" w14:textId="150F7AA9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Акт</w:t>
            </w:r>
            <w:r w:rsidR="00EC4130">
              <w:rPr>
                <w:sz w:val="24"/>
                <w:szCs w:val="24"/>
                <w:lang w:val="ru-RU"/>
              </w:rPr>
              <w:t>о</w:t>
            </w:r>
            <w:r w:rsidRPr="00EC4130">
              <w:rPr>
                <w:sz w:val="24"/>
                <w:szCs w:val="24"/>
                <w:lang w:val="ru-RU"/>
              </w:rPr>
              <w:t>вый зал</w:t>
            </w:r>
          </w:p>
          <w:p w14:paraId="3ED60BA8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D1DDE1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2DDDE037" w14:textId="296B667F" w:rsidR="00130C2A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</w:tc>
        <w:tc>
          <w:tcPr>
            <w:tcW w:w="1842" w:type="dxa"/>
          </w:tcPr>
          <w:p w14:paraId="33EF58F3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00343A3F" w14:textId="6EE06016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30D31E8F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E482373" w14:textId="6F39DDB0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</w:p>
          <w:p w14:paraId="2084C1E7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EAB3FCD" w14:textId="5C04794F" w:rsidR="00794E55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32AEC17D" w14:textId="7541A090" w:rsidR="00794E55" w:rsidRPr="009F6369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B9B171" w14:textId="542386D0" w:rsidR="00130C2A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130C2A" w:rsidRPr="00EC4130" w14:paraId="3FB6BF78" w14:textId="77777777" w:rsidTr="00CA18D7">
        <w:trPr>
          <w:trHeight w:val="318"/>
        </w:trPr>
        <w:tc>
          <w:tcPr>
            <w:tcW w:w="506" w:type="dxa"/>
          </w:tcPr>
          <w:p w14:paraId="0E5C5423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4" w:type="dxa"/>
          </w:tcPr>
          <w:p w14:paraId="3990AA3F" w14:textId="71F7BD97" w:rsidR="00130C2A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День 4-й. </w:t>
            </w:r>
            <w:r w:rsidR="00130C2A"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ень </w:t>
            </w:r>
            <w:proofErr w:type="spellStart"/>
            <w:r w:rsidR="00130C2A"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остевания</w:t>
            </w:r>
            <w:proofErr w:type="spellEnd"/>
          </w:p>
          <w:p w14:paraId="7DE001A2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.Линейка. Зарядка.</w:t>
            </w:r>
          </w:p>
          <w:p w14:paraId="48313680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5ABA063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Соседские посиделки (все отряды друг к другу ходят в гости, народные игры)</w:t>
            </w:r>
          </w:p>
          <w:p w14:paraId="2304B507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434A53E" w14:textId="10D3AD49" w:rsidR="00130C2A" w:rsidRPr="00EC4130" w:rsidRDefault="00130C2A" w:rsidP="00A33FFF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«Здоровым будешь, всё добудешь»</w:t>
            </w:r>
            <w:r w:rsid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ограмма по ПДД и ППБ)</w:t>
            </w:r>
          </w:p>
          <w:p w14:paraId="06A18FEF" w14:textId="77777777" w:rsidR="00794E55" w:rsidRPr="00EC4130" w:rsidRDefault="00794E55" w:rsidP="00A33FFF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2B42CF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4.«Орленок-хранитель» (занятия для Орлят России по возрастам)</w:t>
            </w:r>
          </w:p>
        </w:tc>
        <w:tc>
          <w:tcPr>
            <w:tcW w:w="1701" w:type="dxa"/>
          </w:tcPr>
          <w:p w14:paraId="752DD9D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8.06.2023</w:t>
            </w:r>
          </w:p>
        </w:tc>
        <w:tc>
          <w:tcPr>
            <w:tcW w:w="2127" w:type="dxa"/>
          </w:tcPr>
          <w:p w14:paraId="77C8897A" w14:textId="77777777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B683EBA" w14:textId="1C80016B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177CD239" w14:textId="5BE09846" w:rsidR="00130C2A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3CF0BFCF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B9F6DE4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5F9FBE05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0E49AF1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  <w:p w14:paraId="3BCEE710" w14:textId="55BCBCCB" w:rsidR="00130C2A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</w:tc>
        <w:tc>
          <w:tcPr>
            <w:tcW w:w="1842" w:type="dxa"/>
          </w:tcPr>
          <w:p w14:paraId="5B5ADB0A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B832543" w14:textId="77777777" w:rsidR="00130C2A" w:rsidRPr="00EC4130" w:rsidRDefault="00130C2A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64AFB983" w14:textId="77777777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473F1136" w14:textId="6BDF4908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</w:p>
          <w:p w14:paraId="0926E835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8198CDE" w14:textId="5205E1DC" w:rsidR="00794E55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7AFB4CE6" w14:textId="77777777" w:rsidR="00794E55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C2188E" w14:textId="77777777" w:rsidR="00794E55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34C2F2" w14:textId="77777777" w:rsidR="00794E55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6A5B0" w14:textId="17373B75" w:rsidR="00130C2A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30C2A" w:rsidRPr="00EC4130" w14:paraId="2910B559" w14:textId="77777777" w:rsidTr="00CA18D7">
        <w:trPr>
          <w:trHeight w:val="318"/>
        </w:trPr>
        <w:tc>
          <w:tcPr>
            <w:tcW w:w="506" w:type="dxa"/>
          </w:tcPr>
          <w:p w14:paraId="60DC445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14" w:type="dxa"/>
          </w:tcPr>
          <w:p w14:paraId="7D36D76E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нь 5-й. </w:t>
            </w:r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ень </w:t>
            </w:r>
            <w:proofErr w:type="gram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 Русской</w:t>
            </w:r>
            <w:proofErr w:type="gram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ерёзки»</w:t>
            </w:r>
          </w:p>
          <w:p w14:paraId="4D27A311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3BF393A4" w14:textId="77777777" w:rsidR="00130C2A" w:rsidRPr="00EC4130" w:rsidRDefault="00130C2A" w:rsidP="0031085D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Линей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ряд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  <w:p w14:paraId="0A73DE03" w14:textId="77777777" w:rsidR="00130C2A" w:rsidRPr="00EC4130" w:rsidRDefault="00130C2A" w:rsidP="0031085D">
            <w:pPr>
              <w:pStyle w:val="a6"/>
              <w:numPr>
                <w:ilvl w:val="0"/>
                <w:numId w:val="7"/>
              </w:numPr>
              <w:spacing w:after="160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Мастер-класс «</w:t>
            </w:r>
            <w:proofErr w:type="spellStart"/>
            <w:r w:rsidRPr="00EC4130">
              <w:rPr>
                <w:color w:val="000000"/>
                <w:sz w:val="24"/>
                <w:szCs w:val="24"/>
                <w:lang w:val="ru-RU" w:eastAsia="ru-RU"/>
              </w:rPr>
              <w:t>Травнички</w:t>
            </w:r>
            <w:proofErr w:type="spellEnd"/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-обереги» </w:t>
            </w:r>
          </w:p>
          <w:p w14:paraId="1A18CDFE" w14:textId="77777777" w:rsidR="00130C2A" w:rsidRPr="00EC4130" w:rsidRDefault="00130C2A" w:rsidP="0031085D">
            <w:pPr>
              <w:pStyle w:val="a6"/>
              <w:numPr>
                <w:ilvl w:val="0"/>
                <w:numId w:val="7"/>
              </w:numPr>
              <w:spacing w:after="160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«В гостях у дедушки Травника» - презентация о силе исцеления трав, 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которые растут в нашем крае.</w:t>
            </w:r>
          </w:p>
          <w:p w14:paraId="44A345E4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3. Праздник «Русской Берёзки»</w:t>
            </w:r>
          </w:p>
          <w:p w14:paraId="46BD13A5" w14:textId="77777777" w:rsidR="00130C2A" w:rsidRPr="00EC4130" w:rsidRDefault="00130C2A" w:rsidP="0031085D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Каждому дело по душе (работа</w:t>
            </w:r>
            <w:r w:rsidRPr="00EC413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ружков).</w:t>
            </w:r>
          </w:p>
          <w:p w14:paraId="5EA77648" w14:textId="77777777" w:rsidR="00130C2A" w:rsidRPr="00EC4130" w:rsidRDefault="00130C2A" w:rsidP="0031085D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ы на свежем воздухе.</w:t>
            </w:r>
          </w:p>
        </w:tc>
        <w:tc>
          <w:tcPr>
            <w:tcW w:w="1701" w:type="dxa"/>
          </w:tcPr>
          <w:p w14:paraId="5971A41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09.06.2023</w:t>
            </w:r>
          </w:p>
          <w:p w14:paraId="77B0CA7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6ABB8D2" w14:textId="77777777" w:rsidR="00CA18D7" w:rsidRPr="00EC4130" w:rsidRDefault="00CA18D7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89848FC" w14:textId="47D3FBAA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38C389D7" w14:textId="5520A23C" w:rsidR="00130C2A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408BD1C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7AFC72E9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1D15F7D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8490838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EFB7C82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20E4706E" w14:textId="189C9AC8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4DEB1D7D" w14:textId="77777777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4AEAB9EE" w14:textId="77777777" w:rsidR="00130C2A" w:rsidRPr="00EC4130" w:rsidRDefault="00130C2A" w:rsidP="0079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76B9E055" w14:textId="77777777" w:rsidR="00130C2A" w:rsidRPr="00EC4130" w:rsidRDefault="00130C2A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3772F560" w14:textId="7719E832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7DCF66CE" w14:textId="77777777" w:rsidR="00794E55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3E01BCE" w14:textId="18A7D8F6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67010E6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445207E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797A2A6" w14:textId="3CDA7A47" w:rsidR="00794E55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71383E2F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491C572" w14:textId="0E0048C6" w:rsidR="00794E55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92DF" w14:textId="27FBACF9" w:rsidR="00130C2A" w:rsidRPr="00EC4130" w:rsidRDefault="00794E55" w:rsidP="007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сектор</w:t>
            </w:r>
          </w:p>
        </w:tc>
      </w:tr>
      <w:tr w:rsidR="00130C2A" w:rsidRPr="00EC4130" w14:paraId="7BAB7FAA" w14:textId="77777777" w:rsidTr="00CA18D7">
        <w:trPr>
          <w:trHeight w:val="318"/>
        </w:trPr>
        <w:tc>
          <w:tcPr>
            <w:tcW w:w="506" w:type="dxa"/>
          </w:tcPr>
          <w:p w14:paraId="0109D30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14" w:type="dxa"/>
          </w:tcPr>
          <w:p w14:paraId="70F26AA4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proofErr w:type="spellEnd"/>
            <w:r w:rsidRPr="00EC41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й.</w:t>
            </w:r>
            <w:r w:rsidRPr="00EC41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7F29BC5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1EF21C61" w14:textId="71EA646F" w:rsidR="00130C2A" w:rsidRPr="00EC4130" w:rsidRDefault="00130C2A" w:rsidP="0031085D">
            <w:pPr>
              <w:pStyle w:val="a6"/>
              <w:numPr>
                <w:ilvl w:val="0"/>
                <w:numId w:val="41"/>
              </w:numPr>
              <w:ind w:left="204" w:hanging="204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Линейка. Зарядка.</w:t>
            </w:r>
          </w:p>
          <w:p w14:paraId="714EAA5B" w14:textId="77777777" w:rsidR="00794E55" w:rsidRPr="00EC4130" w:rsidRDefault="00794E55" w:rsidP="00794E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9376B90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Литературно-музыкальная композиция «С венками я хожу»</w:t>
            </w:r>
          </w:p>
          <w:p w14:paraId="332AAD76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E26413C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Русские народные игры.</w:t>
            </w:r>
          </w:p>
          <w:p w14:paraId="074D5FB0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CA19767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4.«Орленок-художник»</w:t>
            </w:r>
            <w:r w:rsidRPr="00EC413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(занятия для Орлят России по возрастам)</w:t>
            </w:r>
          </w:p>
          <w:p w14:paraId="6E3A26F4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3"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5.Матч по футболу среди отрядов.</w:t>
            </w:r>
          </w:p>
        </w:tc>
        <w:tc>
          <w:tcPr>
            <w:tcW w:w="1701" w:type="dxa"/>
          </w:tcPr>
          <w:p w14:paraId="47F544F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0.06.2023</w:t>
            </w:r>
          </w:p>
        </w:tc>
        <w:tc>
          <w:tcPr>
            <w:tcW w:w="2127" w:type="dxa"/>
          </w:tcPr>
          <w:p w14:paraId="47C48DF4" w14:textId="77777777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326BA2B" w14:textId="2A300832" w:rsidR="00794E55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5ACA87EE" w14:textId="01E051E8" w:rsidR="00130C2A" w:rsidRPr="00EC4130" w:rsidRDefault="00794E55" w:rsidP="00794E55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063EC55D" w14:textId="77777777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7A60725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0262F2D3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39D2906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76CE6FC" w14:textId="0EDFDE29" w:rsidR="00794E55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</w:tc>
        <w:tc>
          <w:tcPr>
            <w:tcW w:w="1842" w:type="dxa"/>
          </w:tcPr>
          <w:p w14:paraId="0D5B6502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D36DF6E" w14:textId="0D263211" w:rsidR="00794E55" w:rsidRPr="00EC4130" w:rsidRDefault="00130C2A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  <w:r w:rsidR="00794E55" w:rsidRPr="00EC4130">
              <w:rPr>
                <w:sz w:val="24"/>
                <w:szCs w:val="24"/>
                <w:lang w:val="ru-RU"/>
              </w:rPr>
              <w:t xml:space="preserve"> Спортивный сектор</w:t>
            </w:r>
          </w:p>
          <w:p w14:paraId="27E65BDE" w14:textId="68547FFA" w:rsidR="00130C2A" w:rsidRPr="00EC4130" w:rsidRDefault="00794E55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6EDDC7D8" w14:textId="77777777" w:rsidR="00130C2A" w:rsidRPr="00EC4130" w:rsidRDefault="00130C2A" w:rsidP="00794E55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D488A47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72ED9357" w14:textId="77777777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196D139B" w14:textId="47304840" w:rsidR="00794E55" w:rsidRPr="00EC4130" w:rsidRDefault="00794E55" w:rsidP="00794E55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</w:tc>
      </w:tr>
      <w:tr w:rsidR="00130C2A" w:rsidRPr="00EC4130" w14:paraId="641A1817" w14:textId="77777777" w:rsidTr="00CA18D7">
        <w:trPr>
          <w:trHeight w:val="318"/>
        </w:trPr>
        <w:tc>
          <w:tcPr>
            <w:tcW w:w="506" w:type="dxa"/>
          </w:tcPr>
          <w:p w14:paraId="7D4D9ADC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14" w:type="dxa"/>
          </w:tcPr>
          <w:p w14:paraId="253ADEBD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-й.</w:t>
            </w:r>
            <w:r w:rsidRPr="00EC41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России.</w:t>
            </w:r>
          </w:p>
          <w:p w14:paraId="2250AB39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E7FB307" w14:textId="2EF9851D" w:rsidR="00130C2A" w:rsidRPr="00EC4130" w:rsidRDefault="00130C2A" w:rsidP="0031085D">
            <w:pPr>
              <w:pStyle w:val="a6"/>
              <w:numPr>
                <w:ilvl w:val="0"/>
                <w:numId w:val="42"/>
              </w:numPr>
              <w:ind w:left="204" w:hanging="204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Линейка. Зарядка.</w:t>
            </w:r>
          </w:p>
          <w:p w14:paraId="0BC579BC" w14:textId="77777777" w:rsidR="00794E55" w:rsidRPr="00EC4130" w:rsidRDefault="00794E55" w:rsidP="00794E55">
            <w:pPr>
              <w:pStyle w:val="a6"/>
              <w:ind w:left="72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6404007D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Викторина «Символы России»</w:t>
            </w:r>
          </w:p>
          <w:p w14:paraId="257303C5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893994D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«Цветная карусель»- конкурс рисунков на асфальте «Россия-Родина моя»</w:t>
            </w:r>
          </w:p>
          <w:p w14:paraId="48646147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16CC2F1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Конкурс чтецов «Моя Россия».</w:t>
            </w:r>
          </w:p>
          <w:p w14:paraId="4DF4A9EC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47F5238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«Я гражданин России» (интеллектуально-творческая программа)</w:t>
            </w:r>
          </w:p>
          <w:p w14:paraId="3E27A75D" w14:textId="77777777" w:rsidR="00794E55" w:rsidRPr="00EC4130" w:rsidRDefault="00794E55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38210C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6.</w:t>
            </w:r>
            <w:r w:rsidRPr="00EC4130">
              <w:rPr>
                <w:sz w:val="24"/>
                <w:szCs w:val="24"/>
                <w:lang w:val="ru-RU" w:eastAsia="ru-RU"/>
              </w:rPr>
              <w:t>«Орленок-лидер»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(занятия для Орлят России по возрастам)</w:t>
            </w:r>
          </w:p>
        </w:tc>
        <w:tc>
          <w:tcPr>
            <w:tcW w:w="1701" w:type="dxa"/>
          </w:tcPr>
          <w:p w14:paraId="2FCB55E0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2.06.2023</w:t>
            </w:r>
          </w:p>
        </w:tc>
        <w:tc>
          <w:tcPr>
            <w:tcW w:w="2127" w:type="dxa"/>
          </w:tcPr>
          <w:p w14:paraId="394A994A" w14:textId="77777777" w:rsidR="00CA18D7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6AA3E34" w14:textId="1B0282EB" w:rsidR="00130C2A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6C2123D5" w14:textId="28290924" w:rsidR="00130C2A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4E68A581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16FCF019" w14:textId="77777777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8EF1657" w14:textId="556B1EFA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вор</w:t>
            </w:r>
            <w:r w:rsidR="00EC4130">
              <w:rPr>
                <w:sz w:val="24"/>
                <w:szCs w:val="24"/>
                <w:lang w:val="ru-RU"/>
              </w:rPr>
              <w:t xml:space="preserve"> ш</w:t>
            </w:r>
            <w:r w:rsidRPr="00EC4130">
              <w:rPr>
                <w:sz w:val="24"/>
                <w:szCs w:val="24"/>
                <w:lang w:val="ru-RU"/>
              </w:rPr>
              <w:t>колы</w:t>
            </w:r>
          </w:p>
          <w:p w14:paraId="7738DC32" w14:textId="6493ADD4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FF42D54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10807EAD" w14:textId="4A83873D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616B" w14:textId="7777777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E7FAB0" w14:textId="10CD91E0" w:rsidR="00130C2A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комнаты</w:t>
            </w:r>
          </w:p>
        </w:tc>
        <w:tc>
          <w:tcPr>
            <w:tcW w:w="1842" w:type="dxa"/>
          </w:tcPr>
          <w:p w14:paraId="5B646D23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5A555724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7DE7705D" w14:textId="77777777" w:rsidR="00CA18D7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BF93D5D" w14:textId="77777777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0093B7C4" w14:textId="77777777" w:rsidR="00CA18D7" w:rsidRPr="00EC4130" w:rsidRDefault="00130C2A" w:rsidP="00CA18D7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44AD136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5C82C4A2" w14:textId="2D46B9C8" w:rsidR="00CA18D7" w:rsidRPr="00EC4130" w:rsidRDefault="00130C2A" w:rsidP="00CA18D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0D51FEA8" w14:textId="1DA33412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46E6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7FD529E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911637E" w14:textId="77777777" w:rsidR="00130C2A" w:rsidRPr="00EC4130" w:rsidRDefault="00130C2A" w:rsidP="00CA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2A" w:rsidRPr="00EC4130" w14:paraId="328C73BF" w14:textId="77777777" w:rsidTr="00CA18D7">
        <w:trPr>
          <w:trHeight w:val="318"/>
        </w:trPr>
        <w:tc>
          <w:tcPr>
            <w:tcW w:w="506" w:type="dxa"/>
          </w:tcPr>
          <w:p w14:paraId="581B2191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14" w:type="dxa"/>
          </w:tcPr>
          <w:p w14:paraId="23E39124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 xml:space="preserve">День 8-й. День русской </w:t>
            </w:r>
            <w:proofErr w:type="gramStart"/>
            <w:r w:rsidRPr="00EC4130">
              <w:rPr>
                <w:b/>
                <w:bCs/>
                <w:sz w:val="24"/>
                <w:szCs w:val="24"/>
                <w:lang w:val="ru-RU"/>
              </w:rPr>
              <w:t xml:space="preserve">народной </w:t>
            </w:r>
            <w:r w:rsidRPr="00EC4130">
              <w:rPr>
                <w:b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сказки</w:t>
            </w:r>
            <w:proofErr w:type="gramEnd"/>
          </w:p>
          <w:p w14:paraId="6C43E745" w14:textId="0DE16456" w:rsidR="00130C2A" w:rsidRPr="00EC4130" w:rsidRDefault="00130C2A" w:rsidP="0031085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Линей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  <w:r w:rsidR="00EC41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ряд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  <w:p w14:paraId="040C3011" w14:textId="77777777" w:rsidR="00130C2A" w:rsidRPr="00EC4130" w:rsidRDefault="00130C2A" w:rsidP="0031085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«Имя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- Иван, профессия -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царевич»</w:t>
            </w:r>
            <w:r w:rsidRPr="00EC413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(игра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– викторина).</w:t>
            </w:r>
          </w:p>
          <w:p w14:paraId="629CA22A" w14:textId="77777777" w:rsidR="00130C2A" w:rsidRPr="00EC4130" w:rsidRDefault="00130C2A" w:rsidP="0031085D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«Русские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родные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казки»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-</w:t>
            </w:r>
            <w:r w:rsidRPr="00EC41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 xml:space="preserve">книга 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раве.</w:t>
            </w:r>
          </w:p>
          <w:p w14:paraId="2E06029F" w14:textId="77777777" w:rsidR="00130C2A" w:rsidRPr="00EC4130" w:rsidRDefault="00130C2A" w:rsidP="0031085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Конкурс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оделок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«Парад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 xml:space="preserve">сказочных 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героев</w:t>
            </w:r>
            <w:proofErr w:type="gramEnd"/>
            <w:r w:rsidRPr="00EC4130">
              <w:rPr>
                <w:sz w:val="24"/>
                <w:szCs w:val="24"/>
                <w:lang w:val="ru-RU"/>
              </w:rPr>
              <w:t>» (поделки из бросового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lastRenderedPageBreak/>
              <w:t>материала)</w:t>
            </w:r>
          </w:p>
          <w:p w14:paraId="379F4DAD" w14:textId="77777777" w:rsidR="00130C2A" w:rsidRPr="00EC4130" w:rsidRDefault="00130C2A" w:rsidP="0031085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Книжная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выставка «Сказка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–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 xml:space="preserve">ложь, 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а</w:t>
            </w:r>
            <w:proofErr w:type="gramEnd"/>
            <w:r w:rsidRPr="00EC4130">
              <w:rPr>
                <w:sz w:val="24"/>
                <w:szCs w:val="24"/>
                <w:lang w:val="ru-RU"/>
              </w:rPr>
              <w:t xml:space="preserve"> в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ей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мек!».</w:t>
            </w:r>
          </w:p>
          <w:p w14:paraId="7573BD5C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C4130">
              <w:rPr>
                <w:sz w:val="24"/>
                <w:szCs w:val="24"/>
              </w:rPr>
              <w:t>Поиски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клада</w:t>
            </w:r>
            <w:proofErr w:type="spellEnd"/>
            <w:r w:rsidRPr="00EC413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Кащея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434789E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13.06.2023</w:t>
            </w:r>
          </w:p>
        </w:tc>
        <w:tc>
          <w:tcPr>
            <w:tcW w:w="2127" w:type="dxa"/>
          </w:tcPr>
          <w:p w14:paraId="4B682305" w14:textId="77777777" w:rsidR="00CA18D7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C042B87" w14:textId="1509E555" w:rsidR="00130C2A" w:rsidRPr="00EC4130" w:rsidRDefault="00130C2A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</w:t>
            </w:r>
            <w:r w:rsidR="00CA18D7" w:rsidRPr="00EC4130">
              <w:rPr>
                <w:sz w:val="24"/>
                <w:szCs w:val="24"/>
                <w:lang w:val="ru-RU"/>
              </w:rPr>
              <w:t>я площадка</w:t>
            </w:r>
          </w:p>
          <w:p w14:paraId="6706A3B2" w14:textId="6B320AAC" w:rsidR="00130C2A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71AC8F6C" w14:textId="77777777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4C2D2B6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411A4AF0" w14:textId="14721F16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28B9A338" w14:textId="0E013D49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Игровые комнаты </w:t>
            </w:r>
          </w:p>
          <w:p w14:paraId="74B76080" w14:textId="01DB8F0D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Сельская </w:t>
            </w:r>
            <w:r w:rsidRPr="00EC4130">
              <w:rPr>
                <w:sz w:val="24"/>
                <w:szCs w:val="24"/>
                <w:lang w:val="ru-RU"/>
              </w:rPr>
              <w:lastRenderedPageBreak/>
              <w:t>библиотека</w:t>
            </w:r>
          </w:p>
          <w:p w14:paraId="598B5C03" w14:textId="77777777" w:rsidR="00130C2A" w:rsidRPr="00EC4130" w:rsidRDefault="00130C2A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0B8F75" w14:textId="5255CE22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</w:tc>
        <w:tc>
          <w:tcPr>
            <w:tcW w:w="1842" w:type="dxa"/>
          </w:tcPr>
          <w:p w14:paraId="5DC5E291" w14:textId="77777777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9FE0171" w14:textId="3DBEDA34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  <w:r w:rsidR="00CA18D7" w:rsidRPr="00EC4130">
              <w:rPr>
                <w:sz w:val="24"/>
                <w:szCs w:val="24"/>
                <w:lang w:val="ru-RU"/>
              </w:rPr>
              <w:t xml:space="preserve"> Спортивный сектор</w:t>
            </w:r>
          </w:p>
          <w:p w14:paraId="4333DA00" w14:textId="77777777" w:rsidR="00CA18D7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08A181A" w14:textId="373F1AD3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D2D0376" w14:textId="77777777" w:rsidR="00CA18D7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91F5CB1" w14:textId="77777777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CCB854C" w14:textId="62684116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Библиотекарь</w:t>
            </w:r>
          </w:p>
          <w:p w14:paraId="5495DB8E" w14:textId="1414CC60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4707" w14:textId="16B5A5CD" w:rsidR="00130C2A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</w:tc>
      </w:tr>
      <w:tr w:rsidR="00130C2A" w:rsidRPr="00EC4130" w14:paraId="0F743221" w14:textId="77777777" w:rsidTr="00CA18D7">
        <w:trPr>
          <w:trHeight w:val="320"/>
        </w:trPr>
        <w:tc>
          <w:tcPr>
            <w:tcW w:w="506" w:type="dxa"/>
          </w:tcPr>
          <w:p w14:paraId="51412DF1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314" w:type="dxa"/>
          </w:tcPr>
          <w:p w14:paraId="0B3C7346" w14:textId="22E2DEEC" w:rsidR="00CA18D7" w:rsidRPr="00EC4130" w:rsidRDefault="00130C2A" w:rsidP="00CA18D7">
            <w:pPr>
              <w:pStyle w:val="TableParagraph"/>
              <w:spacing w:after="160"/>
              <w:ind w:right="-2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9-й.</w:t>
            </w:r>
            <w:r w:rsidR="00CA18D7" w:rsidRPr="00EC4130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народной забавы</w:t>
            </w:r>
            <w:r w:rsidR="00CA18D7"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0A3DF17" w14:textId="09904D37" w:rsidR="00130C2A" w:rsidRPr="00EC4130" w:rsidRDefault="00CA18D7" w:rsidP="00CA18D7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3"/>
                <w:sz w:val="24"/>
                <w:szCs w:val="24"/>
                <w:lang w:val="ru-RU"/>
              </w:rPr>
            </w:pP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  <w:r w:rsidR="00130C2A"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sz w:val="24"/>
                <w:szCs w:val="24"/>
                <w:lang w:val="ru-RU"/>
              </w:rPr>
              <w:t>Линейка.</w:t>
            </w:r>
            <w:r w:rsidR="00EC4130">
              <w:rPr>
                <w:sz w:val="24"/>
                <w:szCs w:val="24"/>
                <w:lang w:val="ru-RU"/>
              </w:rPr>
              <w:t xml:space="preserve"> </w:t>
            </w:r>
            <w:r w:rsidR="00130C2A" w:rsidRPr="00EC4130">
              <w:rPr>
                <w:sz w:val="24"/>
                <w:szCs w:val="24"/>
                <w:lang w:val="ru-RU"/>
              </w:rPr>
              <w:t>Зарядка.</w:t>
            </w:r>
          </w:p>
          <w:p w14:paraId="69B25B41" w14:textId="41ACDD9D" w:rsidR="00130C2A" w:rsidRPr="00EC4130" w:rsidRDefault="00CA18D7" w:rsidP="00CA18D7">
            <w:pPr>
              <w:pStyle w:val="TableParagraph"/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.</w:t>
            </w:r>
            <w:r w:rsidR="00130C2A" w:rsidRPr="00EC4130">
              <w:rPr>
                <w:sz w:val="24"/>
                <w:szCs w:val="24"/>
                <w:lang w:val="ru-RU"/>
              </w:rPr>
              <w:t>«Из истории русской народной игры» просмотр видеоролика</w:t>
            </w:r>
          </w:p>
          <w:p w14:paraId="7A63CE03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«Стенка на стенку» (спортивное мероприятие)</w:t>
            </w:r>
          </w:p>
          <w:p w14:paraId="1FBEA47B" w14:textId="77777777" w:rsidR="00CA18D7" w:rsidRPr="00EC4130" w:rsidRDefault="00CA18D7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1E33D87" w14:textId="204485A0" w:rsidR="00130C2A" w:rsidRPr="00EC4130" w:rsidRDefault="00130C2A" w:rsidP="0031085D">
            <w:pPr>
              <w:pStyle w:val="a6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Мастер – класс в ЦДИ «Игрушки из глины»</w:t>
            </w:r>
          </w:p>
          <w:p w14:paraId="6FB8D15B" w14:textId="77777777" w:rsidR="00CA18D7" w:rsidRPr="00EC4130" w:rsidRDefault="00CA18D7" w:rsidP="00CA18D7">
            <w:pPr>
              <w:pStyle w:val="a6"/>
              <w:ind w:left="284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65BC485F" w14:textId="76F43B5E" w:rsidR="00130C2A" w:rsidRPr="00EC4130" w:rsidRDefault="00130C2A" w:rsidP="0031085D">
            <w:pPr>
              <w:pStyle w:val="a6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«Калейдоскоп народных игр»</w:t>
            </w:r>
          </w:p>
          <w:p w14:paraId="3497EAD5" w14:textId="77777777" w:rsidR="00CA18D7" w:rsidRPr="00EC4130" w:rsidRDefault="00CA18D7" w:rsidP="00CA18D7">
            <w:pPr>
              <w:pStyle w:val="a6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0853190A" w14:textId="77777777" w:rsidR="00CA18D7" w:rsidRPr="00EC4130" w:rsidRDefault="00CA18D7" w:rsidP="00CA18D7">
            <w:pPr>
              <w:pStyle w:val="a6"/>
              <w:ind w:left="284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033146AC" w14:textId="4478E60F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 w:eastAsia="ru-RU"/>
              </w:rPr>
              <w:t>5</w:t>
            </w:r>
            <w:r w:rsidR="00130C2A" w:rsidRPr="00EC4130">
              <w:rPr>
                <w:sz w:val="24"/>
                <w:szCs w:val="24"/>
                <w:lang w:val="ru-RU" w:eastAsia="ru-RU"/>
              </w:rPr>
              <w:t>. «Орленок-доброволец»</w:t>
            </w:r>
            <w:r w:rsidR="00130C2A"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(занятия для Орлят России по возрастам)</w:t>
            </w:r>
          </w:p>
          <w:p w14:paraId="1470E604" w14:textId="4D29C65D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1"/>
                <w:sz w:val="24"/>
                <w:szCs w:val="24"/>
                <w:lang w:val="ru-RU"/>
              </w:rPr>
            </w:pP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="00130C2A"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130C2A"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sz w:val="24"/>
                <w:szCs w:val="24"/>
                <w:lang w:val="ru-RU" w:eastAsia="ru-RU"/>
              </w:rPr>
              <w:t>120 лет со дня рождения Михаила Аркадьевича Светлова, поэта (1903 – 1964)</w:t>
            </w:r>
          </w:p>
        </w:tc>
        <w:tc>
          <w:tcPr>
            <w:tcW w:w="1701" w:type="dxa"/>
          </w:tcPr>
          <w:p w14:paraId="4A34DD67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4.06.2023</w:t>
            </w:r>
          </w:p>
        </w:tc>
        <w:tc>
          <w:tcPr>
            <w:tcW w:w="2127" w:type="dxa"/>
          </w:tcPr>
          <w:p w14:paraId="448C52A1" w14:textId="77777777" w:rsidR="00CA18D7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91EA0DE" w14:textId="27740E3B" w:rsidR="00130C2A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Школьная площадка </w:t>
            </w:r>
          </w:p>
          <w:p w14:paraId="570E466E" w14:textId="3F35F958" w:rsidR="00130C2A" w:rsidRPr="00EC4130" w:rsidRDefault="00CA18D7" w:rsidP="00CA18D7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564AB09F" w14:textId="55F70BE6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6D90BE6D" w14:textId="1869FF8C" w:rsidR="00130C2A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Стадион </w:t>
            </w:r>
          </w:p>
          <w:p w14:paraId="64E65188" w14:textId="357D6425" w:rsidR="00CA18D7" w:rsidRPr="00EC4130" w:rsidRDefault="00CA18D7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677A175" w14:textId="5679B9F4" w:rsidR="00CA18D7" w:rsidRPr="009F6369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DFA52D" w14:textId="75AC4D64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ые комнаты </w:t>
            </w:r>
          </w:p>
          <w:p w14:paraId="6E21E532" w14:textId="2562A74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B808DD" w14:textId="3338D75C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AAAC6E" w14:textId="7DE1F47F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  <w:p w14:paraId="606DBAB9" w14:textId="6CA13E85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E86311" w14:textId="6E2D2245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889984" w14:textId="17764A4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DFB69D" w14:textId="77777777" w:rsidR="00130C2A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комнаты</w:t>
            </w:r>
          </w:p>
          <w:p w14:paraId="65F6F110" w14:textId="7777777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AE587" w14:textId="7777777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0C39CB" w14:textId="64944967" w:rsidR="00CA18D7" w:rsidRPr="00EC4130" w:rsidRDefault="00CA18D7" w:rsidP="00CA1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ДИ</w:t>
            </w:r>
          </w:p>
        </w:tc>
        <w:tc>
          <w:tcPr>
            <w:tcW w:w="1842" w:type="dxa"/>
          </w:tcPr>
          <w:p w14:paraId="351183D7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2D2CB02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1BC30E8E" w14:textId="39984B9F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555CB56B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8E6CE8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7AB347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11A5FC" w14:textId="3F143A74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2555BF31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EF991B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02BB4C" w14:textId="01D14A19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755ED1" w14:textId="77777777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0CBD6475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1457C7" w14:textId="58C38B68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C809BE" w14:textId="752AAC9D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2D0723" w14:textId="588FFA7A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17C3293B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6382F3" w14:textId="566037FE" w:rsidR="00130C2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</w:t>
            </w:r>
          </w:p>
        </w:tc>
      </w:tr>
      <w:tr w:rsidR="004F533A" w:rsidRPr="00EC4130" w14:paraId="0AE31210" w14:textId="77777777" w:rsidTr="004F533A">
        <w:trPr>
          <w:trHeight w:val="3817"/>
        </w:trPr>
        <w:tc>
          <w:tcPr>
            <w:tcW w:w="506" w:type="dxa"/>
          </w:tcPr>
          <w:p w14:paraId="77B3E052" w14:textId="3F6D7A3B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14" w:type="dxa"/>
          </w:tcPr>
          <w:p w14:paraId="1AD95DC9" w14:textId="012576BC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5"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10-й.</w:t>
            </w:r>
            <w:r w:rsidRPr="00EC4130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русской печки.</w:t>
            </w:r>
          </w:p>
          <w:p w14:paraId="1FEF9E6B" w14:textId="77777777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инейка. Зарядка.</w:t>
            </w:r>
          </w:p>
          <w:p w14:paraId="469D43C4" w14:textId="1FA4FF27" w:rsidR="004F533A" w:rsidRPr="00EC4130" w:rsidRDefault="004F533A" w:rsidP="004F5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Викторина по сказкам «В гостях у Емели»</w:t>
            </w:r>
          </w:p>
          <w:p w14:paraId="1548C92A" w14:textId="77777777" w:rsidR="004F533A" w:rsidRPr="00EC4130" w:rsidRDefault="004F533A" w:rsidP="004F5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A3D8854" w14:textId="5178ACFE" w:rsidR="004F533A" w:rsidRPr="00EC4130" w:rsidRDefault="004F533A" w:rsidP="004F533A">
            <w:pPr>
              <w:pStyle w:val="a6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3.Праздник «Русской печки» (история, приметы, традиции)</w:t>
            </w:r>
          </w:p>
          <w:p w14:paraId="245A12F2" w14:textId="77777777" w:rsidR="004F533A" w:rsidRPr="00EC4130" w:rsidRDefault="004F533A" w:rsidP="004F533A">
            <w:pPr>
              <w:pStyle w:val="a6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45A3B4FD" w14:textId="75D3655A" w:rsidR="004F533A" w:rsidRPr="00EC4130" w:rsidRDefault="004F533A" w:rsidP="004F533A">
            <w:pPr>
              <w:pStyle w:val="a6"/>
              <w:ind w:left="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4.Флешмоб «Русская печка»</w:t>
            </w:r>
          </w:p>
          <w:p w14:paraId="73EC9F15" w14:textId="77777777" w:rsidR="004F533A" w:rsidRPr="00EC4130" w:rsidRDefault="004F533A" w:rsidP="004F533A">
            <w:pPr>
              <w:pStyle w:val="a6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46329C6" w14:textId="77777777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r w:rsidRPr="00EC4130">
              <w:rPr>
                <w:sz w:val="24"/>
                <w:szCs w:val="24"/>
                <w:lang w:val="ru-RU" w:eastAsia="ru-RU"/>
              </w:rPr>
              <w:t>«Орленок-эрудит»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(занятия для Орлят России по возрастам)</w:t>
            </w:r>
          </w:p>
        </w:tc>
        <w:tc>
          <w:tcPr>
            <w:tcW w:w="1701" w:type="dxa"/>
          </w:tcPr>
          <w:p w14:paraId="5B465EEE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5.06.2023</w:t>
            </w:r>
          </w:p>
        </w:tc>
        <w:tc>
          <w:tcPr>
            <w:tcW w:w="2127" w:type="dxa"/>
          </w:tcPr>
          <w:p w14:paraId="2FCDF2E7" w14:textId="77777777" w:rsidR="004F533A" w:rsidRPr="00EC4130" w:rsidRDefault="004F533A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AEC522D" w14:textId="77777777" w:rsidR="004F533A" w:rsidRPr="00EC4130" w:rsidRDefault="004F533A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Школьная площадка </w:t>
            </w:r>
          </w:p>
          <w:p w14:paraId="27193C0D" w14:textId="77777777" w:rsidR="004F533A" w:rsidRPr="00EC4130" w:rsidRDefault="004F533A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0E217EF1" w14:textId="77777777" w:rsidR="004F533A" w:rsidRPr="00EC4130" w:rsidRDefault="004F533A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0D362F55" w14:textId="77777777" w:rsidR="004F533A" w:rsidRPr="00EC4130" w:rsidRDefault="004F533A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01B8768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  <w:p w14:paraId="1B268869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BDFA4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53A605" w14:textId="58F2A08D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площадка</w:t>
            </w:r>
          </w:p>
          <w:p w14:paraId="69CF5298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A07E04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комнаты</w:t>
            </w:r>
          </w:p>
          <w:p w14:paraId="268AC0DD" w14:textId="6914C3B0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53BEBF5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56D7E281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73494682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5D22DA5E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202CC8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8595C6" w14:textId="77777777" w:rsidR="004F533A" w:rsidRPr="00EC4130" w:rsidRDefault="004F533A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3CCFAAD1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85871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05D8DE42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D5066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6B02269A" w14:textId="77777777" w:rsidR="004F533A" w:rsidRPr="00EC4130" w:rsidRDefault="004F533A" w:rsidP="00940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872B74" w14:textId="5CA427C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0C2A" w:rsidRPr="00EC4130" w14:paraId="69C88900" w14:textId="77777777" w:rsidTr="00CA18D7">
        <w:trPr>
          <w:trHeight w:val="320"/>
        </w:trPr>
        <w:tc>
          <w:tcPr>
            <w:tcW w:w="506" w:type="dxa"/>
          </w:tcPr>
          <w:p w14:paraId="4438B100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314" w:type="dxa"/>
          </w:tcPr>
          <w:p w14:paraId="516615F7" w14:textId="376C29E8" w:rsidR="00130C2A" w:rsidRPr="00EC4130" w:rsidRDefault="00130C2A" w:rsidP="004F533A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1"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 11-й.</w:t>
            </w:r>
            <w:r w:rsidR="004F533A" w:rsidRPr="00EC4130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посиделок.</w:t>
            </w:r>
          </w:p>
          <w:p w14:paraId="54659127" w14:textId="6C86395F" w:rsidR="00130C2A" w:rsidRPr="00EC4130" w:rsidRDefault="004F533A" w:rsidP="004F53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  <w:r w:rsidRPr="00EC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инейка. Зарядка.</w:t>
            </w:r>
          </w:p>
          <w:p w14:paraId="4B906DFD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7E58A3" w14:textId="20BF4C31" w:rsidR="00130C2A" w:rsidRPr="00EC4130" w:rsidRDefault="004F533A" w:rsidP="004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 чудес «Так говорили в старину»</w:t>
            </w:r>
          </w:p>
          <w:p w14:paraId="7453D623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1B4C65" w14:textId="324C56F9" w:rsidR="00130C2A" w:rsidRPr="00EC4130" w:rsidRDefault="004F533A" w:rsidP="004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«Кукла из ниток» (ЦДИ)</w:t>
            </w:r>
          </w:p>
          <w:p w14:paraId="65DABE81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4E76BD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Cs/>
                <w:spacing w:val="1"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4. Игровая программа «Русские посиделки»</w:t>
            </w:r>
          </w:p>
          <w:p w14:paraId="142E056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Cs/>
                <w:spacing w:val="1"/>
                <w:sz w:val="24"/>
                <w:szCs w:val="24"/>
                <w:lang w:val="ru-RU"/>
              </w:rPr>
            </w:pPr>
            <w:r w:rsidRPr="00EC4130">
              <w:rPr>
                <w:bCs/>
                <w:spacing w:val="1"/>
                <w:sz w:val="24"/>
                <w:szCs w:val="24"/>
                <w:lang w:val="ru-RU"/>
              </w:rPr>
              <w:lastRenderedPageBreak/>
              <w:t>5. «Молодецкие забавы» спортивные состязания</w:t>
            </w:r>
          </w:p>
          <w:p w14:paraId="36872ACF" w14:textId="19E3ED2E" w:rsidR="00130C2A" w:rsidRPr="00EC4130" w:rsidRDefault="00130C2A" w:rsidP="004F533A">
            <w:pPr>
              <w:pStyle w:val="TableParagraph"/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bCs/>
                <w:spacing w:val="1"/>
                <w:sz w:val="24"/>
                <w:szCs w:val="24"/>
                <w:lang w:val="ru-RU"/>
              </w:rPr>
              <w:t>6.</w:t>
            </w:r>
            <w:r w:rsidRPr="00EC4130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лавянские игры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F533A" w:rsidRPr="00EC4130">
              <w:rPr>
                <w:sz w:val="24"/>
                <w:szCs w:val="24"/>
                <w:lang w:val="ru-RU"/>
              </w:rPr>
              <w:t xml:space="preserve">«Жмурки», </w:t>
            </w:r>
            <w:r w:rsidRPr="00EC4130">
              <w:rPr>
                <w:sz w:val="24"/>
                <w:szCs w:val="24"/>
              </w:rPr>
              <w:t>«</w:t>
            </w:r>
            <w:proofErr w:type="spellStart"/>
            <w:r w:rsidRPr="00EC4130">
              <w:rPr>
                <w:sz w:val="24"/>
                <w:szCs w:val="24"/>
              </w:rPr>
              <w:t>Горелки</w:t>
            </w:r>
            <w:proofErr w:type="spellEnd"/>
            <w:r w:rsidRPr="00EC4130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7A82224F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16.06.2023</w:t>
            </w:r>
          </w:p>
        </w:tc>
        <w:tc>
          <w:tcPr>
            <w:tcW w:w="2127" w:type="dxa"/>
          </w:tcPr>
          <w:p w14:paraId="3CC11542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387E7F1" w14:textId="2CAA104C" w:rsidR="00130C2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, Стадион</w:t>
            </w:r>
          </w:p>
          <w:p w14:paraId="13400476" w14:textId="53D86049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  <w:p w14:paraId="4FD9E430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7513E4E5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6C1A09B7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7FE0365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DF3AA6A" w14:textId="329FDC22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Стадион </w:t>
            </w:r>
          </w:p>
          <w:p w14:paraId="17410EC5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5E04C7F" w14:textId="77777777" w:rsidR="00130C2A" w:rsidRPr="00EC4130" w:rsidRDefault="00130C2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</w:p>
          <w:p w14:paraId="78E36F10" w14:textId="2BFEFFE7" w:rsidR="00130C2A" w:rsidRPr="00EC4130" w:rsidRDefault="00130C2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0CEC9B95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C194D03" w14:textId="21AC5A89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</w:p>
          <w:p w14:paraId="20C37FB3" w14:textId="431B8A02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</w:p>
          <w:p w14:paraId="6AD8492A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067BBC89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6BB3C1E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6D511E2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7161F4B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4828AB3A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0C2A" w:rsidRPr="00EC4130" w14:paraId="273FD42F" w14:textId="77777777" w:rsidTr="00CA18D7">
        <w:trPr>
          <w:trHeight w:val="320"/>
        </w:trPr>
        <w:tc>
          <w:tcPr>
            <w:tcW w:w="506" w:type="dxa"/>
          </w:tcPr>
          <w:p w14:paraId="4D3CBD42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314" w:type="dxa"/>
          </w:tcPr>
          <w:p w14:paraId="54C6EE4A" w14:textId="12F73110" w:rsidR="00130C2A" w:rsidRPr="00EC4130" w:rsidRDefault="00130C2A" w:rsidP="004F533A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1"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12-й.</w:t>
            </w:r>
            <w:r w:rsidR="004F533A" w:rsidRPr="00EC4130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народной частушки.</w:t>
            </w:r>
          </w:p>
          <w:p w14:paraId="6EB0801F" w14:textId="046431A2" w:rsidR="00130C2A" w:rsidRPr="00EC4130" w:rsidRDefault="004F533A" w:rsidP="004F53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  <w:r w:rsidRPr="00EC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инейка. Зарядка.</w:t>
            </w:r>
          </w:p>
          <w:p w14:paraId="3021F8CC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300D0B" w14:textId="0723E0EE" w:rsidR="00130C2A" w:rsidRPr="00EC4130" w:rsidRDefault="004F533A" w:rsidP="004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частушек.</w:t>
            </w:r>
          </w:p>
          <w:p w14:paraId="12D0BC17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2710223" w14:textId="2E27206D" w:rsidR="00130C2A" w:rsidRPr="00EC4130" w:rsidRDefault="004F533A" w:rsidP="004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30C2A" w:rsidRPr="00EC4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е народные игры.</w:t>
            </w:r>
          </w:p>
          <w:p w14:paraId="0678B1CD" w14:textId="77777777" w:rsidR="004F533A" w:rsidRPr="00EC4130" w:rsidRDefault="004F533A" w:rsidP="004F533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6BD9D3" w14:textId="77777777" w:rsidR="00130C2A" w:rsidRPr="00EC4130" w:rsidRDefault="00130C2A" w:rsidP="00A33FFF">
            <w:pPr>
              <w:pStyle w:val="TableParagraph"/>
              <w:tabs>
                <w:tab w:val="left" w:pos="226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4.Эстафета любимых занятий.</w:t>
            </w:r>
          </w:p>
          <w:p w14:paraId="389036B7" w14:textId="77777777" w:rsidR="00130C2A" w:rsidRPr="00EC4130" w:rsidRDefault="00130C2A" w:rsidP="0031085D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оездка</w:t>
            </w:r>
            <w:r w:rsidRPr="00EC413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в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раеведческий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музей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14:paraId="0F8FD3C3" w14:textId="77777777" w:rsidR="00130C2A" w:rsidRPr="00EC4130" w:rsidRDefault="00130C2A" w:rsidP="00A33FFF">
            <w:pPr>
              <w:pStyle w:val="TableParagraph"/>
              <w:tabs>
                <w:tab w:val="left" w:pos="226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6. Презентация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«Край</w:t>
            </w:r>
            <w:r w:rsidRPr="00EC4130">
              <w:rPr>
                <w:spacing w:val="-7"/>
                <w:sz w:val="24"/>
                <w:szCs w:val="24"/>
                <w:lang w:val="ru-RU"/>
              </w:rPr>
              <w:t xml:space="preserve"> родной,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мой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 xml:space="preserve"> край</w:t>
            </w:r>
            <w:proofErr w:type="gramEnd"/>
            <w:r w:rsidRPr="00EC41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Ницинский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>»</w:t>
            </w:r>
          </w:p>
          <w:p w14:paraId="1BBBAC0B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 w:eastAsia="ru-RU"/>
              </w:rPr>
              <w:t>7. «Орленок-спортсмен»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(занятия для Орлят России по возрастам)</w:t>
            </w:r>
          </w:p>
        </w:tc>
        <w:tc>
          <w:tcPr>
            <w:tcW w:w="1701" w:type="dxa"/>
          </w:tcPr>
          <w:p w14:paraId="09C3F16C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7.06.2023</w:t>
            </w:r>
          </w:p>
        </w:tc>
        <w:tc>
          <w:tcPr>
            <w:tcW w:w="2127" w:type="dxa"/>
          </w:tcPr>
          <w:p w14:paraId="6F0DE393" w14:textId="77777777" w:rsidR="004F533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D118464" w14:textId="6CCEB13F" w:rsidR="00130C2A" w:rsidRPr="00EC4130" w:rsidRDefault="004F533A" w:rsidP="004F533A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16810332" w14:textId="77777777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BA65112" w14:textId="77777777" w:rsidR="004F533A" w:rsidRPr="00EC4130" w:rsidRDefault="004F533A" w:rsidP="004F533A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780EC827" w14:textId="77777777" w:rsidR="004F533A" w:rsidRPr="00EC4130" w:rsidRDefault="004F533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C55D4AB" w14:textId="77777777" w:rsidR="00940881" w:rsidRPr="00EC4130" w:rsidRDefault="00940881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тадион</w:t>
            </w:r>
          </w:p>
          <w:p w14:paraId="3C30FF08" w14:textId="2BDBA13F" w:rsidR="00940881" w:rsidRPr="00EC4130" w:rsidRDefault="00940881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C4130">
              <w:rPr>
                <w:sz w:val="24"/>
                <w:szCs w:val="24"/>
                <w:lang w:val="ru-RU"/>
              </w:rPr>
              <w:t>Слободо</w:t>
            </w:r>
            <w:proofErr w:type="spellEnd"/>
            <w:r w:rsidR="0095629B">
              <w:rPr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-</w:t>
            </w:r>
            <w:r w:rsidR="009562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Тринский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краеведческий музей</w:t>
            </w:r>
          </w:p>
          <w:p w14:paraId="72B2CA9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667E2AAC" w14:textId="0B83F4D5" w:rsidR="00130C2A" w:rsidRPr="00EC4130" w:rsidRDefault="00940881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овые комнаты</w:t>
            </w:r>
          </w:p>
        </w:tc>
        <w:tc>
          <w:tcPr>
            <w:tcW w:w="1842" w:type="dxa"/>
          </w:tcPr>
          <w:p w14:paraId="41F82C4A" w14:textId="608BA2CA" w:rsidR="00940881" w:rsidRPr="00EC4130" w:rsidRDefault="00130C2A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  <w:r w:rsidR="00940881" w:rsidRPr="00EC4130">
              <w:rPr>
                <w:sz w:val="24"/>
                <w:szCs w:val="24"/>
                <w:lang w:val="ru-RU"/>
              </w:rPr>
              <w:t xml:space="preserve"> </w:t>
            </w:r>
          </w:p>
          <w:p w14:paraId="5CFD6956" w14:textId="77777777" w:rsidR="00940881" w:rsidRPr="00EC4130" w:rsidRDefault="00940881" w:rsidP="00940881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D7A0422" w14:textId="77777777" w:rsidR="00940881" w:rsidRPr="00EC4130" w:rsidRDefault="00940881" w:rsidP="00940881">
            <w:pPr>
              <w:pStyle w:val="TableParagraph"/>
              <w:spacing w:after="160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1137FBA7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7F0FC38" w14:textId="15175BFF" w:rsidR="00940881" w:rsidRPr="00EC4130" w:rsidRDefault="00940881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  <w:p w14:paraId="7093C6D2" w14:textId="77777777" w:rsidR="00940881" w:rsidRPr="00EC4130" w:rsidRDefault="00940881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 лагеря, воспитатели</w:t>
            </w:r>
          </w:p>
          <w:p w14:paraId="5085ED0E" w14:textId="703F4D2A" w:rsidR="004F533A" w:rsidRPr="00EC4130" w:rsidRDefault="00130C2A" w:rsidP="00940881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0B15616" w14:textId="6D0D2C51" w:rsidR="00130C2A" w:rsidRPr="00EC4130" w:rsidRDefault="00130C2A" w:rsidP="004F533A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130C2A" w:rsidRPr="00EC4130" w14:paraId="4E4EE204" w14:textId="77777777" w:rsidTr="00CA18D7">
        <w:trPr>
          <w:trHeight w:val="320"/>
        </w:trPr>
        <w:tc>
          <w:tcPr>
            <w:tcW w:w="506" w:type="dxa"/>
          </w:tcPr>
          <w:p w14:paraId="56BBC638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314" w:type="dxa"/>
          </w:tcPr>
          <w:p w14:paraId="118FAB3A" w14:textId="1A876964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-й.</w:t>
            </w:r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40881"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ёнушкин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ень.</w:t>
            </w:r>
          </w:p>
          <w:p w14:paraId="4FA88A70" w14:textId="77777777" w:rsidR="00130C2A" w:rsidRPr="00EC4130" w:rsidRDefault="00130C2A" w:rsidP="00A33FFF">
            <w:pPr>
              <w:pStyle w:val="TableParagraph"/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инейка.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рядка.</w:t>
            </w:r>
          </w:p>
          <w:p w14:paraId="0FD3D7A3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Аукцион «Народных мудростей»</w:t>
            </w:r>
          </w:p>
          <w:p w14:paraId="57E2D819" w14:textId="77777777" w:rsidR="00940881" w:rsidRPr="00EC4130" w:rsidRDefault="00940881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D043FBC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Конкурсная программа среди девочек «Коса-девичья краса».</w:t>
            </w:r>
          </w:p>
          <w:p w14:paraId="34892ED2" w14:textId="77777777" w:rsidR="00940881" w:rsidRPr="00EC4130" w:rsidRDefault="00940881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70DFFFD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 w:eastAsia="ru-RU"/>
              </w:rPr>
              <w:t>4. «Орленок-</w:t>
            </w:r>
            <w:proofErr w:type="gramStart"/>
            <w:r w:rsidRPr="00EC4130">
              <w:rPr>
                <w:sz w:val="24"/>
                <w:szCs w:val="24"/>
                <w:lang w:val="ru-RU" w:eastAsia="ru-RU"/>
              </w:rPr>
              <w:t>художник»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End"/>
            <w:r w:rsidRPr="00EC4130">
              <w:rPr>
                <w:color w:val="000000"/>
                <w:sz w:val="24"/>
                <w:szCs w:val="24"/>
                <w:lang w:val="ru-RU" w:eastAsia="ru-RU"/>
              </w:rPr>
              <w:t>занятия для Орлят России по возрастам)</w:t>
            </w:r>
          </w:p>
          <w:p w14:paraId="2F226DF2" w14:textId="77777777" w:rsidR="00130C2A" w:rsidRPr="00EC4130" w:rsidRDefault="00130C2A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ценирование русской народной сказки «Сестрица Алёнушка и братец Иванушка»</w:t>
            </w:r>
          </w:p>
        </w:tc>
        <w:tc>
          <w:tcPr>
            <w:tcW w:w="1701" w:type="dxa"/>
          </w:tcPr>
          <w:p w14:paraId="56E09901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9.06.2023</w:t>
            </w:r>
          </w:p>
          <w:p w14:paraId="015AAF22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BB452CC" w14:textId="77777777" w:rsidR="00A474CC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EFD50D2" w14:textId="39771525" w:rsidR="00130C2A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271234E0" w14:textId="5EB695FC" w:rsidR="00130C2A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00833747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44EC5BF9" w14:textId="77777777" w:rsidR="00130C2A" w:rsidRPr="00EC4130" w:rsidRDefault="00130C2A" w:rsidP="00A33FFF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67567AD7" w14:textId="77777777" w:rsidR="00130C2A" w:rsidRDefault="00130C2A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A9131FE" w14:textId="45671906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</w:tc>
        <w:tc>
          <w:tcPr>
            <w:tcW w:w="1842" w:type="dxa"/>
          </w:tcPr>
          <w:p w14:paraId="7F763A5B" w14:textId="77777777" w:rsidR="00A474CC" w:rsidRDefault="00130C2A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</w:t>
            </w:r>
            <w:r w:rsidR="00A474CC" w:rsidRPr="00EC4130">
              <w:rPr>
                <w:sz w:val="24"/>
                <w:szCs w:val="24"/>
                <w:lang w:val="ru-RU"/>
              </w:rPr>
              <w:t xml:space="preserve"> Спортивный сектор</w:t>
            </w:r>
          </w:p>
          <w:p w14:paraId="44F9B695" w14:textId="77777777" w:rsidR="00A474CC" w:rsidRDefault="00130C2A" w:rsidP="00A474CC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A9FB716" w14:textId="2E7DBB7C" w:rsidR="00A474CC" w:rsidRDefault="00A474CC" w:rsidP="00A474CC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5C3FB489" w14:textId="77777777" w:rsidR="00A474CC" w:rsidRDefault="00A474CC" w:rsidP="00A474CC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288E40F7" w14:textId="77777777" w:rsidR="00A474CC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F37C849" w14:textId="77777777" w:rsidR="00A474CC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E1E314E" w14:textId="77777777" w:rsidR="00130C2A" w:rsidRDefault="00130C2A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712AC9B" w14:textId="745F110E" w:rsidR="00A474CC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474CC" w:rsidRPr="00EC4130" w14:paraId="4EFBAECF" w14:textId="77777777" w:rsidTr="00CA18D7">
        <w:trPr>
          <w:trHeight w:val="320"/>
        </w:trPr>
        <w:tc>
          <w:tcPr>
            <w:tcW w:w="506" w:type="dxa"/>
          </w:tcPr>
          <w:p w14:paraId="43419FF4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314" w:type="dxa"/>
          </w:tcPr>
          <w:p w14:paraId="318152D5" w14:textId="42174375" w:rsidR="00A474CC" w:rsidRPr="00A474CC" w:rsidRDefault="00A474CC" w:rsidP="00A474CC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14-й.</w:t>
            </w:r>
            <w:r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народных развлечений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EC413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омыслы России.</w:t>
            </w:r>
          </w:p>
          <w:p w14:paraId="495394FD" w14:textId="77777777" w:rsidR="00A474CC" w:rsidRPr="00EC4130" w:rsidRDefault="00A474CC" w:rsidP="00A33FFF">
            <w:pPr>
              <w:pStyle w:val="TableParagraph"/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Pr="00EC4130">
              <w:rPr>
                <w:sz w:val="24"/>
                <w:szCs w:val="24"/>
                <w:lang w:val="ru-RU"/>
              </w:rPr>
              <w:t xml:space="preserve"> Линейка.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рядка.</w:t>
            </w:r>
          </w:p>
          <w:p w14:paraId="26877F0F" w14:textId="77777777" w:rsidR="00A474CC" w:rsidRPr="00A474CC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Ролевая игра Ярмарка «На завалинке» (</w:t>
            </w:r>
            <w:r w:rsidRPr="00A4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мыслы России)</w:t>
            </w:r>
          </w:p>
          <w:p w14:paraId="03C5BE85" w14:textId="77777777" w:rsidR="00A474CC" w:rsidRPr="00A474CC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722316D" w14:textId="70680485" w:rsidR="00A474CC" w:rsidRPr="00A474CC" w:rsidRDefault="00A474CC" w:rsidP="00A47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74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Мастер-класс «Городецкая роспись» (ЦДИ)</w:t>
            </w:r>
          </w:p>
          <w:p w14:paraId="542A955C" w14:textId="77777777" w:rsidR="00A474CC" w:rsidRPr="00A474CC" w:rsidRDefault="00A474CC" w:rsidP="00A474CC">
            <w:pPr>
              <w:pStyle w:val="a6"/>
              <w:ind w:left="225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5CEE74F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A474CC">
              <w:rPr>
                <w:color w:val="000000"/>
                <w:sz w:val="24"/>
                <w:szCs w:val="24"/>
                <w:lang w:val="ru-RU" w:eastAsia="ru-RU"/>
              </w:rPr>
              <w:t>4. Игра-забава</w:t>
            </w:r>
            <w:r w:rsidRPr="00EC4130">
              <w:rPr>
                <w:color w:val="000000"/>
                <w:sz w:val="24"/>
                <w:szCs w:val="24"/>
                <w:lang w:val="ru-RU" w:eastAsia="ru-RU"/>
              </w:rPr>
              <w:t xml:space="preserve"> «Отыщи клад»</w:t>
            </w:r>
          </w:p>
          <w:p w14:paraId="5D8C8AD4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pacing w:val="-2"/>
                <w:sz w:val="24"/>
                <w:szCs w:val="24"/>
                <w:lang w:val="ru-RU"/>
              </w:rPr>
              <w:t>5.</w:t>
            </w:r>
            <w:r w:rsidRPr="00EC4130">
              <w:rPr>
                <w:sz w:val="24"/>
                <w:szCs w:val="24"/>
                <w:lang w:val="ru-RU"/>
              </w:rPr>
              <w:t xml:space="preserve"> Беседа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>« Здоровье</w:t>
            </w:r>
            <w:proofErr w:type="gramEnd"/>
            <w:r w:rsidRPr="00EC4130">
              <w:rPr>
                <w:sz w:val="24"/>
                <w:szCs w:val="24"/>
                <w:lang w:val="ru-RU"/>
              </w:rPr>
              <w:t xml:space="preserve"> будущего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богатыря»</w:t>
            </w:r>
            <w:r w:rsidRPr="00EC413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«Вредные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ивычки».</w:t>
            </w:r>
          </w:p>
        </w:tc>
        <w:tc>
          <w:tcPr>
            <w:tcW w:w="1701" w:type="dxa"/>
          </w:tcPr>
          <w:p w14:paraId="73B6CBA4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2127" w:type="dxa"/>
          </w:tcPr>
          <w:p w14:paraId="6AF68590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183B945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E6EC9DF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4B431A7F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056756C6" w14:textId="59D4E8B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135095BE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85C5399" w14:textId="77777777" w:rsidR="00A474CC" w:rsidRPr="00EC4130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5F65FAF6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9001024" w14:textId="77777777" w:rsidR="00A474CC" w:rsidRPr="00EC4130" w:rsidRDefault="00A474CC" w:rsidP="001D32A4">
            <w:pPr>
              <w:pStyle w:val="TableParagraph"/>
              <w:spacing w:after="16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232596C3" w14:textId="60269E78" w:rsidR="00A474CC" w:rsidRPr="00A474CC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</w:tc>
        <w:tc>
          <w:tcPr>
            <w:tcW w:w="1842" w:type="dxa"/>
          </w:tcPr>
          <w:p w14:paraId="137E8D1A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8F7DCDC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C6DFCEA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 Спортивный сектор</w:t>
            </w:r>
          </w:p>
          <w:p w14:paraId="6392D70A" w14:textId="77777777" w:rsidR="00A474CC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7F0A180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E716614" w14:textId="77777777" w:rsidR="00A474CC" w:rsidRDefault="00A474CC" w:rsidP="00A474CC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5D423FD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6598635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71ED64C" w14:textId="7777777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ботник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К</w:t>
            </w:r>
          </w:p>
          <w:p w14:paraId="751007A9" w14:textId="7777777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  <w:p w14:paraId="35DEC18D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58CE9A1" w14:textId="449A3EF4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474CC" w:rsidRPr="00EC4130" w14:paraId="799A8776" w14:textId="77777777" w:rsidTr="00CA18D7">
        <w:trPr>
          <w:trHeight w:val="320"/>
        </w:trPr>
        <w:tc>
          <w:tcPr>
            <w:tcW w:w="506" w:type="dxa"/>
          </w:tcPr>
          <w:p w14:paraId="286E14E4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314" w:type="dxa"/>
          </w:tcPr>
          <w:p w14:paraId="22243291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C4130">
              <w:rPr>
                <w:b/>
                <w:bCs/>
                <w:sz w:val="24"/>
                <w:szCs w:val="24"/>
              </w:rPr>
              <w:t>День</w:t>
            </w:r>
            <w:proofErr w:type="spellEnd"/>
            <w:r w:rsidRPr="00EC413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</w:rPr>
              <w:t xml:space="preserve">15-й.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День добровольца</w:t>
            </w:r>
          </w:p>
          <w:p w14:paraId="61B49FF1" w14:textId="5F5A1E13" w:rsidR="00A474CC" w:rsidRPr="00EC4130" w:rsidRDefault="00A474CC" w:rsidP="0031085D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lastRenderedPageBreak/>
              <w:t>Линей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  <w:r w:rsidR="00BF19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ряд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  <w:p w14:paraId="6968D463" w14:textId="77777777" w:rsidR="00A474CC" w:rsidRPr="00EC4130" w:rsidRDefault="00A474CC" w:rsidP="0031085D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Каждому</w:t>
            </w:r>
            <w:proofErr w:type="spellEnd"/>
            <w:r w:rsidRPr="00EC413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дело</w:t>
            </w:r>
            <w:proofErr w:type="spellEnd"/>
            <w:r w:rsidRPr="00EC41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о</w:t>
            </w:r>
            <w:proofErr w:type="spellEnd"/>
            <w:r w:rsidRPr="00EC41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душе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  <w:p w14:paraId="75A8D31F" w14:textId="77777777" w:rsidR="00A474CC" w:rsidRPr="00EC4130" w:rsidRDefault="00A474CC" w:rsidP="0031085D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r w:rsidRPr="00EC4130">
              <w:rPr>
                <w:sz w:val="24"/>
                <w:szCs w:val="24"/>
                <w:lang w:val="ru-RU"/>
              </w:rPr>
              <w:t>Акция «Письмо солдату».</w:t>
            </w:r>
          </w:p>
          <w:p w14:paraId="68B84173" w14:textId="77777777" w:rsidR="00A474CC" w:rsidRPr="00EC4130" w:rsidRDefault="00A474CC" w:rsidP="0031085D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Трудовой десант (уборка территории, памятников).</w:t>
            </w:r>
          </w:p>
          <w:p w14:paraId="7FB3B5E9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pacing w:val="-57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5. «Летняя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фантазия»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-</w:t>
            </w:r>
            <w:r w:rsidRPr="00EC413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час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ворчества.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C56A362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6.Турнир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о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стольному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еннису.</w:t>
            </w:r>
          </w:p>
        </w:tc>
        <w:tc>
          <w:tcPr>
            <w:tcW w:w="1701" w:type="dxa"/>
          </w:tcPr>
          <w:p w14:paraId="12C6A445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21.06.2023</w:t>
            </w:r>
          </w:p>
        </w:tc>
        <w:tc>
          <w:tcPr>
            <w:tcW w:w="2127" w:type="dxa"/>
          </w:tcPr>
          <w:p w14:paraId="75EFC9C2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B1C01A7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C7825FB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Школьная площадка</w:t>
            </w:r>
          </w:p>
          <w:p w14:paraId="3855DE82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5145F046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6F35A9F7" w14:textId="77777777" w:rsidR="00A474CC" w:rsidRPr="00EC4130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ЦДИ</w:t>
            </w:r>
          </w:p>
          <w:p w14:paraId="78C64DBC" w14:textId="51357F6C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мориалы памяти</w:t>
            </w:r>
          </w:p>
          <w:p w14:paraId="3DD26935" w14:textId="47BB7EFF" w:rsidR="00A474CC" w:rsidRPr="00A474CC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7F03E17D" w14:textId="52EE64FB" w:rsidR="00A474CC" w:rsidRPr="00A474CC" w:rsidRDefault="00A474CC" w:rsidP="00A474CC">
            <w:pPr>
              <w:rPr>
                <w:lang w:val="ru-RU"/>
              </w:rPr>
            </w:pPr>
          </w:p>
          <w:p w14:paraId="1EA4D2AB" w14:textId="0A63483D" w:rsidR="00A474CC" w:rsidRPr="00A474CC" w:rsidRDefault="00A474CC" w:rsidP="00A474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зал </w:t>
            </w:r>
          </w:p>
        </w:tc>
        <w:tc>
          <w:tcPr>
            <w:tcW w:w="1842" w:type="dxa"/>
          </w:tcPr>
          <w:p w14:paraId="0BEDA838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FDD5612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 xml:space="preserve">лагеря </w:t>
            </w:r>
            <w:r w:rsidRPr="00EC4130">
              <w:rPr>
                <w:sz w:val="24"/>
                <w:szCs w:val="24"/>
                <w:lang w:val="ru-RU"/>
              </w:rPr>
              <w:lastRenderedPageBreak/>
              <w:t>Спортивный сектор</w:t>
            </w:r>
          </w:p>
          <w:p w14:paraId="293BC968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3FBAF75" w14:textId="7777777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986E4DD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7069F18" w14:textId="5D003938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14:paraId="6CA00444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8FFEE5E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45EC98C" w14:textId="77777777" w:rsidR="00A474CC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3341118" w14:textId="50F91C1D" w:rsidR="00A474CC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портивный сектор</w:t>
            </w:r>
          </w:p>
        </w:tc>
      </w:tr>
      <w:tr w:rsidR="00A474CC" w:rsidRPr="00EC4130" w14:paraId="5AED5586" w14:textId="77777777" w:rsidTr="00CA18D7">
        <w:trPr>
          <w:trHeight w:val="320"/>
        </w:trPr>
        <w:tc>
          <w:tcPr>
            <w:tcW w:w="506" w:type="dxa"/>
          </w:tcPr>
          <w:p w14:paraId="384BB8F2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314" w:type="dxa"/>
          </w:tcPr>
          <w:p w14:paraId="4C02F826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4130">
              <w:rPr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16-й.</w:t>
            </w:r>
            <w:r w:rsidRPr="00EC4130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b/>
                <w:bCs/>
                <w:sz w:val="24"/>
                <w:szCs w:val="24"/>
                <w:lang w:val="ru-RU"/>
              </w:rPr>
              <w:t>памяти и скорби.</w:t>
            </w:r>
          </w:p>
          <w:p w14:paraId="28F6BAA6" w14:textId="77777777" w:rsidR="00A474CC" w:rsidRPr="00EC4130" w:rsidRDefault="00A474CC" w:rsidP="0031085D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Линей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  <w:r w:rsidRPr="00EC41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Зарядка</w:t>
            </w:r>
            <w:proofErr w:type="spellEnd"/>
            <w:r w:rsidRPr="00EC4130">
              <w:rPr>
                <w:sz w:val="24"/>
                <w:szCs w:val="24"/>
              </w:rPr>
              <w:t>.</w:t>
            </w:r>
          </w:p>
          <w:p w14:paraId="00FF1C72" w14:textId="77777777" w:rsidR="00A474CC" w:rsidRPr="00A474CC" w:rsidRDefault="00A474CC" w:rsidP="0031085D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Каждому дело по душе.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C633AEA" w14:textId="6B53A0E4" w:rsidR="00A474CC" w:rsidRPr="00EC4130" w:rsidRDefault="00A474CC" w:rsidP="0031085D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after="160"/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Открытый микрофон «Имя тво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еизвестно, подвиг твой бессмертен»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(стихи,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за, песни)</w:t>
            </w:r>
          </w:p>
          <w:p w14:paraId="25D7D6DC" w14:textId="77777777" w:rsidR="00A474CC" w:rsidRPr="00EC4130" w:rsidRDefault="00A474CC" w:rsidP="0031085D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after="160"/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Акция</w:t>
            </w:r>
            <w:proofErr w:type="spellEnd"/>
            <w:r w:rsidRPr="00EC4130">
              <w:rPr>
                <w:spacing w:val="1"/>
                <w:sz w:val="24"/>
                <w:szCs w:val="24"/>
              </w:rPr>
              <w:t xml:space="preserve"> </w:t>
            </w:r>
            <w:r w:rsidRPr="00EC4130">
              <w:rPr>
                <w:sz w:val="24"/>
                <w:szCs w:val="24"/>
              </w:rPr>
              <w:t>«</w:t>
            </w:r>
            <w:proofErr w:type="spellStart"/>
            <w:r w:rsidRPr="00EC4130">
              <w:rPr>
                <w:sz w:val="24"/>
                <w:szCs w:val="24"/>
              </w:rPr>
              <w:t>Зажгите</w:t>
            </w:r>
            <w:proofErr w:type="spellEnd"/>
            <w:r w:rsidRPr="00EC413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свечи</w:t>
            </w:r>
            <w:proofErr w:type="spellEnd"/>
            <w:r w:rsidRPr="00EC4130">
              <w:rPr>
                <w:sz w:val="24"/>
                <w:szCs w:val="24"/>
              </w:rPr>
              <w:t>»</w:t>
            </w:r>
            <w:r w:rsidRPr="00EC4130">
              <w:rPr>
                <w:sz w:val="24"/>
                <w:szCs w:val="24"/>
                <w:lang w:val="ru-RU"/>
              </w:rPr>
              <w:t>.</w:t>
            </w:r>
          </w:p>
          <w:p w14:paraId="645A8412" w14:textId="57F5F0CA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</w:t>
            </w:r>
            <w:r w:rsidRPr="00EC4130">
              <w:rPr>
                <w:sz w:val="24"/>
                <w:szCs w:val="24"/>
                <w:lang w:val="ru-RU"/>
              </w:rPr>
              <w:t>Акция «Журавлик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–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имвол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дежды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мира».</w:t>
            </w:r>
          </w:p>
          <w:p w14:paraId="7F8991AF" w14:textId="77777777" w:rsidR="00A474CC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7.Книжная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олка</w:t>
            </w:r>
            <w:r w:rsidRPr="00EC41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«В</w:t>
            </w:r>
            <w:r w:rsidRPr="00EC41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нижной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амяти</w:t>
            </w:r>
          </w:p>
          <w:p w14:paraId="5BA6DD09" w14:textId="77777777" w:rsidR="00A474CC" w:rsidRPr="00EC4130" w:rsidRDefault="00A474CC" w:rsidP="00A474CC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мгновения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войны».</w:t>
            </w:r>
          </w:p>
        </w:tc>
        <w:tc>
          <w:tcPr>
            <w:tcW w:w="1701" w:type="dxa"/>
          </w:tcPr>
          <w:p w14:paraId="2B7A82DB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2.06.2023</w:t>
            </w:r>
          </w:p>
          <w:p w14:paraId="15FAC435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958981F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F9A374A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0A47F6AA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05CE9713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4266CCFD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F0485B4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мориалы памяти</w:t>
            </w:r>
          </w:p>
          <w:p w14:paraId="7CD2E3F1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B8A53CF" w14:textId="77777777" w:rsidR="00A474CC" w:rsidRP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34BE0B22" w14:textId="77777777" w:rsidR="00A474CC" w:rsidRPr="00A474CC" w:rsidRDefault="00A474CC" w:rsidP="001D32A4">
            <w:pPr>
              <w:rPr>
                <w:lang w:val="ru-RU"/>
              </w:rPr>
            </w:pPr>
          </w:p>
          <w:p w14:paraId="7F7774E1" w14:textId="6D31C42C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ая библиотека</w:t>
            </w:r>
            <w:r w:rsidRPr="00A474C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1364E1A1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03087E6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 Спортивный сектор</w:t>
            </w:r>
          </w:p>
          <w:p w14:paraId="02503E5F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00DA550E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2FDAD09" w14:textId="7777777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B757995" w14:textId="006BCB6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Работники ДК</w:t>
            </w:r>
          </w:p>
          <w:p w14:paraId="68E41FE3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2A8492B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14:paraId="5D0BBA34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5F356F3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82A11B1" w14:textId="77777777" w:rsidR="00A474CC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260BAE5" w14:textId="241FBDEF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A474CC" w:rsidRPr="00EC4130" w14:paraId="5881F240" w14:textId="77777777" w:rsidTr="00CA18D7">
        <w:trPr>
          <w:trHeight w:val="320"/>
        </w:trPr>
        <w:tc>
          <w:tcPr>
            <w:tcW w:w="506" w:type="dxa"/>
          </w:tcPr>
          <w:p w14:paraId="5DF6CFD1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314" w:type="dxa"/>
          </w:tcPr>
          <w:p w14:paraId="7A2754DC" w14:textId="14D7C2D3" w:rsidR="00A474CC" w:rsidRDefault="00A474CC" w:rsidP="00A33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EC41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-й.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Ивана –Купала</w:t>
            </w:r>
          </w:p>
          <w:p w14:paraId="3459CBC1" w14:textId="77777777" w:rsidR="00A474CC" w:rsidRPr="00A474CC" w:rsidRDefault="00A474CC" w:rsidP="00A33FFF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</w:p>
          <w:p w14:paraId="51EF7202" w14:textId="77777777" w:rsidR="00A474CC" w:rsidRPr="00EC4130" w:rsidRDefault="00A474CC" w:rsidP="00A33FFF">
            <w:pPr>
              <w:pStyle w:val="TableParagraph"/>
              <w:tabs>
                <w:tab w:val="left" w:pos="285"/>
              </w:tabs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.Линейка.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рядка.</w:t>
            </w:r>
          </w:p>
          <w:p w14:paraId="69F59AC1" w14:textId="77777777" w:rsidR="00A474CC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Путешествие по станциям «Традиции народов»</w:t>
            </w:r>
          </w:p>
          <w:p w14:paraId="73EA804E" w14:textId="77777777" w:rsidR="00A474CC" w:rsidRPr="00EC4130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E3ECAC3" w14:textId="1F40B7B0" w:rsidR="00A474CC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Мастер –</w:t>
            </w:r>
            <w:r w:rsid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 «Лепка народной игрушки» (ЦДИ)</w:t>
            </w:r>
          </w:p>
          <w:p w14:paraId="06491E56" w14:textId="77777777" w:rsidR="00A474CC" w:rsidRPr="00EC4130" w:rsidRDefault="00A474CC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9F55CDB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4.Фольклорный праздник «Ивана-Купала»</w:t>
            </w:r>
          </w:p>
          <w:p w14:paraId="74F7F201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b/>
                <w:bCs/>
                <w:spacing w:val="-3"/>
                <w:sz w:val="24"/>
                <w:szCs w:val="24"/>
                <w:lang w:val="ru-RU"/>
              </w:rPr>
            </w:pPr>
            <w:r w:rsidRPr="00EC4130">
              <w:rPr>
                <w:color w:val="000000"/>
                <w:sz w:val="24"/>
                <w:szCs w:val="24"/>
                <w:lang w:val="ru-RU" w:eastAsia="ru-RU"/>
              </w:rPr>
              <w:t>5. Игры и развлечения по интересам</w:t>
            </w:r>
          </w:p>
        </w:tc>
        <w:tc>
          <w:tcPr>
            <w:tcW w:w="1701" w:type="dxa"/>
          </w:tcPr>
          <w:p w14:paraId="670C1642" w14:textId="77777777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3.06.2023</w:t>
            </w:r>
          </w:p>
        </w:tc>
        <w:tc>
          <w:tcPr>
            <w:tcW w:w="2127" w:type="dxa"/>
          </w:tcPr>
          <w:p w14:paraId="38AB6758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2A87B07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34849023" w14:textId="77777777" w:rsidR="00A474CC" w:rsidRPr="00EC4130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3474AA63" w14:textId="77777777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5C9A6B53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2B143C79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260C852" w14:textId="350E85EA" w:rsidR="00A474CC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ДИ</w:t>
            </w:r>
          </w:p>
          <w:p w14:paraId="15F1CDE1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873ED47" w14:textId="50E61B34" w:rsidR="00A474CC" w:rsidRPr="00A474CC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 </w:t>
            </w:r>
          </w:p>
          <w:p w14:paraId="1262B402" w14:textId="77777777" w:rsidR="00A474CC" w:rsidRPr="00A474CC" w:rsidRDefault="00A474CC" w:rsidP="001D32A4">
            <w:pPr>
              <w:rPr>
                <w:lang w:val="ru-RU"/>
              </w:rPr>
            </w:pPr>
          </w:p>
          <w:p w14:paraId="383C7B81" w14:textId="26AE6C63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6FF649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C484F9F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 Спортивный сектор</w:t>
            </w:r>
          </w:p>
          <w:p w14:paraId="0D235F68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10FC7B0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AB95A59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56C7989" w14:textId="77777777" w:rsidR="00A474CC" w:rsidRDefault="00A474CC" w:rsidP="001D32A4">
            <w:pPr>
              <w:pStyle w:val="TableParagraph"/>
              <w:ind w:right="-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Совет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C46AC84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3E554D13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14:paraId="697A94F6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EB19103" w14:textId="77777777" w:rsidR="00A474CC" w:rsidRDefault="00A474CC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D14EC4B" w14:textId="77777777" w:rsidR="00A474CC" w:rsidRDefault="00A474CC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2A86D2D" w14:textId="0C80EB48" w:rsidR="00A474CC" w:rsidRPr="00EC4130" w:rsidRDefault="00A474CC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F1903" w:rsidRPr="00EC4130" w14:paraId="3AA78B6C" w14:textId="77777777" w:rsidTr="00CA18D7">
        <w:trPr>
          <w:trHeight w:val="320"/>
        </w:trPr>
        <w:tc>
          <w:tcPr>
            <w:tcW w:w="506" w:type="dxa"/>
          </w:tcPr>
          <w:p w14:paraId="0C37686E" w14:textId="77777777" w:rsidR="00BF1903" w:rsidRPr="00EC4130" w:rsidRDefault="00BF1903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314" w:type="dxa"/>
          </w:tcPr>
          <w:p w14:paraId="61A9AD78" w14:textId="45E9E262" w:rsidR="00BF1903" w:rsidRDefault="00BF1903" w:rsidP="00BF1903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BF190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-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расставаний</w:t>
            </w:r>
            <w:r w:rsidRP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420C565" w14:textId="77777777" w:rsidR="00BF1903" w:rsidRPr="00BF1903" w:rsidRDefault="00BF1903" w:rsidP="00BF1903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570BF24" w14:textId="321B60B7" w:rsidR="00BF1903" w:rsidRDefault="00BF1903" w:rsidP="0031085D">
            <w:pPr>
              <w:numPr>
                <w:ilvl w:val="0"/>
                <w:numId w:val="13"/>
              </w:numPr>
              <w:tabs>
                <w:tab w:val="left" w:pos="285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ка.</w:t>
            </w:r>
          </w:p>
          <w:p w14:paraId="389E9534" w14:textId="77777777" w:rsidR="00BF1903" w:rsidRPr="00BF1903" w:rsidRDefault="00BF1903" w:rsidP="00BF1903">
            <w:pPr>
              <w:tabs>
                <w:tab w:val="left" w:pos="285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161AD29" w14:textId="3719B65F" w:rsidR="00BF1903" w:rsidRPr="00BF1903" w:rsidRDefault="00BF1903" w:rsidP="0031085D">
            <w:pPr>
              <w:pStyle w:val="a6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BF1903">
              <w:rPr>
                <w:color w:val="000000"/>
                <w:sz w:val="24"/>
                <w:szCs w:val="24"/>
                <w:lang w:val="ru-RU" w:eastAsia="ru-RU"/>
              </w:rPr>
              <w:t>Своя игра» (пословицы и загадки)</w:t>
            </w:r>
          </w:p>
          <w:p w14:paraId="36CED04C" w14:textId="77777777" w:rsidR="00BF1903" w:rsidRPr="00BF1903" w:rsidRDefault="00BF1903" w:rsidP="00BF1903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6B3CB2A4" w14:textId="77777777" w:rsidR="00BF1903" w:rsidRPr="00BF1903" w:rsidRDefault="00BF1903" w:rsidP="00A3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Праздничный концерт</w:t>
            </w:r>
          </w:p>
          <w:p w14:paraId="129E38FD" w14:textId="77777777" w:rsidR="00BF1903" w:rsidRPr="00BF1903" w:rsidRDefault="00BF1903" w:rsidP="00A33FFF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рленок-музыкант»</w:t>
            </w:r>
          </w:p>
          <w:p w14:paraId="05974ADB" w14:textId="77777777" w:rsidR="00BF1903" w:rsidRPr="00BF1903" w:rsidRDefault="00BF1903" w:rsidP="00A33FFF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AFCFBAE" w14:textId="7D6EE325" w:rsidR="00BF1903" w:rsidRDefault="00BF1903" w:rsidP="00BF1903">
            <w:pPr>
              <w:tabs>
                <w:tab w:val="left" w:pos="285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.Анкетирование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рмарка</w:t>
            </w:r>
            <w:r w:rsidRPr="00BF190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чат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» </w:t>
            </w:r>
          </w:p>
          <w:p w14:paraId="220CEE0A" w14:textId="77777777" w:rsidR="00BF1903" w:rsidRPr="00BF1903" w:rsidRDefault="00BF1903" w:rsidP="00BF1903">
            <w:pPr>
              <w:tabs>
                <w:tab w:val="left" w:pos="285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501DC6" w14:textId="3DE65327" w:rsidR="00BF1903" w:rsidRPr="00BF1903" w:rsidRDefault="00BF1903" w:rsidP="00BF1903">
            <w:pPr>
              <w:tabs>
                <w:tab w:val="left" w:pos="285"/>
              </w:tabs>
              <w:spacing w:after="160"/>
              <w:ind w:left="44"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Диагностика уровня сплоченности</w:t>
            </w:r>
            <w:r w:rsidRPr="00BF190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</w:t>
            </w:r>
          </w:p>
          <w:p w14:paraId="3A930D6C" w14:textId="463A37BD" w:rsidR="00BF1903" w:rsidRPr="00EC4130" w:rsidRDefault="00BF1903" w:rsidP="00A33FFF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 десант</w:t>
            </w:r>
            <w:r w:rsidRPr="00BF1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с</w:t>
            </w:r>
            <w:r w:rsidRPr="00BF19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Pr="00BF190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F19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F1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14:paraId="3676AF91" w14:textId="77777777" w:rsidR="00BF1903" w:rsidRPr="00EC4130" w:rsidRDefault="00BF1903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24.06.2023</w:t>
            </w:r>
          </w:p>
        </w:tc>
        <w:tc>
          <w:tcPr>
            <w:tcW w:w="2127" w:type="dxa"/>
          </w:tcPr>
          <w:p w14:paraId="60B885D5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21F314B9" w14:textId="77777777" w:rsidR="00BF1903" w:rsidRPr="00EC4130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ая площадка</w:t>
            </w:r>
          </w:p>
          <w:p w14:paraId="056EB69B" w14:textId="77777777" w:rsidR="00BF1903" w:rsidRPr="00EC4130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</w:t>
            </w:r>
          </w:p>
          <w:p w14:paraId="03601109" w14:textId="77777777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177A26A4" w14:textId="77777777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комнаты</w:t>
            </w:r>
          </w:p>
          <w:p w14:paraId="547645AB" w14:textId="77777777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79CB6CB7" w14:textId="61249BB4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овый зал</w:t>
            </w:r>
          </w:p>
          <w:p w14:paraId="5D82C59C" w14:textId="7FE29281" w:rsidR="00BF1903" w:rsidRPr="00A474CC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гровые комнаты</w:t>
            </w:r>
          </w:p>
          <w:p w14:paraId="648522FD" w14:textId="77777777" w:rsidR="00BF1903" w:rsidRPr="00BF1903" w:rsidRDefault="00BF1903" w:rsidP="00BF1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3F7EBF6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9240E57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чальник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агеря Спортивный сектор</w:t>
            </w:r>
          </w:p>
          <w:p w14:paraId="0746EE82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738AEF8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49D2D58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6F27FEE4" w14:textId="4EF9A27B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агеря</w:t>
            </w:r>
          </w:p>
          <w:p w14:paraId="6C6A7347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14:paraId="4AD54DC6" w14:textId="53E8985F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ник </w:t>
            </w:r>
          </w:p>
          <w:p w14:paraId="74157CD1" w14:textId="77777777" w:rsidR="00BF1903" w:rsidRDefault="00BF1903" w:rsidP="001D32A4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lastRenderedPageBreak/>
              <w:t>Воспитател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7626099" w14:textId="77777777" w:rsidR="00BF1903" w:rsidRDefault="00BF1903" w:rsidP="001D32A4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  <w:p w14:paraId="4745AF98" w14:textId="4E83DE67" w:rsidR="00BF1903" w:rsidRPr="00EC4130" w:rsidRDefault="00BF1903" w:rsidP="00A33FFF">
            <w:pPr>
              <w:pStyle w:val="TableParagraph"/>
              <w:spacing w:after="160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89C8573" w14:textId="6514C92D" w:rsidR="00236D13" w:rsidRPr="00EC4130" w:rsidRDefault="00236D13" w:rsidP="0094088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37B8771A" w14:textId="77777777" w:rsidR="00A6781B" w:rsidRPr="00EC4130" w:rsidRDefault="00A6781B" w:rsidP="009408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3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EC413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b/>
          <w:sz w:val="24"/>
          <w:szCs w:val="24"/>
        </w:rPr>
        <w:t>тематического</w:t>
      </w:r>
      <w:r w:rsidRPr="00EC413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F2207C" w:rsidRPr="00EC4130">
        <w:rPr>
          <w:rFonts w:ascii="Times New Roman" w:hAnsi="Times New Roman" w:cs="Times New Roman"/>
          <w:b/>
          <w:sz w:val="24"/>
          <w:szCs w:val="24"/>
        </w:rPr>
        <w:t>плана</w:t>
      </w:r>
    </w:p>
    <w:p w14:paraId="3ABDF09F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На</w:t>
      </w:r>
      <w:r w:rsidRPr="00EC4130">
        <w:rPr>
          <w:spacing w:val="12"/>
        </w:rPr>
        <w:t xml:space="preserve"> </w:t>
      </w:r>
      <w:r w:rsidRPr="00EC4130">
        <w:t>весь</w:t>
      </w:r>
      <w:r w:rsidRPr="00EC4130">
        <w:rPr>
          <w:spacing w:val="69"/>
        </w:rPr>
        <w:t xml:space="preserve"> </w:t>
      </w:r>
      <w:r w:rsidRPr="00EC4130">
        <w:t>период</w:t>
      </w:r>
      <w:r w:rsidRPr="00EC4130">
        <w:rPr>
          <w:spacing w:val="72"/>
        </w:rPr>
        <w:t xml:space="preserve"> </w:t>
      </w:r>
      <w:r w:rsidRPr="00EC4130">
        <w:t>смены</w:t>
      </w:r>
      <w:r w:rsidRPr="00EC4130">
        <w:rPr>
          <w:spacing w:val="69"/>
        </w:rPr>
        <w:t xml:space="preserve"> </w:t>
      </w:r>
      <w:r w:rsidRPr="00EC4130">
        <w:t>территория</w:t>
      </w:r>
      <w:r w:rsidRPr="00EC4130">
        <w:rPr>
          <w:spacing w:val="71"/>
        </w:rPr>
        <w:t xml:space="preserve"> </w:t>
      </w:r>
      <w:r w:rsidRPr="00EC4130">
        <w:t>лагеря</w:t>
      </w:r>
      <w:r w:rsidRPr="00EC4130">
        <w:rPr>
          <w:spacing w:val="72"/>
        </w:rPr>
        <w:t xml:space="preserve"> </w:t>
      </w:r>
      <w:r w:rsidRPr="00EC4130">
        <w:t>объявляется</w:t>
      </w:r>
      <w:r w:rsidRPr="00EC4130">
        <w:rPr>
          <w:spacing w:val="71"/>
        </w:rPr>
        <w:t xml:space="preserve"> </w:t>
      </w:r>
      <w:r w:rsidR="00027012" w:rsidRPr="00EC4130">
        <w:t>туристическим агентством</w:t>
      </w:r>
      <w:r w:rsidR="00C97C4A" w:rsidRPr="00EC4130">
        <w:t xml:space="preserve"> </w:t>
      </w:r>
    </w:p>
    <w:p w14:paraId="23C4C4E0" w14:textId="77777777" w:rsidR="00A226F2" w:rsidRPr="00EC4130" w:rsidRDefault="00A226F2" w:rsidP="00940881">
      <w:pPr>
        <w:pStyle w:val="a4"/>
        <w:ind w:right="-2"/>
        <w:jc w:val="both"/>
      </w:pPr>
      <w:r w:rsidRPr="00EC4130">
        <w:t>«</w:t>
      </w:r>
      <w:r w:rsidR="00B73DBA" w:rsidRPr="00EC4130">
        <w:t>Русич</w:t>
      </w:r>
      <w:r w:rsidRPr="00EC4130">
        <w:t>».</w:t>
      </w:r>
    </w:p>
    <w:p w14:paraId="4EC1994B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Из участников смены формируются «туристические группы», которые отправляются в</w:t>
      </w:r>
      <w:r w:rsidRPr="00EC4130">
        <w:rPr>
          <w:spacing w:val="-57"/>
        </w:rPr>
        <w:t xml:space="preserve"> </w:t>
      </w:r>
      <w:r w:rsidR="00027012" w:rsidRPr="00EC4130">
        <w:t>путешествие</w:t>
      </w:r>
      <w:r w:rsidRPr="00EC4130">
        <w:rPr>
          <w:spacing w:val="-2"/>
        </w:rPr>
        <w:t xml:space="preserve"> </w:t>
      </w:r>
      <w:r w:rsidRPr="00EC4130">
        <w:t>по</w:t>
      </w:r>
      <w:r w:rsidRPr="00EC4130">
        <w:rPr>
          <w:spacing w:val="-2"/>
        </w:rPr>
        <w:t xml:space="preserve"> </w:t>
      </w:r>
      <w:r w:rsidRPr="00EC4130">
        <w:t>родной</w:t>
      </w:r>
      <w:r w:rsidRPr="00EC4130">
        <w:rPr>
          <w:spacing w:val="-2"/>
        </w:rPr>
        <w:t xml:space="preserve"> </w:t>
      </w:r>
      <w:r w:rsidRPr="00EC4130">
        <w:t>необъятной</w:t>
      </w:r>
      <w:r w:rsidRPr="00EC4130">
        <w:rPr>
          <w:spacing w:val="-2"/>
        </w:rPr>
        <w:t xml:space="preserve"> </w:t>
      </w:r>
      <w:r w:rsidRPr="00EC4130">
        <w:t>Родине</w:t>
      </w:r>
      <w:r w:rsidR="00027012" w:rsidRPr="00EC4130">
        <w:t>.</w:t>
      </w:r>
    </w:p>
    <w:p w14:paraId="7422BCDE" w14:textId="77777777" w:rsidR="00027012" w:rsidRPr="00EC4130" w:rsidRDefault="00A226F2" w:rsidP="00940881">
      <w:pPr>
        <w:pStyle w:val="a4"/>
        <w:ind w:right="-2" w:firstLine="708"/>
        <w:jc w:val="both"/>
        <w:rPr>
          <w:spacing w:val="-57"/>
        </w:rPr>
      </w:pPr>
      <w:r w:rsidRPr="00EC4130">
        <w:t>Подержанию интереса к игре будут способствовать: название «туристических групп»,</w:t>
      </w:r>
      <w:r w:rsidRPr="00EC4130">
        <w:rPr>
          <w:spacing w:val="-57"/>
        </w:rPr>
        <w:t xml:space="preserve"> </w:t>
      </w:r>
      <w:r w:rsidR="00D5500B" w:rsidRPr="00EC4130">
        <w:rPr>
          <w:spacing w:val="-57"/>
        </w:rPr>
        <w:t xml:space="preserve">  </w:t>
      </w:r>
      <w:r w:rsidRPr="00EC4130">
        <w:t>девиз, эмблему, песню; элементы костюмов; карта путешествий с обозначенными пунктами</w:t>
      </w:r>
      <w:r w:rsidRPr="00EC4130">
        <w:rPr>
          <w:spacing w:val="1"/>
        </w:rPr>
        <w:t xml:space="preserve"> </w:t>
      </w:r>
      <w:r w:rsidRPr="00EC4130">
        <w:t>следования; альбом путешественника (путевые заметки); оформление лагеря, словарь смены:</w:t>
      </w:r>
      <w:r w:rsidRPr="00EC4130">
        <w:rPr>
          <w:spacing w:val="-57"/>
        </w:rPr>
        <w:t xml:space="preserve"> </w:t>
      </w:r>
    </w:p>
    <w:p w14:paraId="73B47CB1" w14:textId="77777777" w:rsidR="00A226F2" w:rsidRPr="00EC4130" w:rsidRDefault="00A226F2" w:rsidP="00940881">
      <w:pPr>
        <w:pStyle w:val="a4"/>
        <w:ind w:right="-2"/>
        <w:jc w:val="both"/>
      </w:pPr>
      <w:r w:rsidRPr="00EC4130">
        <w:t>Начальник</w:t>
      </w:r>
      <w:r w:rsidRPr="00EC4130">
        <w:rPr>
          <w:spacing w:val="-1"/>
        </w:rPr>
        <w:t xml:space="preserve"> </w:t>
      </w:r>
      <w:r w:rsidRPr="00EC4130">
        <w:t>лагеря</w:t>
      </w:r>
      <w:r w:rsidRPr="00EC4130">
        <w:rPr>
          <w:spacing w:val="3"/>
        </w:rPr>
        <w:t xml:space="preserve"> </w:t>
      </w:r>
      <w:r w:rsidRPr="00EC4130">
        <w:t>–</w:t>
      </w:r>
      <w:r w:rsidRPr="00EC4130">
        <w:rPr>
          <w:spacing w:val="-1"/>
        </w:rPr>
        <w:t xml:space="preserve"> </w:t>
      </w:r>
      <w:r w:rsidR="00027012" w:rsidRPr="00EC4130">
        <w:t xml:space="preserve">директор туристического агентства </w:t>
      </w:r>
      <w:r w:rsidRPr="00EC4130">
        <w:t>«</w:t>
      </w:r>
      <w:r w:rsidR="00B73DBA" w:rsidRPr="00EC4130">
        <w:t>Русич</w:t>
      </w:r>
      <w:r w:rsidRPr="00EC4130">
        <w:t>»;</w:t>
      </w:r>
    </w:p>
    <w:p w14:paraId="6E208FCE" w14:textId="77777777" w:rsidR="00236D13" w:rsidRPr="00EC4130" w:rsidRDefault="00A226F2" w:rsidP="00940881">
      <w:pPr>
        <w:pStyle w:val="a4"/>
        <w:ind w:right="-2"/>
        <w:jc w:val="both"/>
        <w:rPr>
          <w:spacing w:val="-57"/>
        </w:rPr>
      </w:pPr>
      <w:r w:rsidRPr="00EC4130">
        <w:t>Каждый</w:t>
      </w:r>
      <w:r w:rsidRPr="00EC4130">
        <w:rPr>
          <w:spacing w:val="-6"/>
        </w:rPr>
        <w:t xml:space="preserve"> </w:t>
      </w:r>
      <w:r w:rsidRPr="00EC4130">
        <w:t>отряд</w:t>
      </w:r>
      <w:r w:rsidRPr="00EC4130">
        <w:rPr>
          <w:spacing w:val="-2"/>
        </w:rPr>
        <w:t xml:space="preserve"> </w:t>
      </w:r>
      <w:r w:rsidRPr="00EC4130">
        <w:t>–</w:t>
      </w:r>
      <w:r w:rsidRPr="00EC4130">
        <w:rPr>
          <w:spacing w:val="-5"/>
        </w:rPr>
        <w:t xml:space="preserve"> </w:t>
      </w:r>
      <w:r w:rsidRPr="00EC4130">
        <w:t>туристическая</w:t>
      </w:r>
      <w:r w:rsidRPr="00EC4130">
        <w:rPr>
          <w:spacing w:val="-3"/>
        </w:rPr>
        <w:t xml:space="preserve"> </w:t>
      </w:r>
      <w:r w:rsidRPr="00EC4130">
        <w:t>группа;</w:t>
      </w:r>
      <w:r w:rsidRPr="00EC4130">
        <w:rPr>
          <w:spacing w:val="-57"/>
        </w:rPr>
        <w:t xml:space="preserve"> </w:t>
      </w:r>
    </w:p>
    <w:p w14:paraId="7239B543" w14:textId="77777777" w:rsidR="00027012" w:rsidRPr="00EC4130" w:rsidRDefault="00A226F2" w:rsidP="00940881">
      <w:pPr>
        <w:pStyle w:val="a4"/>
        <w:ind w:right="-2"/>
        <w:jc w:val="both"/>
      </w:pPr>
      <w:r w:rsidRPr="00EC4130">
        <w:t>Организатор – туроператор;</w:t>
      </w:r>
    </w:p>
    <w:p w14:paraId="2AEBCD0B" w14:textId="77777777" w:rsidR="00027012" w:rsidRPr="00EC4130" w:rsidRDefault="00A226F2" w:rsidP="00940881">
      <w:pPr>
        <w:pStyle w:val="a4"/>
        <w:ind w:right="-2"/>
        <w:jc w:val="both"/>
      </w:pPr>
      <w:r w:rsidRPr="00EC4130">
        <w:t>Воспитатели</w:t>
      </w:r>
      <w:r w:rsidRPr="00EC4130">
        <w:rPr>
          <w:spacing w:val="8"/>
        </w:rPr>
        <w:t xml:space="preserve"> </w:t>
      </w:r>
      <w:r w:rsidRPr="00EC4130">
        <w:t>–</w:t>
      </w:r>
      <w:r w:rsidRPr="00EC4130">
        <w:rPr>
          <w:spacing w:val="7"/>
        </w:rPr>
        <w:t xml:space="preserve"> </w:t>
      </w:r>
      <w:r w:rsidRPr="00EC4130">
        <w:t>координаторы;</w:t>
      </w:r>
    </w:p>
    <w:p w14:paraId="3325E2A8" w14:textId="77777777" w:rsidR="00A226F2" w:rsidRPr="00EC4130" w:rsidRDefault="00A226F2" w:rsidP="00940881">
      <w:pPr>
        <w:pStyle w:val="a4"/>
        <w:ind w:right="-2"/>
        <w:jc w:val="both"/>
      </w:pPr>
      <w:r w:rsidRPr="00EC4130">
        <w:t>Утренняя</w:t>
      </w:r>
      <w:r w:rsidRPr="00EC4130">
        <w:rPr>
          <w:spacing w:val="-4"/>
        </w:rPr>
        <w:t xml:space="preserve"> </w:t>
      </w:r>
      <w:r w:rsidRPr="00EC4130">
        <w:t>линейка</w:t>
      </w:r>
      <w:r w:rsidRPr="00EC4130">
        <w:rPr>
          <w:spacing w:val="-3"/>
        </w:rPr>
        <w:t xml:space="preserve"> </w:t>
      </w:r>
      <w:r w:rsidRPr="00EC4130">
        <w:t>–</w:t>
      </w:r>
      <w:r w:rsidRPr="00EC4130">
        <w:rPr>
          <w:spacing w:val="-4"/>
        </w:rPr>
        <w:t xml:space="preserve"> </w:t>
      </w:r>
      <w:r w:rsidRPr="00EC4130">
        <w:t>«</w:t>
      </w:r>
      <w:r w:rsidR="00B73DBA" w:rsidRPr="00EC4130">
        <w:t>Сельский сход</w:t>
      </w:r>
      <w:r w:rsidRPr="00EC4130">
        <w:t>»;</w:t>
      </w:r>
      <w:r w:rsidRPr="00EC4130">
        <w:rPr>
          <w:spacing w:val="-57"/>
        </w:rPr>
        <w:t xml:space="preserve"> </w:t>
      </w:r>
      <w:r w:rsidRPr="00EC4130">
        <w:t>Утренняя зарядка</w:t>
      </w:r>
      <w:r w:rsidRPr="00EC4130">
        <w:rPr>
          <w:spacing w:val="1"/>
        </w:rPr>
        <w:t xml:space="preserve"> </w:t>
      </w:r>
      <w:r w:rsidRPr="00EC4130">
        <w:t>–</w:t>
      </w:r>
      <w:r w:rsidRPr="00EC4130">
        <w:rPr>
          <w:spacing w:val="-1"/>
        </w:rPr>
        <w:t xml:space="preserve"> </w:t>
      </w:r>
      <w:r w:rsidRPr="00EC4130">
        <w:t>Богатырский</w:t>
      </w:r>
      <w:r w:rsidRPr="00EC4130">
        <w:rPr>
          <w:spacing w:val="-2"/>
        </w:rPr>
        <w:t xml:space="preserve"> </w:t>
      </w:r>
      <w:r w:rsidRPr="00EC4130">
        <w:t>час;</w:t>
      </w:r>
    </w:p>
    <w:p w14:paraId="4F7521B2" w14:textId="77777777" w:rsidR="00027012" w:rsidRPr="00EC4130" w:rsidRDefault="00A226F2" w:rsidP="00940881">
      <w:pPr>
        <w:pStyle w:val="a4"/>
        <w:ind w:right="-2"/>
        <w:jc w:val="both"/>
        <w:rPr>
          <w:spacing w:val="1"/>
        </w:rPr>
      </w:pPr>
      <w:r w:rsidRPr="00EC4130">
        <w:t>Работа в мастерских – Час Елены Премудрой;</w:t>
      </w:r>
      <w:r w:rsidRPr="00EC4130">
        <w:rPr>
          <w:spacing w:val="-57"/>
        </w:rPr>
        <w:t xml:space="preserve"> </w:t>
      </w:r>
      <w:r w:rsidR="00B73DBA" w:rsidRPr="00EC4130">
        <w:t>Отрядный огонек – «З</w:t>
      </w:r>
      <w:r w:rsidRPr="00EC4130">
        <w:t>авалинка»;</w:t>
      </w:r>
      <w:r w:rsidRPr="00EC4130">
        <w:rPr>
          <w:spacing w:val="1"/>
        </w:rPr>
        <w:t xml:space="preserve"> </w:t>
      </w:r>
    </w:p>
    <w:p w14:paraId="5B9A7B42" w14:textId="77777777" w:rsidR="00A226F2" w:rsidRPr="00EC4130" w:rsidRDefault="00A226F2" w:rsidP="00940881">
      <w:pPr>
        <w:pStyle w:val="a4"/>
        <w:ind w:right="-2"/>
        <w:jc w:val="both"/>
      </w:pPr>
      <w:r w:rsidRPr="00EC4130">
        <w:t>Кинозал</w:t>
      </w:r>
      <w:r w:rsidRPr="00EC4130">
        <w:rPr>
          <w:spacing w:val="-1"/>
        </w:rPr>
        <w:t xml:space="preserve"> </w:t>
      </w:r>
      <w:r w:rsidRPr="00EC4130">
        <w:t>– Зрелищная;</w:t>
      </w:r>
    </w:p>
    <w:p w14:paraId="50778BC3" w14:textId="77777777" w:rsidR="00027012" w:rsidRPr="00EC4130" w:rsidRDefault="00A226F2" w:rsidP="00940881">
      <w:pPr>
        <w:pStyle w:val="a4"/>
        <w:ind w:right="-2"/>
        <w:jc w:val="both"/>
      </w:pPr>
      <w:r w:rsidRPr="00EC4130">
        <w:t>Столовая</w:t>
      </w:r>
      <w:r w:rsidRPr="00EC4130">
        <w:rPr>
          <w:spacing w:val="1"/>
        </w:rPr>
        <w:t xml:space="preserve"> </w:t>
      </w:r>
      <w:r w:rsidRPr="00EC4130">
        <w:t>– Трапезная;</w:t>
      </w:r>
    </w:p>
    <w:p w14:paraId="15398A30" w14:textId="77777777" w:rsidR="00A226F2" w:rsidRPr="00EC4130" w:rsidRDefault="00A226F2" w:rsidP="00940881">
      <w:pPr>
        <w:pStyle w:val="a4"/>
        <w:ind w:right="-2"/>
        <w:jc w:val="both"/>
      </w:pPr>
      <w:r w:rsidRPr="00EC4130">
        <w:t>Спортплощадка</w:t>
      </w:r>
      <w:r w:rsidRPr="00EC4130">
        <w:rPr>
          <w:spacing w:val="-2"/>
        </w:rPr>
        <w:t xml:space="preserve"> </w:t>
      </w:r>
      <w:r w:rsidRPr="00EC4130">
        <w:t>–</w:t>
      </w:r>
      <w:r w:rsidRPr="00EC4130">
        <w:rPr>
          <w:spacing w:val="-2"/>
        </w:rPr>
        <w:t xml:space="preserve"> </w:t>
      </w:r>
      <w:r w:rsidRPr="00EC4130">
        <w:t>Богатырская.</w:t>
      </w:r>
    </w:p>
    <w:p w14:paraId="5B771ED0" w14:textId="77777777" w:rsidR="00A226F2" w:rsidRPr="00EC4130" w:rsidRDefault="00A226F2" w:rsidP="00940881">
      <w:pPr>
        <w:pStyle w:val="a4"/>
        <w:ind w:right="-2"/>
        <w:jc w:val="both"/>
      </w:pPr>
      <w:r w:rsidRPr="00EC4130">
        <w:t>Административный корпус — приказная изба;</w:t>
      </w:r>
      <w:r w:rsidR="002913B1" w:rsidRPr="00EC4130">
        <w:t xml:space="preserve"> </w:t>
      </w:r>
      <w:r w:rsidRPr="00EC4130">
        <w:rPr>
          <w:spacing w:val="-57"/>
        </w:rPr>
        <w:t xml:space="preserve"> </w:t>
      </w:r>
      <w:r w:rsidRPr="00EC4130">
        <w:t>Комнаты</w:t>
      </w:r>
      <w:r w:rsidRPr="00EC4130">
        <w:rPr>
          <w:spacing w:val="-3"/>
        </w:rPr>
        <w:t xml:space="preserve"> </w:t>
      </w:r>
      <w:r w:rsidRPr="00EC4130">
        <w:t>отдыха</w:t>
      </w:r>
      <w:r w:rsidRPr="00EC4130">
        <w:rPr>
          <w:spacing w:val="2"/>
        </w:rPr>
        <w:t xml:space="preserve"> </w:t>
      </w:r>
      <w:r w:rsidRPr="00EC4130">
        <w:t>— терема,</w:t>
      </w:r>
      <w:r w:rsidRPr="00EC4130">
        <w:rPr>
          <w:spacing w:val="-1"/>
        </w:rPr>
        <w:t xml:space="preserve"> </w:t>
      </w:r>
      <w:r w:rsidRPr="00EC4130">
        <w:t>избы;</w:t>
      </w:r>
    </w:p>
    <w:p w14:paraId="03E6076E" w14:textId="77777777" w:rsidR="00A226F2" w:rsidRPr="00EC4130" w:rsidRDefault="00A226F2" w:rsidP="00940881">
      <w:pPr>
        <w:pStyle w:val="a4"/>
        <w:ind w:right="-2"/>
        <w:jc w:val="both"/>
      </w:pPr>
      <w:r w:rsidRPr="00EC4130">
        <w:t>План</w:t>
      </w:r>
      <w:r w:rsidRPr="00EC4130">
        <w:rPr>
          <w:spacing w:val="-3"/>
        </w:rPr>
        <w:t xml:space="preserve"> </w:t>
      </w:r>
      <w:r w:rsidRPr="00EC4130">
        <w:t>смены</w:t>
      </w:r>
      <w:r w:rsidRPr="00EC4130">
        <w:rPr>
          <w:spacing w:val="-3"/>
        </w:rPr>
        <w:t xml:space="preserve"> </w:t>
      </w:r>
      <w:r w:rsidRPr="00EC4130">
        <w:t>—</w:t>
      </w:r>
      <w:r w:rsidRPr="00EC4130">
        <w:rPr>
          <w:spacing w:val="-2"/>
        </w:rPr>
        <w:t xml:space="preserve"> </w:t>
      </w:r>
      <w:r w:rsidRPr="00EC4130">
        <w:t>Княжий</w:t>
      </w:r>
      <w:r w:rsidRPr="00EC4130">
        <w:rPr>
          <w:spacing w:val="1"/>
        </w:rPr>
        <w:t xml:space="preserve"> </w:t>
      </w:r>
      <w:r w:rsidRPr="00EC4130">
        <w:t>Указ.</w:t>
      </w:r>
    </w:p>
    <w:p w14:paraId="2AB7AFB9" w14:textId="77777777" w:rsidR="00D5500B" w:rsidRPr="00EC4130" w:rsidRDefault="00A226F2" w:rsidP="00940881">
      <w:pPr>
        <w:pStyle w:val="a4"/>
        <w:ind w:right="-2" w:firstLine="708"/>
        <w:jc w:val="both"/>
        <w:rPr>
          <w:spacing w:val="-3"/>
        </w:rPr>
      </w:pPr>
      <w:r w:rsidRPr="00EC4130">
        <w:t>Каждый день на «</w:t>
      </w:r>
      <w:r w:rsidR="00B73DBA" w:rsidRPr="00EC4130">
        <w:t>Сельском сходе</w:t>
      </w:r>
      <w:r w:rsidRPr="00EC4130">
        <w:t xml:space="preserve">» ребята открывают </w:t>
      </w:r>
      <w:r w:rsidR="00B73DBA" w:rsidRPr="00EC4130">
        <w:t>Летопись (Большая книга)</w:t>
      </w:r>
      <w:r w:rsidRPr="00EC4130">
        <w:t>, где</w:t>
      </w:r>
      <w:r w:rsidRPr="00EC4130">
        <w:rPr>
          <w:spacing w:val="1"/>
        </w:rPr>
        <w:t xml:space="preserve"> </w:t>
      </w:r>
      <w:r w:rsidRPr="00EC4130">
        <w:t>для «туристических групп» находится «Маршрут следования» (план в соответствии с</w:t>
      </w:r>
      <w:r w:rsidRPr="00EC4130">
        <w:rPr>
          <w:spacing w:val="1"/>
        </w:rPr>
        <w:t xml:space="preserve"> </w:t>
      </w:r>
      <w:r w:rsidRPr="00EC4130">
        <w:t>тематикой дня), который пом</w:t>
      </w:r>
      <w:r w:rsidR="00027012" w:rsidRPr="00EC4130">
        <w:t>ога</w:t>
      </w:r>
      <w:r w:rsidRPr="00EC4130">
        <w:t xml:space="preserve">ет координировать работу группы в течение дня. На </w:t>
      </w:r>
      <w:proofErr w:type="gramStart"/>
      <w:r w:rsidRPr="00EC4130">
        <w:t>каждом</w:t>
      </w:r>
      <w:r w:rsidRPr="00EC4130">
        <w:rPr>
          <w:spacing w:val="-57"/>
        </w:rPr>
        <w:t xml:space="preserve"> </w:t>
      </w:r>
      <w:r w:rsidR="00B73DBA" w:rsidRPr="00EC4130">
        <w:rPr>
          <w:spacing w:val="-57"/>
        </w:rPr>
        <w:t xml:space="preserve"> </w:t>
      </w:r>
      <w:r w:rsidRPr="00EC4130">
        <w:t>пункте</w:t>
      </w:r>
      <w:proofErr w:type="gramEnd"/>
      <w:r w:rsidRPr="00EC4130">
        <w:rPr>
          <w:spacing w:val="-3"/>
        </w:rPr>
        <w:t xml:space="preserve"> </w:t>
      </w:r>
      <w:r w:rsidRPr="00EC4130">
        <w:t>следования,</w:t>
      </w:r>
      <w:r w:rsidRPr="00EC4130">
        <w:rPr>
          <w:spacing w:val="-7"/>
        </w:rPr>
        <w:t xml:space="preserve"> </w:t>
      </w:r>
      <w:r w:rsidRPr="00EC4130">
        <w:t>группу</w:t>
      </w:r>
      <w:r w:rsidRPr="00EC4130">
        <w:rPr>
          <w:spacing w:val="-8"/>
        </w:rPr>
        <w:t xml:space="preserve"> </w:t>
      </w:r>
      <w:r w:rsidRPr="00EC4130">
        <w:t>ожидают</w:t>
      </w:r>
      <w:r w:rsidRPr="00EC4130">
        <w:rPr>
          <w:spacing w:val="-4"/>
        </w:rPr>
        <w:t xml:space="preserve"> </w:t>
      </w:r>
      <w:r w:rsidRPr="00EC4130">
        <w:t>различные</w:t>
      </w:r>
      <w:r w:rsidRPr="00EC4130">
        <w:rPr>
          <w:spacing w:val="-2"/>
        </w:rPr>
        <w:t xml:space="preserve"> </w:t>
      </w:r>
      <w:r w:rsidRPr="00EC4130">
        <w:t>открытия,</w:t>
      </w:r>
      <w:r w:rsidRPr="00EC4130">
        <w:rPr>
          <w:spacing w:val="-4"/>
        </w:rPr>
        <w:t xml:space="preserve"> </w:t>
      </w:r>
      <w:r w:rsidRPr="00EC4130">
        <w:t>знакомства,</w:t>
      </w:r>
      <w:r w:rsidRPr="00EC4130">
        <w:rPr>
          <w:spacing w:val="-3"/>
        </w:rPr>
        <w:t xml:space="preserve"> </w:t>
      </w:r>
      <w:r w:rsidRPr="00EC4130">
        <w:t>испытания,</w:t>
      </w:r>
      <w:r w:rsidRPr="00EC4130">
        <w:rPr>
          <w:spacing w:val="-3"/>
        </w:rPr>
        <w:t xml:space="preserve"> </w:t>
      </w:r>
      <w:r w:rsidRPr="00EC4130">
        <w:t>проходя</w:t>
      </w:r>
      <w:r w:rsidRPr="00EC4130">
        <w:rPr>
          <w:spacing w:val="-57"/>
        </w:rPr>
        <w:t xml:space="preserve"> </w:t>
      </w:r>
      <w:r w:rsidRPr="00EC4130">
        <w:t>которые они изучают культуру своего народа, учатся анализировать собственную</w:t>
      </w:r>
      <w:r w:rsidRPr="00EC4130">
        <w:rPr>
          <w:spacing w:val="1"/>
        </w:rPr>
        <w:t xml:space="preserve"> </w:t>
      </w:r>
      <w:r w:rsidRPr="00EC4130">
        <w:t>деятельность, поведение и достигнутые результаты. Сопровождают туристов во время</w:t>
      </w:r>
      <w:r w:rsidRPr="00EC4130">
        <w:rPr>
          <w:spacing w:val="1"/>
        </w:rPr>
        <w:t xml:space="preserve"> </w:t>
      </w:r>
      <w:r w:rsidRPr="00EC4130">
        <w:t>путешествия</w:t>
      </w:r>
      <w:r w:rsidRPr="00EC4130">
        <w:rPr>
          <w:spacing w:val="-3"/>
        </w:rPr>
        <w:t xml:space="preserve"> </w:t>
      </w:r>
      <w:r w:rsidRPr="00EC4130">
        <w:t>гиды</w:t>
      </w:r>
      <w:r w:rsidRPr="00EC4130">
        <w:rPr>
          <w:spacing w:val="-3"/>
        </w:rPr>
        <w:t xml:space="preserve"> </w:t>
      </w:r>
      <w:r w:rsidRPr="00EC4130">
        <w:t>–</w:t>
      </w:r>
      <w:r w:rsidRPr="00EC4130">
        <w:rPr>
          <w:spacing w:val="-3"/>
        </w:rPr>
        <w:t xml:space="preserve"> </w:t>
      </w:r>
      <w:r w:rsidRPr="00EC4130">
        <w:t>вожатые.</w:t>
      </w:r>
    </w:p>
    <w:p w14:paraId="63DD1EDA" w14:textId="77777777" w:rsidR="00D5500B" w:rsidRPr="00EC4130" w:rsidRDefault="00A226F2" w:rsidP="00940881">
      <w:pPr>
        <w:pStyle w:val="a4"/>
        <w:ind w:right="-2" w:firstLine="708"/>
        <w:jc w:val="both"/>
      </w:pPr>
      <w:r w:rsidRPr="00EC4130">
        <w:t>Конечным</w:t>
      </w:r>
      <w:r w:rsidRPr="00EC4130">
        <w:rPr>
          <w:spacing w:val="-3"/>
        </w:rPr>
        <w:t xml:space="preserve"> </w:t>
      </w:r>
      <w:r w:rsidRPr="00EC4130">
        <w:t>результатом</w:t>
      </w:r>
      <w:r w:rsidRPr="00EC4130">
        <w:rPr>
          <w:spacing w:val="-3"/>
        </w:rPr>
        <w:t xml:space="preserve"> </w:t>
      </w:r>
      <w:r w:rsidRPr="00EC4130">
        <w:t>ежедневного</w:t>
      </w:r>
      <w:r w:rsidRPr="00EC4130">
        <w:rPr>
          <w:spacing w:val="-3"/>
        </w:rPr>
        <w:t xml:space="preserve"> </w:t>
      </w:r>
      <w:r w:rsidRPr="00EC4130">
        <w:t>путешествия</w:t>
      </w:r>
      <w:r w:rsidRPr="00EC4130">
        <w:rPr>
          <w:spacing w:val="-3"/>
        </w:rPr>
        <w:t xml:space="preserve"> </w:t>
      </w:r>
      <w:r w:rsidRPr="00EC4130">
        <w:t>являются</w:t>
      </w:r>
      <w:r w:rsidR="00D5500B" w:rsidRPr="00EC4130">
        <w:t xml:space="preserve"> </w:t>
      </w:r>
      <w:r w:rsidRPr="00EC4130">
        <w:t>«Путевые заметки», которые составляются туристической группой в Альбоме</w:t>
      </w:r>
      <w:r w:rsidRPr="00EC4130">
        <w:rPr>
          <w:spacing w:val="1"/>
        </w:rPr>
        <w:t xml:space="preserve"> </w:t>
      </w:r>
      <w:r w:rsidRPr="00EC4130">
        <w:t>путешественника, где фиксируются события дня, интересные факты, наблюдении, победы и</w:t>
      </w:r>
      <w:r w:rsidRPr="00EC4130">
        <w:rPr>
          <w:spacing w:val="-57"/>
        </w:rPr>
        <w:t xml:space="preserve"> </w:t>
      </w:r>
      <w:r w:rsidR="00B73DBA" w:rsidRPr="00EC4130">
        <w:rPr>
          <w:spacing w:val="-57"/>
        </w:rPr>
        <w:t xml:space="preserve">      </w:t>
      </w:r>
      <w:r w:rsidR="00B73DBA" w:rsidRPr="00EC4130">
        <w:t xml:space="preserve">   неудачи</w:t>
      </w:r>
      <w:r w:rsidR="00D5500B" w:rsidRPr="00EC4130">
        <w:t>.</w:t>
      </w:r>
    </w:p>
    <w:p w14:paraId="34F57873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В</w:t>
      </w:r>
      <w:r w:rsidRPr="00EC4130">
        <w:rPr>
          <w:spacing w:val="-8"/>
        </w:rPr>
        <w:t xml:space="preserve"> </w:t>
      </w:r>
      <w:r w:rsidRPr="00EC4130">
        <w:t>соответствии</w:t>
      </w:r>
      <w:r w:rsidRPr="00EC4130">
        <w:rPr>
          <w:spacing w:val="-4"/>
        </w:rPr>
        <w:t xml:space="preserve"> </w:t>
      </w:r>
      <w:r w:rsidRPr="00EC4130">
        <w:t>с</w:t>
      </w:r>
      <w:r w:rsidRPr="00EC4130">
        <w:rPr>
          <w:spacing w:val="-2"/>
        </w:rPr>
        <w:t xml:space="preserve"> </w:t>
      </w:r>
      <w:r w:rsidRPr="00EC4130">
        <w:t>игрой</w:t>
      </w:r>
      <w:r w:rsidRPr="00EC4130">
        <w:rPr>
          <w:spacing w:val="-2"/>
        </w:rPr>
        <w:t xml:space="preserve"> </w:t>
      </w:r>
      <w:r w:rsidRPr="00EC4130">
        <w:t>создается</w:t>
      </w:r>
      <w:r w:rsidRPr="00EC4130">
        <w:rPr>
          <w:spacing w:val="-2"/>
        </w:rPr>
        <w:t xml:space="preserve"> </w:t>
      </w:r>
      <w:r w:rsidRPr="00EC4130">
        <w:t>общая</w:t>
      </w:r>
      <w:r w:rsidRPr="00EC4130">
        <w:rPr>
          <w:spacing w:val="-2"/>
        </w:rPr>
        <w:t xml:space="preserve"> </w:t>
      </w:r>
      <w:r w:rsidRPr="00EC4130">
        <w:t>карта</w:t>
      </w:r>
      <w:r w:rsidRPr="00EC4130">
        <w:rPr>
          <w:spacing w:val="-2"/>
        </w:rPr>
        <w:t xml:space="preserve"> </w:t>
      </w:r>
      <w:r w:rsidRPr="00EC4130">
        <w:t>путешествия,</w:t>
      </w:r>
      <w:r w:rsidRPr="00EC4130">
        <w:rPr>
          <w:spacing w:val="-3"/>
        </w:rPr>
        <w:t xml:space="preserve"> </w:t>
      </w:r>
      <w:r w:rsidRPr="00EC4130">
        <w:t>на</w:t>
      </w:r>
      <w:r w:rsidRPr="00EC4130">
        <w:rPr>
          <w:spacing w:val="-2"/>
        </w:rPr>
        <w:t xml:space="preserve"> </w:t>
      </w:r>
      <w:r w:rsidRPr="00EC4130">
        <w:t>которой</w:t>
      </w:r>
      <w:r w:rsidRPr="00EC4130">
        <w:rPr>
          <w:spacing w:val="-3"/>
        </w:rPr>
        <w:t xml:space="preserve"> </w:t>
      </w:r>
      <w:r w:rsidRPr="00EC4130">
        <w:t>показаны</w:t>
      </w:r>
      <w:r w:rsidR="00B73DBA" w:rsidRPr="00EC4130">
        <w:t xml:space="preserve"> </w:t>
      </w:r>
      <w:r w:rsidRPr="00EC4130">
        <w:rPr>
          <w:spacing w:val="-57"/>
        </w:rPr>
        <w:t xml:space="preserve"> </w:t>
      </w:r>
      <w:r w:rsidR="00B73DBA" w:rsidRPr="00EC4130">
        <w:rPr>
          <w:spacing w:val="-57"/>
        </w:rPr>
        <w:t xml:space="preserve">     </w:t>
      </w:r>
      <w:proofErr w:type="gramStart"/>
      <w:r w:rsidR="00B73DBA" w:rsidRPr="00EC4130">
        <w:t>места</w:t>
      </w:r>
      <w:r w:rsidR="00B73DBA" w:rsidRPr="00EC4130">
        <w:rPr>
          <w:spacing w:val="-57"/>
        </w:rPr>
        <w:t xml:space="preserve"> </w:t>
      </w:r>
      <w:r w:rsidRPr="00EC4130">
        <w:t>,</w:t>
      </w:r>
      <w:proofErr w:type="gramEnd"/>
      <w:r w:rsidRPr="00EC4130">
        <w:t xml:space="preserve"> где предстоит путешественникам пройти, и отмечены пункты, где побывали</w:t>
      </w:r>
      <w:r w:rsidRPr="00EC4130">
        <w:rPr>
          <w:spacing w:val="1"/>
        </w:rPr>
        <w:t xml:space="preserve"> </w:t>
      </w:r>
      <w:r w:rsidRPr="00EC4130">
        <w:t>туристические группы.</w:t>
      </w:r>
    </w:p>
    <w:p w14:paraId="481A92CB" w14:textId="77777777" w:rsidR="00A226F2" w:rsidRPr="00EC4130" w:rsidRDefault="00A226F2" w:rsidP="00940881">
      <w:pPr>
        <w:pStyle w:val="a4"/>
        <w:ind w:right="-2"/>
        <w:jc w:val="both"/>
      </w:pPr>
      <w:r w:rsidRPr="00EC4130">
        <w:t>Во время путешествия груп</w:t>
      </w:r>
      <w:r w:rsidR="00B73DBA" w:rsidRPr="00EC4130">
        <w:t>пам помогают координаторы</w:t>
      </w:r>
      <w:r w:rsidRPr="00EC4130">
        <w:t>, Совет тургрупп.</w:t>
      </w:r>
      <w:r w:rsidRPr="00EC4130">
        <w:rPr>
          <w:spacing w:val="-57"/>
        </w:rPr>
        <w:t xml:space="preserve"> </w:t>
      </w:r>
      <w:r w:rsidR="00B73DBA" w:rsidRPr="00EC4130">
        <w:rPr>
          <w:spacing w:val="-57"/>
        </w:rPr>
        <w:t xml:space="preserve"> </w:t>
      </w:r>
      <w:r w:rsidRPr="00EC4130">
        <w:t>День в лагере разделен на три блока. Утро -</w:t>
      </w:r>
      <w:r w:rsidRPr="00EC4130">
        <w:rPr>
          <w:spacing w:val="1"/>
        </w:rPr>
        <w:t xml:space="preserve"> </w:t>
      </w:r>
      <w:r w:rsidRPr="00EC4130">
        <w:t>информационно-обучающий блок. В него</w:t>
      </w:r>
      <w:r w:rsidRPr="00EC4130">
        <w:rPr>
          <w:spacing w:val="1"/>
        </w:rPr>
        <w:t xml:space="preserve"> </w:t>
      </w:r>
      <w:r w:rsidRPr="00EC4130">
        <w:t xml:space="preserve">входят занятия творческих мастерских, экскурсии в </w:t>
      </w:r>
      <w:r w:rsidR="007173F7" w:rsidRPr="00EC4130">
        <w:t>парк</w:t>
      </w:r>
      <w:r w:rsidRPr="00EC4130">
        <w:t>, целевые экспедиции. Занятия в</w:t>
      </w:r>
      <w:r w:rsidR="007173F7" w:rsidRPr="00EC4130">
        <w:t xml:space="preserve"> </w:t>
      </w:r>
      <w:r w:rsidRPr="00EC4130">
        <w:rPr>
          <w:spacing w:val="-57"/>
        </w:rPr>
        <w:t xml:space="preserve"> </w:t>
      </w:r>
      <w:r w:rsidR="00B73DBA" w:rsidRPr="00EC4130">
        <w:rPr>
          <w:spacing w:val="-57"/>
        </w:rPr>
        <w:t xml:space="preserve"> </w:t>
      </w:r>
      <w:r w:rsidRPr="00EC4130">
        <w:t>творческих мастерских обязательны для каждой туристической группы.</w:t>
      </w:r>
      <w:r w:rsidRPr="00EC4130">
        <w:rPr>
          <w:spacing w:val="1"/>
        </w:rPr>
        <w:t xml:space="preserve"> </w:t>
      </w:r>
      <w:r w:rsidRPr="00EC4130">
        <w:t>День -</w:t>
      </w:r>
      <w:r w:rsidRPr="00EC4130">
        <w:rPr>
          <w:spacing w:val="1"/>
        </w:rPr>
        <w:t xml:space="preserve"> </w:t>
      </w:r>
      <w:r w:rsidRPr="00EC4130">
        <w:t>практический блок. Организация коллективно -творческих дел, участие в спортивных</w:t>
      </w:r>
      <w:r w:rsidRPr="00EC4130">
        <w:rPr>
          <w:spacing w:val="1"/>
        </w:rPr>
        <w:t xml:space="preserve"> </w:t>
      </w:r>
      <w:r w:rsidRPr="00EC4130">
        <w:t>мероприятиях.</w:t>
      </w:r>
    </w:p>
    <w:p w14:paraId="3E7E465F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Для планирования дня (утром) и</w:t>
      </w:r>
      <w:r w:rsidRPr="00EC4130">
        <w:rPr>
          <w:spacing w:val="1"/>
        </w:rPr>
        <w:t xml:space="preserve"> </w:t>
      </w:r>
      <w:r w:rsidRPr="00EC4130">
        <w:t>для подведения итогов прошедшего (отрядный огонек) в</w:t>
      </w:r>
      <w:r w:rsidRPr="00EC4130">
        <w:rPr>
          <w:spacing w:val="-58"/>
        </w:rPr>
        <w:t xml:space="preserve"> </w:t>
      </w:r>
      <w:r w:rsidRPr="00EC4130">
        <w:t>смене</w:t>
      </w:r>
      <w:r w:rsidRPr="00EC4130">
        <w:rPr>
          <w:spacing w:val="-1"/>
        </w:rPr>
        <w:t xml:space="preserve"> </w:t>
      </w:r>
      <w:r w:rsidRPr="00EC4130">
        <w:t>предусмотрены</w:t>
      </w:r>
      <w:r w:rsidRPr="00EC4130">
        <w:rPr>
          <w:spacing w:val="1"/>
        </w:rPr>
        <w:t xml:space="preserve"> </w:t>
      </w:r>
      <w:r w:rsidRPr="00EC4130">
        <w:t>Большая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-2"/>
        </w:rPr>
        <w:t xml:space="preserve"> </w:t>
      </w:r>
      <w:r w:rsidRPr="00EC4130">
        <w:t>Малая завалинки,</w:t>
      </w:r>
      <w:r w:rsidRPr="00EC4130">
        <w:rPr>
          <w:spacing w:val="-1"/>
        </w:rPr>
        <w:t xml:space="preserve"> </w:t>
      </w:r>
      <w:r w:rsidRPr="00EC4130">
        <w:t>то</w:t>
      </w:r>
      <w:r w:rsidRPr="00EC4130">
        <w:rPr>
          <w:spacing w:val="-1"/>
        </w:rPr>
        <w:t xml:space="preserve"> </w:t>
      </w:r>
      <w:r w:rsidRPr="00EC4130">
        <w:t>есть</w:t>
      </w:r>
      <w:r w:rsidRPr="00EC4130">
        <w:rPr>
          <w:spacing w:val="-2"/>
        </w:rPr>
        <w:t xml:space="preserve"> </w:t>
      </w:r>
      <w:r w:rsidRPr="00EC4130">
        <w:t>общий</w:t>
      </w:r>
      <w:r w:rsidRPr="00EC4130">
        <w:rPr>
          <w:spacing w:val="-2"/>
        </w:rPr>
        <w:t xml:space="preserve"> </w:t>
      </w:r>
      <w:r w:rsidRPr="00EC4130">
        <w:t>и</w:t>
      </w:r>
      <w:r w:rsidRPr="00EC4130">
        <w:rPr>
          <w:spacing w:val="-2"/>
        </w:rPr>
        <w:t xml:space="preserve"> </w:t>
      </w:r>
      <w:r w:rsidRPr="00EC4130">
        <w:t>отрядный</w:t>
      </w:r>
      <w:r w:rsidRPr="00EC4130">
        <w:rPr>
          <w:spacing w:val="-5"/>
        </w:rPr>
        <w:t xml:space="preserve"> </w:t>
      </w:r>
      <w:r w:rsidRPr="00EC4130">
        <w:t>сбор.</w:t>
      </w:r>
    </w:p>
    <w:p w14:paraId="0D5E6F13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Итоговым,</w:t>
      </w:r>
      <w:r w:rsidRPr="00EC4130">
        <w:rPr>
          <w:spacing w:val="-4"/>
        </w:rPr>
        <w:t xml:space="preserve"> </w:t>
      </w:r>
      <w:r w:rsidRPr="00EC4130">
        <w:t>кульминационным</w:t>
      </w:r>
      <w:r w:rsidRPr="00EC4130">
        <w:rPr>
          <w:spacing w:val="-4"/>
        </w:rPr>
        <w:t xml:space="preserve"> </w:t>
      </w:r>
      <w:r w:rsidRPr="00EC4130">
        <w:t>делом</w:t>
      </w:r>
      <w:r w:rsidRPr="00EC4130">
        <w:rPr>
          <w:spacing w:val="-5"/>
        </w:rPr>
        <w:t xml:space="preserve"> </w:t>
      </w:r>
      <w:r w:rsidRPr="00EC4130">
        <w:t>является</w:t>
      </w:r>
      <w:r w:rsidRPr="00EC4130">
        <w:rPr>
          <w:spacing w:val="-7"/>
        </w:rPr>
        <w:t xml:space="preserve"> </w:t>
      </w:r>
      <w:r w:rsidRPr="00EC4130">
        <w:t>большой</w:t>
      </w:r>
      <w:r w:rsidRPr="00EC4130">
        <w:rPr>
          <w:spacing w:val="-4"/>
        </w:rPr>
        <w:t xml:space="preserve"> </w:t>
      </w:r>
      <w:r w:rsidRPr="00EC4130">
        <w:t>праздник,</w:t>
      </w:r>
      <w:r w:rsidRPr="00EC4130">
        <w:rPr>
          <w:spacing w:val="-3"/>
        </w:rPr>
        <w:t xml:space="preserve"> </w:t>
      </w:r>
      <w:r w:rsidRPr="00EC4130">
        <w:t>где</w:t>
      </w:r>
      <w:r w:rsidRPr="00EC4130">
        <w:rPr>
          <w:spacing w:val="-3"/>
        </w:rPr>
        <w:t xml:space="preserve"> </w:t>
      </w:r>
      <w:r w:rsidRPr="00EC4130">
        <w:t>каждая</w:t>
      </w:r>
      <w:r w:rsidRPr="00EC4130">
        <w:rPr>
          <w:spacing w:val="-3"/>
        </w:rPr>
        <w:t xml:space="preserve"> </w:t>
      </w:r>
      <w:r w:rsidRPr="00EC4130">
        <w:t>туристическая</w:t>
      </w:r>
      <w:r w:rsidRPr="00EC4130">
        <w:rPr>
          <w:spacing w:val="-57"/>
        </w:rPr>
        <w:t xml:space="preserve"> </w:t>
      </w:r>
      <w:r w:rsidRPr="00EC4130">
        <w:t>группа «расскажет» о своем путешествии, познакомит с «Путевыми заметками», директор</w:t>
      </w:r>
      <w:r w:rsidRPr="00EC4130">
        <w:rPr>
          <w:spacing w:val="1"/>
        </w:rPr>
        <w:t xml:space="preserve"> </w:t>
      </w:r>
      <w:r w:rsidRPr="00EC4130">
        <w:t>турагентства вручит</w:t>
      </w:r>
      <w:r w:rsidRPr="00EC4130">
        <w:rPr>
          <w:spacing w:val="-2"/>
        </w:rPr>
        <w:t xml:space="preserve"> </w:t>
      </w:r>
      <w:r w:rsidRPr="00EC4130">
        <w:t>Хвалебные</w:t>
      </w:r>
      <w:r w:rsidRPr="00EC4130">
        <w:rPr>
          <w:spacing w:val="1"/>
        </w:rPr>
        <w:t xml:space="preserve"> </w:t>
      </w:r>
      <w:r w:rsidRPr="00EC4130">
        <w:t>грамоты.</w:t>
      </w:r>
    </w:p>
    <w:p w14:paraId="7AD7E718" w14:textId="77777777" w:rsidR="00A226F2" w:rsidRPr="00EC4130" w:rsidRDefault="00A226F2" w:rsidP="00940881">
      <w:pPr>
        <w:pStyle w:val="21"/>
        <w:ind w:left="0" w:right="-2" w:firstLine="708"/>
      </w:pPr>
      <w:r w:rsidRPr="00EC4130">
        <w:t>Каждый</w:t>
      </w:r>
      <w:r w:rsidRPr="00EC4130">
        <w:rPr>
          <w:spacing w:val="-4"/>
        </w:rPr>
        <w:t xml:space="preserve"> </w:t>
      </w:r>
      <w:r w:rsidRPr="00EC4130">
        <w:t>путешественник</w:t>
      </w:r>
      <w:r w:rsidRPr="00EC4130">
        <w:rPr>
          <w:spacing w:val="-3"/>
        </w:rPr>
        <w:t xml:space="preserve"> </w:t>
      </w:r>
      <w:r w:rsidRPr="00EC4130">
        <w:t>должен</w:t>
      </w:r>
      <w:r w:rsidRPr="00EC4130">
        <w:rPr>
          <w:spacing w:val="-3"/>
        </w:rPr>
        <w:t xml:space="preserve"> </w:t>
      </w:r>
      <w:r w:rsidRPr="00EC4130">
        <w:t>соблюдать</w:t>
      </w:r>
      <w:r w:rsidRPr="00EC4130">
        <w:rPr>
          <w:spacing w:val="-7"/>
        </w:rPr>
        <w:t xml:space="preserve"> </w:t>
      </w:r>
      <w:r w:rsidRPr="00EC4130">
        <w:t>Законы:</w:t>
      </w:r>
    </w:p>
    <w:p w14:paraId="47C97097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Всякой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вещи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—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свое место.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Порядок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время бережет.</w:t>
      </w:r>
    </w:p>
    <w:p w14:paraId="15F127DA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За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правое дело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стой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смело.</w:t>
      </w:r>
    </w:p>
    <w:p w14:paraId="5F928540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Всему</w:t>
      </w:r>
      <w:r w:rsidRPr="00EC4130">
        <w:rPr>
          <w:spacing w:val="-9"/>
          <w:sz w:val="24"/>
          <w:szCs w:val="24"/>
        </w:rPr>
        <w:t xml:space="preserve"> </w:t>
      </w:r>
      <w:r w:rsidRPr="00EC4130">
        <w:rPr>
          <w:sz w:val="24"/>
          <w:szCs w:val="24"/>
        </w:rPr>
        <w:t>свое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время (соблюдение режима</w:t>
      </w:r>
      <w:r w:rsidRPr="00EC4130">
        <w:rPr>
          <w:spacing w:val="-5"/>
          <w:sz w:val="24"/>
          <w:szCs w:val="24"/>
        </w:rPr>
        <w:t xml:space="preserve"> </w:t>
      </w:r>
      <w:r w:rsidRPr="00EC4130">
        <w:rPr>
          <w:sz w:val="24"/>
          <w:szCs w:val="24"/>
        </w:rPr>
        <w:t>дня).</w:t>
      </w:r>
    </w:p>
    <w:p w14:paraId="130EC4CA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От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вежливых слов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язык еще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ни</w:t>
      </w:r>
      <w:r w:rsidRPr="00EC4130">
        <w:rPr>
          <w:spacing w:val="2"/>
          <w:sz w:val="24"/>
          <w:szCs w:val="24"/>
        </w:rPr>
        <w:t xml:space="preserve"> </w:t>
      </w:r>
      <w:r w:rsidRPr="00EC4130">
        <w:rPr>
          <w:sz w:val="24"/>
          <w:szCs w:val="24"/>
        </w:rPr>
        <w:t>у</w:t>
      </w:r>
      <w:r w:rsidRPr="00EC4130">
        <w:rPr>
          <w:spacing w:val="-8"/>
          <w:sz w:val="24"/>
          <w:szCs w:val="24"/>
        </w:rPr>
        <w:t xml:space="preserve"> </w:t>
      </w:r>
      <w:r w:rsidRPr="00EC4130">
        <w:rPr>
          <w:sz w:val="24"/>
          <w:szCs w:val="24"/>
        </w:rPr>
        <w:t>кого</w:t>
      </w:r>
      <w:r w:rsidRPr="00EC4130">
        <w:rPr>
          <w:spacing w:val="-1"/>
          <w:sz w:val="24"/>
          <w:szCs w:val="24"/>
        </w:rPr>
        <w:t xml:space="preserve"> </w:t>
      </w:r>
      <w:r w:rsidRPr="00EC4130">
        <w:rPr>
          <w:sz w:val="24"/>
          <w:szCs w:val="24"/>
        </w:rPr>
        <w:t>не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отсох.</w:t>
      </w:r>
    </w:p>
    <w:p w14:paraId="38A0395F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Сумел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ошибиться —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сумей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поправиться.</w:t>
      </w:r>
    </w:p>
    <w:p w14:paraId="75C5CFFE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1057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lastRenderedPageBreak/>
        <w:t>Береги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имущество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страны.</w:t>
      </w:r>
    </w:p>
    <w:p w14:paraId="40C94559" w14:textId="77777777" w:rsidR="00BD15DA" w:rsidRPr="00EC4130" w:rsidRDefault="00A226F2" w:rsidP="0031085D">
      <w:pPr>
        <w:pStyle w:val="a6"/>
        <w:numPr>
          <w:ilvl w:val="0"/>
          <w:numId w:val="17"/>
        </w:numPr>
        <w:tabs>
          <w:tab w:val="left" w:pos="998"/>
        </w:tabs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Территорию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ты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можешь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покинуть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только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в</w:t>
      </w:r>
      <w:r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сопровождении</w:t>
      </w:r>
      <w:r w:rsidRPr="00EC4130">
        <w:rPr>
          <w:spacing w:val="-3"/>
          <w:sz w:val="24"/>
          <w:szCs w:val="24"/>
        </w:rPr>
        <w:t xml:space="preserve"> </w:t>
      </w:r>
      <w:r w:rsidRPr="00EC4130">
        <w:rPr>
          <w:sz w:val="24"/>
          <w:szCs w:val="24"/>
        </w:rPr>
        <w:t>старшего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населения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страны.</w:t>
      </w:r>
    </w:p>
    <w:p w14:paraId="04764DC3" w14:textId="77777777" w:rsidR="00A226F2" w:rsidRPr="00EC4130" w:rsidRDefault="00A226F2" w:rsidP="0031085D">
      <w:pPr>
        <w:pStyle w:val="a6"/>
        <w:numPr>
          <w:ilvl w:val="0"/>
          <w:numId w:val="17"/>
        </w:numPr>
        <w:tabs>
          <w:tab w:val="left" w:pos="998"/>
        </w:tabs>
        <w:ind w:left="0" w:right="-2" w:firstLine="0"/>
        <w:rPr>
          <w:sz w:val="24"/>
          <w:szCs w:val="24"/>
        </w:rPr>
      </w:pPr>
      <w:r w:rsidRPr="00EC4130">
        <w:rPr>
          <w:spacing w:val="-57"/>
          <w:sz w:val="24"/>
          <w:szCs w:val="24"/>
        </w:rPr>
        <w:t xml:space="preserve"> </w:t>
      </w:r>
      <w:r w:rsidR="00BD15DA" w:rsidRPr="00EC4130">
        <w:rPr>
          <w:sz w:val="24"/>
          <w:szCs w:val="24"/>
        </w:rPr>
        <w:t xml:space="preserve"> </w:t>
      </w:r>
      <w:r w:rsidRPr="00EC4130">
        <w:rPr>
          <w:sz w:val="24"/>
          <w:szCs w:val="24"/>
        </w:rPr>
        <w:t>Береги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здоровье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свое</w:t>
      </w:r>
      <w:r w:rsidRPr="00EC4130">
        <w:rPr>
          <w:spacing w:val="1"/>
          <w:sz w:val="24"/>
          <w:szCs w:val="24"/>
        </w:rPr>
        <w:t xml:space="preserve"> </w:t>
      </w:r>
      <w:r w:rsidRPr="00EC4130">
        <w:rPr>
          <w:sz w:val="24"/>
          <w:szCs w:val="24"/>
        </w:rPr>
        <w:t>и</w:t>
      </w:r>
      <w:r w:rsidRPr="00EC4130">
        <w:rPr>
          <w:spacing w:val="-2"/>
          <w:sz w:val="24"/>
          <w:szCs w:val="24"/>
        </w:rPr>
        <w:t xml:space="preserve"> </w:t>
      </w:r>
      <w:r w:rsidRPr="00EC4130">
        <w:rPr>
          <w:sz w:val="24"/>
          <w:szCs w:val="24"/>
        </w:rPr>
        <w:t>окружающих</w:t>
      </w:r>
      <w:r w:rsidRPr="00EC4130">
        <w:rPr>
          <w:spacing w:val="3"/>
          <w:sz w:val="24"/>
          <w:szCs w:val="24"/>
        </w:rPr>
        <w:t xml:space="preserve"> </w:t>
      </w:r>
      <w:r w:rsidRPr="00EC4130">
        <w:rPr>
          <w:sz w:val="24"/>
          <w:szCs w:val="24"/>
        </w:rPr>
        <w:t>тебя сограждан.</w:t>
      </w:r>
    </w:p>
    <w:p w14:paraId="4991F0EE" w14:textId="77777777" w:rsidR="00A226F2" w:rsidRPr="00EC4130" w:rsidRDefault="00A226F2" w:rsidP="00940881">
      <w:pPr>
        <w:pStyle w:val="a4"/>
        <w:ind w:right="-2"/>
      </w:pPr>
    </w:p>
    <w:p w14:paraId="7ED4B20C" w14:textId="77777777" w:rsidR="00A226F2" w:rsidRPr="00EC4130" w:rsidRDefault="00A226F2" w:rsidP="00940881">
      <w:pPr>
        <w:pStyle w:val="11"/>
        <w:ind w:left="0" w:right="-2" w:firstLine="708"/>
      </w:pPr>
      <w:r w:rsidRPr="00EC4130">
        <w:t>Структура</w:t>
      </w:r>
      <w:r w:rsidRPr="00EC4130">
        <w:rPr>
          <w:spacing w:val="-2"/>
        </w:rPr>
        <w:t xml:space="preserve"> </w:t>
      </w:r>
      <w:r w:rsidRPr="00EC4130">
        <w:t>органов</w:t>
      </w:r>
      <w:r w:rsidRPr="00EC4130">
        <w:rPr>
          <w:spacing w:val="-6"/>
        </w:rPr>
        <w:t xml:space="preserve"> </w:t>
      </w:r>
      <w:r w:rsidRPr="00EC4130">
        <w:t>ученического</w:t>
      </w:r>
      <w:r w:rsidRPr="00EC4130">
        <w:rPr>
          <w:spacing w:val="-8"/>
        </w:rPr>
        <w:t xml:space="preserve"> </w:t>
      </w:r>
      <w:r w:rsidR="00D5500B" w:rsidRPr="00EC4130">
        <w:t>самоуправления</w:t>
      </w:r>
    </w:p>
    <w:p w14:paraId="51B68305" w14:textId="282645B6" w:rsidR="002913B1" w:rsidRPr="00EC4130" w:rsidRDefault="00A226F2" w:rsidP="00286FEC">
      <w:pPr>
        <w:pStyle w:val="a4"/>
        <w:ind w:right="-2" w:firstLine="708"/>
      </w:pPr>
      <w:r w:rsidRPr="00EC4130">
        <w:t>Для организации самоуправления</w:t>
      </w:r>
      <w:r w:rsidRPr="00EC4130">
        <w:rPr>
          <w:spacing w:val="1"/>
        </w:rPr>
        <w:t xml:space="preserve"> </w:t>
      </w:r>
      <w:r w:rsidRPr="00EC4130">
        <w:t>в начале</w:t>
      </w:r>
      <w:r w:rsidRPr="00EC4130">
        <w:rPr>
          <w:spacing w:val="1"/>
        </w:rPr>
        <w:t xml:space="preserve"> </w:t>
      </w:r>
      <w:r w:rsidRPr="00EC4130">
        <w:t>смены проходит деловая игра, в результате</w:t>
      </w:r>
      <w:r w:rsidRPr="00EC4130">
        <w:rPr>
          <w:spacing w:val="1"/>
        </w:rPr>
        <w:t xml:space="preserve"> </w:t>
      </w:r>
      <w:r w:rsidRPr="00EC4130">
        <w:t>которой</w:t>
      </w:r>
      <w:r w:rsidRPr="00EC4130">
        <w:rPr>
          <w:spacing w:val="-3"/>
        </w:rPr>
        <w:t xml:space="preserve"> </w:t>
      </w:r>
      <w:r w:rsidRPr="00EC4130">
        <w:t>избирается</w:t>
      </w:r>
      <w:r w:rsidRPr="00EC4130">
        <w:rPr>
          <w:spacing w:val="-2"/>
        </w:rPr>
        <w:t xml:space="preserve"> </w:t>
      </w:r>
      <w:r w:rsidRPr="00EC4130">
        <w:t>высший</w:t>
      </w:r>
      <w:r w:rsidRPr="00EC4130">
        <w:rPr>
          <w:spacing w:val="-4"/>
        </w:rPr>
        <w:t xml:space="preserve"> </w:t>
      </w:r>
      <w:r w:rsidRPr="00EC4130">
        <w:t>орган</w:t>
      </w:r>
      <w:r w:rsidRPr="00EC4130">
        <w:rPr>
          <w:spacing w:val="-3"/>
        </w:rPr>
        <w:t xml:space="preserve"> </w:t>
      </w:r>
      <w:r w:rsidRPr="00EC4130">
        <w:t>власти</w:t>
      </w:r>
      <w:r w:rsidRPr="00EC4130">
        <w:rPr>
          <w:spacing w:val="-4"/>
        </w:rPr>
        <w:t xml:space="preserve"> </w:t>
      </w:r>
      <w:r w:rsidRPr="00EC4130">
        <w:t>в</w:t>
      </w:r>
      <w:r w:rsidRPr="00EC4130">
        <w:rPr>
          <w:spacing w:val="-5"/>
        </w:rPr>
        <w:t xml:space="preserve"> </w:t>
      </w:r>
      <w:r w:rsidRPr="00EC4130">
        <w:t>лагере</w:t>
      </w:r>
      <w:r w:rsidRPr="00EC4130">
        <w:rPr>
          <w:spacing w:val="2"/>
        </w:rPr>
        <w:t xml:space="preserve"> </w:t>
      </w:r>
      <w:r w:rsidRPr="00EC4130">
        <w:t>–</w:t>
      </w:r>
      <w:r w:rsidRPr="00EC4130">
        <w:rPr>
          <w:spacing w:val="-2"/>
        </w:rPr>
        <w:t xml:space="preserve"> </w:t>
      </w:r>
      <w:r w:rsidRPr="00EC4130">
        <w:t>Совет</w:t>
      </w:r>
      <w:r w:rsidRPr="00EC4130">
        <w:rPr>
          <w:spacing w:val="-4"/>
        </w:rPr>
        <w:t xml:space="preserve"> </w:t>
      </w:r>
      <w:r w:rsidRPr="00EC4130">
        <w:t>тур</w:t>
      </w:r>
      <w:r w:rsidR="00357C52" w:rsidRPr="00EC4130">
        <w:t>агентства</w:t>
      </w:r>
      <w:r w:rsidRPr="00EC4130">
        <w:t>. Он</w:t>
      </w:r>
      <w:r w:rsidRPr="00EC4130">
        <w:rPr>
          <w:spacing w:val="-3"/>
        </w:rPr>
        <w:t xml:space="preserve"> </w:t>
      </w:r>
      <w:r w:rsidRPr="00EC4130">
        <w:t>координирует</w:t>
      </w:r>
      <w:r w:rsidRPr="00EC4130">
        <w:rPr>
          <w:spacing w:val="-4"/>
        </w:rPr>
        <w:t xml:space="preserve"> </w:t>
      </w:r>
      <w:r w:rsidRPr="00EC4130">
        <w:t>и</w:t>
      </w:r>
      <w:r w:rsidRPr="00EC4130">
        <w:rPr>
          <w:spacing w:val="-57"/>
        </w:rPr>
        <w:t xml:space="preserve"> </w:t>
      </w:r>
      <w:r w:rsidRPr="00EC4130">
        <w:t>контролирует</w:t>
      </w:r>
      <w:r w:rsidRPr="00EC4130">
        <w:rPr>
          <w:spacing w:val="-2"/>
        </w:rPr>
        <w:t xml:space="preserve"> </w:t>
      </w:r>
      <w:r w:rsidRPr="00EC4130">
        <w:t>работу</w:t>
      </w:r>
      <w:r w:rsidRPr="00EC4130">
        <w:rPr>
          <w:spacing w:val="-5"/>
        </w:rPr>
        <w:t xml:space="preserve"> </w:t>
      </w:r>
      <w:r w:rsidRPr="00EC4130">
        <w:t>всех отрядов, решает</w:t>
      </w:r>
      <w:r w:rsidRPr="00EC4130">
        <w:rPr>
          <w:spacing w:val="-2"/>
        </w:rPr>
        <w:t xml:space="preserve"> </w:t>
      </w:r>
      <w:r w:rsidRPr="00EC4130">
        <w:t>текущие вопросы.</w:t>
      </w:r>
    </w:p>
    <w:p w14:paraId="61CD3F7D" w14:textId="77777777" w:rsidR="002913B1" w:rsidRPr="00EC4130" w:rsidRDefault="002913B1" w:rsidP="00A33FFF">
      <w:pPr>
        <w:pStyle w:val="a4"/>
        <w:spacing w:after="160"/>
        <w:ind w:right="-2" w:firstLine="708"/>
      </w:pP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2184D" wp14:editId="6EEB361C">
                <wp:simplePos x="0" y="0"/>
                <wp:positionH relativeFrom="column">
                  <wp:posOffset>1680210</wp:posOffset>
                </wp:positionH>
                <wp:positionV relativeFrom="paragraph">
                  <wp:posOffset>116205</wp:posOffset>
                </wp:positionV>
                <wp:extent cx="2635250" cy="1301750"/>
                <wp:effectExtent l="0" t="0" r="12700" b="127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156D" w14:textId="77777777" w:rsidR="00940881" w:rsidRPr="00357C52" w:rsidRDefault="00940881" w:rsidP="002913B1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  <w:sz w:val="28"/>
                              </w:rPr>
                              <w:t>Совет Тур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аген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2184D" id="Овал 66" o:spid="_x0000_s1026" style="position:absolute;left:0;text-align:left;margin-left:132.3pt;margin-top:9.15pt;width:207.5pt;height:10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3138156D" w14:textId="77777777" w:rsidR="00940881" w:rsidRPr="00357C52" w:rsidRDefault="00940881" w:rsidP="002913B1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  <w:sz w:val="28"/>
                        </w:rPr>
                        <w:t>Совет Тур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агент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1A099519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7CA9AF21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14B07708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50D33310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515ADFC0" w14:textId="77777777" w:rsidR="002913B1" w:rsidRPr="00EC4130" w:rsidRDefault="00357C52" w:rsidP="00A33FFF">
      <w:pPr>
        <w:pStyle w:val="a4"/>
        <w:spacing w:after="160"/>
        <w:ind w:right="-2" w:firstLine="708"/>
      </w:pP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7BED7" wp14:editId="02B122E3">
                <wp:simplePos x="0" y="0"/>
                <wp:positionH relativeFrom="column">
                  <wp:posOffset>4074160</wp:posOffset>
                </wp:positionH>
                <wp:positionV relativeFrom="paragraph">
                  <wp:posOffset>149860</wp:posOffset>
                </wp:positionV>
                <wp:extent cx="520700" cy="558800"/>
                <wp:effectExtent l="0" t="0" r="69850" b="508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55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F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20.8pt;margin-top:11.8pt;width:41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" strokecolor="#4472c4" strokeweight=".5pt">
                <v:stroke endarrow="open" joinstyle="miter"/>
              </v:shape>
            </w:pict>
          </mc:Fallback>
        </mc:AlternateContent>
      </w: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41DB4" wp14:editId="2D4467EC">
                <wp:simplePos x="0" y="0"/>
                <wp:positionH relativeFrom="column">
                  <wp:posOffset>1229360</wp:posOffset>
                </wp:positionH>
                <wp:positionV relativeFrom="paragraph">
                  <wp:posOffset>92710</wp:posOffset>
                </wp:positionV>
                <wp:extent cx="673100" cy="425450"/>
                <wp:effectExtent l="38100" t="0" r="31750" b="508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C603" id="Прямая со стрелкой 73" o:spid="_x0000_s1026" type="#_x0000_t32" style="position:absolute;margin-left:96.8pt;margin-top:7.3pt;width:53pt;height:3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" strokecolor="#4472c4 [3204]" strokeweight=".5pt">
                <v:stroke endarrow="open" joinstyle="miter"/>
              </v:shape>
            </w:pict>
          </mc:Fallback>
        </mc:AlternateContent>
      </w: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97EF" wp14:editId="05F88571">
                <wp:simplePos x="0" y="0"/>
                <wp:positionH relativeFrom="column">
                  <wp:posOffset>-34290</wp:posOffset>
                </wp:positionH>
                <wp:positionV relativeFrom="paragraph">
                  <wp:posOffset>194945</wp:posOffset>
                </wp:positionV>
                <wp:extent cx="1263650" cy="838200"/>
                <wp:effectExtent l="0" t="0" r="1270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52A4D" w14:textId="77777777" w:rsidR="00940881" w:rsidRPr="00357C52" w:rsidRDefault="00940881" w:rsidP="00357C5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>Наигрыш</w:t>
                            </w:r>
                          </w:p>
                          <w:p w14:paraId="6FE4B9D1" w14:textId="77777777" w:rsidR="00940881" w:rsidRPr="00357C52" w:rsidRDefault="00940881" w:rsidP="00357C5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 xml:space="preserve"> (досу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97EF" id="Прямоугольник 70" o:spid="_x0000_s1027" style="position:absolute;left:0;text-align:left;margin-left:-2.7pt;margin-top:15.35pt;width:99.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" fillcolor="#4472c4" strokecolor="#2f528f" strokeweight="1pt">
                <v:textbox>
                  <w:txbxContent>
                    <w:p w14:paraId="7E752A4D" w14:textId="77777777" w:rsidR="00940881" w:rsidRPr="00357C52" w:rsidRDefault="00940881" w:rsidP="00357C5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>Наигрыш</w:t>
                      </w:r>
                    </w:p>
                    <w:p w14:paraId="6FE4B9D1" w14:textId="77777777" w:rsidR="00940881" w:rsidRPr="00357C52" w:rsidRDefault="00940881" w:rsidP="00357C5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 xml:space="preserve"> (досуг)</w:t>
                      </w:r>
                    </w:p>
                  </w:txbxContent>
                </v:textbox>
              </v:rect>
            </w:pict>
          </mc:Fallback>
        </mc:AlternateContent>
      </w:r>
    </w:p>
    <w:p w14:paraId="2646BB04" w14:textId="77777777" w:rsidR="002913B1" w:rsidRPr="00EC4130" w:rsidRDefault="00357C52" w:rsidP="00A33FFF">
      <w:pPr>
        <w:pStyle w:val="a4"/>
        <w:spacing w:after="160"/>
        <w:ind w:right="-2" w:firstLine="708"/>
      </w:pP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3FCD2" wp14:editId="41A6C3AE">
                <wp:simplePos x="0" y="0"/>
                <wp:positionH relativeFrom="column">
                  <wp:posOffset>3769360</wp:posOffset>
                </wp:positionH>
                <wp:positionV relativeFrom="paragraph">
                  <wp:posOffset>81915</wp:posOffset>
                </wp:positionV>
                <wp:extent cx="450850" cy="1066800"/>
                <wp:effectExtent l="0" t="0" r="6350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06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3A2" id="Прямая со стрелкой 76" o:spid="_x0000_s1026" type="#_x0000_t32" style="position:absolute;margin-left:296.8pt;margin-top:6.45pt;width:35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" strokecolor="#4472c4" strokeweight=".5pt">
                <v:stroke endarrow="open" joinstyle="miter"/>
              </v:shape>
            </w:pict>
          </mc:Fallback>
        </mc:AlternateContent>
      </w: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DB750" wp14:editId="645E4E61">
                <wp:simplePos x="0" y="0"/>
                <wp:positionH relativeFrom="column">
                  <wp:posOffset>1807210</wp:posOffset>
                </wp:positionH>
                <wp:positionV relativeFrom="paragraph">
                  <wp:posOffset>43815</wp:posOffset>
                </wp:positionV>
                <wp:extent cx="247650" cy="1060450"/>
                <wp:effectExtent l="38100" t="0" r="19050" b="635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060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750A" id="Прямая со стрелкой 74" o:spid="_x0000_s1026" type="#_x0000_t32" style="position:absolute;margin-left:142.3pt;margin-top:3.45pt;width:19.5pt;height:8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" strokecolor="#4472c4" strokeweight=".5pt">
                <v:stroke endarrow="open" joinstyle="miter"/>
              </v:shape>
            </w:pict>
          </mc:Fallback>
        </mc:AlternateContent>
      </w:r>
    </w:p>
    <w:p w14:paraId="0281625F" w14:textId="77777777" w:rsidR="002913B1" w:rsidRPr="00EC4130" w:rsidRDefault="00357C52" w:rsidP="00A33FFF">
      <w:pPr>
        <w:pStyle w:val="a4"/>
        <w:spacing w:after="160"/>
        <w:ind w:right="-2" w:firstLine="708"/>
      </w:pP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1C2AC" wp14:editId="25C5F563">
                <wp:simplePos x="0" y="0"/>
                <wp:positionH relativeFrom="column">
                  <wp:posOffset>3013710</wp:posOffset>
                </wp:positionH>
                <wp:positionV relativeFrom="paragraph">
                  <wp:posOffset>13970</wp:posOffset>
                </wp:positionV>
                <wp:extent cx="0" cy="1866900"/>
                <wp:effectExtent l="95250" t="0" r="952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103D" id="Прямая со стрелкой 75" o:spid="_x0000_s1026" type="#_x0000_t32" style="position:absolute;margin-left:237.3pt;margin-top:1.1pt;width:0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" strokecolor="#4472c4" strokeweight=".5pt">
                <v:stroke endarrow="open" joinstyle="miter"/>
              </v:shape>
            </w:pict>
          </mc:Fallback>
        </mc:AlternateContent>
      </w:r>
      <w:r w:rsidR="002913B1"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39395" wp14:editId="252192F2">
                <wp:simplePos x="0" y="0"/>
                <wp:positionH relativeFrom="column">
                  <wp:posOffset>4658360</wp:posOffset>
                </wp:positionH>
                <wp:positionV relativeFrom="paragraph">
                  <wp:posOffset>4445</wp:posOffset>
                </wp:positionV>
                <wp:extent cx="1263650" cy="838200"/>
                <wp:effectExtent l="0" t="0" r="1270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7DCF" w14:textId="77777777" w:rsidR="00940881" w:rsidRPr="00357C52" w:rsidRDefault="00940881" w:rsidP="002913B1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>Группа «Богатырская сила» (физорги)</w:t>
                            </w:r>
                          </w:p>
                          <w:p w14:paraId="5EC65274" w14:textId="77777777" w:rsidR="00940881" w:rsidRDefault="00940881" w:rsidP="00291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9395" id="Прямоугольник 67" o:spid="_x0000_s1028" style="position:absolute;left:0;text-align:left;margin-left:366.8pt;margin-top:.35pt;width:99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" fillcolor="#4472c4 [3204]" strokecolor="#1f3763 [1604]" strokeweight="1pt">
                <v:textbox>
                  <w:txbxContent>
                    <w:p w14:paraId="486B7DCF" w14:textId="77777777" w:rsidR="00940881" w:rsidRPr="00357C52" w:rsidRDefault="00940881" w:rsidP="002913B1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>Группа «Богатырская сила» (физорги)</w:t>
                      </w:r>
                    </w:p>
                    <w:p w14:paraId="5EC65274" w14:textId="77777777" w:rsidR="00940881" w:rsidRDefault="00940881" w:rsidP="00291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A788CA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0E3782A8" w14:textId="77777777" w:rsidR="002913B1" w:rsidRPr="00EC4130" w:rsidRDefault="002913B1" w:rsidP="00A33FFF">
      <w:pPr>
        <w:pStyle w:val="a4"/>
        <w:spacing w:after="160"/>
        <w:ind w:right="-2" w:firstLine="708"/>
      </w:pPr>
    </w:p>
    <w:p w14:paraId="029C2646" w14:textId="77777777" w:rsidR="00A226F2" w:rsidRPr="00EC4130" w:rsidRDefault="00357C52" w:rsidP="00A33FFF">
      <w:pPr>
        <w:pStyle w:val="a4"/>
        <w:spacing w:after="160"/>
        <w:ind w:right="-2"/>
      </w:pP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F2343" wp14:editId="23C8708C">
                <wp:simplePos x="0" y="0"/>
                <wp:positionH relativeFrom="column">
                  <wp:posOffset>1076960</wp:posOffset>
                </wp:positionH>
                <wp:positionV relativeFrom="paragraph">
                  <wp:posOffset>343535</wp:posOffset>
                </wp:positionV>
                <wp:extent cx="1263650" cy="838200"/>
                <wp:effectExtent l="0" t="0" r="1270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3FD86" w14:textId="77777777" w:rsidR="00940881" w:rsidRPr="00357C52" w:rsidRDefault="00940881" w:rsidP="00357C5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>Ведуны (санитарная комн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2343" id="Прямоугольник 68" o:spid="_x0000_s1029" style="position:absolute;margin-left:84.8pt;margin-top:27.05pt;width:99.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" fillcolor="#4472c4" strokecolor="#2f528f" strokeweight="1pt">
                <v:textbox>
                  <w:txbxContent>
                    <w:p w14:paraId="7463FD86" w14:textId="77777777" w:rsidR="00940881" w:rsidRPr="00357C52" w:rsidRDefault="00940881" w:rsidP="00357C5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>Ведуны (санитарная комната)</w:t>
                      </w:r>
                    </w:p>
                  </w:txbxContent>
                </v:textbox>
              </v:rect>
            </w:pict>
          </mc:Fallback>
        </mc:AlternateContent>
      </w:r>
      <w:r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26EF8" wp14:editId="1BB7FE35">
                <wp:simplePos x="0" y="0"/>
                <wp:positionH relativeFrom="column">
                  <wp:posOffset>3674110</wp:posOffset>
                </wp:positionH>
                <wp:positionV relativeFrom="paragraph">
                  <wp:posOffset>340360</wp:posOffset>
                </wp:positionV>
                <wp:extent cx="1263650" cy="838200"/>
                <wp:effectExtent l="0" t="0" r="1270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6153A" w14:textId="77777777" w:rsidR="00940881" w:rsidRPr="00357C52" w:rsidRDefault="00940881" w:rsidP="00357C5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>Домовята (трудовой сек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26EF8" id="Прямоугольник 71" o:spid="_x0000_s1030" style="position:absolute;margin-left:289.3pt;margin-top:26.8pt;width:99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" fillcolor="#4472c4" strokecolor="#2f528f" strokeweight="1pt">
                <v:textbox>
                  <w:txbxContent>
                    <w:p w14:paraId="56C6153A" w14:textId="77777777" w:rsidR="00940881" w:rsidRPr="00357C52" w:rsidRDefault="00940881" w:rsidP="00357C5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>Домовята (трудовой сектор)</w:t>
                      </w:r>
                    </w:p>
                  </w:txbxContent>
                </v:textbox>
              </v:rect>
            </w:pict>
          </mc:Fallback>
        </mc:AlternateContent>
      </w:r>
      <w:r w:rsidR="002913B1" w:rsidRPr="00EC4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FF01F" wp14:editId="1ECBD04C">
                <wp:simplePos x="0" y="0"/>
                <wp:positionH relativeFrom="column">
                  <wp:posOffset>2340610</wp:posOffset>
                </wp:positionH>
                <wp:positionV relativeFrom="paragraph">
                  <wp:posOffset>1317625</wp:posOffset>
                </wp:positionV>
                <wp:extent cx="1263650" cy="838200"/>
                <wp:effectExtent l="0" t="0" r="1270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4F095" w14:textId="77777777" w:rsidR="00940881" w:rsidRPr="00357C52" w:rsidRDefault="00940881" w:rsidP="00357C5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357C52">
                              <w:rPr>
                                <w:b/>
                                <w:color w:val="FFFF00"/>
                              </w:rPr>
                              <w:t>Берестяная грамота (Пресс – цен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FF01F" id="Прямоугольник 72" o:spid="_x0000_s1031" style="position:absolute;margin-left:184.3pt;margin-top:103.75pt;width:99.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" fillcolor="#4472c4" strokecolor="#2f528f" strokeweight="1pt">
                <v:textbox>
                  <w:txbxContent>
                    <w:p w14:paraId="2F74F095" w14:textId="77777777" w:rsidR="00940881" w:rsidRPr="00357C52" w:rsidRDefault="00940881" w:rsidP="00357C5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357C52">
                        <w:rPr>
                          <w:b/>
                          <w:color w:val="FFFF00"/>
                        </w:rPr>
                        <w:t>Берестяная грамота (Пресс – центр)</w:t>
                      </w:r>
                    </w:p>
                  </w:txbxContent>
                </v:textbox>
              </v:rect>
            </w:pict>
          </mc:Fallback>
        </mc:AlternateContent>
      </w:r>
    </w:p>
    <w:p w14:paraId="3B750A98" w14:textId="77777777" w:rsidR="00BD15DA" w:rsidRPr="00EC4130" w:rsidRDefault="00BD15DA" w:rsidP="00A33FFF">
      <w:pPr>
        <w:pStyle w:val="a4"/>
        <w:spacing w:after="160"/>
        <w:ind w:right="-2"/>
      </w:pPr>
    </w:p>
    <w:p w14:paraId="142447C9" w14:textId="77777777" w:rsidR="003129B2" w:rsidRPr="00EC4130" w:rsidRDefault="003129B2" w:rsidP="00A33FFF">
      <w:pPr>
        <w:pStyle w:val="a4"/>
        <w:spacing w:after="160"/>
        <w:ind w:right="-2" w:firstLine="708"/>
        <w:rPr>
          <w:color w:val="FF0000"/>
        </w:rPr>
      </w:pPr>
    </w:p>
    <w:p w14:paraId="4EE296FA" w14:textId="77777777" w:rsidR="00357C52" w:rsidRPr="00EC4130" w:rsidRDefault="00357C52" w:rsidP="00A33FFF">
      <w:pPr>
        <w:pStyle w:val="a4"/>
        <w:spacing w:after="160"/>
        <w:ind w:right="-2" w:firstLine="708"/>
        <w:rPr>
          <w:color w:val="FF0000"/>
        </w:rPr>
      </w:pPr>
    </w:p>
    <w:p w14:paraId="65C6CE0F" w14:textId="77777777" w:rsidR="00357C52" w:rsidRPr="00EC4130" w:rsidRDefault="00357C52" w:rsidP="00A33FFF">
      <w:pPr>
        <w:pStyle w:val="a4"/>
        <w:spacing w:after="160"/>
        <w:ind w:right="-2" w:firstLine="708"/>
        <w:rPr>
          <w:color w:val="FF0000"/>
        </w:rPr>
      </w:pPr>
    </w:p>
    <w:p w14:paraId="16DBFC1B" w14:textId="77777777" w:rsidR="00357C52" w:rsidRPr="00EC4130" w:rsidRDefault="00357C52" w:rsidP="00A33FFF">
      <w:pPr>
        <w:pStyle w:val="a4"/>
        <w:spacing w:after="160"/>
        <w:ind w:right="-2" w:firstLine="708"/>
        <w:rPr>
          <w:color w:val="FF0000"/>
        </w:rPr>
      </w:pPr>
    </w:p>
    <w:p w14:paraId="62031D47" w14:textId="77777777" w:rsidR="00357C52" w:rsidRPr="00EC4130" w:rsidRDefault="00357C52" w:rsidP="00A33FFF">
      <w:pPr>
        <w:pStyle w:val="a4"/>
        <w:spacing w:after="160"/>
        <w:ind w:right="-2" w:firstLine="708"/>
        <w:rPr>
          <w:color w:val="FF0000"/>
        </w:rPr>
      </w:pPr>
    </w:p>
    <w:p w14:paraId="0DD5EBCF" w14:textId="77777777" w:rsidR="00940881" w:rsidRPr="00EC4130" w:rsidRDefault="00940881" w:rsidP="00A33FFF">
      <w:pPr>
        <w:pStyle w:val="a4"/>
        <w:spacing w:after="160"/>
        <w:ind w:right="-2" w:firstLine="708"/>
      </w:pPr>
    </w:p>
    <w:p w14:paraId="2C870AC1" w14:textId="77777777" w:rsidR="00A226F2" w:rsidRPr="00EC4130" w:rsidRDefault="00A226F2" w:rsidP="00940881">
      <w:pPr>
        <w:pStyle w:val="a4"/>
        <w:ind w:right="-2" w:firstLine="708"/>
      </w:pPr>
      <w:r w:rsidRPr="00EC4130">
        <w:t>На Совете проводится подведение итогов за день, в случае необходимости заслушивается</w:t>
      </w:r>
      <w:r w:rsidRPr="00EC4130">
        <w:rPr>
          <w:spacing w:val="1"/>
        </w:rPr>
        <w:t xml:space="preserve"> </w:t>
      </w:r>
      <w:r w:rsidRPr="00EC4130">
        <w:t>отчет</w:t>
      </w:r>
      <w:r w:rsidRPr="00EC4130">
        <w:rPr>
          <w:spacing w:val="-4"/>
        </w:rPr>
        <w:t xml:space="preserve"> </w:t>
      </w:r>
      <w:r w:rsidRPr="00EC4130">
        <w:t>о</w:t>
      </w:r>
      <w:r w:rsidRPr="00EC4130">
        <w:rPr>
          <w:spacing w:val="-3"/>
        </w:rPr>
        <w:t xml:space="preserve"> </w:t>
      </w:r>
      <w:r w:rsidRPr="00EC4130">
        <w:t>жизнедеятельности</w:t>
      </w:r>
      <w:r w:rsidRPr="00EC4130">
        <w:rPr>
          <w:spacing w:val="-4"/>
        </w:rPr>
        <w:t xml:space="preserve"> </w:t>
      </w:r>
      <w:r w:rsidRPr="00EC4130">
        <w:t>отрядов,</w:t>
      </w:r>
      <w:r w:rsidRPr="00EC4130">
        <w:rPr>
          <w:spacing w:val="-3"/>
        </w:rPr>
        <w:t xml:space="preserve"> </w:t>
      </w:r>
      <w:r w:rsidRPr="00EC4130">
        <w:t>проходит</w:t>
      </w:r>
      <w:r w:rsidRPr="00EC4130">
        <w:rPr>
          <w:spacing w:val="-5"/>
        </w:rPr>
        <w:t xml:space="preserve"> </w:t>
      </w:r>
      <w:r w:rsidRPr="00EC4130">
        <w:t>подсчет</w:t>
      </w:r>
      <w:r w:rsidRPr="00EC4130">
        <w:rPr>
          <w:spacing w:val="-4"/>
        </w:rPr>
        <w:t xml:space="preserve"> </w:t>
      </w:r>
      <w:r w:rsidRPr="00EC4130">
        <w:t>заработанных</w:t>
      </w:r>
      <w:r w:rsidRPr="00EC4130">
        <w:rPr>
          <w:spacing w:val="-3"/>
        </w:rPr>
        <w:t xml:space="preserve"> </w:t>
      </w:r>
      <w:r w:rsidRPr="00EC4130">
        <w:t>баллов</w:t>
      </w:r>
      <w:r w:rsidRPr="00EC4130">
        <w:rPr>
          <w:spacing w:val="-4"/>
        </w:rPr>
        <w:t xml:space="preserve"> </w:t>
      </w:r>
      <w:r w:rsidRPr="00EC4130">
        <w:t>по</w:t>
      </w:r>
      <w:r w:rsidRPr="00EC4130">
        <w:rPr>
          <w:spacing w:val="-4"/>
        </w:rPr>
        <w:t xml:space="preserve"> </w:t>
      </w:r>
      <w:r w:rsidRPr="00EC4130">
        <w:t>следующей</w:t>
      </w:r>
      <w:r w:rsidRPr="00EC4130">
        <w:rPr>
          <w:spacing w:val="-57"/>
        </w:rPr>
        <w:t xml:space="preserve"> </w:t>
      </w:r>
      <w:r w:rsidRPr="00EC4130">
        <w:t>схеме:</w:t>
      </w:r>
    </w:p>
    <w:p w14:paraId="53B45F69" w14:textId="77777777" w:rsidR="00A226F2" w:rsidRPr="00EC4130" w:rsidRDefault="00A226F2" w:rsidP="00940881">
      <w:pPr>
        <w:pStyle w:val="a4"/>
        <w:ind w:right="-2"/>
      </w:pPr>
      <w:r w:rsidRPr="00EC4130">
        <w:rPr>
          <w:u w:val="single"/>
        </w:rPr>
        <w:t>Начисление</w:t>
      </w:r>
      <w:r w:rsidRPr="00EC4130">
        <w:rPr>
          <w:spacing w:val="-3"/>
          <w:u w:val="single"/>
        </w:rPr>
        <w:t xml:space="preserve"> </w:t>
      </w:r>
      <w:r w:rsidRPr="00EC4130">
        <w:rPr>
          <w:u w:val="single"/>
        </w:rPr>
        <w:t>баллов:</w:t>
      </w:r>
    </w:p>
    <w:p w14:paraId="49BD1C0E" w14:textId="77777777" w:rsidR="00A226F2" w:rsidRPr="00EC4130" w:rsidRDefault="00130413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трудовой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десант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–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10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баллов</w:t>
      </w:r>
      <w:r w:rsidR="00A226F2" w:rsidRPr="00EC4130">
        <w:rPr>
          <w:spacing w:val="-3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аксимально;</w:t>
      </w:r>
    </w:p>
    <w:p w14:paraId="76EA27EA" w14:textId="77777777" w:rsidR="00A226F2" w:rsidRPr="00EC4130" w:rsidRDefault="00130413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подготовка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и</w:t>
      </w:r>
      <w:r w:rsidR="00A226F2" w:rsidRPr="00EC4130">
        <w:rPr>
          <w:spacing w:val="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участие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в</w:t>
      </w:r>
      <w:r w:rsidR="00A226F2" w:rsidRPr="00EC4130">
        <w:rPr>
          <w:spacing w:val="-4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ероприятии -</w:t>
      </w:r>
      <w:r w:rsidR="00A226F2" w:rsidRPr="00EC4130">
        <w:rPr>
          <w:spacing w:val="-5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10</w:t>
      </w:r>
      <w:r w:rsidR="00A226F2" w:rsidRPr="00EC4130">
        <w:rPr>
          <w:spacing w:val="-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баллов</w:t>
      </w:r>
      <w:r w:rsidR="00A226F2" w:rsidRPr="00EC4130">
        <w:rPr>
          <w:spacing w:val="-3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аксимально;</w:t>
      </w:r>
    </w:p>
    <w:p w14:paraId="100A2C41" w14:textId="77777777" w:rsidR="00A226F2" w:rsidRPr="00EC4130" w:rsidRDefault="00130413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1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есто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в</w:t>
      </w:r>
      <w:r w:rsidR="00A226F2" w:rsidRPr="00EC4130">
        <w:rPr>
          <w:spacing w:val="-3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любом мероприятии –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15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баллов;</w:t>
      </w:r>
    </w:p>
    <w:p w14:paraId="715070FC" w14:textId="77777777" w:rsidR="00A226F2" w:rsidRPr="00EC4130" w:rsidRDefault="00130413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2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есто –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10 баллов;</w:t>
      </w:r>
    </w:p>
    <w:p w14:paraId="360B564E" w14:textId="77777777" w:rsidR="00130413" w:rsidRPr="00EC4130" w:rsidRDefault="00130413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3 место – 5 баллов.</w:t>
      </w:r>
    </w:p>
    <w:p w14:paraId="6BFAB165" w14:textId="77777777" w:rsidR="00A226F2" w:rsidRPr="00EC4130" w:rsidRDefault="00A226F2" w:rsidP="00940881">
      <w:pPr>
        <w:pStyle w:val="a6"/>
        <w:tabs>
          <w:tab w:val="left" w:pos="2105"/>
        </w:tabs>
        <w:ind w:left="0" w:right="-2"/>
        <w:jc w:val="left"/>
        <w:rPr>
          <w:sz w:val="24"/>
          <w:szCs w:val="24"/>
        </w:rPr>
      </w:pPr>
      <w:r w:rsidRPr="00EC4130">
        <w:rPr>
          <w:spacing w:val="-57"/>
          <w:sz w:val="24"/>
          <w:szCs w:val="24"/>
        </w:rPr>
        <w:t xml:space="preserve"> </w:t>
      </w:r>
      <w:r w:rsidRPr="00EC4130">
        <w:rPr>
          <w:sz w:val="24"/>
          <w:szCs w:val="24"/>
          <w:u w:val="single"/>
        </w:rPr>
        <w:t>Снятие</w:t>
      </w:r>
      <w:r w:rsidRPr="00EC4130">
        <w:rPr>
          <w:spacing w:val="-1"/>
          <w:sz w:val="24"/>
          <w:szCs w:val="24"/>
          <w:u w:val="single"/>
        </w:rPr>
        <w:t xml:space="preserve"> </w:t>
      </w:r>
      <w:r w:rsidRPr="00EC4130">
        <w:rPr>
          <w:sz w:val="24"/>
          <w:szCs w:val="24"/>
          <w:u w:val="single"/>
        </w:rPr>
        <w:t>баллов:</w:t>
      </w:r>
    </w:p>
    <w:p w14:paraId="0B745F57" w14:textId="77777777" w:rsidR="00A226F2" w:rsidRPr="00EC4130" w:rsidRDefault="00130413" w:rsidP="00940881">
      <w:pPr>
        <w:pStyle w:val="a6"/>
        <w:tabs>
          <w:tab w:val="left" w:pos="152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опоздание на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мероприятие</w:t>
      </w:r>
      <w:r w:rsidR="00A226F2" w:rsidRPr="00EC4130">
        <w:rPr>
          <w:spacing w:val="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–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5</w:t>
      </w:r>
      <w:r w:rsidR="00A226F2" w:rsidRPr="00EC4130">
        <w:rPr>
          <w:spacing w:val="-5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баллов;</w:t>
      </w:r>
    </w:p>
    <w:p w14:paraId="0A7A3299" w14:textId="77777777" w:rsidR="00A226F2" w:rsidRPr="00EC4130" w:rsidRDefault="00130413" w:rsidP="00940881">
      <w:pPr>
        <w:pStyle w:val="a6"/>
        <w:tabs>
          <w:tab w:val="left" w:pos="152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оскорбление</w:t>
      </w:r>
      <w:r w:rsidR="00A226F2" w:rsidRPr="00EC4130">
        <w:rPr>
          <w:spacing w:val="-4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друг друга</w:t>
      </w:r>
      <w:r w:rsidR="00A226F2" w:rsidRPr="00EC4130">
        <w:rPr>
          <w:spacing w:val="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–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3</w:t>
      </w:r>
      <w:r w:rsidR="00A226F2" w:rsidRPr="00EC4130">
        <w:rPr>
          <w:spacing w:val="-1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балла;</w:t>
      </w:r>
    </w:p>
    <w:p w14:paraId="0CF3CE95" w14:textId="77777777" w:rsidR="00130413" w:rsidRPr="00EC4130" w:rsidRDefault="00130413" w:rsidP="00940881">
      <w:pPr>
        <w:pStyle w:val="a6"/>
        <w:tabs>
          <w:tab w:val="left" w:pos="1525"/>
        </w:tabs>
        <w:ind w:left="0" w:right="-2"/>
        <w:jc w:val="left"/>
        <w:rPr>
          <w:sz w:val="24"/>
          <w:szCs w:val="24"/>
        </w:rPr>
      </w:pPr>
      <w:r w:rsidRPr="00EC4130">
        <w:rPr>
          <w:sz w:val="24"/>
          <w:szCs w:val="24"/>
        </w:rPr>
        <w:t xml:space="preserve">- </w:t>
      </w:r>
      <w:r w:rsidR="00A226F2" w:rsidRPr="00EC4130">
        <w:rPr>
          <w:sz w:val="24"/>
          <w:szCs w:val="24"/>
        </w:rPr>
        <w:t>опоздание</w:t>
      </w:r>
      <w:r w:rsidR="00A226F2" w:rsidRPr="00EC4130">
        <w:rPr>
          <w:spacing w:val="2"/>
          <w:sz w:val="24"/>
          <w:szCs w:val="24"/>
        </w:rPr>
        <w:t xml:space="preserve"> </w:t>
      </w:r>
      <w:r w:rsidR="00A226F2" w:rsidRPr="00EC4130">
        <w:rPr>
          <w:sz w:val="24"/>
          <w:szCs w:val="24"/>
        </w:rPr>
        <w:t>– 1</w:t>
      </w:r>
      <w:r w:rsidR="00A226F2" w:rsidRPr="00EC4130">
        <w:rPr>
          <w:spacing w:val="-4"/>
          <w:sz w:val="24"/>
          <w:szCs w:val="24"/>
        </w:rPr>
        <w:t xml:space="preserve"> </w:t>
      </w:r>
      <w:r w:rsidRPr="00EC4130">
        <w:rPr>
          <w:sz w:val="24"/>
          <w:szCs w:val="24"/>
        </w:rPr>
        <w:t>балл</w:t>
      </w:r>
    </w:p>
    <w:p w14:paraId="0048EA0C" w14:textId="77777777" w:rsidR="00130413" w:rsidRPr="00EC4130" w:rsidRDefault="00130413" w:rsidP="00940881">
      <w:pPr>
        <w:pStyle w:val="a4"/>
        <w:tabs>
          <w:tab w:val="left" w:pos="7801"/>
          <w:tab w:val="left" w:pos="9495"/>
        </w:tabs>
        <w:ind w:right="-2"/>
      </w:pPr>
      <w:r w:rsidRPr="00EC4130">
        <w:tab/>
      </w:r>
    </w:p>
    <w:p w14:paraId="08477F84" w14:textId="5F4D1B73" w:rsidR="00A226F2" w:rsidRDefault="00450BA5" w:rsidP="00940881">
      <w:pPr>
        <w:pStyle w:val="a4"/>
        <w:tabs>
          <w:tab w:val="left" w:pos="7801"/>
          <w:tab w:val="left" w:pos="9495"/>
        </w:tabs>
        <w:ind w:right="-2"/>
        <w:jc w:val="both"/>
      </w:pPr>
      <w:r w:rsidRPr="00EC4130">
        <w:t xml:space="preserve">Основным механизмом смены являются </w:t>
      </w:r>
      <w:r w:rsidR="00A226F2" w:rsidRPr="00EC4130">
        <w:t>тематические</w:t>
      </w:r>
      <w:r w:rsidR="00A226F2" w:rsidRPr="00EC4130">
        <w:rPr>
          <w:spacing w:val="-1"/>
        </w:rPr>
        <w:t xml:space="preserve"> </w:t>
      </w:r>
      <w:r w:rsidR="00A226F2" w:rsidRPr="00EC4130">
        <w:t>дни,</w:t>
      </w:r>
      <w:r w:rsidR="00A226F2" w:rsidRPr="00EC4130">
        <w:rPr>
          <w:spacing w:val="-1"/>
        </w:rPr>
        <w:t xml:space="preserve"> </w:t>
      </w:r>
      <w:r w:rsidR="00A226F2" w:rsidRPr="00EC4130">
        <w:t>в</w:t>
      </w:r>
      <w:r w:rsidR="00A226F2" w:rsidRPr="00EC4130">
        <w:rPr>
          <w:spacing w:val="-3"/>
        </w:rPr>
        <w:t xml:space="preserve"> </w:t>
      </w:r>
      <w:r w:rsidR="00A226F2" w:rsidRPr="00EC4130">
        <w:t>которые</w:t>
      </w:r>
      <w:r w:rsidR="00A226F2" w:rsidRPr="00EC4130">
        <w:rPr>
          <w:spacing w:val="-1"/>
        </w:rPr>
        <w:t xml:space="preserve"> </w:t>
      </w:r>
      <w:r w:rsidR="00967CEB" w:rsidRPr="00EC4130">
        <w:t xml:space="preserve">проводится ряд </w:t>
      </w:r>
      <w:r w:rsidR="00A226F2" w:rsidRPr="00EC4130">
        <w:t>мероприятий</w:t>
      </w:r>
      <w:r w:rsidR="00A226F2" w:rsidRPr="00EC4130">
        <w:rPr>
          <w:spacing w:val="-2"/>
        </w:rPr>
        <w:t xml:space="preserve"> </w:t>
      </w:r>
      <w:r w:rsidR="00A226F2" w:rsidRPr="00EC4130">
        <w:t>в</w:t>
      </w:r>
      <w:r w:rsidR="00A226F2" w:rsidRPr="00EC4130">
        <w:rPr>
          <w:spacing w:val="-4"/>
        </w:rPr>
        <w:t xml:space="preserve"> </w:t>
      </w:r>
      <w:r w:rsidR="00A226F2" w:rsidRPr="00EC4130">
        <w:t>рамках</w:t>
      </w:r>
      <w:r w:rsidR="00A226F2" w:rsidRPr="00EC4130">
        <w:rPr>
          <w:spacing w:val="-1"/>
        </w:rPr>
        <w:t xml:space="preserve"> </w:t>
      </w:r>
      <w:r w:rsidR="00A226F2" w:rsidRPr="00EC4130">
        <w:t>тематики</w:t>
      </w:r>
      <w:r w:rsidR="00A226F2" w:rsidRPr="00EC4130">
        <w:rPr>
          <w:spacing w:val="-2"/>
        </w:rPr>
        <w:t xml:space="preserve"> </w:t>
      </w:r>
      <w:r w:rsidR="00A226F2" w:rsidRPr="00EC4130">
        <w:t>смены</w:t>
      </w:r>
      <w:r w:rsidR="00A226F2" w:rsidRPr="00EC4130">
        <w:rPr>
          <w:spacing w:val="-3"/>
        </w:rPr>
        <w:t xml:space="preserve"> </w:t>
      </w:r>
      <w:r w:rsidR="00A226F2" w:rsidRPr="00EC4130">
        <w:t>и</w:t>
      </w:r>
      <w:r w:rsidR="00A226F2" w:rsidRPr="00EC4130">
        <w:rPr>
          <w:spacing w:val="-2"/>
        </w:rPr>
        <w:t xml:space="preserve"> </w:t>
      </w:r>
      <w:r w:rsidR="00130413" w:rsidRPr="00EC4130">
        <w:t xml:space="preserve">дня: </w:t>
      </w:r>
      <w:r w:rsidR="00A226F2" w:rsidRPr="00EC4130">
        <w:t>день</w:t>
      </w:r>
      <w:r w:rsidR="00A226F2" w:rsidRPr="00EC4130">
        <w:rPr>
          <w:spacing w:val="-4"/>
        </w:rPr>
        <w:t xml:space="preserve"> </w:t>
      </w:r>
      <w:r w:rsidR="00A226F2" w:rsidRPr="00EC4130">
        <w:t>встреч,</w:t>
      </w:r>
      <w:r w:rsidR="00A226F2" w:rsidRPr="00EC4130">
        <w:rPr>
          <w:spacing w:val="-1"/>
        </w:rPr>
        <w:t xml:space="preserve"> </w:t>
      </w:r>
      <w:r w:rsidR="00A226F2" w:rsidRPr="00EC4130">
        <w:t>день</w:t>
      </w:r>
      <w:r w:rsidR="00A226F2" w:rsidRPr="00EC4130">
        <w:rPr>
          <w:spacing w:val="-4"/>
        </w:rPr>
        <w:t xml:space="preserve"> </w:t>
      </w:r>
      <w:r w:rsidR="00A226F2" w:rsidRPr="00EC4130">
        <w:t>русской</w:t>
      </w:r>
      <w:r w:rsidR="00A226F2" w:rsidRPr="00EC4130">
        <w:rPr>
          <w:spacing w:val="-2"/>
        </w:rPr>
        <w:t xml:space="preserve"> </w:t>
      </w:r>
      <w:r w:rsidR="00A226F2" w:rsidRPr="00EC4130">
        <w:t>забавы,</w:t>
      </w:r>
      <w:r w:rsidR="00A226F2" w:rsidRPr="00EC4130">
        <w:rPr>
          <w:spacing w:val="-2"/>
        </w:rPr>
        <w:t xml:space="preserve"> </w:t>
      </w:r>
      <w:r w:rsidR="00A226F2" w:rsidRPr="00EC4130">
        <w:t>день</w:t>
      </w:r>
      <w:r w:rsidR="00A226F2" w:rsidRPr="00EC4130">
        <w:rPr>
          <w:spacing w:val="-3"/>
        </w:rPr>
        <w:t xml:space="preserve"> </w:t>
      </w:r>
      <w:r w:rsidR="00A226F2" w:rsidRPr="00EC4130">
        <w:t>народных</w:t>
      </w:r>
      <w:r w:rsidR="00A226F2" w:rsidRPr="00EC4130">
        <w:rPr>
          <w:spacing w:val="-2"/>
        </w:rPr>
        <w:t xml:space="preserve"> </w:t>
      </w:r>
      <w:r w:rsidR="00A226F2" w:rsidRPr="00EC4130">
        <w:lastRenderedPageBreak/>
        <w:t>промыслов</w:t>
      </w:r>
      <w:r w:rsidR="002A64E3" w:rsidRPr="00EC4130">
        <w:t>, день русской печки</w:t>
      </w:r>
      <w:r w:rsidR="00A226F2" w:rsidRPr="00EC4130">
        <w:rPr>
          <w:spacing w:val="-2"/>
        </w:rPr>
        <w:t xml:space="preserve"> </w:t>
      </w:r>
      <w:r w:rsidR="00A226F2" w:rsidRPr="00EC4130">
        <w:t>и</w:t>
      </w:r>
      <w:r w:rsidR="00A226F2" w:rsidRPr="00EC4130">
        <w:rPr>
          <w:spacing w:val="-3"/>
        </w:rPr>
        <w:t xml:space="preserve"> </w:t>
      </w:r>
      <w:r w:rsidR="00A226F2" w:rsidRPr="00EC4130">
        <w:t>т.д.</w:t>
      </w:r>
    </w:p>
    <w:p w14:paraId="2C22FDCB" w14:textId="77777777" w:rsidR="00286FEC" w:rsidRPr="00EC4130" w:rsidRDefault="00286FEC" w:rsidP="00940881">
      <w:pPr>
        <w:pStyle w:val="a4"/>
        <w:tabs>
          <w:tab w:val="left" w:pos="7801"/>
          <w:tab w:val="left" w:pos="9495"/>
        </w:tabs>
        <w:ind w:right="-2"/>
        <w:jc w:val="both"/>
      </w:pPr>
    </w:p>
    <w:p w14:paraId="39F3A46D" w14:textId="77777777" w:rsidR="00A226F2" w:rsidRPr="00EC4130" w:rsidRDefault="00A226F2" w:rsidP="00940881">
      <w:pPr>
        <w:pStyle w:val="21"/>
        <w:ind w:left="0" w:right="-2" w:firstLine="708"/>
        <w:jc w:val="both"/>
        <w:rPr>
          <w:b w:val="0"/>
          <w:bCs w:val="0"/>
        </w:rPr>
      </w:pPr>
      <w:bookmarkStart w:id="1" w:name="_bookmark9"/>
      <w:bookmarkEnd w:id="1"/>
      <w:r w:rsidRPr="00EC4130">
        <w:rPr>
          <w:b w:val="0"/>
          <w:bCs w:val="0"/>
        </w:rPr>
        <w:t>Схема</w:t>
      </w:r>
      <w:r w:rsidRPr="00EC4130">
        <w:rPr>
          <w:b w:val="0"/>
          <w:bCs w:val="0"/>
          <w:spacing w:val="-6"/>
        </w:rPr>
        <w:t xml:space="preserve"> </w:t>
      </w:r>
      <w:r w:rsidRPr="00EC4130">
        <w:rPr>
          <w:b w:val="0"/>
          <w:bCs w:val="0"/>
        </w:rPr>
        <w:t>управления</w:t>
      </w:r>
      <w:r w:rsidRPr="00EC4130">
        <w:rPr>
          <w:b w:val="0"/>
          <w:bCs w:val="0"/>
          <w:spacing w:val="-6"/>
        </w:rPr>
        <w:t xml:space="preserve"> </w:t>
      </w:r>
      <w:r w:rsidRPr="00EC4130">
        <w:rPr>
          <w:b w:val="0"/>
          <w:bCs w:val="0"/>
        </w:rPr>
        <w:t>программой</w:t>
      </w:r>
    </w:p>
    <w:p w14:paraId="52F7B7AA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Программа разработана ответственным за воспитательную работу школы, который на</w:t>
      </w:r>
      <w:r w:rsidRPr="00EC4130">
        <w:rPr>
          <w:spacing w:val="1"/>
        </w:rPr>
        <w:t xml:space="preserve"> </w:t>
      </w:r>
      <w:r w:rsidRPr="00EC4130">
        <w:t>протяжении</w:t>
      </w:r>
      <w:r w:rsidRPr="00EC4130">
        <w:rPr>
          <w:spacing w:val="1"/>
        </w:rPr>
        <w:t xml:space="preserve"> </w:t>
      </w:r>
      <w:r w:rsidRPr="00EC4130">
        <w:t>всего</w:t>
      </w:r>
      <w:r w:rsidRPr="00EC4130">
        <w:rPr>
          <w:spacing w:val="1"/>
        </w:rPr>
        <w:t xml:space="preserve"> </w:t>
      </w:r>
      <w:r w:rsidRPr="00EC4130">
        <w:t>времени</w:t>
      </w:r>
      <w:r w:rsidRPr="00EC4130">
        <w:rPr>
          <w:spacing w:val="1"/>
        </w:rPr>
        <w:t xml:space="preserve"> </w:t>
      </w:r>
      <w:r w:rsidRPr="00EC4130">
        <w:t>реализации</w:t>
      </w:r>
      <w:r w:rsidRPr="00EC4130">
        <w:rPr>
          <w:spacing w:val="1"/>
        </w:rPr>
        <w:t xml:space="preserve"> </w:t>
      </w:r>
      <w:r w:rsidRPr="00EC4130">
        <w:t>является</w:t>
      </w:r>
      <w:r w:rsidRPr="00EC4130">
        <w:rPr>
          <w:spacing w:val="1"/>
        </w:rPr>
        <w:t xml:space="preserve"> </w:t>
      </w:r>
      <w:r w:rsidRPr="00EC4130">
        <w:t>проводником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координатором</w:t>
      </w:r>
      <w:r w:rsidRPr="00EC4130">
        <w:rPr>
          <w:spacing w:val="1"/>
        </w:rPr>
        <w:t xml:space="preserve"> </w:t>
      </w:r>
      <w:r w:rsidRPr="00EC4130">
        <w:t>идей</w:t>
      </w:r>
      <w:r w:rsidRPr="00EC4130">
        <w:rPr>
          <w:spacing w:val="1"/>
        </w:rPr>
        <w:t xml:space="preserve"> </w:t>
      </w:r>
      <w:r w:rsidRPr="00EC4130">
        <w:t>программы, проводит анализ проделанной работы и вносит соответствующие коррективы,</w:t>
      </w:r>
      <w:r w:rsidRPr="00EC4130">
        <w:rPr>
          <w:spacing w:val="1"/>
        </w:rPr>
        <w:t xml:space="preserve"> </w:t>
      </w:r>
      <w:r w:rsidRPr="00EC4130">
        <w:t>объединяет</w:t>
      </w:r>
      <w:r w:rsidRPr="00EC4130">
        <w:rPr>
          <w:spacing w:val="-2"/>
        </w:rPr>
        <w:t xml:space="preserve"> </w:t>
      </w:r>
      <w:r w:rsidRPr="00EC4130">
        <w:t>вокруг</w:t>
      </w:r>
      <w:r w:rsidRPr="00EC4130">
        <w:rPr>
          <w:spacing w:val="1"/>
        </w:rPr>
        <w:t xml:space="preserve"> </w:t>
      </w:r>
      <w:r w:rsidRPr="00EC4130">
        <w:t>себя</w:t>
      </w:r>
      <w:r w:rsidRPr="00EC4130">
        <w:rPr>
          <w:spacing w:val="1"/>
        </w:rPr>
        <w:t xml:space="preserve"> </w:t>
      </w:r>
      <w:r w:rsidRPr="00EC4130">
        <w:t>всех участников</w:t>
      </w:r>
      <w:r w:rsidRPr="00EC4130">
        <w:rPr>
          <w:spacing w:val="-3"/>
        </w:rPr>
        <w:t xml:space="preserve"> </w:t>
      </w:r>
      <w:r w:rsidRPr="00EC4130">
        <w:t>смены.</w:t>
      </w:r>
      <w:r w:rsidR="00967CEB" w:rsidRPr="00EC4130">
        <w:t xml:space="preserve"> </w:t>
      </w:r>
      <w:r w:rsidRPr="00EC4130">
        <w:t>Для</w:t>
      </w:r>
      <w:r w:rsidRPr="00EC4130">
        <w:rPr>
          <w:spacing w:val="-2"/>
        </w:rPr>
        <w:t xml:space="preserve"> </w:t>
      </w:r>
      <w:r w:rsidRPr="00EC4130">
        <w:t>организации</w:t>
      </w:r>
      <w:r w:rsidRPr="00EC4130">
        <w:rPr>
          <w:spacing w:val="-3"/>
        </w:rPr>
        <w:t xml:space="preserve"> </w:t>
      </w:r>
      <w:r w:rsidRPr="00EC4130">
        <w:t>работы</w:t>
      </w:r>
      <w:r w:rsidRPr="00EC4130">
        <w:rPr>
          <w:spacing w:val="-4"/>
        </w:rPr>
        <w:t xml:space="preserve"> </w:t>
      </w:r>
      <w:r w:rsidRPr="00EC4130">
        <w:t>по</w:t>
      </w:r>
      <w:r w:rsidRPr="00EC4130">
        <w:rPr>
          <w:spacing w:val="-3"/>
        </w:rPr>
        <w:t xml:space="preserve"> </w:t>
      </w:r>
      <w:r w:rsidRPr="00EC4130">
        <w:t>реализации</w:t>
      </w:r>
      <w:r w:rsidRPr="00EC4130">
        <w:rPr>
          <w:spacing w:val="-3"/>
        </w:rPr>
        <w:t xml:space="preserve"> </w:t>
      </w:r>
      <w:r w:rsidRPr="00EC4130">
        <w:t>программы</w:t>
      </w:r>
      <w:r w:rsidRPr="00EC4130">
        <w:rPr>
          <w:spacing w:val="-4"/>
        </w:rPr>
        <w:t xml:space="preserve"> </w:t>
      </w:r>
      <w:r w:rsidRPr="00EC4130">
        <w:t>смены:</w:t>
      </w:r>
    </w:p>
    <w:p w14:paraId="044DC9A8" w14:textId="77777777" w:rsidR="00A226F2" w:rsidRPr="00EC4130" w:rsidRDefault="00A226F2" w:rsidP="00940881">
      <w:pPr>
        <w:pStyle w:val="a4"/>
        <w:ind w:right="-2"/>
        <w:jc w:val="both"/>
      </w:pPr>
      <w:r w:rsidRPr="00EC4130">
        <w:t>-проводятся</w:t>
      </w:r>
      <w:r w:rsidRPr="00EC4130">
        <w:rPr>
          <w:spacing w:val="-5"/>
        </w:rPr>
        <w:t xml:space="preserve"> </w:t>
      </w:r>
      <w:r w:rsidRPr="00EC4130">
        <w:t>ежедневные</w:t>
      </w:r>
      <w:r w:rsidRPr="00EC4130">
        <w:rPr>
          <w:spacing w:val="-5"/>
        </w:rPr>
        <w:t xml:space="preserve"> </w:t>
      </w:r>
      <w:r w:rsidRPr="00EC4130">
        <w:t>планерки</w:t>
      </w:r>
      <w:r w:rsidRPr="00EC4130">
        <w:rPr>
          <w:spacing w:val="-6"/>
        </w:rPr>
        <w:t xml:space="preserve"> </w:t>
      </w:r>
      <w:r w:rsidRPr="00EC4130">
        <w:t>воспитателей;</w:t>
      </w:r>
    </w:p>
    <w:p w14:paraId="373DDDCA" w14:textId="77777777" w:rsidR="00A226F2" w:rsidRPr="00EC4130" w:rsidRDefault="00A226F2" w:rsidP="00940881">
      <w:pPr>
        <w:pStyle w:val="a4"/>
        <w:ind w:right="-2"/>
        <w:jc w:val="both"/>
      </w:pPr>
      <w:r w:rsidRPr="00EC4130">
        <w:t>-составляются</w:t>
      </w:r>
      <w:r w:rsidRPr="00EC4130">
        <w:rPr>
          <w:spacing w:val="6"/>
        </w:rPr>
        <w:t xml:space="preserve"> </w:t>
      </w:r>
      <w:r w:rsidRPr="00EC4130">
        <w:t>планы</w:t>
      </w:r>
      <w:r w:rsidRPr="00EC4130">
        <w:rPr>
          <w:spacing w:val="3"/>
        </w:rPr>
        <w:t xml:space="preserve"> </w:t>
      </w:r>
      <w:r w:rsidRPr="00EC4130">
        <w:t>работы</w:t>
      </w:r>
      <w:r w:rsidRPr="00EC4130">
        <w:rPr>
          <w:spacing w:val="4"/>
        </w:rPr>
        <w:t xml:space="preserve"> </w:t>
      </w:r>
      <w:r w:rsidRPr="00EC4130">
        <w:t>отрядов,</w:t>
      </w:r>
      <w:r w:rsidRPr="00EC4130">
        <w:rPr>
          <w:spacing w:val="1"/>
        </w:rPr>
        <w:t xml:space="preserve"> </w:t>
      </w:r>
      <w:r w:rsidRPr="00EC4130">
        <w:t>где</w:t>
      </w:r>
      <w:r w:rsidRPr="00EC4130">
        <w:rPr>
          <w:spacing w:val="6"/>
        </w:rPr>
        <w:t xml:space="preserve"> </w:t>
      </w:r>
      <w:r w:rsidRPr="00EC4130">
        <w:t>отражаются</w:t>
      </w:r>
      <w:r w:rsidRPr="00EC4130">
        <w:rPr>
          <w:spacing w:val="7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анализируются</w:t>
      </w:r>
      <w:r w:rsidRPr="00EC4130">
        <w:rPr>
          <w:spacing w:val="7"/>
        </w:rPr>
        <w:t xml:space="preserve"> </w:t>
      </w:r>
      <w:r w:rsidRPr="00EC4130">
        <w:t>события</w:t>
      </w:r>
      <w:r w:rsidRPr="00EC4130">
        <w:rPr>
          <w:spacing w:val="6"/>
        </w:rPr>
        <w:t xml:space="preserve"> </w:t>
      </w:r>
      <w:r w:rsidRPr="00EC4130">
        <w:t>и</w:t>
      </w:r>
      <w:r w:rsidRPr="00EC4130">
        <w:rPr>
          <w:spacing w:val="4"/>
        </w:rPr>
        <w:t xml:space="preserve"> </w:t>
      </w:r>
      <w:r w:rsidRPr="00EC4130">
        <w:t>проблемы</w:t>
      </w:r>
      <w:r w:rsidRPr="00EC4130">
        <w:rPr>
          <w:spacing w:val="-57"/>
        </w:rPr>
        <w:t xml:space="preserve"> </w:t>
      </w:r>
      <w:r w:rsidRPr="00EC4130">
        <w:t>дня;</w:t>
      </w:r>
    </w:p>
    <w:p w14:paraId="5B726B38" w14:textId="77777777" w:rsidR="00A226F2" w:rsidRPr="00EC4130" w:rsidRDefault="00A226F2" w:rsidP="00940881">
      <w:pPr>
        <w:pStyle w:val="a4"/>
        <w:ind w:right="-2"/>
        <w:jc w:val="both"/>
      </w:pPr>
      <w:r w:rsidRPr="00EC4130">
        <w:t>-проводятся</w:t>
      </w:r>
      <w:r w:rsidRPr="00EC4130">
        <w:rPr>
          <w:spacing w:val="25"/>
        </w:rPr>
        <w:t xml:space="preserve"> </w:t>
      </w:r>
      <w:r w:rsidRPr="00EC4130">
        <w:t>анкетирование</w:t>
      </w:r>
      <w:r w:rsidRPr="00EC4130">
        <w:rPr>
          <w:spacing w:val="25"/>
        </w:rPr>
        <w:t xml:space="preserve"> </w:t>
      </w:r>
      <w:r w:rsidRPr="00EC4130">
        <w:t>и</w:t>
      </w:r>
      <w:r w:rsidRPr="00EC4130">
        <w:rPr>
          <w:spacing w:val="23"/>
        </w:rPr>
        <w:t xml:space="preserve"> </w:t>
      </w:r>
      <w:r w:rsidRPr="00EC4130">
        <w:t>тестирование</w:t>
      </w:r>
      <w:r w:rsidRPr="00EC4130">
        <w:rPr>
          <w:spacing w:val="25"/>
        </w:rPr>
        <w:t xml:space="preserve"> </w:t>
      </w:r>
      <w:r w:rsidRPr="00EC4130">
        <w:t>воспитанников</w:t>
      </w:r>
      <w:r w:rsidRPr="00EC4130">
        <w:rPr>
          <w:spacing w:val="22"/>
        </w:rPr>
        <w:t xml:space="preserve"> </w:t>
      </w:r>
      <w:r w:rsidRPr="00EC4130">
        <w:t>на</w:t>
      </w:r>
      <w:r w:rsidRPr="00EC4130">
        <w:rPr>
          <w:spacing w:val="24"/>
        </w:rPr>
        <w:t xml:space="preserve"> </w:t>
      </w:r>
      <w:r w:rsidRPr="00EC4130">
        <w:t>различных</w:t>
      </w:r>
      <w:r w:rsidRPr="00EC4130">
        <w:rPr>
          <w:spacing w:val="31"/>
        </w:rPr>
        <w:t xml:space="preserve"> </w:t>
      </w:r>
      <w:r w:rsidRPr="00EC4130">
        <w:t>этапах</w:t>
      </w:r>
      <w:r w:rsidRPr="00EC4130">
        <w:rPr>
          <w:spacing w:val="23"/>
        </w:rPr>
        <w:t xml:space="preserve"> </w:t>
      </w:r>
      <w:r w:rsidRPr="00EC4130">
        <w:t>смены</w:t>
      </w:r>
      <w:r w:rsidRPr="00EC4130">
        <w:rPr>
          <w:spacing w:val="-57"/>
        </w:rPr>
        <w:t xml:space="preserve"> </w:t>
      </w:r>
      <w:r w:rsidRPr="00EC4130">
        <w:t>(«Ярмарка</w:t>
      </w:r>
      <w:r w:rsidRPr="00EC4130">
        <w:rPr>
          <w:spacing w:val="-1"/>
        </w:rPr>
        <w:t xml:space="preserve"> </w:t>
      </w:r>
      <w:r w:rsidRPr="00EC4130">
        <w:t>идей</w:t>
      </w:r>
      <w:r w:rsidRPr="00EC4130">
        <w:rPr>
          <w:spacing w:val="-1"/>
        </w:rPr>
        <w:t xml:space="preserve"> </w:t>
      </w:r>
      <w:r w:rsidRPr="00EC4130">
        <w:t>и</w:t>
      </w:r>
      <w:r w:rsidRPr="00EC4130">
        <w:rPr>
          <w:spacing w:val="-1"/>
        </w:rPr>
        <w:t xml:space="preserve"> </w:t>
      </w:r>
      <w:r w:rsidRPr="00EC4130">
        <w:t>ярмарка впечатлений»);</w:t>
      </w:r>
    </w:p>
    <w:p w14:paraId="4F881F35" w14:textId="77777777" w:rsidR="00967CEB" w:rsidRPr="00EC4130" w:rsidRDefault="00A226F2" w:rsidP="00940881">
      <w:pPr>
        <w:pStyle w:val="a4"/>
        <w:ind w:right="-2"/>
        <w:jc w:val="both"/>
      </w:pPr>
      <w:r w:rsidRPr="00EC4130">
        <w:t>-оказывается</w:t>
      </w:r>
      <w:r w:rsidRPr="00EC4130">
        <w:rPr>
          <w:spacing w:val="-4"/>
        </w:rPr>
        <w:t xml:space="preserve"> </w:t>
      </w:r>
      <w:r w:rsidRPr="00EC4130">
        <w:t>методическая</w:t>
      </w:r>
      <w:r w:rsidRPr="00EC4130">
        <w:rPr>
          <w:spacing w:val="-4"/>
        </w:rPr>
        <w:t xml:space="preserve"> </w:t>
      </w:r>
      <w:r w:rsidRPr="00EC4130">
        <w:t>и</w:t>
      </w:r>
      <w:r w:rsidRPr="00EC4130">
        <w:rPr>
          <w:spacing w:val="-5"/>
        </w:rPr>
        <w:t xml:space="preserve"> </w:t>
      </w:r>
      <w:r w:rsidRPr="00EC4130">
        <w:t>консультативная</w:t>
      </w:r>
      <w:r w:rsidRPr="00EC4130">
        <w:rPr>
          <w:spacing w:val="-3"/>
        </w:rPr>
        <w:t xml:space="preserve"> </w:t>
      </w:r>
      <w:r w:rsidRPr="00EC4130">
        <w:t>помощь</w:t>
      </w:r>
      <w:r w:rsidRPr="00EC4130">
        <w:rPr>
          <w:spacing w:val="-7"/>
        </w:rPr>
        <w:t xml:space="preserve"> </w:t>
      </w:r>
      <w:r w:rsidR="005A70E9" w:rsidRPr="00EC4130">
        <w:t>педагогам;</w:t>
      </w:r>
    </w:p>
    <w:p w14:paraId="34220241" w14:textId="77777777" w:rsidR="00A226F2" w:rsidRPr="00EC4130" w:rsidRDefault="00A226F2" w:rsidP="00940881">
      <w:pPr>
        <w:pStyle w:val="a4"/>
        <w:ind w:right="-2"/>
        <w:jc w:val="both"/>
      </w:pPr>
      <w:r w:rsidRPr="00EC4130">
        <w:t>-сотрудники</w:t>
      </w:r>
      <w:r w:rsidRPr="00EC4130">
        <w:rPr>
          <w:spacing w:val="1"/>
        </w:rPr>
        <w:t xml:space="preserve"> </w:t>
      </w:r>
      <w:r w:rsidRPr="00EC4130">
        <w:t>обеспечиваются</w:t>
      </w:r>
      <w:r w:rsidRPr="00EC4130">
        <w:rPr>
          <w:spacing w:val="1"/>
        </w:rPr>
        <w:t xml:space="preserve"> </w:t>
      </w:r>
      <w:r w:rsidRPr="00EC4130">
        <w:t>методической литературой, инструментарием</w:t>
      </w:r>
      <w:r w:rsidRPr="00EC4130">
        <w:rPr>
          <w:spacing w:val="1"/>
        </w:rPr>
        <w:t xml:space="preserve"> </w:t>
      </w:r>
      <w:r w:rsidRPr="00EC4130">
        <w:t>по проведению</w:t>
      </w:r>
      <w:r w:rsidRPr="00EC4130">
        <w:rPr>
          <w:spacing w:val="-57"/>
        </w:rPr>
        <w:t xml:space="preserve"> </w:t>
      </w:r>
      <w:r w:rsidRPr="00EC4130">
        <w:t>тренинговых</w:t>
      </w:r>
      <w:r w:rsidRPr="00EC4130">
        <w:rPr>
          <w:spacing w:val="-1"/>
        </w:rPr>
        <w:t xml:space="preserve"> </w:t>
      </w:r>
      <w:r w:rsidRPr="00EC4130">
        <w:t>мероприятий, тематических мероприятий</w:t>
      </w:r>
      <w:r w:rsidRPr="00EC4130">
        <w:rPr>
          <w:spacing w:val="-1"/>
        </w:rPr>
        <w:t xml:space="preserve"> </w:t>
      </w:r>
      <w:r w:rsidRPr="00EC4130">
        <w:t>и</w:t>
      </w:r>
      <w:r w:rsidRPr="00EC4130">
        <w:rPr>
          <w:spacing w:val="-2"/>
        </w:rPr>
        <w:t xml:space="preserve"> </w:t>
      </w:r>
      <w:r w:rsidRPr="00EC4130">
        <w:t>т. д.;</w:t>
      </w:r>
    </w:p>
    <w:p w14:paraId="17BD54D4" w14:textId="77777777" w:rsidR="00967CEB" w:rsidRPr="00EC4130" w:rsidRDefault="00A226F2" w:rsidP="00940881">
      <w:pPr>
        <w:pStyle w:val="a4"/>
        <w:ind w:right="-2"/>
        <w:jc w:val="both"/>
      </w:pPr>
      <w:r w:rsidRPr="00EC4130">
        <w:t>-проводятся</w:t>
      </w:r>
      <w:r w:rsidRPr="00EC4130">
        <w:rPr>
          <w:spacing w:val="1"/>
        </w:rPr>
        <w:t xml:space="preserve"> </w:t>
      </w:r>
      <w:r w:rsidRPr="00EC4130">
        <w:t>инструктажи</w:t>
      </w:r>
      <w:r w:rsidRPr="00EC4130">
        <w:rPr>
          <w:spacing w:val="1"/>
        </w:rPr>
        <w:t xml:space="preserve"> </w:t>
      </w:r>
      <w:r w:rsidRPr="00EC4130">
        <w:t>с</w:t>
      </w:r>
      <w:r w:rsidRPr="00EC4130">
        <w:rPr>
          <w:spacing w:val="1"/>
        </w:rPr>
        <w:t xml:space="preserve"> </w:t>
      </w:r>
      <w:r w:rsidRPr="00EC4130">
        <w:t>педагогами</w:t>
      </w:r>
      <w:r w:rsidRPr="00EC4130">
        <w:rPr>
          <w:spacing w:val="1"/>
        </w:rPr>
        <w:t xml:space="preserve"> </w:t>
      </w:r>
      <w:r w:rsidRPr="00EC4130">
        <w:t>по</w:t>
      </w:r>
      <w:r w:rsidRPr="00EC4130">
        <w:rPr>
          <w:spacing w:val="1"/>
        </w:rPr>
        <w:t xml:space="preserve"> </w:t>
      </w:r>
      <w:r w:rsidRPr="00EC4130">
        <w:t>охране</w:t>
      </w:r>
      <w:r w:rsidRPr="00EC4130">
        <w:rPr>
          <w:spacing w:val="1"/>
        </w:rPr>
        <w:t xml:space="preserve"> </w:t>
      </w:r>
      <w:r w:rsidRPr="00EC4130">
        <w:t>жизни</w:t>
      </w:r>
      <w:r w:rsidRPr="00EC4130">
        <w:rPr>
          <w:spacing w:val="1"/>
        </w:rPr>
        <w:t xml:space="preserve"> </w:t>
      </w:r>
      <w:r w:rsidRPr="00EC4130">
        <w:t>здоровья;</w:t>
      </w:r>
      <w:r w:rsidRPr="00EC4130">
        <w:rPr>
          <w:spacing w:val="1"/>
        </w:rPr>
        <w:t xml:space="preserve"> </w:t>
      </w:r>
      <w:r w:rsidRPr="00EC4130">
        <w:t>мероприятий</w:t>
      </w:r>
      <w:r w:rsidRPr="00EC4130">
        <w:rPr>
          <w:spacing w:val="1"/>
        </w:rPr>
        <w:t xml:space="preserve"> </w:t>
      </w:r>
      <w:r w:rsidRPr="00EC4130">
        <w:t>по</w:t>
      </w:r>
      <w:r w:rsidRPr="00EC4130">
        <w:rPr>
          <w:spacing w:val="-57"/>
        </w:rPr>
        <w:t xml:space="preserve"> </w:t>
      </w:r>
      <w:r w:rsidRPr="00EC4130">
        <w:t>про</w:t>
      </w:r>
      <w:r w:rsidR="00967CEB" w:rsidRPr="00EC4130">
        <w:t>филактике детского травматизма.</w:t>
      </w:r>
    </w:p>
    <w:p w14:paraId="556BFAFE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В</w:t>
      </w:r>
      <w:r w:rsidRPr="00EC4130">
        <w:rPr>
          <w:spacing w:val="1"/>
        </w:rPr>
        <w:t xml:space="preserve"> </w:t>
      </w:r>
      <w:r w:rsidRPr="00EC4130">
        <w:t>основе</w:t>
      </w:r>
      <w:r w:rsidRPr="00EC4130">
        <w:rPr>
          <w:spacing w:val="1"/>
        </w:rPr>
        <w:t xml:space="preserve"> </w:t>
      </w:r>
      <w:r w:rsidRPr="00EC4130">
        <w:t>воспитательной</w:t>
      </w:r>
      <w:r w:rsidRPr="00EC4130">
        <w:rPr>
          <w:spacing w:val="1"/>
        </w:rPr>
        <w:t xml:space="preserve"> </w:t>
      </w:r>
      <w:r w:rsidRPr="00EC4130">
        <w:t>системы</w:t>
      </w:r>
      <w:r w:rsidRPr="00EC4130">
        <w:rPr>
          <w:spacing w:val="1"/>
        </w:rPr>
        <w:t xml:space="preserve"> </w:t>
      </w:r>
      <w:r w:rsidRPr="00EC4130">
        <w:t>–</w:t>
      </w:r>
      <w:r w:rsidRPr="00EC4130">
        <w:rPr>
          <w:spacing w:val="1"/>
        </w:rPr>
        <w:t xml:space="preserve"> </w:t>
      </w:r>
      <w:r w:rsidRPr="00EC4130">
        <w:t>активный</w:t>
      </w:r>
      <w:r w:rsidRPr="00EC4130">
        <w:rPr>
          <w:spacing w:val="1"/>
        </w:rPr>
        <w:t xml:space="preserve"> </w:t>
      </w:r>
      <w:r w:rsidRPr="00EC4130">
        <w:t>подход</w:t>
      </w:r>
      <w:r w:rsidRPr="00EC4130">
        <w:rPr>
          <w:spacing w:val="1"/>
        </w:rPr>
        <w:t xml:space="preserve"> </w:t>
      </w:r>
      <w:r w:rsidRPr="00EC4130">
        <w:t>к</w:t>
      </w:r>
      <w:r w:rsidRPr="00EC4130">
        <w:rPr>
          <w:spacing w:val="1"/>
        </w:rPr>
        <w:t xml:space="preserve"> </w:t>
      </w:r>
      <w:r w:rsidRPr="00EC4130">
        <w:t>реализации</w:t>
      </w:r>
      <w:r w:rsidRPr="00EC4130">
        <w:rPr>
          <w:spacing w:val="1"/>
        </w:rPr>
        <w:t xml:space="preserve"> </w:t>
      </w:r>
      <w:r w:rsidRPr="00EC4130">
        <w:t>детского</w:t>
      </w:r>
      <w:r w:rsidRPr="00EC4130">
        <w:rPr>
          <w:spacing w:val="1"/>
        </w:rPr>
        <w:t xml:space="preserve"> </w:t>
      </w:r>
      <w:r w:rsidRPr="00EC4130">
        <w:t>самоуправления в форме совета командиров (обеспечивает порядок и жизнедеятельность</w:t>
      </w:r>
      <w:r w:rsidRPr="00EC4130">
        <w:rPr>
          <w:spacing w:val="1"/>
        </w:rPr>
        <w:t xml:space="preserve"> </w:t>
      </w:r>
      <w:r w:rsidRPr="00EC4130">
        <w:t>лагеря)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инициативных</w:t>
      </w:r>
      <w:r w:rsidRPr="00EC4130">
        <w:rPr>
          <w:spacing w:val="1"/>
        </w:rPr>
        <w:t xml:space="preserve"> </w:t>
      </w:r>
      <w:r w:rsidRPr="00EC4130">
        <w:t>групп</w:t>
      </w:r>
      <w:r w:rsidRPr="00EC4130">
        <w:rPr>
          <w:spacing w:val="1"/>
        </w:rPr>
        <w:t xml:space="preserve"> </w:t>
      </w:r>
      <w:r w:rsidRPr="00EC4130">
        <w:t>(временные</w:t>
      </w:r>
      <w:r w:rsidRPr="00EC4130">
        <w:rPr>
          <w:spacing w:val="1"/>
        </w:rPr>
        <w:t xml:space="preserve"> </w:t>
      </w:r>
      <w:r w:rsidRPr="00EC4130">
        <w:t>объединения</w:t>
      </w:r>
      <w:r w:rsidRPr="00EC4130">
        <w:rPr>
          <w:spacing w:val="1"/>
        </w:rPr>
        <w:t xml:space="preserve"> </w:t>
      </w:r>
      <w:r w:rsidRPr="00EC4130">
        <w:t>для</w:t>
      </w:r>
      <w:r w:rsidRPr="00EC4130">
        <w:rPr>
          <w:spacing w:val="1"/>
        </w:rPr>
        <w:t xml:space="preserve"> </w:t>
      </w:r>
      <w:r w:rsidRPr="00EC4130">
        <w:t>подготовки</w:t>
      </w:r>
      <w:r w:rsidRPr="00EC4130">
        <w:rPr>
          <w:spacing w:val="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проведения</w:t>
      </w:r>
      <w:r w:rsidRPr="00EC4130">
        <w:rPr>
          <w:spacing w:val="1"/>
        </w:rPr>
        <w:t xml:space="preserve"> </w:t>
      </w:r>
      <w:r w:rsidRPr="00EC4130">
        <w:t>отдельных</w:t>
      </w:r>
      <w:r w:rsidRPr="00EC4130">
        <w:rPr>
          <w:spacing w:val="1"/>
        </w:rPr>
        <w:t xml:space="preserve"> </w:t>
      </w:r>
      <w:r w:rsidRPr="00EC4130">
        <w:t>дел,</w:t>
      </w:r>
      <w:r w:rsidRPr="00EC4130">
        <w:rPr>
          <w:spacing w:val="1"/>
        </w:rPr>
        <w:t xml:space="preserve"> </w:t>
      </w:r>
      <w:r w:rsidRPr="00EC4130">
        <w:t>тематических</w:t>
      </w:r>
      <w:r w:rsidRPr="00EC4130">
        <w:rPr>
          <w:spacing w:val="1"/>
        </w:rPr>
        <w:t xml:space="preserve"> </w:t>
      </w:r>
      <w:r w:rsidRPr="00EC4130">
        <w:t>дней).</w:t>
      </w:r>
      <w:r w:rsidRPr="00EC4130">
        <w:rPr>
          <w:spacing w:val="1"/>
        </w:rPr>
        <w:t xml:space="preserve"> </w:t>
      </w:r>
      <w:r w:rsidRPr="00EC4130">
        <w:t>Основным</w:t>
      </w:r>
      <w:r w:rsidRPr="00EC4130">
        <w:rPr>
          <w:spacing w:val="1"/>
        </w:rPr>
        <w:t xml:space="preserve"> </w:t>
      </w:r>
      <w:r w:rsidRPr="00EC4130">
        <w:t>по</w:t>
      </w:r>
      <w:r w:rsidRPr="00EC4130">
        <w:rPr>
          <w:spacing w:val="1"/>
        </w:rPr>
        <w:t xml:space="preserve"> </w:t>
      </w:r>
      <w:r w:rsidRPr="00EC4130">
        <w:t>значимости</w:t>
      </w:r>
      <w:r w:rsidRPr="00EC4130">
        <w:rPr>
          <w:spacing w:val="1"/>
        </w:rPr>
        <w:t xml:space="preserve"> </w:t>
      </w:r>
      <w:r w:rsidRPr="00EC4130">
        <w:t>в</w:t>
      </w:r>
      <w:r w:rsidRPr="00EC4130">
        <w:rPr>
          <w:spacing w:val="1"/>
        </w:rPr>
        <w:t xml:space="preserve"> </w:t>
      </w:r>
      <w:r w:rsidRPr="00EC4130">
        <w:t>лагере</w:t>
      </w:r>
      <w:r w:rsidRPr="00EC4130">
        <w:rPr>
          <w:spacing w:val="1"/>
        </w:rPr>
        <w:t xml:space="preserve"> </w:t>
      </w:r>
      <w:r w:rsidRPr="00EC4130">
        <w:t>является</w:t>
      </w:r>
      <w:r w:rsidRPr="00EC4130">
        <w:rPr>
          <w:spacing w:val="1"/>
        </w:rPr>
        <w:t xml:space="preserve"> </w:t>
      </w:r>
      <w:r w:rsidRPr="00EC4130">
        <w:t>совет</w:t>
      </w:r>
      <w:r w:rsidRPr="00EC4130">
        <w:rPr>
          <w:spacing w:val="1"/>
        </w:rPr>
        <w:t xml:space="preserve"> </w:t>
      </w:r>
      <w:r w:rsidR="00967CEB" w:rsidRPr="00EC4130">
        <w:t xml:space="preserve">командиров </w:t>
      </w:r>
    </w:p>
    <w:p w14:paraId="2A88C209" w14:textId="77777777" w:rsidR="00A226F2" w:rsidRPr="00EC4130" w:rsidRDefault="00A226F2" w:rsidP="00940881">
      <w:pPr>
        <w:pStyle w:val="a4"/>
        <w:ind w:right="-2" w:firstLine="708"/>
        <w:jc w:val="both"/>
      </w:pPr>
      <w:r w:rsidRPr="00EC4130">
        <w:t>Обязанности</w:t>
      </w:r>
      <w:r w:rsidRPr="00EC4130">
        <w:rPr>
          <w:spacing w:val="-4"/>
        </w:rPr>
        <w:t xml:space="preserve"> </w:t>
      </w:r>
      <w:r w:rsidRPr="00EC4130">
        <w:t>командира</w:t>
      </w:r>
      <w:r w:rsidRPr="00EC4130">
        <w:rPr>
          <w:spacing w:val="-3"/>
        </w:rPr>
        <w:t xml:space="preserve"> </w:t>
      </w:r>
      <w:r w:rsidRPr="00EC4130">
        <w:t>отряда:</w:t>
      </w:r>
    </w:p>
    <w:p w14:paraId="5B888BFD" w14:textId="77777777" w:rsidR="00A226F2" w:rsidRPr="00EC4130" w:rsidRDefault="00A226F2" w:rsidP="00940881">
      <w:pPr>
        <w:pStyle w:val="a4"/>
        <w:ind w:right="-2"/>
        <w:jc w:val="both"/>
      </w:pPr>
      <w:r w:rsidRPr="00EC4130">
        <w:t>-посещать сбор совета</w:t>
      </w:r>
      <w:r w:rsidRPr="00EC4130">
        <w:rPr>
          <w:spacing w:val="1"/>
        </w:rPr>
        <w:t xml:space="preserve"> </w:t>
      </w:r>
      <w:r w:rsidRPr="00EC4130">
        <w:t>командиров и доводить до отряда</w:t>
      </w:r>
      <w:r w:rsidRPr="00EC4130">
        <w:rPr>
          <w:spacing w:val="1"/>
        </w:rPr>
        <w:t xml:space="preserve"> </w:t>
      </w:r>
      <w:r w:rsidRPr="00EC4130">
        <w:t>всю</w:t>
      </w:r>
      <w:r w:rsidRPr="00EC4130">
        <w:rPr>
          <w:spacing w:val="1"/>
        </w:rPr>
        <w:t xml:space="preserve"> </w:t>
      </w:r>
      <w:r w:rsidRPr="00EC4130">
        <w:t>информацию, полученную</w:t>
      </w:r>
      <w:r w:rsidRPr="00EC4130">
        <w:rPr>
          <w:spacing w:val="1"/>
        </w:rPr>
        <w:t xml:space="preserve"> </w:t>
      </w:r>
      <w:r w:rsidRPr="00EC4130">
        <w:t>на</w:t>
      </w:r>
      <w:r w:rsidRPr="00EC4130">
        <w:rPr>
          <w:spacing w:val="-57"/>
        </w:rPr>
        <w:t xml:space="preserve"> </w:t>
      </w:r>
      <w:r w:rsidRPr="00EC4130">
        <w:t>совете;</w:t>
      </w:r>
    </w:p>
    <w:p w14:paraId="206F5602" w14:textId="77777777" w:rsidR="00A226F2" w:rsidRPr="00EC4130" w:rsidRDefault="00A226F2" w:rsidP="00940881">
      <w:pPr>
        <w:pStyle w:val="a4"/>
        <w:ind w:right="-2"/>
        <w:jc w:val="both"/>
      </w:pPr>
      <w:r w:rsidRPr="00EC4130">
        <w:t>-планировать</w:t>
      </w:r>
      <w:r w:rsidRPr="00EC4130">
        <w:rPr>
          <w:spacing w:val="-4"/>
        </w:rPr>
        <w:t xml:space="preserve"> </w:t>
      </w:r>
      <w:r w:rsidRPr="00EC4130">
        <w:t>совместно</w:t>
      </w:r>
      <w:r w:rsidRPr="00EC4130">
        <w:rPr>
          <w:spacing w:val="-2"/>
        </w:rPr>
        <w:t xml:space="preserve"> </w:t>
      </w:r>
      <w:r w:rsidRPr="00EC4130">
        <w:t>с</w:t>
      </w:r>
      <w:r w:rsidRPr="00EC4130">
        <w:rPr>
          <w:spacing w:val="-1"/>
        </w:rPr>
        <w:t xml:space="preserve"> </w:t>
      </w:r>
      <w:r w:rsidRPr="00EC4130">
        <w:t>вожатыми</w:t>
      </w:r>
      <w:r w:rsidRPr="00EC4130">
        <w:rPr>
          <w:spacing w:val="-1"/>
        </w:rPr>
        <w:t xml:space="preserve"> </w:t>
      </w:r>
      <w:r w:rsidRPr="00EC4130">
        <w:t>работу</w:t>
      </w:r>
      <w:r w:rsidRPr="00EC4130">
        <w:rPr>
          <w:spacing w:val="-9"/>
        </w:rPr>
        <w:t xml:space="preserve"> </w:t>
      </w:r>
      <w:r w:rsidRPr="00EC4130">
        <w:t>своего</w:t>
      </w:r>
      <w:r w:rsidRPr="00EC4130">
        <w:rPr>
          <w:spacing w:val="-1"/>
        </w:rPr>
        <w:t xml:space="preserve"> </w:t>
      </w:r>
      <w:r w:rsidRPr="00EC4130">
        <w:t>отряда;</w:t>
      </w:r>
    </w:p>
    <w:p w14:paraId="6A43502F" w14:textId="77777777" w:rsidR="00A226F2" w:rsidRPr="00EC4130" w:rsidRDefault="00A226F2" w:rsidP="00940881">
      <w:pPr>
        <w:pStyle w:val="a4"/>
        <w:ind w:right="-2"/>
        <w:jc w:val="both"/>
      </w:pPr>
      <w:r w:rsidRPr="00EC4130">
        <w:t>-следить</w:t>
      </w:r>
      <w:r w:rsidRPr="00EC4130">
        <w:rPr>
          <w:spacing w:val="-6"/>
        </w:rPr>
        <w:t xml:space="preserve"> </w:t>
      </w:r>
      <w:r w:rsidRPr="00EC4130">
        <w:t>за</w:t>
      </w:r>
      <w:r w:rsidRPr="00EC4130">
        <w:rPr>
          <w:spacing w:val="-3"/>
        </w:rPr>
        <w:t xml:space="preserve"> </w:t>
      </w:r>
      <w:r w:rsidRPr="00EC4130">
        <w:t>выполнением</w:t>
      </w:r>
      <w:r w:rsidRPr="00EC4130">
        <w:rPr>
          <w:spacing w:val="-3"/>
        </w:rPr>
        <w:t xml:space="preserve"> </w:t>
      </w:r>
      <w:r w:rsidRPr="00EC4130">
        <w:t>режимных</w:t>
      </w:r>
      <w:r w:rsidRPr="00EC4130">
        <w:rPr>
          <w:spacing w:val="-4"/>
        </w:rPr>
        <w:t xml:space="preserve"> </w:t>
      </w:r>
      <w:r w:rsidRPr="00EC4130">
        <w:t>моментов;</w:t>
      </w:r>
    </w:p>
    <w:p w14:paraId="33680386" w14:textId="1D24AA29" w:rsidR="00A226F2" w:rsidRPr="00EC4130" w:rsidRDefault="00A226F2" w:rsidP="00940881">
      <w:pPr>
        <w:pStyle w:val="a4"/>
        <w:ind w:right="-2"/>
        <w:jc w:val="both"/>
      </w:pPr>
      <w:r w:rsidRPr="00EC4130">
        <w:t>-отвечать</w:t>
      </w:r>
      <w:r w:rsidRPr="00EC4130">
        <w:rPr>
          <w:spacing w:val="-6"/>
        </w:rPr>
        <w:t xml:space="preserve"> </w:t>
      </w:r>
      <w:r w:rsidRPr="00EC4130">
        <w:t>за</w:t>
      </w:r>
      <w:r w:rsidRPr="00EC4130">
        <w:rPr>
          <w:spacing w:val="-2"/>
        </w:rPr>
        <w:t xml:space="preserve"> </w:t>
      </w:r>
      <w:r w:rsidRPr="00EC4130">
        <w:t>одно</w:t>
      </w:r>
      <w:r w:rsidR="00E75E22">
        <w:t>,</w:t>
      </w:r>
      <w:r w:rsidRPr="00EC4130">
        <w:rPr>
          <w:spacing w:val="-4"/>
        </w:rPr>
        <w:t xml:space="preserve"> </w:t>
      </w:r>
      <w:r w:rsidRPr="00EC4130">
        <w:t>из</w:t>
      </w:r>
      <w:r w:rsidRPr="00EC4130">
        <w:rPr>
          <w:spacing w:val="-3"/>
        </w:rPr>
        <w:t xml:space="preserve"> </w:t>
      </w:r>
      <w:r w:rsidRPr="00EC4130">
        <w:t>направлений</w:t>
      </w:r>
      <w:r w:rsidRPr="00EC4130">
        <w:rPr>
          <w:spacing w:val="-4"/>
        </w:rPr>
        <w:t xml:space="preserve"> </w:t>
      </w:r>
      <w:r w:rsidRPr="00EC4130">
        <w:t>работы.</w:t>
      </w:r>
    </w:p>
    <w:p w14:paraId="668AEBB5" w14:textId="77777777" w:rsidR="002A64E3" w:rsidRPr="00EC4130" w:rsidRDefault="002A64E3" w:rsidP="00A33FFF">
      <w:pPr>
        <w:pStyle w:val="a4"/>
        <w:spacing w:after="160"/>
        <w:ind w:right="-2"/>
      </w:pPr>
      <w:bookmarkStart w:id="2" w:name="_bookmark10"/>
      <w:bookmarkEnd w:id="2"/>
    </w:p>
    <w:p w14:paraId="7A8174B0" w14:textId="77777777" w:rsidR="00027012" w:rsidRPr="00EC4130" w:rsidRDefault="00A6781B" w:rsidP="00A33FFF">
      <w:pPr>
        <w:pStyle w:val="2"/>
        <w:spacing w:after="160"/>
        <w:ind w:left="0" w:right="-2"/>
        <w:jc w:val="center"/>
      </w:pPr>
      <w:r w:rsidRPr="00EC4130">
        <w:t>1.4.</w:t>
      </w:r>
      <w:r w:rsidRPr="00EC4130">
        <w:rPr>
          <w:spacing w:val="-2"/>
        </w:rPr>
        <w:t xml:space="preserve"> </w:t>
      </w:r>
      <w:r w:rsidRPr="00EC4130">
        <w:t>Планируемые</w:t>
      </w:r>
      <w:r w:rsidRPr="00EC4130">
        <w:rPr>
          <w:spacing w:val="-3"/>
        </w:rPr>
        <w:t xml:space="preserve"> </w:t>
      </w:r>
      <w:r w:rsidRPr="00EC4130">
        <w:t>результаты</w:t>
      </w:r>
    </w:p>
    <w:p w14:paraId="1E58714B" w14:textId="77777777" w:rsidR="003129B2" w:rsidRPr="00E75E22" w:rsidRDefault="00207D4D" w:rsidP="00E75E22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EC413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A6781B" w:rsidRPr="00E75E2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07E9DF17" w14:textId="4C0800C2" w:rsidR="00BF1903" w:rsidRPr="00E75E22" w:rsidRDefault="00A6781B" w:rsidP="00E75E22">
      <w:pPr>
        <w:tabs>
          <w:tab w:val="left" w:pos="0"/>
        </w:tabs>
        <w:spacing w:after="0" w:line="240" w:lineRule="auto"/>
        <w:ind w:right="-2"/>
        <w:rPr>
          <w:rStyle w:val="c0"/>
          <w:rFonts w:ascii="Times New Roman" w:hAnsi="Times New Roman" w:cs="Times New Roman"/>
          <w:sz w:val="24"/>
          <w:szCs w:val="24"/>
        </w:rPr>
      </w:pPr>
      <w:r w:rsidRPr="00E75E22">
        <w:rPr>
          <w:rFonts w:ascii="Times New Roman" w:hAnsi="Times New Roman" w:cs="Times New Roman"/>
          <w:i/>
          <w:sz w:val="24"/>
          <w:szCs w:val="24"/>
        </w:rPr>
        <w:t>–</w:t>
      </w:r>
      <w:r w:rsidR="009B6C58" w:rsidRPr="00E75E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48E8" w:rsidRPr="00E75E22">
        <w:rPr>
          <w:rFonts w:ascii="Times New Roman" w:hAnsi="Times New Roman" w:cs="Times New Roman"/>
          <w:iCs/>
          <w:sz w:val="24"/>
          <w:szCs w:val="24"/>
        </w:rPr>
        <w:t>актуализируются</w:t>
      </w:r>
      <w:r w:rsidR="009B6C58" w:rsidRPr="00E75E22">
        <w:rPr>
          <w:rFonts w:ascii="Times New Roman" w:hAnsi="Times New Roman" w:cs="Times New Roman"/>
          <w:iCs/>
          <w:sz w:val="24"/>
          <w:szCs w:val="24"/>
        </w:rPr>
        <w:t xml:space="preserve"> имеющиеся знания, </w:t>
      </w:r>
      <w:r w:rsidR="00E75E22" w:rsidRPr="00E75E22">
        <w:rPr>
          <w:rFonts w:ascii="Times New Roman" w:hAnsi="Times New Roman" w:cs="Times New Roman"/>
          <w:iCs/>
          <w:sz w:val="24"/>
          <w:szCs w:val="24"/>
        </w:rPr>
        <w:t>получают</w:t>
      </w:r>
      <w:r w:rsidR="009B6C58" w:rsidRPr="00E75E22">
        <w:rPr>
          <w:rFonts w:ascii="Times New Roman" w:hAnsi="Times New Roman" w:cs="Times New Roman"/>
          <w:iCs/>
          <w:sz w:val="24"/>
          <w:szCs w:val="24"/>
        </w:rPr>
        <w:t xml:space="preserve"> новые из истории России, о </w:t>
      </w:r>
      <w:r w:rsidR="00BF1903" w:rsidRPr="00E75E2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х событиях и датах</w:t>
      </w:r>
      <w:r w:rsidR="00BF1903" w:rsidRPr="00E75E22">
        <w:rPr>
          <w:rFonts w:ascii="Times New Roman" w:hAnsi="Times New Roman" w:cs="Times New Roman"/>
          <w:iCs/>
          <w:sz w:val="24"/>
          <w:szCs w:val="24"/>
        </w:rPr>
        <w:t>;</w:t>
      </w:r>
      <w:r w:rsidR="00BF1903" w:rsidRPr="00E75E22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41FF127A" w14:textId="7B44892C" w:rsidR="009B6C58" w:rsidRPr="00E75E22" w:rsidRDefault="00BF1903" w:rsidP="00E75E22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5E22">
        <w:rPr>
          <w:rStyle w:val="c0"/>
          <w:rFonts w:ascii="Times New Roman" w:hAnsi="Times New Roman" w:cs="Times New Roman"/>
          <w:sz w:val="24"/>
          <w:szCs w:val="24"/>
        </w:rPr>
        <w:t xml:space="preserve">- формируются новые знания и представления об истории малой родины – поселения </w:t>
      </w:r>
      <w:proofErr w:type="spellStart"/>
      <w:r w:rsidRPr="00E75E22">
        <w:rPr>
          <w:rStyle w:val="c0"/>
          <w:rFonts w:ascii="Times New Roman" w:hAnsi="Times New Roman" w:cs="Times New Roman"/>
          <w:sz w:val="24"/>
          <w:szCs w:val="24"/>
        </w:rPr>
        <w:t>Усть-Ницинского</w:t>
      </w:r>
      <w:proofErr w:type="spellEnd"/>
      <w:r w:rsidRPr="00E75E22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9B6C58" w:rsidRPr="00E75E2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160A34" w14:textId="7213C3BC" w:rsidR="00130C2A" w:rsidRPr="00E75E22" w:rsidRDefault="00207D4D" w:rsidP="00E75E2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E22">
        <w:rPr>
          <w:rFonts w:ascii="Times New Roman" w:hAnsi="Times New Roman" w:cs="Times New Roman"/>
          <w:b/>
          <w:sz w:val="24"/>
          <w:szCs w:val="24"/>
        </w:rPr>
        <w:tab/>
      </w:r>
      <w:r w:rsidR="00A6781B" w:rsidRPr="00E75E2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A6781B" w:rsidRPr="00E75E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6781B" w:rsidRPr="00E75E2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6781B" w:rsidRPr="00E75E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6781B" w:rsidRPr="00E75E22">
        <w:rPr>
          <w:rFonts w:ascii="Times New Roman" w:hAnsi="Times New Roman" w:cs="Times New Roman"/>
          <w:sz w:val="24"/>
          <w:szCs w:val="24"/>
        </w:rPr>
        <w:t>–</w:t>
      </w:r>
      <w:r w:rsidR="00A6781B" w:rsidRPr="00E75E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48E8" w:rsidRPr="00E75E22">
        <w:rPr>
          <w:rFonts w:ascii="Times New Roman" w:hAnsi="Times New Roman" w:cs="Times New Roman"/>
          <w:sz w:val="24"/>
          <w:szCs w:val="24"/>
        </w:rPr>
        <w:t>развиты</w:t>
      </w:r>
      <w:r w:rsidR="009B6C58" w:rsidRPr="00E75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58" w:rsidRPr="00E75E22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9B6C58" w:rsidRPr="00E75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58" w:rsidRPr="00E75E22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9B6C58" w:rsidRPr="00E75E22">
        <w:rPr>
          <w:rFonts w:ascii="Times New Roman" w:hAnsi="Times New Roman" w:cs="Times New Roman"/>
          <w:sz w:val="24"/>
          <w:szCs w:val="24"/>
        </w:rPr>
        <w:t xml:space="preserve"> («м</w:t>
      </w:r>
      <w:r w:rsidR="00E75E22" w:rsidRPr="00E75E22">
        <w:rPr>
          <w:rFonts w:ascii="Times New Roman" w:hAnsi="Times New Roman" w:cs="Times New Roman"/>
          <w:sz w:val="24"/>
          <w:szCs w:val="24"/>
        </w:rPr>
        <w:t>ягких навыков»):</w:t>
      </w:r>
    </w:p>
    <w:p w14:paraId="7174B00E" w14:textId="61FBE696" w:rsidR="00A6781B" w:rsidRPr="00E75E22" w:rsidRDefault="009B6C58" w:rsidP="00E75E2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E22">
        <w:rPr>
          <w:rFonts w:ascii="Times New Roman" w:hAnsi="Times New Roman" w:cs="Times New Roman"/>
          <w:sz w:val="24"/>
          <w:szCs w:val="24"/>
        </w:rPr>
        <w:t xml:space="preserve">- </w:t>
      </w:r>
      <w:r w:rsidR="00130C2A" w:rsidRPr="00E75E22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75E22">
        <w:rPr>
          <w:rFonts w:ascii="Times New Roman" w:hAnsi="Times New Roman" w:cs="Times New Roman"/>
          <w:sz w:val="24"/>
          <w:szCs w:val="24"/>
        </w:rPr>
        <w:t>работа</w:t>
      </w:r>
      <w:r w:rsidR="00B47A10" w:rsidRPr="00E75E22">
        <w:rPr>
          <w:rFonts w:ascii="Times New Roman" w:hAnsi="Times New Roman" w:cs="Times New Roman"/>
          <w:sz w:val="24"/>
          <w:szCs w:val="24"/>
        </w:rPr>
        <w:t>ть</w:t>
      </w:r>
      <w:r w:rsidRPr="00E75E22">
        <w:rPr>
          <w:rFonts w:ascii="Times New Roman" w:hAnsi="Times New Roman" w:cs="Times New Roman"/>
          <w:sz w:val="24"/>
          <w:szCs w:val="24"/>
        </w:rPr>
        <w:t xml:space="preserve"> в команде, креативность в решении</w:t>
      </w:r>
      <w:r w:rsidRPr="00E75E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E22">
        <w:rPr>
          <w:rFonts w:ascii="Times New Roman" w:hAnsi="Times New Roman" w:cs="Times New Roman"/>
          <w:sz w:val="24"/>
          <w:szCs w:val="24"/>
        </w:rPr>
        <w:t>пр</w:t>
      </w:r>
      <w:r w:rsidR="00E75E22" w:rsidRPr="00E75E22">
        <w:rPr>
          <w:rFonts w:ascii="Times New Roman" w:hAnsi="Times New Roman" w:cs="Times New Roman"/>
          <w:sz w:val="24"/>
          <w:szCs w:val="24"/>
        </w:rPr>
        <w:t>облем и гибкость в коммуникации</w:t>
      </w:r>
      <w:r w:rsidRPr="00E75E22">
        <w:rPr>
          <w:rFonts w:ascii="Times New Roman" w:hAnsi="Times New Roman" w:cs="Times New Roman"/>
          <w:sz w:val="24"/>
          <w:szCs w:val="24"/>
        </w:rPr>
        <w:t>, обеспечивающих социальную</w:t>
      </w:r>
      <w:r w:rsidRPr="00E75E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E22">
        <w:rPr>
          <w:rFonts w:ascii="Times New Roman" w:hAnsi="Times New Roman" w:cs="Times New Roman"/>
          <w:sz w:val="24"/>
          <w:szCs w:val="24"/>
        </w:rPr>
        <w:t>успешность</w:t>
      </w:r>
      <w:r w:rsidRPr="00E75E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E22" w:rsidRPr="00E75E22">
        <w:rPr>
          <w:rFonts w:ascii="Times New Roman" w:hAnsi="Times New Roman" w:cs="Times New Roman"/>
          <w:sz w:val="24"/>
          <w:szCs w:val="24"/>
        </w:rPr>
        <w:t>школьников;</w:t>
      </w:r>
    </w:p>
    <w:p w14:paraId="76BC0CEB" w14:textId="2403837A" w:rsidR="00E75E22" w:rsidRPr="00E75E22" w:rsidRDefault="00E75E22" w:rsidP="00E75E22">
      <w:pPr>
        <w:pStyle w:val="a4"/>
        <w:tabs>
          <w:tab w:val="left" w:pos="0"/>
        </w:tabs>
        <w:ind w:right="142"/>
        <w:jc w:val="both"/>
        <w:rPr>
          <w:shd w:val="clear" w:color="auto" w:fill="FFFFFF"/>
        </w:rPr>
      </w:pPr>
      <w:r w:rsidRPr="00E75E22">
        <w:t>-</w:t>
      </w:r>
      <w:r w:rsidRPr="00E75E22">
        <w:rPr>
          <w:shd w:val="clear" w:color="auto" w:fill="FFFFFF"/>
        </w:rPr>
        <w:t xml:space="preserve"> раскрываются способности на основе удовлетворения интересов (прежде всег</w:t>
      </w:r>
      <w:r>
        <w:rPr>
          <w:shd w:val="clear" w:color="auto" w:fill="FFFFFF"/>
        </w:rPr>
        <w:t>о духовных и интеллектуальных);</w:t>
      </w:r>
    </w:p>
    <w:p w14:paraId="3904F125" w14:textId="2D970635" w:rsidR="00E75E22" w:rsidRDefault="00A6781B" w:rsidP="00E75E22">
      <w:pPr>
        <w:pStyle w:val="a4"/>
        <w:ind w:right="-2" w:firstLine="708"/>
        <w:jc w:val="both"/>
        <w:rPr>
          <w:rStyle w:val="c9"/>
        </w:rPr>
      </w:pPr>
      <w:r w:rsidRPr="00E75E22">
        <w:rPr>
          <w:b/>
        </w:rPr>
        <w:t>Личностные</w:t>
      </w:r>
      <w:r w:rsidRPr="00E75E22">
        <w:rPr>
          <w:b/>
          <w:spacing w:val="1"/>
        </w:rPr>
        <w:t xml:space="preserve"> </w:t>
      </w:r>
      <w:r w:rsidRPr="00E75E22">
        <w:rPr>
          <w:b/>
        </w:rPr>
        <w:t>результаты</w:t>
      </w:r>
      <w:r w:rsidRPr="00E75E22">
        <w:rPr>
          <w:b/>
          <w:spacing w:val="1"/>
        </w:rPr>
        <w:t xml:space="preserve"> </w:t>
      </w:r>
      <w:r w:rsidRPr="00E75E22">
        <w:t>–</w:t>
      </w:r>
      <w:r w:rsidR="00130C2A" w:rsidRPr="00E75E22">
        <w:t xml:space="preserve"> с </w:t>
      </w:r>
      <w:r w:rsidR="009B6C58" w:rsidRPr="00E75E22">
        <w:t>уважени</w:t>
      </w:r>
      <w:r w:rsidR="00130C2A" w:rsidRPr="00E75E22">
        <w:t>ем относятся и</w:t>
      </w:r>
      <w:r w:rsidR="009B6C58" w:rsidRPr="00E75E22">
        <w:rPr>
          <w:spacing w:val="6"/>
        </w:rPr>
        <w:t xml:space="preserve"> </w:t>
      </w:r>
      <w:r w:rsidR="009B6C58" w:rsidRPr="00E75E22">
        <w:t>к</w:t>
      </w:r>
      <w:r w:rsidR="009B6C58" w:rsidRPr="00E75E22">
        <w:rPr>
          <w:spacing w:val="5"/>
        </w:rPr>
        <w:t xml:space="preserve"> </w:t>
      </w:r>
      <w:r w:rsidR="009B6C58" w:rsidRPr="00E75E22">
        <w:t>традициям,</w:t>
      </w:r>
      <w:r w:rsidR="009B6C58" w:rsidRPr="00E75E22">
        <w:rPr>
          <w:spacing w:val="5"/>
        </w:rPr>
        <w:t xml:space="preserve"> </w:t>
      </w:r>
      <w:r w:rsidR="009B6C58" w:rsidRPr="00E75E22">
        <w:t>культурному</w:t>
      </w:r>
      <w:r w:rsidR="009B6C58" w:rsidRPr="00E75E22">
        <w:rPr>
          <w:spacing w:val="1"/>
        </w:rPr>
        <w:t xml:space="preserve"> </w:t>
      </w:r>
      <w:r w:rsidR="009B6C58" w:rsidRPr="00E75E22">
        <w:t>и</w:t>
      </w:r>
      <w:r w:rsidR="009B6C58" w:rsidRPr="00E75E22">
        <w:rPr>
          <w:spacing w:val="4"/>
        </w:rPr>
        <w:t xml:space="preserve"> </w:t>
      </w:r>
      <w:r w:rsidR="009B6C58" w:rsidRPr="00E75E22">
        <w:t>историческому</w:t>
      </w:r>
      <w:r w:rsidR="009B6C58" w:rsidRPr="00E75E22">
        <w:rPr>
          <w:spacing w:val="-3"/>
        </w:rPr>
        <w:t xml:space="preserve"> </w:t>
      </w:r>
      <w:r w:rsidR="009B6C58" w:rsidRPr="00E75E22">
        <w:t>прошлому</w:t>
      </w:r>
      <w:r w:rsidR="009B6C58" w:rsidRPr="00E75E22">
        <w:rPr>
          <w:spacing w:val="5"/>
        </w:rPr>
        <w:t xml:space="preserve"> </w:t>
      </w:r>
      <w:proofErr w:type="gramStart"/>
      <w:r w:rsidR="009B6C58" w:rsidRPr="00E75E22">
        <w:t>своего</w:t>
      </w:r>
      <w:r w:rsidR="00207D4D" w:rsidRPr="00E75E22">
        <w:t xml:space="preserve"> </w:t>
      </w:r>
      <w:r w:rsidR="009B6C58" w:rsidRPr="00E75E22">
        <w:rPr>
          <w:spacing w:val="-57"/>
        </w:rPr>
        <w:t xml:space="preserve"> </w:t>
      </w:r>
      <w:r w:rsidR="009B6C58" w:rsidRPr="00E75E22">
        <w:t>народа</w:t>
      </w:r>
      <w:proofErr w:type="gramEnd"/>
      <w:r w:rsidR="009B6C58" w:rsidRPr="00E75E22">
        <w:t>,</w:t>
      </w:r>
      <w:r w:rsidR="009B6C58" w:rsidRPr="00E75E22">
        <w:rPr>
          <w:spacing w:val="-1"/>
        </w:rPr>
        <w:t xml:space="preserve"> </w:t>
      </w:r>
      <w:r w:rsidR="009B6C58" w:rsidRPr="00E75E22">
        <w:t>своей</w:t>
      </w:r>
      <w:r w:rsidR="009B6C58" w:rsidRPr="00E75E22">
        <w:rPr>
          <w:spacing w:val="-1"/>
        </w:rPr>
        <w:t xml:space="preserve"> </w:t>
      </w:r>
      <w:r w:rsidR="009B6C58" w:rsidRPr="00E75E22">
        <w:t>семьи;</w:t>
      </w:r>
      <w:r w:rsidR="008B48E8" w:rsidRPr="00E75E22">
        <w:t xml:space="preserve"> с</w:t>
      </w:r>
      <w:r w:rsidR="009B6C58" w:rsidRPr="00E75E22">
        <w:t>формирован</w:t>
      </w:r>
      <w:r w:rsidR="009B6C58" w:rsidRPr="00E75E22">
        <w:rPr>
          <w:spacing w:val="-1"/>
        </w:rPr>
        <w:t xml:space="preserve"> </w:t>
      </w:r>
      <w:r w:rsidR="009B6C58" w:rsidRPr="00E75E22">
        <w:t>интерес</w:t>
      </w:r>
      <w:r w:rsidR="009B6C58" w:rsidRPr="00E75E22">
        <w:rPr>
          <w:spacing w:val="-2"/>
        </w:rPr>
        <w:t xml:space="preserve"> </w:t>
      </w:r>
      <w:r w:rsidR="009B6C58" w:rsidRPr="00E75E22">
        <w:t>к</w:t>
      </w:r>
      <w:r w:rsidR="009B6C58" w:rsidRPr="00E75E22">
        <w:rPr>
          <w:spacing w:val="-2"/>
        </w:rPr>
        <w:t xml:space="preserve"> </w:t>
      </w:r>
      <w:r w:rsidR="009B6C58" w:rsidRPr="00E75E22">
        <w:t>изучению</w:t>
      </w:r>
      <w:r w:rsidR="009B6C58" w:rsidRPr="00E75E22">
        <w:rPr>
          <w:spacing w:val="-2"/>
        </w:rPr>
        <w:t xml:space="preserve"> </w:t>
      </w:r>
      <w:r w:rsidR="009B6C58" w:rsidRPr="00E75E22">
        <w:t>истории</w:t>
      </w:r>
      <w:r w:rsidR="009B6C58" w:rsidRPr="00E75E22">
        <w:rPr>
          <w:spacing w:val="-3"/>
        </w:rPr>
        <w:t xml:space="preserve"> </w:t>
      </w:r>
      <w:r w:rsidR="009B6C58" w:rsidRPr="00E75E22">
        <w:t>своей</w:t>
      </w:r>
      <w:r w:rsidR="009B6C58" w:rsidRPr="00E75E22">
        <w:rPr>
          <w:spacing w:val="-4"/>
        </w:rPr>
        <w:t xml:space="preserve"> </w:t>
      </w:r>
      <w:r w:rsidR="00B47A10" w:rsidRPr="00E75E22">
        <w:rPr>
          <w:spacing w:val="-4"/>
        </w:rPr>
        <w:t xml:space="preserve">малой </w:t>
      </w:r>
      <w:r w:rsidR="002A64E3" w:rsidRPr="00E75E22">
        <w:t>Родины</w:t>
      </w:r>
      <w:r w:rsidR="00E75E22" w:rsidRPr="00E75E22">
        <w:t xml:space="preserve">, </w:t>
      </w:r>
      <w:r w:rsidR="00E75E22" w:rsidRPr="00E75E22">
        <w:rPr>
          <w:rStyle w:val="c9"/>
          <w:b/>
        </w:rPr>
        <w:t xml:space="preserve"> </w:t>
      </w:r>
      <w:r w:rsidR="00E75E22" w:rsidRPr="00E75E22">
        <w:rPr>
          <w:rStyle w:val="c9"/>
        </w:rPr>
        <w:t>потребности в здоровом образе жизни</w:t>
      </w:r>
      <w:r w:rsidR="00E75E22">
        <w:rPr>
          <w:rStyle w:val="c9"/>
        </w:rPr>
        <w:t>.</w:t>
      </w:r>
    </w:p>
    <w:p w14:paraId="35D7A9BA" w14:textId="77777777" w:rsidR="00E75E22" w:rsidRPr="00E75E22" w:rsidRDefault="00E75E22" w:rsidP="00E75E22">
      <w:pPr>
        <w:pStyle w:val="a4"/>
        <w:ind w:right="-2" w:firstLine="708"/>
        <w:jc w:val="both"/>
      </w:pPr>
    </w:p>
    <w:p w14:paraId="336E8088" w14:textId="4D6E57A1" w:rsidR="00A226F2" w:rsidRPr="00EC4130" w:rsidRDefault="00A226F2" w:rsidP="00940881">
      <w:pPr>
        <w:pStyle w:val="2"/>
        <w:ind w:left="0" w:right="-2"/>
        <w:jc w:val="center"/>
      </w:pPr>
      <w:r w:rsidRPr="00EC4130">
        <w:t>РАЗДЕЛ</w:t>
      </w:r>
      <w:r w:rsidRPr="00EC4130">
        <w:rPr>
          <w:spacing w:val="-5"/>
        </w:rPr>
        <w:t xml:space="preserve"> </w:t>
      </w:r>
      <w:r w:rsidRPr="00EC4130">
        <w:t>2.</w:t>
      </w:r>
      <w:r w:rsidRPr="00EC4130">
        <w:rPr>
          <w:spacing w:val="-4"/>
        </w:rPr>
        <w:t xml:space="preserve"> </w:t>
      </w:r>
      <w:r w:rsidRPr="00EC4130">
        <w:t>КОМПЛЕКС</w:t>
      </w:r>
      <w:r w:rsidRPr="00EC4130">
        <w:rPr>
          <w:spacing w:val="-6"/>
        </w:rPr>
        <w:t xml:space="preserve"> </w:t>
      </w:r>
      <w:r w:rsidRPr="00EC4130">
        <w:t>ОРГАНИЗАЦИОННО</w:t>
      </w:r>
      <w:r w:rsidR="00E75E22">
        <w:t xml:space="preserve"> </w:t>
      </w:r>
      <w:r w:rsidRPr="00EC4130">
        <w:t>-</w:t>
      </w:r>
      <w:r w:rsidR="00E75E22">
        <w:t xml:space="preserve"> </w:t>
      </w:r>
      <w:r w:rsidRPr="00EC4130">
        <w:t>ПЕДАГОГИЧЕСКИХ</w:t>
      </w:r>
    </w:p>
    <w:p w14:paraId="3145AAB0" w14:textId="77777777" w:rsidR="00A226F2" w:rsidRPr="00EC4130" w:rsidRDefault="00A226F2" w:rsidP="009408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30">
        <w:rPr>
          <w:rFonts w:ascii="Times New Roman" w:hAnsi="Times New Roman" w:cs="Times New Roman"/>
          <w:b/>
          <w:sz w:val="24"/>
          <w:szCs w:val="24"/>
        </w:rPr>
        <w:t>УСЛОВИЙ</w:t>
      </w:r>
    </w:p>
    <w:p w14:paraId="58B1EE23" w14:textId="77777777" w:rsidR="00A226F2" w:rsidRPr="00EC4130" w:rsidRDefault="00A226F2" w:rsidP="00940881">
      <w:pPr>
        <w:pStyle w:val="a4"/>
        <w:ind w:right="-2"/>
        <w:rPr>
          <w:b/>
        </w:rPr>
      </w:pPr>
    </w:p>
    <w:p w14:paraId="3D09AA81" w14:textId="77777777" w:rsidR="00A226F2" w:rsidRPr="00EC4130" w:rsidRDefault="00866C0E" w:rsidP="00940881">
      <w:pPr>
        <w:pStyle w:val="2"/>
        <w:tabs>
          <w:tab w:val="left" w:pos="4369"/>
        </w:tabs>
        <w:ind w:left="0" w:right="-2"/>
        <w:jc w:val="center"/>
      </w:pPr>
      <w:r w:rsidRPr="00EC4130">
        <w:t xml:space="preserve">2.1. </w:t>
      </w:r>
      <w:r w:rsidR="00A226F2" w:rsidRPr="00EC4130">
        <w:t>Условия</w:t>
      </w:r>
      <w:r w:rsidR="00A226F2" w:rsidRPr="00EC4130">
        <w:rPr>
          <w:spacing w:val="-3"/>
        </w:rPr>
        <w:t xml:space="preserve"> </w:t>
      </w:r>
      <w:r w:rsidR="00A226F2" w:rsidRPr="00EC4130">
        <w:t>реализации</w:t>
      </w:r>
      <w:r w:rsidR="00A226F2" w:rsidRPr="00EC4130">
        <w:rPr>
          <w:spacing w:val="-3"/>
        </w:rPr>
        <w:t xml:space="preserve"> </w:t>
      </w:r>
      <w:r w:rsidR="00A226F2" w:rsidRPr="00EC4130">
        <w:t>программы</w:t>
      </w:r>
    </w:p>
    <w:p w14:paraId="36DEDF05" w14:textId="77777777" w:rsidR="008B48E8" w:rsidRPr="00EC4130" w:rsidRDefault="00A226F2" w:rsidP="00940881">
      <w:pPr>
        <w:pStyle w:val="a4"/>
        <w:ind w:right="-2"/>
        <w:jc w:val="both"/>
      </w:pPr>
      <w:r w:rsidRPr="00EC4130">
        <w:rPr>
          <w:b/>
          <w:i/>
        </w:rPr>
        <w:t>Кадровые.</w:t>
      </w:r>
      <w:r w:rsidRPr="00EC4130">
        <w:rPr>
          <w:b/>
          <w:i/>
          <w:spacing w:val="39"/>
        </w:rPr>
        <w:t xml:space="preserve"> </w:t>
      </w:r>
    </w:p>
    <w:p w14:paraId="1F1E9996" w14:textId="77777777" w:rsidR="008B48E8" w:rsidRPr="00EC4130" w:rsidRDefault="008B48E8" w:rsidP="009408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ализации программы участвуют опытные педагоги М</w:t>
      </w:r>
      <w:r w:rsidR="003C018A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3C018A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C018A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ицинская</w:t>
      </w:r>
      <w:proofErr w:type="spellEnd"/>
      <w:r w:rsidR="003C018A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F6D001" w14:textId="77777777" w:rsidR="008B48E8" w:rsidRPr="00EC4130" w:rsidRDefault="008B48E8" w:rsidP="009408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, </w:t>
      </w:r>
      <w:r w:rsidR="003C018A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, учителя физической культуры, советник директора по воспитанию и взаимодействию с общественными организациями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969F43" w14:textId="77777777" w:rsidR="00207D4D" w:rsidRPr="00EC4130" w:rsidRDefault="00207D4D" w:rsidP="009408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3934"/>
      </w:tblGrid>
      <w:tr w:rsidR="008B48E8" w:rsidRPr="00EC4130" w14:paraId="220E0E65" w14:textId="77777777" w:rsidTr="00E934C2">
        <w:tc>
          <w:tcPr>
            <w:tcW w:w="1101" w:type="dxa"/>
          </w:tcPr>
          <w:p w14:paraId="5368B291" w14:textId="77777777" w:rsidR="008B48E8" w:rsidRPr="00EC4130" w:rsidRDefault="008B48E8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14:paraId="72974DB9" w14:textId="77777777" w:rsidR="008B48E8" w:rsidRPr="00EC4130" w:rsidRDefault="008B48E8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934" w:type="dxa"/>
          </w:tcPr>
          <w:p w14:paraId="318DA55F" w14:textId="77777777" w:rsidR="008B48E8" w:rsidRPr="00EC4130" w:rsidRDefault="003C018A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в Л</w:t>
            </w:r>
            <w:r w:rsidR="008B48E8"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8B48E8" w:rsidRPr="00EC4130" w14:paraId="0A0C99DD" w14:textId="77777777" w:rsidTr="00E934C2">
        <w:tc>
          <w:tcPr>
            <w:tcW w:w="1101" w:type="dxa"/>
          </w:tcPr>
          <w:p w14:paraId="104B0D37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46A643" w14:textId="61F7C90F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Марина Евген</w:t>
            </w:r>
            <w:r w:rsidR="00940881"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3934" w:type="dxa"/>
          </w:tcPr>
          <w:p w14:paraId="7365236A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</w:t>
            </w:r>
            <w:r w:rsidR="008B48E8"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Советник директора по воспитанию и взаимодействию с общественными организациями</w:t>
            </w:r>
          </w:p>
        </w:tc>
      </w:tr>
      <w:tr w:rsidR="008B48E8" w:rsidRPr="00EC4130" w14:paraId="18C4053A" w14:textId="77777777" w:rsidTr="00E934C2">
        <w:tc>
          <w:tcPr>
            <w:tcW w:w="1101" w:type="dxa"/>
          </w:tcPr>
          <w:p w14:paraId="20776C9C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8E4E6D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ина</w:t>
            </w:r>
            <w:proofErr w:type="spellEnd"/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ркадьевна</w:t>
            </w:r>
          </w:p>
        </w:tc>
        <w:tc>
          <w:tcPr>
            <w:tcW w:w="3934" w:type="dxa"/>
          </w:tcPr>
          <w:p w14:paraId="0E637674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B48E8" w:rsidRPr="00EC4130" w14:paraId="57B87867" w14:textId="77777777" w:rsidTr="00E934C2">
        <w:tc>
          <w:tcPr>
            <w:tcW w:w="1101" w:type="dxa"/>
          </w:tcPr>
          <w:p w14:paraId="330947AE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0FAE3D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Сергей Александрович</w:t>
            </w:r>
          </w:p>
        </w:tc>
        <w:tc>
          <w:tcPr>
            <w:tcW w:w="3934" w:type="dxa"/>
          </w:tcPr>
          <w:p w14:paraId="229C0D57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8B48E8" w:rsidRPr="00EC4130" w14:paraId="08093D49" w14:textId="77777777" w:rsidTr="00E934C2">
        <w:tc>
          <w:tcPr>
            <w:tcW w:w="1101" w:type="dxa"/>
          </w:tcPr>
          <w:p w14:paraId="5AEFF14A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0896F9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 Алексей Михайлович</w:t>
            </w:r>
          </w:p>
        </w:tc>
        <w:tc>
          <w:tcPr>
            <w:tcW w:w="3934" w:type="dxa"/>
          </w:tcPr>
          <w:p w14:paraId="5E94A84B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8B48E8" w:rsidRPr="00EC4130" w14:paraId="483B935D" w14:textId="77777777" w:rsidTr="00E934C2">
        <w:tc>
          <w:tcPr>
            <w:tcW w:w="1101" w:type="dxa"/>
          </w:tcPr>
          <w:p w14:paraId="6580CC8B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33E516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ова</w:t>
            </w:r>
            <w:r w:rsidR="008B48E8"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934" w:type="dxa"/>
          </w:tcPr>
          <w:p w14:paraId="76E848BE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077E4232" w14:textId="77777777" w:rsidTr="00E934C2">
        <w:tc>
          <w:tcPr>
            <w:tcW w:w="1101" w:type="dxa"/>
          </w:tcPr>
          <w:p w14:paraId="309137D2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172F62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Владимировна</w:t>
            </w:r>
          </w:p>
        </w:tc>
        <w:tc>
          <w:tcPr>
            <w:tcW w:w="3934" w:type="dxa"/>
          </w:tcPr>
          <w:p w14:paraId="6A819000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39BB6326" w14:textId="77777777" w:rsidTr="00E934C2">
        <w:tc>
          <w:tcPr>
            <w:tcW w:w="1101" w:type="dxa"/>
          </w:tcPr>
          <w:p w14:paraId="11BE24C0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949026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Галина Васильевна</w:t>
            </w:r>
          </w:p>
        </w:tc>
        <w:tc>
          <w:tcPr>
            <w:tcW w:w="3934" w:type="dxa"/>
          </w:tcPr>
          <w:p w14:paraId="4C6AD6B3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1A5F38F0" w14:textId="77777777" w:rsidTr="00E934C2">
        <w:tc>
          <w:tcPr>
            <w:tcW w:w="1101" w:type="dxa"/>
          </w:tcPr>
          <w:p w14:paraId="64D785A4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2EC071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Татьяна Ивановна</w:t>
            </w:r>
          </w:p>
        </w:tc>
        <w:tc>
          <w:tcPr>
            <w:tcW w:w="3934" w:type="dxa"/>
          </w:tcPr>
          <w:p w14:paraId="0B997D0E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1AE1D4F1" w14:textId="77777777" w:rsidTr="00E934C2">
        <w:tc>
          <w:tcPr>
            <w:tcW w:w="1101" w:type="dxa"/>
          </w:tcPr>
          <w:p w14:paraId="5218012A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F18803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гова Елена Николаевна</w:t>
            </w:r>
          </w:p>
        </w:tc>
        <w:tc>
          <w:tcPr>
            <w:tcW w:w="3934" w:type="dxa"/>
          </w:tcPr>
          <w:p w14:paraId="35FBE08A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37223042" w14:textId="77777777" w:rsidTr="00E934C2">
        <w:tc>
          <w:tcPr>
            <w:tcW w:w="1101" w:type="dxa"/>
          </w:tcPr>
          <w:p w14:paraId="64B2EDFA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607426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Елена Николаевна</w:t>
            </w:r>
          </w:p>
        </w:tc>
        <w:tc>
          <w:tcPr>
            <w:tcW w:w="3934" w:type="dxa"/>
          </w:tcPr>
          <w:p w14:paraId="7254B7F5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B48E8" w:rsidRPr="00EC4130" w14:paraId="15890F94" w14:textId="77777777" w:rsidTr="00E934C2">
        <w:tc>
          <w:tcPr>
            <w:tcW w:w="1101" w:type="dxa"/>
          </w:tcPr>
          <w:p w14:paraId="35A2305D" w14:textId="77777777" w:rsidR="008B48E8" w:rsidRPr="00EC4130" w:rsidRDefault="008B48E8" w:rsidP="0031085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263834" w14:textId="77777777" w:rsidR="008B48E8" w:rsidRPr="00EC4130" w:rsidRDefault="003C018A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Елена Васильевна</w:t>
            </w:r>
          </w:p>
        </w:tc>
        <w:tc>
          <w:tcPr>
            <w:tcW w:w="3934" w:type="dxa"/>
          </w:tcPr>
          <w:p w14:paraId="1746E342" w14:textId="77777777" w:rsidR="008B48E8" w:rsidRPr="00EC4130" w:rsidRDefault="008B48E8" w:rsidP="0094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14:paraId="462767DF" w14:textId="77777777" w:rsidR="008B48E8" w:rsidRPr="00EC4130" w:rsidRDefault="008B48E8" w:rsidP="009408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ются к реализации </w:t>
      </w:r>
      <w:proofErr w:type="gramStart"/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  педагог</w:t>
      </w:r>
      <w:proofErr w:type="gramEnd"/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сихолог, библиотекарь, руководитель школьного краеведческого музея, водитель,  медработник, специалист сельской администрации по ГО и ЧС, работники сельского культурно-досугового центра. </w:t>
      </w:r>
    </w:p>
    <w:p w14:paraId="70C8BE4F" w14:textId="77777777" w:rsidR="00654308" w:rsidRPr="00EC4130" w:rsidRDefault="008B48E8" w:rsidP="009408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могут быть решены следующие важнейшие проблемы: занятость детей в летний период времени (особенно детей «группы риска»); удовлетворение потребностей </w:t>
      </w:r>
      <w:proofErr w:type="gramStart"/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  поселения</w:t>
      </w:r>
      <w:proofErr w:type="gramEnd"/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направленном оздоровлении, отдыха  и труде детей и подростков; профориентация подростков;  создание необходимых условий для организации интересной досуговой деятельности в летний период; профилактика правонарушений и безнадзорности среди подростков.</w:t>
      </w:r>
    </w:p>
    <w:p w14:paraId="6039D6E8" w14:textId="77777777" w:rsidR="00A226F2" w:rsidRPr="00EC4130" w:rsidRDefault="00A226F2" w:rsidP="009408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30">
        <w:rPr>
          <w:rFonts w:ascii="Times New Roman" w:hAnsi="Times New Roman" w:cs="Times New Roman"/>
          <w:i/>
          <w:sz w:val="24"/>
          <w:szCs w:val="24"/>
        </w:rPr>
        <w:t>Материально-технические</w:t>
      </w:r>
      <w:r w:rsidRPr="00EC4130">
        <w:rPr>
          <w:rFonts w:ascii="Times New Roman" w:hAnsi="Times New Roman" w:cs="Times New Roman"/>
          <w:sz w:val="24"/>
          <w:szCs w:val="24"/>
        </w:rPr>
        <w:t>. Результат реализации программы во многом зависит от</w:t>
      </w:r>
      <w:r w:rsidRPr="00EC41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обеспечения,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необходимого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для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всех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видов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деятельности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обучающихся,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педагогической,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и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хозяйственной</w:t>
      </w:r>
      <w:r w:rsidRPr="00EC4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130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5F66603" w14:textId="77777777" w:rsidR="00654308" w:rsidRPr="00EC4130" w:rsidRDefault="00A226F2" w:rsidP="00940881">
      <w:pPr>
        <w:pStyle w:val="a4"/>
        <w:ind w:right="-2"/>
        <w:jc w:val="both"/>
      </w:pPr>
      <w:r w:rsidRPr="00EC4130">
        <w:t>Характеристика помещения для занятий по программе; перечень оборудования (в т.ч.,</w:t>
      </w:r>
      <w:r w:rsidRPr="00EC4130">
        <w:rPr>
          <w:spacing w:val="-57"/>
        </w:rPr>
        <w:t xml:space="preserve"> </w:t>
      </w:r>
      <w:r w:rsidRPr="00EC4130">
        <w:t>медиа),</w:t>
      </w:r>
      <w:r w:rsidRPr="00EC4130">
        <w:rPr>
          <w:spacing w:val="-1"/>
        </w:rPr>
        <w:t xml:space="preserve"> </w:t>
      </w:r>
      <w:r w:rsidRPr="00EC4130">
        <w:t>инструментов</w:t>
      </w:r>
      <w:r w:rsidRPr="00EC4130">
        <w:rPr>
          <w:spacing w:val="-1"/>
        </w:rPr>
        <w:t xml:space="preserve"> </w:t>
      </w:r>
      <w:r w:rsidRPr="00EC4130">
        <w:t>и</w:t>
      </w:r>
      <w:r w:rsidRPr="00EC4130">
        <w:rPr>
          <w:spacing w:val="1"/>
        </w:rPr>
        <w:t xml:space="preserve"> </w:t>
      </w:r>
      <w:r w:rsidRPr="00EC4130">
        <w:t>материалов,</w:t>
      </w:r>
      <w:r w:rsidRPr="00EC4130">
        <w:rPr>
          <w:spacing w:val="-2"/>
        </w:rPr>
        <w:t xml:space="preserve"> </w:t>
      </w:r>
      <w:r w:rsidRPr="00EC4130">
        <w:t>необходимых для реализации</w:t>
      </w:r>
      <w:r w:rsidRPr="00EC4130">
        <w:rPr>
          <w:spacing w:val="-3"/>
        </w:rPr>
        <w:t xml:space="preserve"> </w:t>
      </w:r>
      <w:r w:rsidRPr="00EC4130">
        <w:t>программы.</w:t>
      </w:r>
    </w:p>
    <w:p w14:paraId="78B451DC" w14:textId="77777777" w:rsidR="008B48E8" w:rsidRPr="00EC4130" w:rsidRDefault="008B48E8" w:rsidP="00940881">
      <w:pPr>
        <w:pStyle w:val="a4"/>
        <w:ind w:right="-2" w:firstLine="708"/>
        <w:jc w:val="both"/>
      </w:pPr>
      <w:r w:rsidRPr="00EC4130">
        <w:t xml:space="preserve">При работе </w:t>
      </w:r>
      <w:r w:rsidR="003C018A" w:rsidRPr="00EC4130">
        <w:t>ЛОЛ</w:t>
      </w:r>
      <w:r w:rsidRPr="00EC4130">
        <w:t xml:space="preserve"> используется территория МКОУ «</w:t>
      </w:r>
      <w:proofErr w:type="spellStart"/>
      <w:r w:rsidR="003C018A" w:rsidRPr="00EC4130">
        <w:t>Усть</w:t>
      </w:r>
      <w:proofErr w:type="spellEnd"/>
      <w:r w:rsidR="003C018A" w:rsidRPr="00EC4130">
        <w:t xml:space="preserve"> - </w:t>
      </w:r>
      <w:proofErr w:type="spellStart"/>
      <w:r w:rsidRPr="00EC4130">
        <w:t>Ницинск</w:t>
      </w:r>
      <w:r w:rsidR="003C018A" w:rsidRPr="00EC4130">
        <w:t>ая</w:t>
      </w:r>
      <w:proofErr w:type="spellEnd"/>
      <w:r w:rsidR="003C018A" w:rsidRPr="00EC4130">
        <w:t xml:space="preserve"> СОШ», спортплощадки, стадиона</w:t>
      </w:r>
      <w:r w:rsidRPr="00EC4130">
        <w:t>, сельского парка, ДК, а также:</w:t>
      </w:r>
    </w:p>
    <w:p w14:paraId="38B55DC8" w14:textId="77777777" w:rsidR="003C018A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 xml:space="preserve">- </w:t>
      </w:r>
      <w:r w:rsidR="008B48E8" w:rsidRPr="00EC4130">
        <w:rPr>
          <w:rFonts w:ascii="Times New Roman" w:hAnsi="Times New Roman" w:cs="Times New Roman"/>
          <w:sz w:val="24"/>
          <w:szCs w:val="24"/>
        </w:rPr>
        <w:t>отрядные комнаты-3</w:t>
      </w:r>
    </w:p>
    <w:p w14:paraId="20DB9B0C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медкабинет-1</w:t>
      </w:r>
    </w:p>
    <w:p w14:paraId="23D7E996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спортзал-1</w:t>
      </w:r>
    </w:p>
    <w:p w14:paraId="2D28EB3F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библиотека-1</w:t>
      </w:r>
    </w:p>
    <w:p w14:paraId="15D59BDE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музей-1</w:t>
      </w:r>
    </w:p>
    <w:p w14:paraId="3EC94E2B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раздевалка-1</w:t>
      </w:r>
    </w:p>
    <w:p w14:paraId="4BC89C24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туалетная комната-2</w:t>
      </w:r>
    </w:p>
    <w:p w14:paraId="6A1AE6B8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столовая-1</w:t>
      </w:r>
    </w:p>
    <w:p w14:paraId="2512124A" w14:textId="77777777" w:rsidR="008B48E8" w:rsidRPr="00EC4130" w:rsidRDefault="0065430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>-</w:t>
      </w:r>
      <w:r w:rsidR="008B48E8" w:rsidRPr="00EC4130">
        <w:rPr>
          <w:rFonts w:ascii="Times New Roman" w:hAnsi="Times New Roman" w:cs="Times New Roman"/>
          <w:sz w:val="24"/>
          <w:szCs w:val="24"/>
        </w:rPr>
        <w:t>санитарная комната-1</w:t>
      </w:r>
    </w:p>
    <w:p w14:paraId="41545482" w14:textId="77777777" w:rsidR="008B48E8" w:rsidRPr="00EC4130" w:rsidRDefault="008B48E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4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</w:p>
    <w:p w14:paraId="5B3ADED5" w14:textId="77777777" w:rsidR="008B48E8" w:rsidRPr="00EC4130" w:rsidRDefault="008B48E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используется следующий </w:t>
      </w:r>
      <w:r w:rsidRPr="00EC4130">
        <w:rPr>
          <w:rFonts w:ascii="Times New Roman" w:hAnsi="Times New Roman" w:cs="Times New Roman"/>
          <w:i/>
          <w:iCs/>
          <w:sz w:val="24"/>
          <w:szCs w:val="24"/>
          <w:u w:val="single"/>
        </w:rPr>
        <w:t>инвентарь:</w:t>
      </w:r>
    </w:p>
    <w:p w14:paraId="7C8388E3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 xml:space="preserve">мячи резиновые, волейбольные, футбольные – </w:t>
      </w:r>
      <w:r w:rsidR="003C018A" w:rsidRPr="00EC4130">
        <w:rPr>
          <w:sz w:val="24"/>
          <w:szCs w:val="24"/>
        </w:rPr>
        <w:t>20</w:t>
      </w:r>
      <w:r w:rsidRPr="00EC4130">
        <w:rPr>
          <w:sz w:val="24"/>
          <w:szCs w:val="24"/>
        </w:rPr>
        <w:t xml:space="preserve"> шт.</w:t>
      </w:r>
    </w:p>
    <w:p w14:paraId="5D2761CD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 xml:space="preserve">бадминтоны </w:t>
      </w:r>
      <w:proofErr w:type="gramStart"/>
      <w:r w:rsidRPr="00EC4130">
        <w:rPr>
          <w:sz w:val="24"/>
          <w:szCs w:val="24"/>
        </w:rPr>
        <w:t>–  6</w:t>
      </w:r>
      <w:proofErr w:type="gramEnd"/>
      <w:r w:rsidRPr="00EC4130">
        <w:rPr>
          <w:sz w:val="24"/>
          <w:szCs w:val="24"/>
        </w:rPr>
        <w:t xml:space="preserve"> шт.</w:t>
      </w:r>
    </w:p>
    <w:p w14:paraId="4ADFE0B2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обручи –</w:t>
      </w:r>
      <w:r w:rsidR="003C018A" w:rsidRPr="00EC4130">
        <w:rPr>
          <w:sz w:val="24"/>
          <w:szCs w:val="24"/>
        </w:rPr>
        <w:t>10</w:t>
      </w:r>
      <w:r w:rsidRPr="00EC4130">
        <w:rPr>
          <w:sz w:val="24"/>
          <w:szCs w:val="24"/>
        </w:rPr>
        <w:t xml:space="preserve"> шт.</w:t>
      </w:r>
    </w:p>
    <w:p w14:paraId="09BBE3BC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скакалки – 12 шт.</w:t>
      </w:r>
    </w:p>
    <w:p w14:paraId="081C5953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proofErr w:type="spellStart"/>
      <w:r w:rsidRPr="00EC4130">
        <w:rPr>
          <w:sz w:val="24"/>
          <w:szCs w:val="24"/>
        </w:rPr>
        <w:t>пазлы</w:t>
      </w:r>
      <w:proofErr w:type="spellEnd"/>
      <w:r w:rsidRPr="00EC4130">
        <w:rPr>
          <w:sz w:val="24"/>
          <w:szCs w:val="24"/>
        </w:rPr>
        <w:t xml:space="preserve"> – </w:t>
      </w:r>
      <w:r w:rsidR="003C018A" w:rsidRPr="00EC4130">
        <w:rPr>
          <w:sz w:val="24"/>
          <w:szCs w:val="24"/>
        </w:rPr>
        <w:t>18</w:t>
      </w:r>
      <w:r w:rsidRPr="00EC4130">
        <w:rPr>
          <w:sz w:val="24"/>
          <w:szCs w:val="24"/>
        </w:rPr>
        <w:t xml:space="preserve"> шт.</w:t>
      </w:r>
    </w:p>
    <w:p w14:paraId="429B7734" w14:textId="77777777" w:rsidR="008B48E8" w:rsidRPr="00EC4130" w:rsidRDefault="008B48E8" w:rsidP="0031085D">
      <w:pPr>
        <w:pStyle w:val="a6"/>
        <w:widowControl/>
        <w:numPr>
          <w:ilvl w:val="0"/>
          <w:numId w:val="19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игры настольные – 1</w:t>
      </w:r>
      <w:r w:rsidR="003C018A" w:rsidRPr="00EC4130">
        <w:rPr>
          <w:sz w:val="24"/>
          <w:szCs w:val="24"/>
        </w:rPr>
        <w:t>5</w:t>
      </w:r>
      <w:r w:rsidRPr="00EC4130">
        <w:rPr>
          <w:sz w:val="24"/>
          <w:szCs w:val="24"/>
        </w:rPr>
        <w:t xml:space="preserve"> шт.</w:t>
      </w:r>
    </w:p>
    <w:p w14:paraId="6138EC9E" w14:textId="77777777" w:rsidR="008B48E8" w:rsidRPr="00EC4130" w:rsidRDefault="008B48E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C4130">
        <w:rPr>
          <w:rFonts w:ascii="Times New Roman" w:hAnsi="Times New Roman" w:cs="Times New Roman"/>
          <w:i/>
          <w:iCs/>
          <w:sz w:val="24"/>
          <w:szCs w:val="24"/>
          <w:u w:val="single"/>
        </w:rPr>
        <w:t>Аппаратура:</w:t>
      </w:r>
    </w:p>
    <w:p w14:paraId="5FDA445C" w14:textId="77777777" w:rsidR="008B48E8" w:rsidRPr="00EC4130" w:rsidRDefault="008B48E8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i/>
          <w:iCs/>
          <w:sz w:val="24"/>
          <w:szCs w:val="24"/>
          <w:u w:val="single"/>
        </w:rPr>
      </w:pPr>
      <w:r w:rsidRPr="00EC4130">
        <w:rPr>
          <w:sz w:val="24"/>
          <w:szCs w:val="24"/>
        </w:rPr>
        <w:t>телевизор – 1</w:t>
      </w:r>
    </w:p>
    <w:p w14:paraId="537D6AE4" w14:textId="77777777" w:rsidR="008B48E8" w:rsidRPr="00EC4130" w:rsidRDefault="008B48E8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i/>
          <w:iCs/>
          <w:sz w:val="24"/>
          <w:szCs w:val="24"/>
          <w:u w:val="single"/>
        </w:rPr>
      </w:pPr>
      <w:r w:rsidRPr="00EC4130">
        <w:rPr>
          <w:sz w:val="24"/>
          <w:szCs w:val="24"/>
        </w:rPr>
        <w:t xml:space="preserve">музыкальный центр – </w:t>
      </w:r>
      <w:r w:rsidR="003C018A" w:rsidRPr="00EC4130">
        <w:rPr>
          <w:sz w:val="24"/>
          <w:szCs w:val="24"/>
        </w:rPr>
        <w:t>1</w:t>
      </w:r>
    </w:p>
    <w:p w14:paraId="0D7A9522" w14:textId="77777777" w:rsidR="008B48E8" w:rsidRPr="00EC4130" w:rsidRDefault="008B48E8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i/>
          <w:iCs/>
          <w:sz w:val="24"/>
          <w:szCs w:val="24"/>
          <w:u w:val="single"/>
        </w:rPr>
      </w:pPr>
      <w:r w:rsidRPr="00EC4130">
        <w:rPr>
          <w:sz w:val="24"/>
          <w:szCs w:val="24"/>
        </w:rPr>
        <w:t xml:space="preserve">микрофон – </w:t>
      </w:r>
      <w:r w:rsidR="003C018A" w:rsidRPr="00EC4130">
        <w:rPr>
          <w:sz w:val="24"/>
          <w:szCs w:val="24"/>
        </w:rPr>
        <w:t>3</w:t>
      </w:r>
    </w:p>
    <w:p w14:paraId="32B7E6D6" w14:textId="77777777" w:rsidR="008B48E8" w:rsidRPr="00EC4130" w:rsidRDefault="008B48E8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i/>
          <w:iCs/>
          <w:sz w:val="24"/>
          <w:szCs w:val="24"/>
          <w:u w:val="single"/>
        </w:rPr>
      </w:pPr>
      <w:r w:rsidRPr="00EC4130">
        <w:rPr>
          <w:sz w:val="24"/>
          <w:szCs w:val="24"/>
          <w:lang w:val="en-US"/>
        </w:rPr>
        <w:lastRenderedPageBreak/>
        <w:t>DVD</w:t>
      </w:r>
      <w:r w:rsidRPr="00EC4130">
        <w:rPr>
          <w:sz w:val="24"/>
          <w:szCs w:val="24"/>
        </w:rPr>
        <w:t xml:space="preserve"> – приставка – 1</w:t>
      </w:r>
    </w:p>
    <w:p w14:paraId="541F5D08" w14:textId="77777777" w:rsidR="008B48E8" w:rsidRPr="00EC4130" w:rsidRDefault="003C018A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i/>
          <w:iCs/>
          <w:sz w:val="24"/>
          <w:szCs w:val="24"/>
          <w:u w:val="single"/>
        </w:rPr>
      </w:pPr>
      <w:r w:rsidRPr="00EC4130">
        <w:rPr>
          <w:sz w:val="24"/>
          <w:szCs w:val="24"/>
        </w:rPr>
        <w:t>ноутбуки</w:t>
      </w:r>
      <w:r w:rsidR="008B48E8" w:rsidRPr="00EC4130">
        <w:rPr>
          <w:sz w:val="24"/>
          <w:szCs w:val="24"/>
        </w:rPr>
        <w:t xml:space="preserve"> – </w:t>
      </w:r>
      <w:r w:rsidRPr="00EC4130">
        <w:rPr>
          <w:sz w:val="24"/>
          <w:szCs w:val="24"/>
        </w:rPr>
        <w:t>4</w:t>
      </w:r>
    </w:p>
    <w:p w14:paraId="5240EC13" w14:textId="77777777" w:rsidR="008B48E8" w:rsidRPr="00EC4130" w:rsidRDefault="008B48E8" w:rsidP="0031085D">
      <w:pPr>
        <w:pStyle w:val="a6"/>
        <w:widowControl/>
        <w:numPr>
          <w:ilvl w:val="0"/>
          <w:numId w:val="20"/>
        </w:numPr>
        <w:autoSpaceDE/>
        <w:autoSpaceDN/>
        <w:ind w:left="0" w:right="-2" w:firstLine="0"/>
        <w:rPr>
          <w:sz w:val="24"/>
          <w:szCs w:val="24"/>
        </w:rPr>
      </w:pPr>
      <w:r w:rsidRPr="00EC4130">
        <w:rPr>
          <w:sz w:val="24"/>
          <w:szCs w:val="24"/>
        </w:rPr>
        <w:t>проектор - 4</w:t>
      </w:r>
    </w:p>
    <w:p w14:paraId="04E07BB3" w14:textId="29927F16" w:rsidR="002A64E3" w:rsidRPr="00EC4130" w:rsidRDefault="008B48E8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i/>
          <w:iCs/>
          <w:sz w:val="24"/>
          <w:szCs w:val="24"/>
          <w:u w:val="single"/>
        </w:rPr>
        <w:t>Бытовые предметы</w:t>
      </w:r>
      <w:r w:rsidRPr="00EC4130">
        <w:rPr>
          <w:rFonts w:ascii="Times New Roman" w:hAnsi="Times New Roman" w:cs="Times New Roman"/>
          <w:sz w:val="24"/>
          <w:szCs w:val="24"/>
        </w:rPr>
        <w:t>: столы и с</w:t>
      </w:r>
      <w:r w:rsidR="00940881" w:rsidRPr="00EC4130">
        <w:rPr>
          <w:rFonts w:ascii="Times New Roman" w:hAnsi="Times New Roman" w:cs="Times New Roman"/>
          <w:sz w:val="24"/>
          <w:szCs w:val="24"/>
        </w:rPr>
        <w:t>тулья в необходимом количестве.</w:t>
      </w:r>
    </w:p>
    <w:p w14:paraId="3E197DCB" w14:textId="77777777" w:rsidR="00940881" w:rsidRPr="00EC4130" w:rsidRDefault="00940881" w:rsidP="0094088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ADA853B" w14:textId="01133959" w:rsidR="00A226F2" w:rsidRPr="00EC4130" w:rsidRDefault="00866C0E" w:rsidP="00940881">
      <w:pPr>
        <w:pStyle w:val="2"/>
        <w:tabs>
          <w:tab w:val="left" w:pos="3833"/>
        </w:tabs>
        <w:spacing w:after="160"/>
        <w:ind w:left="0" w:right="-2"/>
        <w:jc w:val="center"/>
      </w:pPr>
      <w:r w:rsidRPr="00EC4130">
        <w:t xml:space="preserve">2.2. </w:t>
      </w:r>
      <w:r w:rsidR="00A226F2" w:rsidRPr="00EC4130">
        <w:t>Механизмы</w:t>
      </w:r>
      <w:r w:rsidR="00A226F2" w:rsidRPr="00EC4130">
        <w:rPr>
          <w:spacing w:val="-2"/>
        </w:rPr>
        <w:t xml:space="preserve"> </w:t>
      </w:r>
      <w:r w:rsidR="00A226F2" w:rsidRPr="00EC4130">
        <w:t>реализации</w:t>
      </w:r>
      <w:r w:rsidR="00A226F2" w:rsidRPr="00EC4130">
        <w:rPr>
          <w:spacing w:val="-3"/>
        </w:rPr>
        <w:t xml:space="preserve"> </w:t>
      </w:r>
      <w:r w:rsidR="00940881" w:rsidRPr="00EC4130">
        <w:t>программ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893"/>
        <w:gridCol w:w="1134"/>
      </w:tblGrid>
      <w:tr w:rsidR="00A226F2" w:rsidRPr="00EC4130" w14:paraId="5741B140" w14:textId="77777777" w:rsidTr="005A70E9">
        <w:trPr>
          <w:trHeight w:val="318"/>
        </w:trPr>
        <w:tc>
          <w:tcPr>
            <w:tcW w:w="754" w:type="dxa"/>
          </w:tcPr>
          <w:p w14:paraId="1C35F457" w14:textId="77777777" w:rsidR="00A226F2" w:rsidRPr="00EC4130" w:rsidRDefault="00A226F2" w:rsidP="00A33FFF">
            <w:pPr>
              <w:pStyle w:val="TableParagraph"/>
              <w:spacing w:after="160"/>
              <w:ind w:right="-2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7893" w:type="dxa"/>
          </w:tcPr>
          <w:p w14:paraId="5CEB6128" w14:textId="77777777" w:rsidR="00A226F2" w:rsidRPr="00EC4130" w:rsidRDefault="00A226F2" w:rsidP="00A33FFF">
            <w:pPr>
              <w:pStyle w:val="TableParagraph"/>
              <w:spacing w:after="160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4" w:type="dxa"/>
          </w:tcPr>
          <w:p w14:paraId="4CFB142C" w14:textId="77777777" w:rsidR="00A226F2" w:rsidRPr="00EC4130" w:rsidRDefault="00A226F2" w:rsidP="00A33FFF">
            <w:pPr>
              <w:pStyle w:val="TableParagraph"/>
              <w:spacing w:after="160"/>
              <w:ind w:right="-2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A226F2" w:rsidRPr="00EC4130" w14:paraId="2828481F" w14:textId="77777777" w:rsidTr="005A70E9">
        <w:trPr>
          <w:trHeight w:val="2684"/>
        </w:trPr>
        <w:tc>
          <w:tcPr>
            <w:tcW w:w="754" w:type="dxa"/>
            <w:textDirection w:val="btLr"/>
          </w:tcPr>
          <w:p w14:paraId="4FAA35AC" w14:textId="77777777" w:rsidR="00A226F2" w:rsidRPr="00EC4130" w:rsidRDefault="00940881" w:rsidP="00940881">
            <w:pPr>
              <w:pStyle w:val="TableParagraph"/>
              <w:ind w:right="-2"/>
              <w:rPr>
                <w:b/>
                <w:sz w:val="24"/>
                <w:szCs w:val="24"/>
                <w:lang w:val="ru-RU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                              </w:t>
            </w:r>
            <w:proofErr w:type="spellStart"/>
            <w:r w:rsidR="00A226F2" w:rsidRPr="00EC4130">
              <w:rPr>
                <w:b/>
                <w:sz w:val="24"/>
                <w:szCs w:val="24"/>
              </w:rPr>
              <w:t>Подготовительный</w:t>
            </w:r>
            <w:proofErr w:type="spellEnd"/>
          </w:p>
          <w:p w14:paraId="4FD9F2DB" w14:textId="77777777" w:rsidR="00940881" w:rsidRPr="00EC4130" w:rsidRDefault="00940881" w:rsidP="00940881">
            <w:pPr>
              <w:pStyle w:val="TableParagraph"/>
              <w:ind w:right="-2"/>
              <w:rPr>
                <w:b/>
                <w:sz w:val="24"/>
                <w:szCs w:val="24"/>
                <w:lang w:val="ru-RU"/>
              </w:rPr>
            </w:pPr>
          </w:p>
          <w:p w14:paraId="0E39D937" w14:textId="07B81CBD" w:rsidR="00940881" w:rsidRPr="00EC4130" w:rsidRDefault="00940881" w:rsidP="00940881">
            <w:pPr>
              <w:pStyle w:val="TableParagraph"/>
              <w:ind w:right="-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893" w:type="dxa"/>
          </w:tcPr>
          <w:p w14:paraId="5C4EDB36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i/>
                <w:iCs/>
                <w:lang w:val="ru-RU"/>
              </w:rPr>
            </w:pPr>
            <w:r w:rsidRPr="00EC4130">
              <w:rPr>
                <w:rStyle w:val="ac"/>
                <w:i/>
                <w:iCs/>
                <w:lang w:val="ru-RU"/>
              </w:rPr>
              <w:t>Педсоветы:</w:t>
            </w:r>
          </w:p>
          <w:p w14:paraId="583C845A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ланировании оздоровительной работы в лагере </w:t>
            </w:r>
          </w:p>
          <w:p w14:paraId="24AE5374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инструктажа по ТБ и ПБ </w:t>
            </w:r>
          </w:p>
          <w:p w14:paraId="4EC44C0D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работы по подготовке лагеря </w:t>
            </w:r>
          </w:p>
          <w:p w14:paraId="5BA6706E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оставленных задач в лагере </w:t>
            </w:r>
          </w:p>
          <w:p w14:paraId="1B340068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rStyle w:val="ac"/>
                <w:i/>
                <w:iCs/>
                <w:lang w:val="ru-RU"/>
              </w:rPr>
            </w:pPr>
            <w:r w:rsidRPr="00EC4130">
              <w:rPr>
                <w:rStyle w:val="ac"/>
                <w:i/>
                <w:iCs/>
                <w:lang w:val="ru-RU"/>
              </w:rPr>
              <w:t>Производственные совещания:</w:t>
            </w:r>
          </w:p>
          <w:p w14:paraId="35006475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b/>
                <w:bCs/>
                <w:i/>
                <w:iCs/>
                <w:lang w:val="ru-RU"/>
              </w:rPr>
            </w:pPr>
            <w:r w:rsidRPr="00EC4130">
              <w:rPr>
                <w:lang w:val="ru-RU"/>
              </w:rPr>
              <w:t>Организация досуговой деятельности детей в лагере.</w:t>
            </w:r>
          </w:p>
          <w:p w14:paraId="6B1AABB3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b/>
                <w:bCs/>
                <w:i/>
                <w:iCs/>
                <w:lang w:val="ru-RU"/>
              </w:rPr>
            </w:pPr>
            <w:r w:rsidRPr="00EC4130">
              <w:rPr>
                <w:lang w:val="ru-RU"/>
              </w:rPr>
              <w:t>Организация питания.</w:t>
            </w:r>
          </w:p>
          <w:p w14:paraId="7939F200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b/>
                <w:bCs/>
                <w:i/>
                <w:iCs/>
                <w:lang w:val="ru-RU"/>
              </w:rPr>
            </w:pPr>
            <w:r w:rsidRPr="00EC4130">
              <w:rPr>
                <w:lang w:val="ru-RU"/>
              </w:rPr>
              <w:t>Организация оздоровительной деятельности.</w:t>
            </w:r>
          </w:p>
          <w:p w14:paraId="3F05F37E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b/>
                <w:bCs/>
                <w:i/>
                <w:iCs/>
                <w:lang w:val="ru-RU"/>
              </w:rPr>
            </w:pPr>
            <w:r w:rsidRPr="00EC4130">
              <w:rPr>
                <w:lang w:val="ru-RU"/>
              </w:rPr>
              <w:t>Мониторинговая деятельность в лагере.</w:t>
            </w:r>
          </w:p>
          <w:p w14:paraId="625B0E99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left="97" w:right="-2"/>
              <w:jc w:val="both"/>
              <w:rPr>
                <w:b/>
                <w:bCs/>
                <w:i/>
                <w:iCs/>
                <w:lang w:val="ru-RU"/>
              </w:rPr>
            </w:pPr>
            <w:r w:rsidRPr="00EC4130">
              <w:rPr>
                <w:lang w:val="ru-RU"/>
              </w:rPr>
              <w:t>Подведение итогов</w:t>
            </w:r>
          </w:p>
          <w:p w14:paraId="5A4BFE03" w14:textId="77777777" w:rsidR="009371C8" w:rsidRPr="00EC4130" w:rsidRDefault="009371C8" w:rsidP="00940881">
            <w:pPr>
              <w:pStyle w:val="ab"/>
              <w:spacing w:before="0" w:beforeAutospacing="0" w:after="0" w:afterAutospacing="0"/>
              <w:ind w:right="-2"/>
              <w:jc w:val="both"/>
              <w:rPr>
                <w:i/>
                <w:iCs/>
                <w:lang w:val="ru-RU"/>
              </w:rPr>
            </w:pPr>
            <w:r w:rsidRPr="00EC4130">
              <w:rPr>
                <w:rStyle w:val="ac"/>
                <w:i/>
                <w:iCs/>
                <w:lang w:val="ru-RU"/>
              </w:rPr>
              <w:t>Инструктажи:</w:t>
            </w:r>
          </w:p>
          <w:p w14:paraId="305CB1A7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инструктаж. (Начальник лагеря)</w:t>
            </w:r>
          </w:p>
          <w:p w14:paraId="6F18111B" w14:textId="106C3C75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правилам дорожного движения. (Начальник лагеря)</w:t>
            </w:r>
          </w:p>
          <w:p w14:paraId="095536EB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Б во время спортивных мероприятий. (Физрук)</w:t>
            </w:r>
          </w:p>
          <w:p w14:paraId="25287D76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Б при организации игр на территории (Начальник лагеря).</w:t>
            </w:r>
          </w:p>
          <w:p w14:paraId="1D61D22A" w14:textId="77777777" w:rsidR="009371C8" w:rsidRPr="00EC4130" w:rsidRDefault="009371C8" w:rsidP="0094088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Текущие инструктажи (</w:t>
            </w:r>
            <w:r w:rsidR="00654308" w:rsidRPr="00EC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). </w:t>
            </w:r>
          </w:p>
          <w:p w14:paraId="4CC854DF" w14:textId="77777777" w:rsidR="00A226F2" w:rsidRPr="00EC4130" w:rsidRDefault="00A226F2" w:rsidP="00940881">
            <w:pPr>
              <w:pStyle w:val="TableParagraph"/>
              <w:tabs>
                <w:tab w:val="left" w:pos="345"/>
              </w:tabs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ланирование</w:t>
            </w:r>
            <w:r w:rsidRPr="00EC413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:</w:t>
            </w:r>
            <w:r w:rsidR="00654308" w:rsidRPr="00EC4130">
              <w:rPr>
                <w:sz w:val="24"/>
                <w:szCs w:val="24"/>
                <w:lang w:val="ru-RU"/>
              </w:rPr>
              <w:t xml:space="preserve"> </w:t>
            </w:r>
            <w:r w:rsidR="009371C8" w:rsidRPr="00EC4130">
              <w:rPr>
                <w:sz w:val="24"/>
                <w:szCs w:val="24"/>
                <w:lang w:val="ru-RU"/>
              </w:rPr>
              <w:t>разра</w:t>
            </w:r>
            <w:r w:rsidR="003C018A" w:rsidRPr="00EC4130">
              <w:rPr>
                <w:sz w:val="24"/>
                <w:szCs w:val="24"/>
                <w:lang w:val="ru-RU"/>
              </w:rPr>
              <w:t>б</w:t>
            </w:r>
            <w:r w:rsidR="00B73DBA" w:rsidRPr="00EC4130">
              <w:rPr>
                <w:sz w:val="24"/>
                <w:szCs w:val="24"/>
                <w:lang w:val="ru-RU"/>
              </w:rPr>
              <w:t xml:space="preserve">отка программы </w:t>
            </w:r>
            <w:r w:rsidR="00B73DBA" w:rsidRPr="00EC4130">
              <w:rPr>
                <w:color w:val="000000"/>
                <w:sz w:val="24"/>
                <w:szCs w:val="24"/>
                <w:lang w:val="ru-RU" w:eastAsia="ru-RU"/>
              </w:rPr>
              <w:t>«Островок народных традиций</w:t>
            </w:r>
            <w:r w:rsidR="005A70E9" w:rsidRPr="00EC4130">
              <w:rPr>
                <w:sz w:val="24"/>
                <w:szCs w:val="24"/>
                <w:lang w:val="ru-RU"/>
              </w:rPr>
              <w:t xml:space="preserve">», разработка модели </w:t>
            </w:r>
            <w:r w:rsidR="009371C8" w:rsidRPr="00EC4130">
              <w:rPr>
                <w:sz w:val="24"/>
                <w:szCs w:val="24"/>
                <w:lang w:val="ru-RU"/>
              </w:rPr>
              <w:t>Туристическое агентство «</w:t>
            </w:r>
            <w:r w:rsidR="005A70E9" w:rsidRPr="00EC4130">
              <w:rPr>
                <w:sz w:val="24"/>
                <w:szCs w:val="24"/>
                <w:lang w:val="ru-RU"/>
              </w:rPr>
              <w:t>Русич</w:t>
            </w:r>
            <w:r w:rsidR="001C1FEF" w:rsidRPr="00EC4130">
              <w:rPr>
                <w:sz w:val="24"/>
                <w:szCs w:val="24"/>
                <w:lang w:val="ru-RU"/>
              </w:rPr>
              <w:t>»</w:t>
            </w:r>
            <w:r w:rsidRPr="00EC41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азработка</w:t>
            </w:r>
            <w:r w:rsidRPr="00EC41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сновных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общелагерных</w:t>
            </w:r>
            <w:proofErr w:type="spellEnd"/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ел;</w:t>
            </w:r>
          </w:p>
          <w:p w14:paraId="3C6CD105" w14:textId="77777777" w:rsidR="00A226F2" w:rsidRPr="00EC4130" w:rsidRDefault="001C1FEF" w:rsidP="00940881">
            <w:pPr>
              <w:pStyle w:val="TableParagraph"/>
              <w:tabs>
                <w:tab w:val="left" w:pos="395"/>
                <w:tab w:val="left" w:pos="396"/>
                <w:tab w:val="left" w:pos="1491"/>
                <w:tab w:val="left" w:pos="3059"/>
                <w:tab w:val="left" w:pos="4431"/>
                <w:tab w:val="left" w:pos="5882"/>
                <w:tab w:val="left" w:pos="7368"/>
              </w:tabs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 xml:space="preserve">Приглашение к работе сотрудников </w:t>
            </w:r>
            <w:proofErr w:type="spellStart"/>
            <w:r w:rsidR="005A70E9" w:rsidRPr="00EC4130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="005A70E9" w:rsidRPr="00EC4130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Ницинского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КДЦ, </w:t>
            </w:r>
            <w:proofErr w:type="spellStart"/>
            <w:r w:rsidR="005A70E9" w:rsidRPr="00EC4130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="005A70E9" w:rsidRPr="00EC4130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EC4130">
              <w:rPr>
                <w:sz w:val="24"/>
                <w:szCs w:val="24"/>
                <w:lang w:val="ru-RU"/>
              </w:rPr>
              <w:t>Ницинской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библиотеки, администрации </w:t>
            </w:r>
            <w:proofErr w:type="spellStart"/>
            <w:r w:rsidR="005A70E9" w:rsidRPr="00EC4130">
              <w:rPr>
                <w:sz w:val="24"/>
                <w:szCs w:val="24"/>
                <w:lang w:val="ru-RU"/>
              </w:rPr>
              <w:t>Усть-</w:t>
            </w:r>
            <w:r w:rsidRPr="00EC4130">
              <w:rPr>
                <w:sz w:val="24"/>
                <w:szCs w:val="24"/>
                <w:lang w:val="ru-RU"/>
              </w:rPr>
              <w:t>Ницинского</w:t>
            </w:r>
            <w:proofErr w:type="spellEnd"/>
            <w:r w:rsidRPr="00EC4130">
              <w:rPr>
                <w:sz w:val="24"/>
                <w:szCs w:val="24"/>
                <w:lang w:val="ru-RU"/>
              </w:rPr>
              <w:t xml:space="preserve"> сельского поселения. </w:t>
            </w:r>
          </w:p>
        </w:tc>
        <w:tc>
          <w:tcPr>
            <w:tcW w:w="1134" w:type="dxa"/>
          </w:tcPr>
          <w:p w14:paraId="359B76C6" w14:textId="77777777" w:rsidR="00A226F2" w:rsidRPr="00EC4130" w:rsidRDefault="00A226F2" w:rsidP="00940881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1.02.23-31.05.23</w:t>
            </w:r>
          </w:p>
        </w:tc>
      </w:tr>
      <w:tr w:rsidR="00A226F2" w:rsidRPr="00EC4130" w14:paraId="12C598A6" w14:textId="77777777" w:rsidTr="005A70E9">
        <w:trPr>
          <w:trHeight w:val="2838"/>
        </w:trPr>
        <w:tc>
          <w:tcPr>
            <w:tcW w:w="754" w:type="dxa"/>
            <w:textDirection w:val="btLr"/>
          </w:tcPr>
          <w:p w14:paraId="2C639DF6" w14:textId="4F685F3F" w:rsidR="00A226F2" w:rsidRPr="00EC4130" w:rsidRDefault="00940881" w:rsidP="00940881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A226F2" w:rsidRPr="00EC4130">
              <w:rPr>
                <w:b/>
                <w:sz w:val="24"/>
                <w:szCs w:val="24"/>
              </w:rPr>
              <w:t>Организационный</w:t>
            </w:r>
            <w:proofErr w:type="spellEnd"/>
          </w:p>
        </w:tc>
        <w:tc>
          <w:tcPr>
            <w:tcW w:w="7893" w:type="dxa"/>
          </w:tcPr>
          <w:p w14:paraId="04AFB1E6" w14:textId="77777777" w:rsidR="00A226F2" w:rsidRPr="00EC4130" w:rsidRDefault="00A226F2" w:rsidP="003108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0" w:right="-2" w:firstLine="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знакомство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адаптация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участников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;</w:t>
            </w:r>
          </w:p>
          <w:p w14:paraId="63487BA0" w14:textId="77777777" w:rsidR="00A226F2" w:rsidRPr="00EC4130" w:rsidRDefault="00A226F2" w:rsidP="003108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0" w:right="-2" w:firstLine="0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инструктаж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о</w:t>
            </w:r>
            <w:proofErr w:type="spellEnd"/>
            <w:r w:rsidRPr="00EC41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технике</w:t>
            </w:r>
            <w:proofErr w:type="spellEnd"/>
            <w:r w:rsidRPr="00EC41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безопасности</w:t>
            </w:r>
            <w:proofErr w:type="spellEnd"/>
            <w:r w:rsidRPr="00EC4130">
              <w:rPr>
                <w:sz w:val="24"/>
                <w:szCs w:val="24"/>
              </w:rPr>
              <w:t>;</w:t>
            </w:r>
          </w:p>
          <w:p w14:paraId="6EBB965E" w14:textId="77777777" w:rsidR="00A226F2" w:rsidRPr="00EC4130" w:rsidRDefault="00A226F2" w:rsidP="003108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0" w:right="-2" w:firstLine="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ознакомление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емой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,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ервичное анкетирование;</w:t>
            </w:r>
          </w:p>
          <w:p w14:paraId="2D848DE9" w14:textId="77777777" w:rsidR="00A226F2" w:rsidRPr="00EC4130" w:rsidRDefault="001C1FEF" w:rsidP="00940881">
            <w:pPr>
              <w:pStyle w:val="TableParagraph"/>
              <w:tabs>
                <w:tab w:val="left" w:pos="288"/>
              </w:tabs>
              <w:ind w:right="-2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-</w:t>
            </w:r>
            <w:r w:rsidR="00A226F2" w:rsidRPr="00EC4130">
              <w:rPr>
                <w:sz w:val="24"/>
                <w:szCs w:val="24"/>
                <w:lang w:val="ru-RU"/>
              </w:rPr>
              <w:t>выборы</w:t>
            </w:r>
            <w:r w:rsidR="00A226F2" w:rsidRPr="00EC413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в</w:t>
            </w:r>
            <w:r w:rsidR="00A226F2" w:rsidRPr="00EC413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советы</w:t>
            </w:r>
            <w:r w:rsidR="00A226F2" w:rsidRPr="00EC413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отрядов</w:t>
            </w:r>
            <w:r w:rsidR="00A226F2" w:rsidRPr="00EC413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и</w:t>
            </w:r>
            <w:r w:rsidR="00A226F2" w:rsidRPr="00EC413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детского</w:t>
            </w:r>
            <w:r w:rsidR="00A226F2" w:rsidRPr="00EC413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лидера</w:t>
            </w:r>
            <w:r w:rsidR="00A226F2" w:rsidRPr="00EC413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смены,</w:t>
            </w:r>
            <w:r w:rsidR="00A226F2" w:rsidRPr="00EC413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формирование</w:t>
            </w:r>
            <w:r w:rsidR="00A226F2" w:rsidRPr="00EC413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штаба</w:t>
            </w:r>
            <w:r w:rsidR="00A226F2"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лагеря;</w:t>
            </w:r>
          </w:p>
          <w:p w14:paraId="5144DD90" w14:textId="77777777" w:rsidR="00A226F2" w:rsidRPr="00EC4130" w:rsidRDefault="00A226F2" w:rsidP="003108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0" w:right="-2" w:firstLine="0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гры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накомство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плочение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трядов;</w:t>
            </w:r>
          </w:p>
          <w:p w14:paraId="59F4C6CF" w14:textId="77777777" w:rsidR="00A226F2" w:rsidRPr="00EC4130" w:rsidRDefault="001C1FEF" w:rsidP="00940881">
            <w:pPr>
              <w:pStyle w:val="TableParagraph"/>
              <w:tabs>
                <w:tab w:val="left" w:pos="247"/>
              </w:tabs>
              <w:ind w:right="-2"/>
              <w:rPr>
                <w:color w:val="FF0000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-</w:t>
            </w:r>
            <w:r w:rsidR="00A226F2" w:rsidRPr="00EC4130">
              <w:rPr>
                <w:sz w:val="24"/>
                <w:szCs w:val="24"/>
                <w:lang w:val="ru-RU"/>
              </w:rPr>
              <w:t>торжественная</w:t>
            </w:r>
            <w:r w:rsidR="00A226F2"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линейка</w:t>
            </w:r>
            <w:r w:rsidR="00A226F2"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и</w:t>
            </w:r>
            <w:r w:rsidR="00A226F2"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концерт</w:t>
            </w:r>
            <w:r w:rsidR="00A226F2"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открытия</w:t>
            </w:r>
            <w:r w:rsidR="00A226F2"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226F2" w:rsidRPr="00EC413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134" w:type="dxa"/>
          </w:tcPr>
          <w:p w14:paraId="1E7BE9D0" w14:textId="77777777" w:rsidR="00A226F2" w:rsidRPr="00EC4130" w:rsidRDefault="00A226F2" w:rsidP="00940881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05.06.23-09.06.23</w:t>
            </w:r>
          </w:p>
        </w:tc>
      </w:tr>
    </w:tbl>
    <w:tbl>
      <w:tblPr>
        <w:tblStyle w:val="TableNormal"/>
        <w:tblpPr w:leftFromText="180" w:rightFromText="180" w:vertAnchor="text" w:horzAnchor="margin" w:tblpX="-13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938"/>
        <w:gridCol w:w="1134"/>
      </w:tblGrid>
      <w:tr w:rsidR="005A70E9" w:rsidRPr="00EC4130" w14:paraId="7A15AD91" w14:textId="77777777" w:rsidTr="005A70E9">
        <w:trPr>
          <w:trHeight w:val="4284"/>
        </w:trPr>
        <w:tc>
          <w:tcPr>
            <w:tcW w:w="714" w:type="dxa"/>
            <w:textDirection w:val="btLr"/>
          </w:tcPr>
          <w:p w14:paraId="417DC1BE" w14:textId="77777777" w:rsidR="005A70E9" w:rsidRPr="00EC4130" w:rsidRDefault="005A70E9" w:rsidP="0094088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130">
              <w:rPr>
                <w:b/>
                <w:sz w:val="24"/>
                <w:szCs w:val="24"/>
              </w:rPr>
              <w:lastRenderedPageBreak/>
              <w:t>Основной</w:t>
            </w:r>
            <w:proofErr w:type="spellEnd"/>
          </w:p>
        </w:tc>
        <w:tc>
          <w:tcPr>
            <w:tcW w:w="7938" w:type="dxa"/>
          </w:tcPr>
          <w:p w14:paraId="107E5AA9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работа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о</w:t>
            </w:r>
            <w:proofErr w:type="spellEnd"/>
            <w:r w:rsidRPr="00EC4130">
              <w:rPr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плану</w:t>
            </w:r>
            <w:proofErr w:type="spellEnd"/>
            <w:r w:rsidRPr="00EC413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смены</w:t>
            </w:r>
            <w:proofErr w:type="spellEnd"/>
            <w:r w:rsidRPr="00EC4130">
              <w:rPr>
                <w:sz w:val="24"/>
                <w:szCs w:val="24"/>
              </w:rPr>
              <w:t>;</w:t>
            </w:r>
          </w:p>
          <w:p w14:paraId="5A68C78E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ежедневное проведение занятий</w:t>
            </w:r>
            <w:r w:rsidRPr="00EC4130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о различным направлениям деятельности: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еализация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сновны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мероприятий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граммы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;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абота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ворчески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мастерских,</w:t>
            </w:r>
            <w:r w:rsidRPr="00EC413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мастер-классов;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вед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портивны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гр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остязаний;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ровед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фестивальны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выездны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онцертов;</w:t>
            </w:r>
          </w:p>
          <w:p w14:paraId="00BC7B57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0" w:right="-2" w:firstLine="0"/>
              <w:jc w:val="both"/>
              <w:rPr>
                <w:sz w:val="24"/>
                <w:szCs w:val="24"/>
              </w:rPr>
            </w:pPr>
            <w:proofErr w:type="spellStart"/>
            <w:r w:rsidRPr="00EC4130">
              <w:rPr>
                <w:sz w:val="24"/>
                <w:szCs w:val="24"/>
              </w:rPr>
              <w:t>выпуск</w:t>
            </w:r>
            <w:proofErr w:type="spellEnd"/>
            <w:r w:rsidRPr="00EC41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4130">
              <w:rPr>
                <w:sz w:val="24"/>
                <w:szCs w:val="24"/>
              </w:rPr>
              <w:t>газеты</w:t>
            </w:r>
            <w:proofErr w:type="spellEnd"/>
            <w:r w:rsidRPr="00EC4130">
              <w:rPr>
                <w:sz w:val="24"/>
                <w:szCs w:val="24"/>
              </w:rPr>
              <w:t>;</w:t>
            </w:r>
          </w:p>
          <w:p w14:paraId="59D46988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ровед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гоньков,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ефлексия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ня,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аспредел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поручений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на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ледующий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ень заполн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участниками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творчески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невников;</w:t>
            </w:r>
          </w:p>
          <w:p w14:paraId="44E177B3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змещение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нформации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 проведенных мероприятиях</w:t>
            </w:r>
            <w:r w:rsidRPr="00EC4130">
              <w:rPr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траничке школы в Контакте, на сайте ОУ.</w:t>
            </w:r>
          </w:p>
          <w:p w14:paraId="18B9E58C" w14:textId="77777777" w:rsidR="005A70E9" w:rsidRPr="00EC4130" w:rsidRDefault="005A70E9" w:rsidP="0031085D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ind w:left="0" w:right="171" w:firstLine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отслеживание эмоционального, физического состояния детей, корректировка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134" w:type="dxa"/>
          </w:tcPr>
          <w:p w14:paraId="2EA7E555" w14:textId="77777777" w:rsidR="005A70E9" w:rsidRPr="00EC4130" w:rsidRDefault="005A70E9" w:rsidP="00940881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13.06.23 -23.06.23</w:t>
            </w:r>
          </w:p>
        </w:tc>
      </w:tr>
      <w:tr w:rsidR="005A70E9" w:rsidRPr="00EC4130" w14:paraId="7F48DBE4" w14:textId="77777777" w:rsidTr="005A70E9">
        <w:trPr>
          <w:trHeight w:val="3492"/>
        </w:trPr>
        <w:tc>
          <w:tcPr>
            <w:tcW w:w="714" w:type="dxa"/>
            <w:textDirection w:val="btLr"/>
          </w:tcPr>
          <w:p w14:paraId="2CB07CA7" w14:textId="6A9774CA" w:rsidR="005A70E9" w:rsidRPr="00EC4130" w:rsidRDefault="00940881" w:rsidP="00940881">
            <w:pPr>
              <w:pStyle w:val="TableParagraph"/>
              <w:ind w:right="-2"/>
              <w:rPr>
                <w:b/>
                <w:sz w:val="24"/>
                <w:szCs w:val="24"/>
              </w:rPr>
            </w:pPr>
            <w:r w:rsidRPr="00EC4130">
              <w:rPr>
                <w:b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="005A70E9" w:rsidRPr="00EC4130">
              <w:rPr>
                <w:b/>
                <w:sz w:val="24"/>
                <w:szCs w:val="24"/>
              </w:rPr>
              <w:t>Рефлексивный</w:t>
            </w:r>
            <w:proofErr w:type="spellEnd"/>
          </w:p>
        </w:tc>
        <w:tc>
          <w:tcPr>
            <w:tcW w:w="7938" w:type="dxa"/>
          </w:tcPr>
          <w:p w14:paraId="09AAD894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одведение итогов работы мастерских, проведение выставок, выступл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>детей</w:t>
            </w:r>
            <w:r w:rsidRPr="00EC413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>на</w:t>
            </w:r>
            <w:r w:rsidRPr="00EC413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>программах</w:t>
            </w:r>
            <w:r w:rsidRPr="00EC413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>с</w:t>
            </w:r>
            <w:r w:rsidRPr="00EC413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>творческими номерами;</w:t>
            </w:r>
          </w:p>
          <w:p w14:paraId="7A436B4C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237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итоговое</w:t>
            </w:r>
            <w:r w:rsidRPr="00EC413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анкетирование</w:t>
            </w:r>
            <w:r w:rsidRPr="00EC413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участников</w:t>
            </w:r>
            <w:r w:rsidRPr="00EC413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 xml:space="preserve">смены </w:t>
            </w:r>
            <w:proofErr w:type="gramStart"/>
            <w:r w:rsidRPr="00EC4130">
              <w:rPr>
                <w:sz w:val="24"/>
                <w:szCs w:val="24"/>
                <w:lang w:val="ru-RU"/>
              </w:rPr>
              <w:t xml:space="preserve">и </w:t>
            </w:r>
            <w:r w:rsidRPr="00EC41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родителей</w:t>
            </w:r>
            <w:proofErr w:type="gramEnd"/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ак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казчиков услуг;</w:t>
            </w:r>
          </w:p>
          <w:p w14:paraId="07783208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награждение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учших,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активных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участников</w:t>
            </w:r>
            <w:r w:rsidRPr="00EC41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 «Лучший знаток истории Родного края», «Лучший спортсмен», «Лучший доброволец», «Лучший художник»</w:t>
            </w:r>
            <w:r w:rsidRPr="00EC4130">
              <w:rPr>
                <w:spacing w:val="1"/>
                <w:sz w:val="24"/>
                <w:szCs w:val="24"/>
                <w:lang w:val="ru-RU"/>
              </w:rPr>
              <w:t>;</w:t>
            </w:r>
          </w:p>
          <w:p w14:paraId="29241448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right="-2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торжественная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линейка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концерт</w:t>
            </w:r>
            <w:r w:rsidRPr="00EC41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закрытия</w:t>
            </w:r>
            <w:r w:rsidRPr="00EC41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</w:t>
            </w:r>
            <w:r w:rsidRPr="00EC4130">
              <w:rPr>
                <w:spacing w:val="1"/>
                <w:sz w:val="24"/>
                <w:szCs w:val="24"/>
                <w:lang w:val="ru-RU"/>
              </w:rPr>
              <w:t>;</w:t>
            </w:r>
          </w:p>
          <w:p w14:paraId="682ACA8C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237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подведение</w:t>
            </w:r>
            <w:r w:rsidRPr="00EC413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тогов,</w:t>
            </w:r>
            <w:r w:rsidRPr="00EC413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бработка</w:t>
            </w:r>
            <w:r w:rsidRPr="00EC413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</w:t>
            </w:r>
            <w:r w:rsidRPr="00EC413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формление</w:t>
            </w:r>
            <w:r w:rsidRPr="00EC413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материалов</w:t>
            </w:r>
            <w:r w:rsidRPr="00EC413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смены;</w:t>
            </w:r>
            <w:r w:rsidRPr="00EC413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тъезд</w:t>
            </w:r>
            <w:r w:rsidRPr="00EC413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детей;</w:t>
            </w:r>
          </w:p>
          <w:p w14:paraId="4CA94622" w14:textId="77777777" w:rsidR="005A70E9" w:rsidRPr="00EC4130" w:rsidRDefault="005A70E9" w:rsidP="003108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right="171" w:firstLine="0"/>
              <w:jc w:val="both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размещение</w:t>
            </w:r>
            <w:r w:rsidRPr="00EC41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информации</w:t>
            </w:r>
            <w:r w:rsidRPr="00EC41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130">
              <w:rPr>
                <w:sz w:val="24"/>
                <w:szCs w:val="24"/>
                <w:lang w:val="ru-RU"/>
              </w:rPr>
              <w:t>об итогах проведения лагерной смены на сайте школы и на страничке в Контакте.</w:t>
            </w:r>
          </w:p>
        </w:tc>
        <w:tc>
          <w:tcPr>
            <w:tcW w:w="1134" w:type="dxa"/>
          </w:tcPr>
          <w:p w14:paraId="14F46810" w14:textId="77777777" w:rsidR="005A70E9" w:rsidRPr="00EC4130" w:rsidRDefault="005A70E9" w:rsidP="00940881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EC4130">
              <w:rPr>
                <w:sz w:val="24"/>
                <w:szCs w:val="24"/>
                <w:lang w:val="ru-RU"/>
              </w:rPr>
              <w:t>25.06.23-29.06.23</w:t>
            </w:r>
          </w:p>
        </w:tc>
      </w:tr>
    </w:tbl>
    <w:p w14:paraId="2928AEDE" w14:textId="77777777" w:rsidR="00A226F2" w:rsidRDefault="00A226F2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B71F7E7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FBE00EE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8420085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555C22A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177FCE5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8237F22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1CE793A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04AA628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F389B0B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644E8D0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3E8A84C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F16AAEC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E6165BD" w14:textId="77777777" w:rsidR="00940881" w:rsidRDefault="00940881" w:rsidP="0094088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E92C1C8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4F20D319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394F3DD3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30039607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149F643C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41D51588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26A7E40A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11E4211D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77D701F7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0E7355EC" w14:textId="77777777" w:rsidR="00E75E22" w:rsidRDefault="00E75E22" w:rsidP="00940881">
      <w:pPr>
        <w:pStyle w:val="2"/>
        <w:tabs>
          <w:tab w:val="left" w:pos="4688"/>
        </w:tabs>
        <w:spacing w:after="160"/>
        <w:ind w:left="0" w:right="-2"/>
        <w:jc w:val="center"/>
      </w:pPr>
    </w:p>
    <w:p w14:paraId="43EE5280" w14:textId="197EB371" w:rsidR="00940881" w:rsidRPr="00940881" w:rsidRDefault="00940881" w:rsidP="00940881">
      <w:pPr>
        <w:pStyle w:val="2"/>
        <w:tabs>
          <w:tab w:val="left" w:pos="4688"/>
        </w:tabs>
        <w:spacing w:after="160"/>
        <w:ind w:left="0" w:right="-2"/>
        <w:jc w:val="center"/>
      </w:pPr>
      <w:r w:rsidRPr="00A33FFF">
        <w:t>2.3. Список</w:t>
      </w:r>
      <w:r w:rsidRPr="00A33FFF">
        <w:rPr>
          <w:spacing w:val="-4"/>
        </w:rPr>
        <w:t xml:space="preserve"> </w:t>
      </w:r>
      <w:r>
        <w:t>литературы</w:t>
      </w:r>
    </w:p>
    <w:p w14:paraId="2FBD0C73" w14:textId="5B241202" w:rsidR="00940881" w:rsidRPr="00EC4130" w:rsidRDefault="00940881" w:rsidP="0031085D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FFF">
        <w:rPr>
          <w:rFonts w:ascii="Times New Roman" w:eastAsia="Calibri" w:hAnsi="Times New Roman" w:cs="Times New Roman"/>
          <w:sz w:val="24"/>
          <w:szCs w:val="24"/>
        </w:rPr>
        <w:t>Летний оздоровительный лаг</w:t>
      </w:r>
      <w:r w:rsidR="00EC4130">
        <w:rPr>
          <w:rFonts w:ascii="Times New Roman" w:eastAsia="Calibri" w:hAnsi="Times New Roman" w:cs="Times New Roman"/>
          <w:sz w:val="24"/>
          <w:szCs w:val="24"/>
        </w:rPr>
        <w:t>е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A33FFF">
        <w:rPr>
          <w:rFonts w:ascii="Times New Roman" w:eastAsia="Calibri" w:hAnsi="Times New Roman" w:cs="Times New Roman"/>
          <w:sz w:val="24"/>
          <w:szCs w:val="24"/>
        </w:rPr>
        <w:t xml:space="preserve">сост. </w:t>
      </w:r>
      <w:proofErr w:type="spellStart"/>
      <w:r w:rsidRPr="00A33FFF">
        <w:rPr>
          <w:rFonts w:ascii="Times New Roman" w:eastAsia="Calibri" w:hAnsi="Times New Roman" w:cs="Times New Roman"/>
          <w:sz w:val="24"/>
          <w:szCs w:val="24"/>
        </w:rPr>
        <w:t>Гурбина</w:t>
      </w:r>
      <w:proofErr w:type="spellEnd"/>
      <w:r w:rsidRPr="00A33FFF">
        <w:rPr>
          <w:rFonts w:ascii="Times New Roman" w:eastAsia="Calibri" w:hAnsi="Times New Roman" w:cs="Times New Roman"/>
          <w:sz w:val="24"/>
          <w:szCs w:val="24"/>
        </w:rPr>
        <w:t xml:space="preserve"> Е.А., Волгоград, Учитель,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14:paraId="69D1763A" w14:textId="775F6C23" w:rsidR="00940881" w:rsidRPr="00EC4130" w:rsidRDefault="00EC4130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ний оздоровительный лагерь</w:t>
      </w:r>
      <w:r w:rsidR="00940881" w:rsidRPr="00A33FFF">
        <w:rPr>
          <w:rFonts w:ascii="Times New Roman" w:eastAsia="Calibri" w:hAnsi="Times New Roman" w:cs="Times New Roman"/>
          <w:sz w:val="24"/>
          <w:szCs w:val="24"/>
        </w:rPr>
        <w:t xml:space="preserve"> / сост. </w:t>
      </w:r>
      <w:proofErr w:type="spellStart"/>
      <w:r w:rsidR="00940881" w:rsidRPr="00A33FFF">
        <w:rPr>
          <w:rFonts w:ascii="Times New Roman" w:eastAsia="Calibri" w:hAnsi="Times New Roman" w:cs="Times New Roman"/>
          <w:sz w:val="24"/>
          <w:szCs w:val="24"/>
        </w:rPr>
        <w:t>Трептунова</w:t>
      </w:r>
      <w:proofErr w:type="spellEnd"/>
      <w:r w:rsidR="00940881" w:rsidRPr="00A33FFF">
        <w:rPr>
          <w:rFonts w:ascii="Times New Roman" w:eastAsia="Calibri" w:hAnsi="Times New Roman" w:cs="Times New Roman"/>
          <w:sz w:val="24"/>
          <w:szCs w:val="24"/>
        </w:rPr>
        <w:t xml:space="preserve"> Н.И.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881" w:rsidRPr="00A33FFF">
        <w:rPr>
          <w:rFonts w:ascii="Times New Roman" w:eastAsia="Calibri" w:hAnsi="Times New Roman" w:cs="Times New Roman"/>
          <w:sz w:val="24"/>
          <w:szCs w:val="24"/>
        </w:rPr>
        <w:t>Волгоград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40881"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2005.</w:t>
      </w:r>
    </w:p>
    <w:p w14:paraId="6DDDD896" w14:textId="203A1F02" w:rsidR="00940881" w:rsidRPr="00EC4130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FFF">
        <w:rPr>
          <w:rFonts w:ascii="Times New Roman" w:eastAsia="Calibri" w:hAnsi="Times New Roman" w:cs="Times New Roman"/>
          <w:sz w:val="24"/>
          <w:szCs w:val="24"/>
        </w:rPr>
        <w:t>Организ</w:t>
      </w:r>
      <w:r w:rsidR="00EC4130">
        <w:rPr>
          <w:rFonts w:ascii="Times New Roman" w:eastAsia="Calibri" w:hAnsi="Times New Roman" w:cs="Times New Roman"/>
          <w:sz w:val="24"/>
          <w:szCs w:val="24"/>
        </w:rPr>
        <w:t>ация летнего отдыха /</w:t>
      </w:r>
      <w:r w:rsidRPr="00A33FFF">
        <w:rPr>
          <w:rFonts w:ascii="Times New Roman" w:eastAsia="Calibri" w:hAnsi="Times New Roman" w:cs="Times New Roman"/>
          <w:sz w:val="24"/>
          <w:szCs w:val="24"/>
        </w:rPr>
        <w:t>сост. Черкашин Е.А. Екатеринбург, Дом</w:t>
      </w:r>
      <w:r w:rsidR="00EC41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, 1999.</w:t>
      </w:r>
    </w:p>
    <w:p w14:paraId="6AE7F536" w14:textId="1827A33D" w:rsidR="00940881" w:rsidRPr="00EC4130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33FFF">
        <w:rPr>
          <w:rFonts w:ascii="Times New Roman" w:eastAsia="Calibri" w:hAnsi="Times New Roman" w:cs="Times New Roman"/>
          <w:sz w:val="24"/>
          <w:szCs w:val="24"/>
        </w:rPr>
        <w:t>Радюк</w:t>
      </w:r>
      <w:proofErr w:type="spellEnd"/>
      <w:r w:rsidRPr="00A33FFF">
        <w:rPr>
          <w:rFonts w:ascii="Times New Roman" w:eastAsia="Calibri" w:hAnsi="Times New Roman" w:cs="Times New Roman"/>
          <w:sz w:val="24"/>
          <w:szCs w:val="24"/>
        </w:rPr>
        <w:t xml:space="preserve"> Е.А. Игровые модели досуга и оздоровления детей. Волгоград,</w:t>
      </w:r>
      <w:r w:rsidR="00EC41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2008.</w:t>
      </w:r>
    </w:p>
    <w:p w14:paraId="0A0732AA" w14:textId="5560202D" w:rsidR="00940881" w:rsidRPr="00EC4130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нко А.П. и др. Как сделать отдых детей незабываемым праздником.</w:t>
      </w:r>
      <w:r w:rsid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 Учитель, 2007.</w:t>
      </w:r>
    </w:p>
    <w:p w14:paraId="236B655B" w14:textId="300B903C" w:rsidR="00940881" w:rsidRPr="00EC4130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</w:t>
      </w:r>
      <w:r w:rsid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й летний лагерь</w:t>
      </w:r>
      <w:r w:rsidRPr="00A3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ост. С.И. Лобачёва, В.А. Великородная – М.,</w:t>
      </w:r>
      <w:r w:rsid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О, 2006 </w:t>
      </w:r>
    </w:p>
    <w:p w14:paraId="6A1C0D9A" w14:textId="77777777" w:rsidR="00940881" w:rsidRPr="00A33FFF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FFF">
        <w:rPr>
          <w:rFonts w:ascii="Times New Roman" w:eastAsia="Calibri" w:hAnsi="Times New Roman" w:cs="Times New Roman"/>
          <w:sz w:val="24"/>
          <w:szCs w:val="24"/>
        </w:rPr>
        <w:t>Электронная библиотека (Книги) – Летний лагерь. Режим доступа:</w:t>
      </w:r>
    </w:p>
    <w:p w14:paraId="5142B9F7" w14:textId="77777777" w:rsidR="00940881" w:rsidRPr="00A33FFF" w:rsidRDefault="00000000" w:rsidP="009408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40881" w:rsidRPr="00A33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ummercamp.ru/Электронная_библиотека_%28Книги%29</w:t>
        </w:r>
      </w:hyperlink>
    </w:p>
    <w:p w14:paraId="2EC2B96F" w14:textId="1DC48643" w:rsidR="00940881" w:rsidRPr="00EC4130" w:rsidRDefault="00940881" w:rsidP="0031085D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FFF">
        <w:rPr>
          <w:rFonts w:ascii="Times New Roman" w:eastAsia="Calibri" w:hAnsi="Times New Roman" w:cs="Times New Roman"/>
          <w:sz w:val="24"/>
          <w:szCs w:val="24"/>
        </w:rPr>
        <w:t>Начинающему вожатому. Игры, праздники, викторины, соревнования для</w:t>
      </w:r>
      <w:r w:rsidR="00EC4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одного лагеря. Режим доступа: </w:t>
      </w:r>
      <w:hyperlink r:id="rId10" w:history="1">
        <w:r w:rsidRPr="00EC41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if.vspu.ru/books/pedagog2/</w:t>
        </w:r>
      </w:hyperlink>
    </w:p>
    <w:p w14:paraId="7F50B641" w14:textId="57C2336D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Трепетунова Л.И. Летний оздоровительный лагерь: массовые мероприятия</w:t>
      </w:r>
      <w:r w:rsidR="00E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атрализованные, тематические вечера и праздники, концерты, игры, викторины, спортивные состязания), г. Волгоград: Учитель, 2007г.</w:t>
      </w:r>
    </w:p>
    <w:p w14:paraId="566CE122" w14:textId="12AC1866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Дзюина Е.В. Игровые уроки и вн</w:t>
      </w:r>
      <w:r w:rsidR="00EC4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классные мероприятия. Москва.: </w:t>
      </w:r>
      <w:r w:rsidRPr="00A33F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ако» 2007 г.</w:t>
      </w:r>
    </w:p>
    <w:p w14:paraId="2A05C991" w14:textId="7C8364E2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Нечаева Е.Н. Формирование коммуни</w:t>
      </w:r>
      <w:r w:rsidR="00E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ивной компетенции учащихся.: </w:t>
      </w: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иров, КИПК и ПРО, 2007г.</w:t>
      </w:r>
    </w:p>
    <w:p w14:paraId="3B128EF3" w14:textId="77777777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фанасьева</w:t>
      </w:r>
      <w:proofErr w:type="spell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морин</w:t>
      </w:r>
      <w:proofErr w:type="spell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едагогическая азбука», выпуск №4.</w:t>
      </w:r>
    </w:p>
    <w:p w14:paraId="5202E0DC" w14:textId="77777777" w:rsidR="00940881" w:rsidRPr="00A33FFF" w:rsidRDefault="00940881" w:rsidP="00EC41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Балашова Т.Д., Мочалова З.М., Нещерет Л.Г. В помощь организатору оздоровительного лагеря - М.: Московское городское педагогическое общество - 2000г.</w:t>
      </w:r>
    </w:p>
    <w:p w14:paraId="6C3D2E96" w14:textId="5AC12DDC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Волгунов В.А. Союз мальчишек и девчонок. Из опыта работы ДОЦ «Ласточка» - Н.Н.: Изд-во ООО «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ие технологии» - 2003г.</w:t>
      </w:r>
    </w:p>
    <w:p w14:paraId="3E3B08F2" w14:textId="126E5D70" w:rsidR="00940881" w:rsidRP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40881" w:rsidRPr="00940881" w:rsidSect="00940881">
          <w:headerReference w:type="default" r:id="rId11"/>
          <w:footerReference w:type="default" r:id="rId12"/>
          <w:headerReference w:type="first" r:id="rId13"/>
          <w:pgSz w:w="11910" w:h="16840"/>
          <w:pgMar w:top="1276" w:right="570" w:bottom="1135" w:left="1134" w:header="707" w:footer="0" w:gutter="0"/>
          <w:cols w:space="720"/>
          <w:titlePg/>
          <w:docGrid w:linePitch="299"/>
        </w:sect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Гарифуллина З.С. Летний пришкольный лагерь дневного пребывания «Светлячок»// Научно-методический журнал заместителя директора по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ной работе - 2008г. - №1</w:t>
      </w:r>
    </w:p>
    <w:p w14:paraId="3E13AF4F" w14:textId="77777777" w:rsidR="00E23746" w:rsidRPr="0031085D" w:rsidRDefault="00181ABD" w:rsidP="00940881">
      <w:pPr>
        <w:spacing w:line="240" w:lineRule="auto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8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14:paraId="14394F28" w14:textId="77777777" w:rsidR="00181ABD" w:rsidRPr="00A33FFF" w:rsidRDefault="00181ABD" w:rsidP="00A33FFF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9E62C2" w14:textId="77777777" w:rsidR="00181ABD" w:rsidRPr="00A33FFF" w:rsidRDefault="00181ABD" w:rsidP="0094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учащихся (в начале смены)</w:t>
      </w:r>
    </w:p>
    <w:p w14:paraId="583F9347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14:paraId="1A01ECBA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 первые впечатления от лагеря?</w:t>
      </w:r>
    </w:p>
    <w:p w14:paraId="56E35E8E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ждешь от лагеря?</w:t>
      </w:r>
    </w:p>
    <w:p w14:paraId="6BAF5642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идеи, как сделать жизнь в нашем лагере интересной и радостной для всех?</w:t>
      </w:r>
    </w:p>
    <w:p w14:paraId="408D18AA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делах ты хочешь участвовать?</w:t>
      </w:r>
    </w:p>
    <w:p w14:paraId="7FF800CE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ебе нравится делать?</w:t>
      </w:r>
    </w:p>
    <w:p w14:paraId="6843D0E0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ли ты чему-нибудь научиться или научить других?</w:t>
      </w:r>
    </w:p>
    <w:p w14:paraId="0CB10CE7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вои друзья в лагере?</w:t>
      </w:r>
    </w:p>
    <w:p w14:paraId="7F48A021" w14:textId="77777777" w:rsidR="00181ABD" w:rsidRPr="00A33FFF" w:rsidRDefault="00181ABD" w:rsidP="003108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закончи предложения (фразы):</w:t>
      </w:r>
    </w:p>
    <w:p w14:paraId="20340442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в лагерь потому, что_______________________________________</w:t>
      </w:r>
    </w:p>
    <w:p w14:paraId="06940B9B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хочу, чтобы___________________________________________________</w:t>
      </w:r>
    </w:p>
    <w:p w14:paraId="788DF28D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, чтобы _____________________________________________________</w:t>
      </w:r>
    </w:p>
    <w:p w14:paraId="789F02BB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юсь, что ______________________________________________________</w:t>
      </w:r>
    </w:p>
    <w:p w14:paraId="0738B55A" w14:textId="05672F2D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напиши также свои</w:t>
      </w:r>
      <w:r w:rsidR="00310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ю и имя _______________________</w:t>
      </w:r>
    </w:p>
    <w:p w14:paraId="7656E960" w14:textId="77777777" w:rsidR="00940881" w:rsidRDefault="00940881" w:rsidP="0094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43FBC9" w14:textId="77777777" w:rsidR="00940881" w:rsidRDefault="00940881" w:rsidP="0094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1F4E38" w14:textId="77777777" w:rsidR="00940881" w:rsidRDefault="00940881" w:rsidP="0094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91E316" w14:textId="77777777" w:rsidR="00181ABD" w:rsidRPr="00A33FFF" w:rsidRDefault="00181ABD" w:rsidP="0094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учащихся (последний день смены):</w:t>
      </w:r>
    </w:p>
    <w:p w14:paraId="68C18EF8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лизится к концу время нашей встречи. Подводя ее итоги, мы хотим задать тебе некоторые вопросы. Надеемся на помощь и понимание.</w:t>
      </w:r>
    </w:p>
    <w:p w14:paraId="6496A0F9" w14:textId="77777777" w:rsidR="00181ABD" w:rsidRPr="00A33FFF" w:rsidRDefault="00181ABD" w:rsidP="0031085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было самым важным в этот период для тебя?</w:t>
      </w:r>
    </w:p>
    <w:p w14:paraId="01AA6B58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лагере __________________</w:t>
      </w:r>
      <w:proofErr w:type="gram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</w:t>
      </w:r>
      <w:proofErr w:type="gram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ей семье___________________</w:t>
      </w:r>
    </w:p>
    <w:p w14:paraId="01E4BE41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ях между людьми _______________________________________</w:t>
      </w:r>
    </w:p>
    <w:p w14:paraId="3F636855" w14:textId="77777777" w:rsidR="00181ABD" w:rsidRPr="00A33FFF" w:rsidRDefault="00181ABD" w:rsidP="003108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ы запомнил больше всего?</w:t>
      </w:r>
    </w:p>
    <w:p w14:paraId="63A64F80" w14:textId="77777777" w:rsidR="00181ABD" w:rsidRPr="00A33FFF" w:rsidRDefault="00181ABD" w:rsidP="003108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живал ли ты здесь такие </w:t>
      </w:r>
      <w:proofErr w:type="gramStart"/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я?:</w:t>
      </w:r>
      <w:proofErr w:type="gram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Творчество/ Полет фантазии/Одиночество/Уверенность в себе/ /“Меня не поняли”/“Я нужен!”/ Счастье/ Скука (подчеркни)</w:t>
      </w:r>
    </w:p>
    <w:p w14:paraId="7E44D6C2" w14:textId="77777777" w:rsidR="00181ABD" w:rsidRPr="00A33FFF" w:rsidRDefault="00181ABD" w:rsidP="003108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ового ты узнал?</w:t>
      </w:r>
    </w:p>
    <w:p w14:paraId="31EFDAF2" w14:textId="77777777" w:rsidR="00181ABD" w:rsidRPr="00A33FFF" w:rsidRDefault="00181ABD" w:rsidP="003108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о ли сказать, что ты чему-то научился в лагере? Кому и за что ты бы хотел (мог) бы сказать “спасибо”</w:t>
      </w:r>
    </w:p>
    <w:p w14:paraId="59AF432A" w14:textId="77777777" w:rsidR="00181ABD" w:rsidRPr="00A33FFF" w:rsidRDefault="00181ABD" w:rsidP="0031085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 А С И БО!</w:t>
      </w:r>
    </w:p>
    <w:p w14:paraId="33B08683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 (КОМУ</w:t>
      </w:r>
      <w:proofErr w:type="gram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14:paraId="16252AC8" w14:textId="77777777" w:rsidR="00181ABD" w:rsidRPr="00A33FFF" w:rsidRDefault="00181ABD" w:rsidP="0031085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 А С И Б О!</w:t>
      </w:r>
    </w:p>
    <w:p w14:paraId="2AE6F04E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 __ (КОМУ</w:t>
      </w:r>
      <w:proofErr w:type="gram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14:paraId="789DBC45" w14:textId="77777777" w:rsidR="00181ABD" w:rsidRPr="00A33FFF" w:rsidRDefault="00181ABD" w:rsidP="0031085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 А С И Б О!</w:t>
      </w:r>
    </w:p>
    <w:p w14:paraId="564C9E66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 (КОМУ</w:t>
      </w:r>
      <w:proofErr w:type="gramStart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14:paraId="5465884B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 предложения: Я рад, что _________________________________</w:t>
      </w:r>
    </w:p>
    <w:p w14:paraId="562A8BE6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жаль, что _________________________________________________</w:t>
      </w:r>
    </w:p>
    <w:p w14:paraId="3945CA8D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юсь, что_________________________________________________</w:t>
      </w:r>
    </w:p>
    <w:p w14:paraId="45784E73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имя, фамилия ______________________________________________</w:t>
      </w:r>
    </w:p>
    <w:p w14:paraId="336679B4" w14:textId="77777777" w:rsidR="00181ABD" w:rsidRPr="00A33FFF" w:rsidRDefault="00181ABD" w:rsidP="00A33F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08B274" w14:textId="77777777" w:rsidR="00940881" w:rsidRDefault="00940881" w:rsidP="00A33F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B2EC92" w14:textId="77777777" w:rsidR="00940881" w:rsidRDefault="00940881" w:rsidP="00A33F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2A947B" w14:textId="77777777" w:rsidR="00940881" w:rsidRDefault="00940881" w:rsidP="00A33F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57C5C1" w14:textId="77777777" w:rsidR="00181ABD" w:rsidRPr="00A33FFF" w:rsidRDefault="00181ABD" w:rsidP="00A33F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родителей в конце смены</w:t>
      </w:r>
    </w:p>
    <w:p w14:paraId="2B4A7560" w14:textId="77777777" w:rsidR="00181ABD" w:rsidRPr="00A33FFF" w:rsidRDefault="00181ABD" w:rsidP="00A33F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14:paraId="6285ABE1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вершенствования системы оздоровления, отдыха и занятости детей просим Вас заполнить опросный лист, отметив соответствующие Вашему выбору ответы знаком «V» в графе «Ответ». Будем признательны, если Вы позволите уточнить ответы, сообщив Ваши данные и телефон для контактов</w:t>
      </w:r>
    </w:p>
    <w:p w14:paraId="3D1FC5EF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телефон</w:t>
      </w:r>
      <w:r w:rsidRPr="00A3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</w:t>
      </w:r>
    </w:p>
    <w:p w14:paraId="06F92A95" w14:textId="77777777" w:rsidR="00181ABD" w:rsidRPr="00A33FFF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20"/>
        <w:gridCol w:w="2550"/>
      </w:tblGrid>
      <w:tr w:rsidR="00181ABD" w:rsidRPr="00A33FFF" w14:paraId="64CEC7B0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357E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09847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81ABD" w:rsidRPr="00A33FFF" w14:paraId="337AD8C8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F9A5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172B9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51E1EAB2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B45A1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утёвки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E438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747033A8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58AE6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бенка (полных лет)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E8A67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49576278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AB49D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:</w:t>
            </w:r>
          </w:p>
          <w:p w14:paraId="716F9E5C" w14:textId="77777777" w:rsidR="00181ABD" w:rsidRPr="00A33FFF" w:rsidRDefault="00181ABD" w:rsidP="003108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ая</w:t>
            </w:r>
          </w:p>
          <w:p w14:paraId="621B1985" w14:textId="77777777" w:rsidR="00181ABD" w:rsidRPr="00A33FFF" w:rsidRDefault="00181ABD" w:rsidP="003108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ая</w:t>
            </w:r>
          </w:p>
          <w:p w14:paraId="44AEE4F3" w14:textId="77777777" w:rsidR="00181ABD" w:rsidRPr="00A33FFF" w:rsidRDefault="00181ABD" w:rsidP="003108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</w:t>
            </w:r>
          </w:p>
          <w:p w14:paraId="04920BC2" w14:textId="77777777" w:rsidR="00181ABD" w:rsidRPr="00A33FFF" w:rsidRDefault="00181ABD" w:rsidP="003108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я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9BDE8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3ACD3137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72B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остояние ребенка после смены: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3414E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62D322B9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5E9B0" w14:textId="77777777" w:rsidR="00181ABD" w:rsidRPr="00A33FFF" w:rsidRDefault="00181ABD" w:rsidP="0031085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гере понравилось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2F58E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403A508A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800C0" w14:textId="77777777" w:rsidR="00181ABD" w:rsidRPr="00A33FFF" w:rsidRDefault="00181ABD" w:rsidP="0031085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, так как неинтересно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1B504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095DF583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0A22A" w14:textId="77777777" w:rsidR="00181ABD" w:rsidRPr="00A33FFF" w:rsidRDefault="00181ABD" w:rsidP="003108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 питание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9EB8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6C850DDF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05709" w14:textId="77777777" w:rsidR="00181ABD" w:rsidRPr="00A33FFF" w:rsidRDefault="00181ABD" w:rsidP="003108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ись условия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FA2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16119479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22470" w14:textId="77777777" w:rsidR="00181ABD" w:rsidRPr="00A33FFF" w:rsidRDefault="00181ABD" w:rsidP="003108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ись вожатые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CC36B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512F937D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9AD11" w14:textId="77777777" w:rsidR="00181ABD" w:rsidRPr="00A33FFF" w:rsidRDefault="00181ABD" w:rsidP="0031085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ся режим дня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1329D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0281F94C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A162D" w14:textId="77777777" w:rsidR="00181ABD" w:rsidRPr="00A33FFF" w:rsidRDefault="00181ABD" w:rsidP="0031085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 отсутствие спортивных мероприятий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1882D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2B0000E3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58F02" w14:textId="77777777" w:rsidR="00181ABD" w:rsidRPr="00A33FFF" w:rsidRDefault="00181ABD" w:rsidP="0031085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, что мало свободного времени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C14A0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1CAB2CFA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ED83C" w14:textId="13A393BB" w:rsidR="00181ABD" w:rsidRPr="00A33FFF" w:rsidRDefault="00181ABD" w:rsidP="0031085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</w:t>
            </w:r>
            <w:r w:rsidR="003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е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A527C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ABD" w:rsidRPr="00A33FFF" w14:paraId="57F998D0" w14:textId="77777777" w:rsidTr="00181ABD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922B2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предложения по усовершенствованию</w:t>
            </w:r>
          </w:p>
          <w:p w14:paraId="23E5097E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рганизации отдыха детей</w:t>
            </w:r>
          </w:p>
          <w:p w14:paraId="24A9DFF2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11118" w14:textId="77777777" w:rsidR="00181ABD" w:rsidRPr="00A33FFF" w:rsidRDefault="00181ABD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684E43" w14:textId="77777777" w:rsidR="00181ABD" w:rsidRDefault="00181ABD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C251F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905E8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4617C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CA178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B671D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F9A4D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F62DA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007BC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E5762A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F2EBF2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26FB7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4A049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D6046F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4F016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B6D0F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3B609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6B4C17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52D981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F312F" w14:textId="77777777" w:rsidR="00940881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EB3B7" w14:textId="77777777" w:rsidR="00940881" w:rsidRPr="00A33FFF" w:rsidRDefault="00940881" w:rsidP="0094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F2CFE" w14:textId="77777777" w:rsidR="00CF2A6B" w:rsidRPr="00A33FFF" w:rsidRDefault="00CF2A6B" w:rsidP="00A33FFF">
      <w:pPr>
        <w:pStyle w:val="a4"/>
        <w:tabs>
          <w:tab w:val="left" w:pos="0"/>
          <w:tab w:val="left" w:pos="3629"/>
          <w:tab w:val="left" w:pos="6539"/>
        </w:tabs>
        <w:spacing w:after="160"/>
        <w:ind w:right="-2"/>
        <w:jc w:val="center"/>
        <w:rPr>
          <w:b/>
          <w:bCs/>
        </w:rPr>
      </w:pPr>
      <w:r w:rsidRPr="00A33FFF">
        <w:rPr>
          <w:b/>
          <w:bCs/>
        </w:rPr>
        <w:lastRenderedPageBreak/>
        <w:t>АННОТАЦИЯ К ДООП</w:t>
      </w:r>
    </w:p>
    <w:p w14:paraId="3F85F930" w14:textId="0E4DEF94" w:rsidR="00272094" w:rsidRPr="00A33FFF" w:rsidRDefault="00CF2A6B" w:rsidP="00A33FFF">
      <w:pPr>
        <w:pStyle w:val="a4"/>
        <w:tabs>
          <w:tab w:val="left" w:pos="0"/>
          <w:tab w:val="left" w:pos="3629"/>
          <w:tab w:val="left" w:pos="6539"/>
        </w:tabs>
        <w:spacing w:after="160"/>
        <w:ind w:right="-2"/>
        <w:jc w:val="both"/>
      </w:pPr>
      <w:r w:rsidRPr="00A33FFF">
        <w:t xml:space="preserve">         Дополнительная общеобразовательная общеразвивающая программа</w:t>
      </w:r>
      <w:r w:rsidR="004F6403">
        <w:t xml:space="preserve"> </w:t>
      </w:r>
      <w:r w:rsidRPr="00A33FFF">
        <w:rPr>
          <w:spacing w:val="-58"/>
        </w:rPr>
        <w:t xml:space="preserve">  </w:t>
      </w:r>
      <w:r w:rsidR="00272094" w:rsidRPr="00A33FFF">
        <w:t xml:space="preserve">тематической смены </w:t>
      </w:r>
      <w:proofErr w:type="spellStart"/>
      <w:r w:rsidR="00272094" w:rsidRPr="00A33FFF">
        <w:t>тур</w:t>
      </w:r>
      <w:r w:rsidR="004F6403">
        <w:t>истско</w:t>
      </w:r>
      <w:proofErr w:type="spellEnd"/>
      <w:r w:rsidR="00272094" w:rsidRPr="00A33FFF">
        <w:t xml:space="preserve"> – краевед</w:t>
      </w:r>
      <w:r w:rsidR="004F6403">
        <w:t>ческого</w:t>
      </w:r>
      <w:r w:rsidR="00272094" w:rsidRPr="00A33FFF">
        <w:t xml:space="preserve"> напр</w:t>
      </w:r>
      <w:r w:rsidR="00286FEC">
        <w:t>а</w:t>
      </w:r>
      <w:r w:rsidR="004F6403">
        <w:t>вления</w:t>
      </w:r>
      <w:r w:rsidR="00272094" w:rsidRPr="00A33FFF">
        <w:t xml:space="preserve"> разработана с целью</w:t>
      </w:r>
      <w:r w:rsidR="00286FEC">
        <w:t>:</w:t>
      </w:r>
    </w:p>
    <w:p w14:paraId="661D91E9" w14:textId="7AAC258F" w:rsidR="00E75E22" w:rsidRPr="00EC4130" w:rsidRDefault="00E75E22" w:rsidP="00E75E22">
      <w:pPr>
        <w:pStyle w:val="a4"/>
        <w:tabs>
          <w:tab w:val="left" w:pos="0"/>
          <w:tab w:val="left" w:pos="9356"/>
        </w:tabs>
        <w:ind w:right="-2"/>
        <w:jc w:val="both"/>
        <w:rPr>
          <w:lang w:eastAsia="ru-RU"/>
        </w:rPr>
      </w:pPr>
      <w:r w:rsidRPr="00EC4130">
        <w:rPr>
          <w:b/>
        </w:rPr>
        <w:t xml:space="preserve">Цель: </w:t>
      </w:r>
      <w:r w:rsidRPr="00EC4130">
        <w:rPr>
          <w:lang w:eastAsia="ru-RU"/>
        </w:rPr>
        <w:t xml:space="preserve">Всестороннее развитие детей и подростков, приобщение к народным </w:t>
      </w:r>
      <w:proofErr w:type="gramStart"/>
      <w:r w:rsidRPr="00EC4130">
        <w:rPr>
          <w:lang w:eastAsia="ru-RU"/>
        </w:rPr>
        <w:t>традициям,  изучению</w:t>
      </w:r>
      <w:proofErr w:type="gramEnd"/>
      <w:r w:rsidRPr="00EC4130">
        <w:rPr>
          <w:lang w:eastAsia="ru-RU"/>
        </w:rPr>
        <w:t xml:space="preserve"> истории родного края в условиях реализации летнего отдыха</w:t>
      </w:r>
    </w:p>
    <w:p w14:paraId="177386B1" w14:textId="77777777" w:rsidR="00E75E22" w:rsidRPr="00EC4130" w:rsidRDefault="00E75E22" w:rsidP="00E75E22">
      <w:pPr>
        <w:pStyle w:val="a4"/>
        <w:framePr w:hSpace="180" w:wrap="around" w:vAnchor="text" w:hAnchor="page" w:x="1156" w:y="357"/>
        <w:tabs>
          <w:tab w:val="left" w:pos="0"/>
        </w:tabs>
        <w:ind w:right="-2"/>
        <w:jc w:val="both"/>
        <w:rPr>
          <w:b/>
          <w:spacing w:val="1"/>
        </w:rPr>
      </w:pPr>
      <w:r w:rsidRPr="00EC4130">
        <w:rPr>
          <w:b/>
        </w:rPr>
        <w:t>Обучающие:</w:t>
      </w:r>
    </w:p>
    <w:p w14:paraId="4602EF1F" w14:textId="77777777" w:rsidR="00E75E22" w:rsidRPr="00EC4130" w:rsidRDefault="00E75E22" w:rsidP="00E75E22">
      <w:pPr>
        <w:pStyle w:val="a4"/>
        <w:framePr w:hSpace="180" w:wrap="around" w:vAnchor="text" w:hAnchor="page" w:x="1156" w:y="357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rPr>
          <w:shd w:val="clear" w:color="auto" w:fill="FFFFFF"/>
        </w:rPr>
        <w:t>-актуализировать знания детей об истории России, малой родины, значимых событиях и датах;</w:t>
      </w:r>
    </w:p>
    <w:p w14:paraId="799C424A" w14:textId="77777777" w:rsidR="00E75E22" w:rsidRPr="00EC4130" w:rsidRDefault="00E75E22" w:rsidP="00E75E22">
      <w:pPr>
        <w:pStyle w:val="a4"/>
        <w:tabs>
          <w:tab w:val="left" w:pos="0"/>
          <w:tab w:val="left" w:pos="9356"/>
        </w:tabs>
        <w:ind w:right="-2"/>
        <w:jc w:val="both"/>
        <w:rPr>
          <w:b/>
        </w:rPr>
      </w:pPr>
      <w:r w:rsidRPr="00EC4130">
        <w:rPr>
          <w:b/>
        </w:rPr>
        <w:t xml:space="preserve"> Задачи:</w:t>
      </w:r>
    </w:p>
    <w:p w14:paraId="7AA7FC67" w14:textId="77777777" w:rsidR="00E75E22" w:rsidRPr="00EC4130" w:rsidRDefault="00E75E22" w:rsidP="00E75E22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</w:pPr>
      <w:r w:rsidRPr="00EC4130">
        <w:rPr>
          <w:b/>
        </w:rPr>
        <w:t>Развивающие</w:t>
      </w:r>
      <w:r w:rsidRPr="00EC4130">
        <w:rPr>
          <w:b/>
          <w:spacing w:val="1"/>
        </w:rPr>
        <w:t>:</w:t>
      </w:r>
    </w:p>
    <w:p w14:paraId="198AEE70" w14:textId="77777777" w:rsidR="00E75E22" w:rsidRPr="00EC4130" w:rsidRDefault="00E75E22" w:rsidP="00E75E22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t>-</w:t>
      </w:r>
      <w:r w:rsidRPr="00EC4130">
        <w:rPr>
          <w:shd w:val="clear" w:color="auto" w:fill="FFFFFF"/>
        </w:rPr>
        <w:t>развитие личности ребенка, раскрытие его способностей на основе удовлетворения интересов (прежде всего духовных и интеллектуальных);</w:t>
      </w:r>
    </w:p>
    <w:p w14:paraId="01E9EB46" w14:textId="77777777" w:rsidR="00E75E22" w:rsidRPr="00EC4130" w:rsidRDefault="00E75E22" w:rsidP="00E75E22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  <w:rPr>
          <w:shd w:val="clear" w:color="auto" w:fill="FFFFFF"/>
        </w:rPr>
      </w:pPr>
      <w:r w:rsidRPr="00EC4130">
        <w:rPr>
          <w:b/>
        </w:rPr>
        <w:t xml:space="preserve"> </w:t>
      </w:r>
      <w:r w:rsidRPr="00EC4130">
        <w:rPr>
          <w:shd w:val="clear" w:color="auto" w:fill="FFFFFF"/>
        </w:rPr>
        <w:t>-приобщение детей к разнообразному социальному опыту: создание в лагере стиля отношений подлинного сотрудничества, содружества, сотворчества, участие в управлении детским оздоровительным лагерем.</w:t>
      </w:r>
    </w:p>
    <w:p w14:paraId="05F392D5" w14:textId="77777777" w:rsidR="00E75E22" w:rsidRPr="00EC4130" w:rsidRDefault="00E75E22" w:rsidP="00E75E22">
      <w:pPr>
        <w:pStyle w:val="a4"/>
        <w:framePr w:hSpace="180" w:wrap="around" w:vAnchor="text" w:hAnchor="page" w:x="1136" w:y="993"/>
        <w:tabs>
          <w:tab w:val="left" w:pos="0"/>
        </w:tabs>
        <w:ind w:right="142"/>
        <w:jc w:val="both"/>
      </w:pPr>
      <w:r w:rsidRPr="00EC4130">
        <w:rPr>
          <w:b/>
        </w:rPr>
        <w:t>Воспитывающие:</w:t>
      </w:r>
      <w:r w:rsidRPr="00EC4130">
        <w:t xml:space="preserve"> </w:t>
      </w:r>
    </w:p>
    <w:p w14:paraId="6C54A3E9" w14:textId="77777777" w:rsidR="00E75E22" w:rsidRPr="00EC4130" w:rsidRDefault="00E75E22" w:rsidP="00E75E22">
      <w:pPr>
        <w:pStyle w:val="TableParagraph"/>
        <w:framePr w:hSpace="180" w:wrap="around" w:vAnchor="text" w:hAnchor="page" w:x="1136" w:y="993"/>
        <w:tabs>
          <w:tab w:val="left" w:pos="0"/>
        </w:tabs>
        <w:ind w:right="142"/>
        <w:jc w:val="both"/>
        <w:rPr>
          <w:sz w:val="24"/>
          <w:szCs w:val="24"/>
        </w:rPr>
      </w:pPr>
      <w:r w:rsidRPr="00EC4130">
        <w:rPr>
          <w:sz w:val="24"/>
          <w:szCs w:val="24"/>
        </w:rPr>
        <w:t>-формирование общественной активности, патриотического отношение к Родине, родному краю.</w:t>
      </w:r>
    </w:p>
    <w:p w14:paraId="06210AC3" w14:textId="77777777" w:rsidR="00E75E22" w:rsidRPr="00EC4130" w:rsidRDefault="00E75E22" w:rsidP="00E75E22">
      <w:pPr>
        <w:pStyle w:val="c6"/>
        <w:shd w:val="clear" w:color="auto" w:fill="FFFFFF"/>
        <w:tabs>
          <w:tab w:val="left" w:pos="0"/>
        </w:tabs>
        <w:spacing w:before="0" w:beforeAutospacing="0" w:after="0" w:afterAutospacing="0"/>
        <w:ind w:right="142"/>
        <w:jc w:val="both"/>
      </w:pPr>
      <w:r w:rsidRPr="00EC4130">
        <w:rPr>
          <w:rStyle w:val="c0"/>
        </w:rPr>
        <w:t xml:space="preserve">-формирование новых знаний и представлений об истории малой родины – </w:t>
      </w:r>
      <w:proofErr w:type="spellStart"/>
      <w:r w:rsidRPr="00EC4130">
        <w:rPr>
          <w:rStyle w:val="c0"/>
        </w:rPr>
        <w:t>Усть-Ницинского</w:t>
      </w:r>
      <w:proofErr w:type="spellEnd"/>
      <w:r w:rsidRPr="00EC4130">
        <w:rPr>
          <w:rStyle w:val="c0"/>
        </w:rPr>
        <w:t xml:space="preserve"> сельского поселения и традиций.</w:t>
      </w:r>
    </w:p>
    <w:p w14:paraId="3CA69F66" w14:textId="77777777" w:rsidR="00E75E22" w:rsidRPr="00EC4130" w:rsidRDefault="00E75E22" w:rsidP="00E75E22">
      <w:pPr>
        <w:pStyle w:val="2"/>
        <w:tabs>
          <w:tab w:val="left" w:pos="0"/>
        </w:tabs>
        <w:ind w:left="0" w:right="-2"/>
        <w:jc w:val="both"/>
        <w:rPr>
          <w:b w:val="0"/>
        </w:rPr>
      </w:pPr>
      <w:r w:rsidRPr="00EC4130">
        <w:t>-</w:t>
      </w:r>
      <w:r w:rsidRPr="00EC4130">
        <w:rPr>
          <w:rStyle w:val="c9"/>
          <w:b w:val="0"/>
        </w:rPr>
        <w:t xml:space="preserve">воспитание потребности в здоровом образе жизни, </w:t>
      </w:r>
      <w:r w:rsidRPr="00EC4130">
        <w:rPr>
          <w:b w:val="0"/>
          <w:shd w:val="clear" w:color="auto" w:fill="FFFFFF"/>
        </w:rPr>
        <w:t>снижение детского травматизма и предупреждение детской преступности во время летнего отдыха.</w:t>
      </w:r>
    </w:p>
    <w:p w14:paraId="5F3DED9C" w14:textId="77777777" w:rsidR="00E75E22" w:rsidRPr="00EC4130" w:rsidRDefault="00E75E22" w:rsidP="00E75E22">
      <w:pPr>
        <w:pStyle w:val="2"/>
        <w:tabs>
          <w:tab w:val="left" w:pos="0"/>
        </w:tabs>
        <w:ind w:left="0" w:right="-2"/>
        <w:jc w:val="both"/>
        <w:rPr>
          <w:b w:val="0"/>
        </w:rPr>
      </w:pPr>
    </w:p>
    <w:p w14:paraId="2BE2E9E0" w14:textId="77777777" w:rsidR="00CF2A6B" w:rsidRPr="00A33FFF" w:rsidRDefault="00CF2A6B" w:rsidP="00A33FFF">
      <w:pPr>
        <w:pStyle w:val="2"/>
        <w:spacing w:after="160"/>
        <w:ind w:left="0" w:right="-2"/>
        <w:jc w:val="both"/>
        <w:rPr>
          <w:b w:val="0"/>
          <w:bCs w:val="0"/>
        </w:rPr>
      </w:pPr>
      <w:r w:rsidRPr="00A33FFF">
        <w:tab/>
      </w:r>
      <w:r w:rsidRPr="00A33FFF">
        <w:rPr>
          <w:b w:val="0"/>
          <w:bCs w:val="0"/>
        </w:rPr>
        <w:t xml:space="preserve">Программа рассчитана на детей от 6,5 до 18 лет. К реализации программы планируется привлечь детей с различными образовательными потребностями, в том числе детей с ОВЗ, детей, находящихся в трудной жизненной ситуации. </w:t>
      </w:r>
      <w:r w:rsidRPr="00A33FFF">
        <w:rPr>
          <w:b w:val="0"/>
          <w:bCs w:val="0"/>
        </w:rPr>
        <w:tab/>
      </w:r>
    </w:p>
    <w:p w14:paraId="3B330B6B" w14:textId="77777777" w:rsidR="00CF2A6B" w:rsidRPr="00A33FFF" w:rsidRDefault="00CF2A6B" w:rsidP="00A33FFF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3FFF">
        <w:rPr>
          <w:rFonts w:ascii="Times New Roman" w:hAnsi="Times New Roman" w:cs="Times New Roman"/>
          <w:b/>
          <w:sz w:val="24"/>
          <w:szCs w:val="24"/>
        </w:rPr>
        <w:t xml:space="preserve">Период реализации программы </w:t>
      </w:r>
      <w:r w:rsidRPr="00A33FFF">
        <w:rPr>
          <w:rFonts w:ascii="Times New Roman" w:hAnsi="Times New Roman" w:cs="Times New Roman"/>
          <w:sz w:val="24"/>
          <w:szCs w:val="24"/>
        </w:rPr>
        <w:t>– общее количество 18 дней (108 часов).</w:t>
      </w:r>
    </w:p>
    <w:p w14:paraId="3049E7EE" w14:textId="77777777" w:rsidR="00CF2A6B" w:rsidRPr="00A33FFF" w:rsidRDefault="00CF2A6B" w:rsidP="00A33FFF">
      <w:pPr>
        <w:pStyle w:val="a4"/>
        <w:spacing w:after="160"/>
        <w:ind w:right="-2"/>
        <w:jc w:val="both"/>
      </w:pPr>
      <w:r w:rsidRPr="00A33FFF">
        <w:rPr>
          <w:b/>
        </w:rPr>
        <w:t xml:space="preserve">Режим дня </w:t>
      </w:r>
      <w:r w:rsidRPr="00A33FFF">
        <w:t>устанавливается в зависимости от возрастных и психофизиологических</w:t>
      </w:r>
      <w:r w:rsidRPr="00A33FFF">
        <w:rPr>
          <w:spacing w:val="1"/>
        </w:rPr>
        <w:t xml:space="preserve"> </w:t>
      </w:r>
      <w:r w:rsidRPr="00A33FFF">
        <w:t>особенностей,</w:t>
      </w:r>
      <w:r w:rsidRPr="00A33FFF">
        <w:rPr>
          <w:spacing w:val="-1"/>
        </w:rPr>
        <w:t xml:space="preserve"> </w:t>
      </w:r>
      <w:r w:rsidRPr="00A33FFF">
        <w:t>допустимой нагрузки обучающихся. Начало дня в 9-00 ч., окончание в 15-00 ч.</w:t>
      </w:r>
    </w:p>
    <w:p w14:paraId="11047668" w14:textId="77777777" w:rsidR="00181ABD" w:rsidRPr="00A33FFF" w:rsidRDefault="00181ABD" w:rsidP="00A33FFF">
      <w:pPr>
        <w:pStyle w:val="a4"/>
        <w:tabs>
          <w:tab w:val="left" w:pos="9356"/>
        </w:tabs>
        <w:spacing w:after="160"/>
        <w:ind w:right="-2"/>
        <w:jc w:val="both"/>
        <w:rPr>
          <w:color w:val="000000"/>
          <w:lang w:eastAsia="ru-RU"/>
        </w:rPr>
      </w:pPr>
    </w:p>
    <w:p w14:paraId="733F28D4" w14:textId="77777777" w:rsidR="00E23746" w:rsidRPr="00A33FFF" w:rsidRDefault="00E23746" w:rsidP="00A33FFF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90E3DEE" w14:textId="77777777" w:rsidR="00E23746" w:rsidRPr="00A33FFF" w:rsidRDefault="00E23746" w:rsidP="00A33FFF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6AC97A" w14:textId="77777777" w:rsidR="00E23746" w:rsidRPr="00A33FFF" w:rsidRDefault="00E23746" w:rsidP="00A33FFF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C00405" w14:textId="77777777" w:rsidR="00E23746" w:rsidRPr="00E23746" w:rsidRDefault="00E23746" w:rsidP="00E333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3746" w:rsidRPr="00E23746" w:rsidSect="00E934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E897" w14:textId="77777777" w:rsidR="00684064" w:rsidRDefault="00684064" w:rsidP="00A226F2">
      <w:pPr>
        <w:spacing w:after="0" w:line="240" w:lineRule="auto"/>
      </w:pPr>
      <w:r>
        <w:separator/>
      </w:r>
    </w:p>
  </w:endnote>
  <w:endnote w:type="continuationSeparator" w:id="0">
    <w:p w14:paraId="32129A22" w14:textId="77777777" w:rsidR="00684064" w:rsidRDefault="00684064" w:rsidP="00A2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27456"/>
      <w:docPartObj>
        <w:docPartGallery w:val="Page Numbers (Bottom of Page)"/>
        <w:docPartUnique/>
      </w:docPartObj>
    </w:sdtPr>
    <w:sdtContent>
      <w:p w14:paraId="715E8BD5" w14:textId="77777777" w:rsidR="00940881" w:rsidRDefault="00940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32765C9" w14:textId="77777777" w:rsidR="00940881" w:rsidRDefault="00940881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E942" w14:textId="77777777" w:rsidR="00684064" w:rsidRDefault="00684064" w:rsidP="00A226F2">
      <w:pPr>
        <w:spacing w:after="0" w:line="240" w:lineRule="auto"/>
      </w:pPr>
      <w:r>
        <w:separator/>
      </w:r>
    </w:p>
  </w:footnote>
  <w:footnote w:type="continuationSeparator" w:id="0">
    <w:p w14:paraId="6A447F3D" w14:textId="77777777" w:rsidR="00684064" w:rsidRDefault="00684064" w:rsidP="00A2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934E" w14:textId="77777777" w:rsidR="00940881" w:rsidRDefault="00940881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D12C" w14:textId="77777777" w:rsidR="00940881" w:rsidRPr="0086361D" w:rsidRDefault="00940881" w:rsidP="00FA523A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6361D">
      <w:rPr>
        <w:rFonts w:ascii="Times New Roman" w:hAnsi="Times New Roman" w:cs="Times New Roman"/>
        <w:sz w:val="24"/>
        <w:szCs w:val="24"/>
      </w:rPr>
      <w:t>Слободо-Туринский муниципальный отдел управления образованием</w:t>
    </w:r>
  </w:p>
  <w:p w14:paraId="714963C4" w14:textId="77777777" w:rsidR="00940881" w:rsidRPr="0086361D" w:rsidRDefault="00940881" w:rsidP="00FA523A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6361D">
      <w:rPr>
        <w:rFonts w:ascii="Times New Roman" w:hAnsi="Times New Roman" w:cs="Times New Roman"/>
        <w:sz w:val="24"/>
        <w:szCs w:val="24"/>
      </w:rPr>
      <w:t>Муниципальное казённое общеобразовательное учреждение</w:t>
    </w:r>
  </w:p>
  <w:p w14:paraId="27854DCA" w14:textId="77777777" w:rsidR="00940881" w:rsidRPr="0086361D" w:rsidRDefault="00940881" w:rsidP="00FA523A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6361D">
      <w:rPr>
        <w:rFonts w:ascii="Times New Roman" w:hAnsi="Times New Roman" w:cs="Times New Roman"/>
        <w:sz w:val="24"/>
        <w:szCs w:val="24"/>
      </w:rPr>
      <w:t xml:space="preserve"> «</w:t>
    </w:r>
    <w:r>
      <w:rPr>
        <w:rFonts w:ascii="Times New Roman" w:hAnsi="Times New Roman" w:cs="Times New Roman"/>
        <w:sz w:val="24"/>
        <w:szCs w:val="24"/>
      </w:rPr>
      <w:t>Усть-</w:t>
    </w:r>
    <w:r w:rsidRPr="0086361D">
      <w:rPr>
        <w:rFonts w:ascii="Times New Roman" w:hAnsi="Times New Roman" w:cs="Times New Roman"/>
        <w:sz w:val="24"/>
        <w:szCs w:val="24"/>
      </w:rPr>
      <w:t>Ницинская средняя общеобразовательная школа»</w:t>
    </w:r>
  </w:p>
  <w:p w14:paraId="5F677E96" w14:textId="77777777" w:rsidR="00940881" w:rsidRDefault="009408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D6E"/>
    <w:multiLevelType w:val="hybridMultilevel"/>
    <w:tmpl w:val="EF567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4F61FB"/>
    <w:multiLevelType w:val="multilevel"/>
    <w:tmpl w:val="5CCC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193"/>
    <w:multiLevelType w:val="multilevel"/>
    <w:tmpl w:val="228C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643"/>
    <w:multiLevelType w:val="multilevel"/>
    <w:tmpl w:val="111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9224A"/>
    <w:multiLevelType w:val="multilevel"/>
    <w:tmpl w:val="6734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7466A"/>
    <w:multiLevelType w:val="multilevel"/>
    <w:tmpl w:val="381C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F1130"/>
    <w:multiLevelType w:val="multilevel"/>
    <w:tmpl w:val="494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422F"/>
    <w:multiLevelType w:val="hybridMultilevel"/>
    <w:tmpl w:val="6D70D5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A72E79"/>
    <w:multiLevelType w:val="multilevel"/>
    <w:tmpl w:val="35F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771A8"/>
    <w:multiLevelType w:val="hybridMultilevel"/>
    <w:tmpl w:val="2696B55C"/>
    <w:lvl w:ilvl="0" w:tplc="35823B58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46B98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2708BE0C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831E9A76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2B12D82E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0C849A70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62AAA010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17464256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629A4452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2E55D46"/>
    <w:multiLevelType w:val="hybridMultilevel"/>
    <w:tmpl w:val="47804922"/>
    <w:lvl w:ilvl="0" w:tplc="271E0A6E">
      <w:start w:val="4"/>
      <w:numFmt w:val="decimal"/>
      <w:lvlText w:val="%1."/>
      <w:lvlJc w:val="left"/>
      <w:pPr>
        <w:ind w:left="44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76CCA0">
      <w:numFmt w:val="bullet"/>
      <w:lvlText w:val="•"/>
      <w:lvlJc w:val="left"/>
      <w:pPr>
        <w:ind w:left="445" w:hanging="184"/>
      </w:pPr>
      <w:rPr>
        <w:rFonts w:hint="default"/>
        <w:lang w:val="ru-RU" w:eastAsia="en-US" w:bidi="ar-SA"/>
      </w:rPr>
    </w:lvl>
    <w:lvl w:ilvl="2" w:tplc="CB785A58">
      <w:numFmt w:val="bullet"/>
      <w:lvlText w:val="•"/>
      <w:lvlJc w:val="left"/>
      <w:pPr>
        <w:ind w:left="851" w:hanging="184"/>
      </w:pPr>
      <w:rPr>
        <w:rFonts w:hint="default"/>
        <w:lang w:val="ru-RU" w:eastAsia="en-US" w:bidi="ar-SA"/>
      </w:rPr>
    </w:lvl>
    <w:lvl w:ilvl="3" w:tplc="60FC2384">
      <w:numFmt w:val="bullet"/>
      <w:lvlText w:val="•"/>
      <w:lvlJc w:val="left"/>
      <w:pPr>
        <w:ind w:left="1257" w:hanging="184"/>
      </w:pPr>
      <w:rPr>
        <w:rFonts w:hint="default"/>
        <w:lang w:val="ru-RU" w:eastAsia="en-US" w:bidi="ar-SA"/>
      </w:rPr>
    </w:lvl>
    <w:lvl w:ilvl="4" w:tplc="00C29538">
      <w:numFmt w:val="bullet"/>
      <w:lvlText w:val="•"/>
      <w:lvlJc w:val="left"/>
      <w:pPr>
        <w:ind w:left="1663" w:hanging="184"/>
      </w:pPr>
      <w:rPr>
        <w:rFonts w:hint="default"/>
        <w:lang w:val="ru-RU" w:eastAsia="en-US" w:bidi="ar-SA"/>
      </w:rPr>
    </w:lvl>
    <w:lvl w:ilvl="5" w:tplc="2E10A9C8">
      <w:numFmt w:val="bullet"/>
      <w:lvlText w:val="•"/>
      <w:lvlJc w:val="left"/>
      <w:pPr>
        <w:ind w:left="2069" w:hanging="184"/>
      </w:pPr>
      <w:rPr>
        <w:rFonts w:hint="default"/>
        <w:lang w:val="ru-RU" w:eastAsia="en-US" w:bidi="ar-SA"/>
      </w:rPr>
    </w:lvl>
    <w:lvl w:ilvl="6" w:tplc="D61EF762">
      <w:numFmt w:val="bullet"/>
      <w:lvlText w:val="•"/>
      <w:lvlJc w:val="left"/>
      <w:pPr>
        <w:ind w:left="2474" w:hanging="184"/>
      </w:pPr>
      <w:rPr>
        <w:rFonts w:hint="default"/>
        <w:lang w:val="ru-RU" w:eastAsia="en-US" w:bidi="ar-SA"/>
      </w:rPr>
    </w:lvl>
    <w:lvl w:ilvl="7" w:tplc="EFC28C4C">
      <w:numFmt w:val="bullet"/>
      <w:lvlText w:val="•"/>
      <w:lvlJc w:val="left"/>
      <w:pPr>
        <w:ind w:left="2880" w:hanging="184"/>
      </w:pPr>
      <w:rPr>
        <w:rFonts w:hint="default"/>
        <w:lang w:val="ru-RU" w:eastAsia="en-US" w:bidi="ar-SA"/>
      </w:rPr>
    </w:lvl>
    <w:lvl w:ilvl="8" w:tplc="D4209204">
      <w:numFmt w:val="bullet"/>
      <w:lvlText w:val="•"/>
      <w:lvlJc w:val="left"/>
      <w:pPr>
        <w:ind w:left="3286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4A20C59"/>
    <w:multiLevelType w:val="hybridMultilevel"/>
    <w:tmpl w:val="D5769A3A"/>
    <w:lvl w:ilvl="0" w:tplc="17AA2F1C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8D77E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A052E182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DB26FF78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237CA41A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E43681CC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FCD28EEC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5BAEAC7C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89D4026C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5E4687C"/>
    <w:multiLevelType w:val="hybridMultilevel"/>
    <w:tmpl w:val="4A9465B6"/>
    <w:lvl w:ilvl="0" w:tplc="6558729E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7DAE0414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2" w:tplc="F11EA07E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3" w:tplc="8A0C7FD0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D460E098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5" w:tplc="AAEA6938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6" w:tplc="01DA5ED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7" w:tplc="F0E894A4">
      <w:numFmt w:val="bullet"/>
      <w:lvlText w:val="•"/>
      <w:lvlJc w:val="left"/>
      <w:pPr>
        <w:ind w:left="5844" w:hanging="140"/>
      </w:pPr>
      <w:rPr>
        <w:rFonts w:hint="default"/>
        <w:lang w:val="ru-RU" w:eastAsia="en-US" w:bidi="ar-SA"/>
      </w:rPr>
    </w:lvl>
    <w:lvl w:ilvl="8" w:tplc="FB6AA346">
      <w:numFmt w:val="bullet"/>
      <w:lvlText w:val="•"/>
      <w:lvlJc w:val="left"/>
      <w:pPr>
        <w:ind w:left="666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B0801D4"/>
    <w:multiLevelType w:val="hybridMultilevel"/>
    <w:tmpl w:val="DD8CEC96"/>
    <w:lvl w:ilvl="0" w:tplc="FD6CDCDC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EC9F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700A9EDC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FC1AF79E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E9724CAA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775EAF1C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535C5E62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591C00C8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764CDBAA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1960D7E"/>
    <w:multiLevelType w:val="hybridMultilevel"/>
    <w:tmpl w:val="BA587692"/>
    <w:lvl w:ilvl="0" w:tplc="46F20172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8C7B14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1DB888EC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5962952E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6C7EA1D0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2FD08876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906875EA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21F061AE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D2D81E96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8D78FB"/>
    <w:multiLevelType w:val="hybridMultilevel"/>
    <w:tmpl w:val="12A6BA14"/>
    <w:lvl w:ilvl="0" w:tplc="267234A0">
      <w:start w:val="4"/>
      <w:numFmt w:val="decimal"/>
      <w:lvlText w:val="%1."/>
      <w:lvlJc w:val="left"/>
      <w:pPr>
        <w:ind w:left="32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EAB71A">
      <w:numFmt w:val="bullet"/>
      <w:lvlText w:val="•"/>
      <w:lvlJc w:val="left"/>
      <w:pPr>
        <w:ind w:left="607" w:hanging="181"/>
      </w:pPr>
      <w:rPr>
        <w:rFonts w:hint="default"/>
        <w:lang w:val="ru-RU" w:eastAsia="en-US" w:bidi="ar-SA"/>
      </w:rPr>
    </w:lvl>
    <w:lvl w:ilvl="2" w:tplc="F49EDCAA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178EFF78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4" w:tplc="38F43334">
      <w:numFmt w:val="bullet"/>
      <w:lvlText w:val="•"/>
      <w:lvlJc w:val="left"/>
      <w:pPr>
        <w:ind w:left="1771" w:hanging="181"/>
      </w:pPr>
      <w:rPr>
        <w:rFonts w:hint="default"/>
        <w:lang w:val="ru-RU" w:eastAsia="en-US" w:bidi="ar-SA"/>
      </w:rPr>
    </w:lvl>
    <w:lvl w:ilvl="5" w:tplc="C7A22BA4">
      <w:numFmt w:val="bullet"/>
      <w:lvlText w:val="•"/>
      <w:lvlJc w:val="left"/>
      <w:pPr>
        <w:ind w:left="2159" w:hanging="181"/>
      </w:pPr>
      <w:rPr>
        <w:rFonts w:hint="default"/>
        <w:lang w:val="ru-RU" w:eastAsia="en-US" w:bidi="ar-SA"/>
      </w:rPr>
    </w:lvl>
    <w:lvl w:ilvl="6" w:tplc="91E80624">
      <w:numFmt w:val="bullet"/>
      <w:lvlText w:val="•"/>
      <w:lvlJc w:val="left"/>
      <w:pPr>
        <w:ind w:left="2546" w:hanging="181"/>
      </w:pPr>
      <w:rPr>
        <w:rFonts w:hint="default"/>
        <w:lang w:val="ru-RU" w:eastAsia="en-US" w:bidi="ar-SA"/>
      </w:rPr>
    </w:lvl>
    <w:lvl w:ilvl="7" w:tplc="DE9232DA">
      <w:numFmt w:val="bullet"/>
      <w:lvlText w:val="•"/>
      <w:lvlJc w:val="left"/>
      <w:pPr>
        <w:ind w:left="2934" w:hanging="181"/>
      </w:pPr>
      <w:rPr>
        <w:rFonts w:hint="default"/>
        <w:lang w:val="ru-RU" w:eastAsia="en-US" w:bidi="ar-SA"/>
      </w:rPr>
    </w:lvl>
    <w:lvl w:ilvl="8" w:tplc="49CC71AC">
      <w:numFmt w:val="bullet"/>
      <w:lvlText w:val="•"/>
      <w:lvlJc w:val="left"/>
      <w:pPr>
        <w:ind w:left="3322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35745286"/>
    <w:multiLevelType w:val="hybridMultilevel"/>
    <w:tmpl w:val="837E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7547"/>
    <w:multiLevelType w:val="multilevel"/>
    <w:tmpl w:val="CCE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E555D"/>
    <w:multiLevelType w:val="hybridMultilevel"/>
    <w:tmpl w:val="1542DAFC"/>
    <w:lvl w:ilvl="0" w:tplc="7848F252">
      <w:start w:val="4"/>
      <w:numFmt w:val="decimal"/>
      <w:lvlText w:val="%1."/>
      <w:lvlJc w:val="left"/>
      <w:pPr>
        <w:ind w:left="4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E1C50">
      <w:numFmt w:val="bullet"/>
      <w:lvlText w:val="•"/>
      <w:lvlJc w:val="left"/>
      <w:pPr>
        <w:ind w:left="445" w:hanging="244"/>
      </w:pPr>
      <w:rPr>
        <w:rFonts w:hint="default"/>
        <w:lang w:val="ru-RU" w:eastAsia="en-US" w:bidi="ar-SA"/>
      </w:rPr>
    </w:lvl>
    <w:lvl w:ilvl="2" w:tplc="A25C32F2">
      <w:numFmt w:val="bullet"/>
      <w:lvlText w:val="•"/>
      <w:lvlJc w:val="left"/>
      <w:pPr>
        <w:ind w:left="851" w:hanging="244"/>
      </w:pPr>
      <w:rPr>
        <w:rFonts w:hint="default"/>
        <w:lang w:val="ru-RU" w:eastAsia="en-US" w:bidi="ar-SA"/>
      </w:rPr>
    </w:lvl>
    <w:lvl w:ilvl="3" w:tplc="C5CE0E4C">
      <w:numFmt w:val="bullet"/>
      <w:lvlText w:val="•"/>
      <w:lvlJc w:val="left"/>
      <w:pPr>
        <w:ind w:left="1257" w:hanging="244"/>
      </w:pPr>
      <w:rPr>
        <w:rFonts w:hint="default"/>
        <w:lang w:val="ru-RU" w:eastAsia="en-US" w:bidi="ar-SA"/>
      </w:rPr>
    </w:lvl>
    <w:lvl w:ilvl="4" w:tplc="BFDAB006">
      <w:numFmt w:val="bullet"/>
      <w:lvlText w:val="•"/>
      <w:lvlJc w:val="left"/>
      <w:pPr>
        <w:ind w:left="1663" w:hanging="244"/>
      </w:pPr>
      <w:rPr>
        <w:rFonts w:hint="default"/>
        <w:lang w:val="ru-RU" w:eastAsia="en-US" w:bidi="ar-SA"/>
      </w:rPr>
    </w:lvl>
    <w:lvl w:ilvl="5" w:tplc="51F23748">
      <w:numFmt w:val="bullet"/>
      <w:lvlText w:val="•"/>
      <w:lvlJc w:val="left"/>
      <w:pPr>
        <w:ind w:left="2069" w:hanging="244"/>
      </w:pPr>
      <w:rPr>
        <w:rFonts w:hint="default"/>
        <w:lang w:val="ru-RU" w:eastAsia="en-US" w:bidi="ar-SA"/>
      </w:rPr>
    </w:lvl>
    <w:lvl w:ilvl="6" w:tplc="203CF2F8">
      <w:numFmt w:val="bullet"/>
      <w:lvlText w:val="•"/>
      <w:lvlJc w:val="left"/>
      <w:pPr>
        <w:ind w:left="2474" w:hanging="244"/>
      </w:pPr>
      <w:rPr>
        <w:rFonts w:hint="default"/>
        <w:lang w:val="ru-RU" w:eastAsia="en-US" w:bidi="ar-SA"/>
      </w:rPr>
    </w:lvl>
    <w:lvl w:ilvl="7" w:tplc="DC2E6A30">
      <w:numFmt w:val="bullet"/>
      <w:lvlText w:val="•"/>
      <w:lvlJc w:val="left"/>
      <w:pPr>
        <w:ind w:left="2880" w:hanging="244"/>
      </w:pPr>
      <w:rPr>
        <w:rFonts w:hint="default"/>
        <w:lang w:val="ru-RU" w:eastAsia="en-US" w:bidi="ar-SA"/>
      </w:rPr>
    </w:lvl>
    <w:lvl w:ilvl="8" w:tplc="4D90F950">
      <w:numFmt w:val="bullet"/>
      <w:lvlText w:val="•"/>
      <w:lvlJc w:val="left"/>
      <w:pPr>
        <w:ind w:left="3286" w:hanging="244"/>
      </w:pPr>
      <w:rPr>
        <w:rFonts w:hint="default"/>
        <w:lang w:val="ru-RU" w:eastAsia="en-US" w:bidi="ar-SA"/>
      </w:rPr>
    </w:lvl>
  </w:abstractNum>
  <w:abstractNum w:abstractNumId="19" w15:restartNumberingAfterBreak="0">
    <w:nsid w:val="39B3517E"/>
    <w:multiLevelType w:val="hybridMultilevel"/>
    <w:tmpl w:val="2B9E9DEE"/>
    <w:lvl w:ilvl="0" w:tplc="2FA41B58">
      <w:start w:val="5"/>
      <w:numFmt w:val="decimal"/>
      <w:lvlText w:val="%1."/>
      <w:lvlJc w:val="left"/>
      <w:pPr>
        <w:ind w:left="2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C4196E">
      <w:numFmt w:val="bullet"/>
      <w:lvlText w:val="•"/>
      <w:lvlJc w:val="left"/>
      <w:pPr>
        <w:ind w:left="607" w:hanging="181"/>
      </w:pPr>
      <w:rPr>
        <w:rFonts w:hint="default"/>
        <w:lang w:val="ru-RU" w:eastAsia="en-US" w:bidi="ar-SA"/>
      </w:rPr>
    </w:lvl>
    <w:lvl w:ilvl="2" w:tplc="D6F64F5A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C61CC81C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4" w:tplc="81F28CF0">
      <w:numFmt w:val="bullet"/>
      <w:lvlText w:val="•"/>
      <w:lvlJc w:val="left"/>
      <w:pPr>
        <w:ind w:left="1771" w:hanging="181"/>
      </w:pPr>
      <w:rPr>
        <w:rFonts w:hint="default"/>
        <w:lang w:val="ru-RU" w:eastAsia="en-US" w:bidi="ar-SA"/>
      </w:rPr>
    </w:lvl>
    <w:lvl w:ilvl="5" w:tplc="7610D798">
      <w:numFmt w:val="bullet"/>
      <w:lvlText w:val="•"/>
      <w:lvlJc w:val="left"/>
      <w:pPr>
        <w:ind w:left="2159" w:hanging="181"/>
      </w:pPr>
      <w:rPr>
        <w:rFonts w:hint="default"/>
        <w:lang w:val="ru-RU" w:eastAsia="en-US" w:bidi="ar-SA"/>
      </w:rPr>
    </w:lvl>
    <w:lvl w:ilvl="6" w:tplc="894A74B0">
      <w:numFmt w:val="bullet"/>
      <w:lvlText w:val="•"/>
      <w:lvlJc w:val="left"/>
      <w:pPr>
        <w:ind w:left="2546" w:hanging="181"/>
      </w:pPr>
      <w:rPr>
        <w:rFonts w:hint="default"/>
        <w:lang w:val="ru-RU" w:eastAsia="en-US" w:bidi="ar-SA"/>
      </w:rPr>
    </w:lvl>
    <w:lvl w:ilvl="7" w:tplc="19F89A04">
      <w:numFmt w:val="bullet"/>
      <w:lvlText w:val="•"/>
      <w:lvlJc w:val="left"/>
      <w:pPr>
        <w:ind w:left="2934" w:hanging="181"/>
      </w:pPr>
      <w:rPr>
        <w:rFonts w:hint="default"/>
        <w:lang w:val="ru-RU" w:eastAsia="en-US" w:bidi="ar-SA"/>
      </w:rPr>
    </w:lvl>
    <w:lvl w:ilvl="8" w:tplc="1AC69FF8">
      <w:numFmt w:val="bullet"/>
      <w:lvlText w:val="•"/>
      <w:lvlJc w:val="left"/>
      <w:pPr>
        <w:ind w:left="3322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41075D78"/>
    <w:multiLevelType w:val="multilevel"/>
    <w:tmpl w:val="4324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E7F49"/>
    <w:multiLevelType w:val="multilevel"/>
    <w:tmpl w:val="BCD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B7296"/>
    <w:multiLevelType w:val="hybridMultilevel"/>
    <w:tmpl w:val="665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3305"/>
    <w:multiLevelType w:val="multilevel"/>
    <w:tmpl w:val="6202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4CA820E8"/>
    <w:multiLevelType w:val="multilevel"/>
    <w:tmpl w:val="42F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6540E"/>
    <w:multiLevelType w:val="multilevel"/>
    <w:tmpl w:val="1AB4E89A"/>
    <w:lvl w:ilvl="0">
      <w:start w:val="2"/>
      <w:numFmt w:val="decimal"/>
      <w:lvlText w:val="%1"/>
      <w:lvlJc w:val="left"/>
      <w:pPr>
        <w:ind w:left="68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26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29860D0"/>
    <w:multiLevelType w:val="multilevel"/>
    <w:tmpl w:val="8F7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4295F"/>
    <w:multiLevelType w:val="hybridMultilevel"/>
    <w:tmpl w:val="84CE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1AF"/>
    <w:multiLevelType w:val="multilevel"/>
    <w:tmpl w:val="123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664EE"/>
    <w:multiLevelType w:val="multilevel"/>
    <w:tmpl w:val="A4F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D4F1F"/>
    <w:multiLevelType w:val="hybridMultilevel"/>
    <w:tmpl w:val="BC26AC8A"/>
    <w:lvl w:ilvl="0" w:tplc="D832ADC2">
      <w:start w:val="1"/>
      <w:numFmt w:val="decimal"/>
      <w:lvlText w:val="%1."/>
      <w:lvlJc w:val="left"/>
      <w:pPr>
        <w:ind w:left="2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FA4C3C">
      <w:numFmt w:val="bullet"/>
      <w:lvlText w:val="•"/>
      <w:lvlJc w:val="left"/>
      <w:pPr>
        <w:ind w:left="607" w:hanging="181"/>
      </w:pPr>
      <w:rPr>
        <w:rFonts w:hint="default"/>
        <w:lang w:val="ru-RU" w:eastAsia="en-US" w:bidi="ar-SA"/>
      </w:rPr>
    </w:lvl>
    <w:lvl w:ilvl="2" w:tplc="204A2C6C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9692DEA6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4" w:tplc="44BC6580">
      <w:numFmt w:val="bullet"/>
      <w:lvlText w:val="•"/>
      <w:lvlJc w:val="left"/>
      <w:pPr>
        <w:ind w:left="1771" w:hanging="181"/>
      </w:pPr>
      <w:rPr>
        <w:rFonts w:hint="default"/>
        <w:lang w:val="ru-RU" w:eastAsia="en-US" w:bidi="ar-SA"/>
      </w:rPr>
    </w:lvl>
    <w:lvl w:ilvl="5" w:tplc="4C7C9AFA">
      <w:numFmt w:val="bullet"/>
      <w:lvlText w:val="•"/>
      <w:lvlJc w:val="left"/>
      <w:pPr>
        <w:ind w:left="2159" w:hanging="181"/>
      </w:pPr>
      <w:rPr>
        <w:rFonts w:hint="default"/>
        <w:lang w:val="ru-RU" w:eastAsia="en-US" w:bidi="ar-SA"/>
      </w:rPr>
    </w:lvl>
    <w:lvl w:ilvl="6" w:tplc="E82A398A">
      <w:numFmt w:val="bullet"/>
      <w:lvlText w:val="•"/>
      <w:lvlJc w:val="left"/>
      <w:pPr>
        <w:ind w:left="2546" w:hanging="181"/>
      </w:pPr>
      <w:rPr>
        <w:rFonts w:hint="default"/>
        <w:lang w:val="ru-RU" w:eastAsia="en-US" w:bidi="ar-SA"/>
      </w:rPr>
    </w:lvl>
    <w:lvl w:ilvl="7" w:tplc="AD0AE32E">
      <w:numFmt w:val="bullet"/>
      <w:lvlText w:val="•"/>
      <w:lvlJc w:val="left"/>
      <w:pPr>
        <w:ind w:left="2934" w:hanging="181"/>
      </w:pPr>
      <w:rPr>
        <w:rFonts w:hint="default"/>
        <w:lang w:val="ru-RU" w:eastAsia="en-US" w:bidi="ar-SA"/>
      </w:rPr>
    </w:lvl>
    <w:lvl w:ilvl="8" w:tplc="F6B07550">
      <w:numFmt w:val="bullet"/>
      <w:lvlText w:val="•"/>
      <w:lvlJc w:val="left"/>
      <w:pPr>
        <w:ind w:left="3322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5FED4A77"/>
    <w:multiLevelType w:val="hybridMultilevel"/>
    <w:tmpl w:val="0A3CE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6D668A"/>
    <w:multiLevelType w:val="hybridMultilevel"/>
    <w:tmpl w:val="A658239A"/>
    <w:lvl w:ilvl="0" w:tplc="21E6DF8E">
      <w:numFmt w:val="bullet"/>
      <w:lvlText w:val="-"/>
      <w:lvlJc w:val="left"/>
      <w:pPr>
        <w:ind w:left="107" w:hanging="212"/>
      </w:pPr>
      <w:rPr>
        <w:rFonts w:hint="default"/>
        <w:color w:val="auto"/>
        <w:w w:val="99"/>
        <w:lang w:val="ru-RU" w:eastAsia="en-US" w:bidi="ar-SA"/>
      </w:rPr>
    </w:lvl>
    <w:lvl w:ilvl="1" w:tplc="852C8B12">
      <w:numFmt w:val="bullet"/>
      <w:lvlText w:val="•"/>
      <w:lvlJc w:val="left"/>
      <w:pPr>
        <w:ind w:left="920" w:hanging="212"/>
      </w:pPr>
      <w:rPr>
        <w:rFonts w:hint="default"/>
        <w:lang w:val="ru-RU" w:eastAsia="en-US" w:bidi="ar-SA"/>
      </w:rPr>
    </w:lvl>
    <w:lvl w:ilvl="2" w:tplc="BDB69122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3" w:tplc="3682A48E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86723AFC">
      <w:numFmt w:val="bullet"/>
      <w:lvlText w:val="•"/>
      <w:lvlJc w:val="left"/>
      <w:pPr>
        <w:ind w:left="3382" w:hanging="212"/>
      </w:pPr>
      <w:rPr>
        <w:rFonts w:hint="default"/>
        <w:lang w:val="ru-RU" w:eastAsia="en-US" w:bidi="ar-SA"/>
      </w:rPr>
    </w:lvl>
    <w:lvl w:ilvl="5" w:tplc="332A25C0">
      <w:numFmt w:val="bullet"/>
      <w:lvlText w:val="•"/>
      <w:lvlJc w:val="left"/>
      <w:pPr>
        <w:ind w:left="4203" w:hanging="212"/>
      </w:pPr>
      <w:rPr>
        <w:rFonts w:hint="default"/>
        <w:lang w:val="ru-RU" w:eastAsia="en-US" w:bidi="ar-SA"/>
      </w:rPr>
    </w:lvl>
    <w:lvl w:ilvl="6" w:tplc="B8FACE40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7" w:tplc="28D4A332">
      <w:numFmt w:val="bullet"/>
      <w:lvlText w:val="•"/>
      <w:lvlJc w:val="left"/>
      <w:pPr>
        <w:ind w:left="5844" w:hanging="212"/>
      </w:pPr>
      <w:rPr>
        <w:rFonts w:hint="default"/>
        <w:lang w:val="ru-RU" w:eastAsia="en-US" w:bidi="ar-SA"/>
      </w:rPr>
    </w:lvl>
    <w:lvl w:ilvl="8" w:tplc="2F402524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618D1B71"/>
    <w:multiLevelType w:val="hybridMultilevel"/>
    <w:tmpl w:val="4A9CA82A"/>
    <w:lvl w:ilvl="0" w:tplc="985A2DF4">
      <w:start w:val="3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5537736"/>
    <w:multiLevelType w:val="hybridMultilevel"/>
    <w:tmpl w:val="3BCE9B86"/>
    <w:lvl w:ilvl="0" w:tplc="DC4AC5E4">
      <w:numFmt w:val="bullet"/>
      <w:lvlText w:val="-"/>
      <w:lvlJc w:val="left"/>
      <w:pPr>
        <w:ind w:left="392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EC51C">
      <w:numFmt w:val="bullet"/>
      <w:lvlText w:val="-"/>
      <w:lvlJc w:val="left"/>
      <w:pPr>
        <w:ind w:left="82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5CDFAC">
      <w:numFmt w:val="bullet"/>
      <w:lvlText w:val="•"/>
      <w:lvlJc w:val="left"/>
      <w:pPr>
        <w:ind w:left="1942" w:hanging="180"/>
      </w:pPr>
      <w:rPr>
        <w:rFonts w:hint="default"/>
        <w:lang w:val="ru-RU" w:eastAsia="en-US" w:bidi="ar-SA"/>
      </w:rPr>
    </w:lvl>
    <w:lvl w:ilvl="3" w:tplc="86FA9D7E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635E75F4">
      <w:numFmt w:val="bullet"/>
      <w:lvlText w:val="•"/>
      <w:lvlJc w:val="left"/>
      <w:pPr>
        <w:ind w:left="4188" w:hanging="180"/>
      </w:pPr>
      <w:rPr>
        <w:rFonts w:hint="default"/>
        <w:lang w:val="ru-RU" w:eastAsia="en-US" w:bidi="ar-SA"/>
      </w:rPr>
    </w:lvl>
    <w:lvl w:ilvl="5" w:tplc="8CDE97D2">
      <w:numFmt w:val="bullet"/>
      <w:lvlText w:val="•"/>
      <w:lvlJc w:val="left"/>
      <w:pPr>
        <w:ind w:left="5311" w:hanging="180"/>
      </w:pPr>
      <w:rPr>
        <w:rFonts w:hint="default"/>
        <w:lang w:val="ru-RU" w:eastAsia="en-US" w:bidi="ar-SA"/>
      </w:rPr>
    </w:lvl>
    <w:lvl w:ilvl="6" w:tplc="BC988E0E">
      <w:numFmt w:val="bullet"/>
      <w:lvlText w:val="•"/>
      <w:lvlJc w:val="left"/>
      <w:pPr>
        <w:ind w:left="6434" w:hanging="180"/>
      </w:pPr>
      <w:rPr>
        <w:rFonts w:hint="default"/>
        <w:lang w:val="ru-RU" w:eastAsia="en-US" w:bidi="ar-SA"/>
      </w:rPr>
    </w:lvl>
    <w:lvl w:ilvl="7" w:tplc="2020ECEA">
      <w:numFmt w:val="bullet"/>
      <w:lvlText w:val="•"/>
      <w:lvlJc w:val="left"/>
      <w:pPr>
        <w:ind w:left="7557" w:hanging="180"/>
      </w:pPr>
      <w:rPr>
        <w:rFonts w:hint="default"/>
        <w:lang w:val="ru-RU" w:eastAsia="en-US" w:bidi="ar-SA"/>
      </w:rPr>
    </w:lvl>
    <w:lvl w:ilvl="8" w:tplc="80C0A69E">
      <w:numFmt w:val="bullet"/>
      <w:lvlText w:val="•"/>
      <w:lvlJc w:val="left"/>
      <w:pPr>
        <w:ind w:left="8680" w:hanging="180"/>
      </w:pPr>
      <w:rPr>
        <w:rFonts w:hint="default"/>
        <w:lang w:val="ru-RU" w:eastAsia="en-US" w:bidi="ar-SA"/>
      </w:rPr>
    </w:lvl>
  </w:abstractNum>
  <w:abstractNum w:abstractNumId="35" w15:restartNumberingAfterBreak="0">
    <w:nsid w:val="66C30182"/>
    <w:multiLevelType w:val="hybridMultilevel"/>
    <w:tmpl w:val="FB42C136"/>
    <w:lvl w:ilvl="0" w:tplc="A600D622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4D480">
      <w:numFmt w:val="bullet"/>
      <w:lvlText w:val="o"/>
      <w:lvlJc w:val="left"/>
      <w:pPr>
        <w:ind w:left="1524" w:hanging="34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CDBAE848">
      <w:numFmt w:val="bullet"/>
      <w:lvlText w:val="•"/>
      <w:lvlJc w:val="left"/>
      <w:pPr>
        <w:ind w:left="2589" w:hanging="349"/>
      </w:pPr>
      <w:rPr>
        <w:rFonts w:hint="default"/>
        <w:lang w:val="ru-RU" w:eastAsia="en-US" w:bidi="ar-SA"/>
      </w:rPr>
    </w:lvl>
    <w:lvl w:ilvl="3" w:tplc="B69E5EA0">
      <w:numFmt w:val="bullet"/>
      <w:lvlText w:val="•"/>
      <w:lvlJc w:val="left"/>
      <w:pPr>
        <w:ind w:left="3659" w:hanging="349"/>
      </w:pPr>
      <w:rPr>
        <w:rFonts w:hint="default"/>
        <w:lang w:val="ru-RU" w:eastAsia="en-US" w:bidi="ar-SA"/>
      </w:rPr>
    </w:lvl>
    <w:lvl w:ilvl="4" w:tplc="A1A49764">
      <w:numFmt w:val="bullet"/>
      <w:lvlText w:val="•"/>
      <w:lvlJc w:val="left"/>
      <w:pPr>
        <w:ind w:left="4729" w:hanging="349"/>
      </w:pPr>
      <w:rPr>
        <w:rFonts w:hint="default"/>
        <w:lang w:val="ru-RU" w:eastAsia="en-US" w:bidi="ar-SA"/>
      </w:rPr>
    </w:lvl>
    <w:lvl w:ilvl="5" w:tplc="78049DD4">
      <w:numFmt w:val="bullet"/>
      <w:lvlText w:val="•"/>
      <w:lvlJc w:val="left"/>
      <w:pPr>
        <w:ind w:left="5799" w:hanging="349"/>
      </w:pPr>
      <w:rPr>
        <w:rFonts w:hint="default"/>
        <w:lang w:val="ru-RU" w:eastAsia="en-US" w:bidi="ar-SA"/>
      </w:rPr>
    </w:lvl>
    <w:lvl w:ilvl="6" w:tplc="51D011D6">
      <w:numFmt w:val="bullet"/>
      <w:lvlText w:val="•"/>
      <w:lvlJc w:val="left"/>
      <w:pPr>
        <w:ind w:left="6868" w:hanging="349"/>
      </w:pPr>
      <w:rPr>
        <w:rFonts w:hint="default"/>
        <w:lang w:val="ru-RU" w:eastAsia="en-US" w:bidi="ar-SA"/>
      </w:rPr>
    </w:lvl>
    <w:lvl w:ilvl="7" w:tplc="84705E84">
      <w:numFmt w:val="bullet"/>
      <w:lvlText w:val="•"/>
      <w:lvlJc w:val="left"/>
      <w:pPr>
        <w:ind w:left="7938" w:hanging="349"/>
      </w:pPr>
      <w:rPr>
        <w:rFonts w:hint="default"/>
        <w:lang w:val="ru-RU" w:eastAsia="en-US" w:bidi="ar-SA"/>
      </w:rPr>
    </w:lvl>
    <w:lvl w:ilvl="8" w:tplc="6F104922">
      <w:numFmt w:val="bullet"/>
      <w:lvlText w:val="•"/>
      <w:lvlJc w:val="left"/>
      <w:pPr>
        <w:ind w:left="9008" w:hanging="349"/>
      </w:pPr>
      <w:rPr>
        <w:rFonts w:hint="default"/>
        <w:lang w:val="ru-RU" w:eastAsia="en-US" w:bidi="ar-SA"/>
      </w:rPr>
    </w:lvl>
  </w:abstractNum>
  <w:abstractNum w:abstractNumId="36" w15:restartNumberingAfterBreak="0">
    <w:nsid w:val="6D9F4C48"/>
    <w:multiLevelType w:val="multilevel"/>
    <w:tmpl w:val="559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11811"/>
    <w:multiLevelType w:val="hybridMultilevel"/>
    <w:tmpl w:val="F2AC48E6"/>
    <w:lvl w:ilvl="0" w:tplc="F064BF66">
      <w:numFmt w:val="bullet"/>
      <w:lvlText w:val="-"/>
      <w:lvlJc w:val="left"/>
      <w:pPr>
        <w:ind w:left="743" w:hanging="176"/>
      </w:pPr>
      <w:rPr>
        <w:rFonts w:hint="default"/>
        <w:w w:val="99"/>
        <w:lang w:val="ru-RU" w:eastAsia="en-US" w:bidi="ar-SA"/>
      </w:rPr>
    </w:lvl>
    <w:lvl w:ilvl="1" w:tplc="3B907D24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2" w:tplc="67D25A0E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3" w:tplc="52CE0C18">
      <w:numFmt w:val="bullet"/>
      <w:lvlText w:val="•"/>
      <w:lvlJc w:val="left"/>
      <w:pPr>
        <w:ind w:left="3197" w:hanging="176"/>
      </w:pPr>
      <w:rPr>
        <w:rFonts w:hint="default"/>
        <w:lang w:val="ru-RU" w:eastAsia="en-US" w:bidi="ar-SA"/>
      </w:rPr>
    </w:lvl>
    <w:lvl w:ilvl="4" w:tplc="3454EBC2">
      <w:numFmt w:val="bullet"/>
      <w:lvlText w:val="•"/>
      <w:lvlJc w:val="left"/>
      <w:pPr>
        <w:ind w:left="4018" w:hanging="176"/>
      </w:pPr>
      <w:rPr>
        <w:rFonts w:hint="default"/>
        <w:lang w:val="ru-RU" w:eastAsia="en-US" w:bidi="ar-SA"/>
      </w:rPr>
    </w:lvl>
    <w:lvl w:ilvl="5" w:tplc="1A5A5478">
      <w:numFmt w:val="bullet"/>
      <w:lvlText w:val="•"/>
      <w:lvlJc w:val="left"/>
      <w:pPr>
        <w:ind w:left="4839" w:hanging="176"/>
      </w:pPr>
      <w:rPr>
        <w:rFonts w:hint="default"/>
        <w:lang w:val="ru-RU" w:eastAsia="en-US" w:bidi="ar-SA"/>
      </w:rPr>
    </w:lvl>
    <w:lvl w:ilvl="6" w:tplc="D7B62328">
      <w:numFmt w:val="bullet"/>
      <w:lvlText w:val="•"/>
      <w:lvlJc w:val="left"/>
      <w:pPr>
        <w:ind w:left="5659" w:hanging="176"/>
      </w:pPr>
      <w:rPr>
        <w:rFonts w:hint="default"/>
        <w:lang w:val="ru-RU" w:eastAsia="en-US" w:bidi="ar-SA"/>
      </w:rPr>
    </w:lvl>
    <w:lvl w:ilvl="7" w:tplc="4080C544">
      <w:numFmt w:val="bullet"/>
      <w:lvlText w:val="•"/>
      <w:lvlJc w:val="left"/>
      <w:pPr>
        <w:ind w:left="6480" w:hanging="176"/>
      </w:pPr>
      <w:rPr>
        <w:rFonts w:hint="default"/>
        <w:lang w:val="ru-RU" w:eastAsia="en-US" w:bidi="ar-SA"/>
      </w:rPr>
    </w:lvl>
    <w:lvl w:ilvl="8" w:tplc="75AE2BBA">
      <w:numFmt w:val="bullet"/>
      <w:lvlText w:val="•"/>
      <w:lvlJc w:val="left"/>
      <w:pPr>
        <w:ind w:left="7300" w:hanging="176"/>
      </w:pPr>
      <w:rPr>
        <w:rFonts w:hint="default"/>
        <w:lang w:val="ru-RU" w:eastAsia="en-US" w:bidi="ar-SA"/>
      </w:rPr>
    </w:lvl>
  </w:abstractNum>
  <w:abstractNum w:abstractNumId="38" w15:restartNumberingAfterBreak="0">
    <w:nsid w:val="79015B2B"/>
    <w:multiLevelType w:val="multilevel"/>
    <w:tmpl w:val="8A6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12A49"/>
    <w:multiLevelType w:val="multilevel"/>
    <w:tmpl w:val="EB1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25844"/>
    <w:multiLevelType w:val="hybridMultilevel"/>
    <w:tmpl w:val="E52204E4"/>
    <w:lvl w:ilvl="0" w:tplc="FDD45C62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C35B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D08C3B10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24EE46C8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E58CACCE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F7064334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86587786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AF9EB9B8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7C321B1A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D4354D5"/>
    <w:multiLevelType w:val="hybridMultilevel"/>
    <w:tmpl w:val="226839F8"/>
    <w:lvl w:ilvl="0" w:tplc="7E7A7910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A67C2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0BCE2D82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3" w:tplc="4D426398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16D2DAB8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5" w:tplc="73CAAB5C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6" w:tplc="82E4DBAA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7" w:tplc="989881CE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8" w:tplc="2A60F5C0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</w:abstractNum>
  <w:num w:numId="1" w16cid:durableId="789082687">
    <w:abstractNumId w:val="25"/>
  </w:num>
  <w:num w:numId="2" w16cid:durableId="611787636">
    <w:abstractNumId w:val="34"/>
  </w:num>
  <w:num w:numId="3" w16cid:durableId="1121269576">
    <w:abstractNumId w:val="14"/>
  </w:num>
  <w:num w:numId="4" w16cid:durableId="346106270">
    <w:abstractNumId w:val="10"/>
  </w:num>
  <w:num w:numId="5" w16cid:durableId="1178039994">
    <w:abstractNumId w:val="9"/>
  </w:num>
  <w:num w:numId="6" w16cid:durableId="409081154">
    <w:abstractNumId w:val="15"/>
  </w:num>
  <w:num w:numId="7" w16cid:durableId="1130780090">
    <w:abstractNumId w:val="11"/>
  </w:num>
  <w:num w:numId="8" w16cid:durableId="352071397">
    <w:abstractNumId w:val="30"/>
  </w:num>
  <w:num w:numId="9" w16cid:durableId="62610363">
    <w:abstractNumId w:val="18"/>
  </w:num>
  <w:num w:numId="10" w16cid:durableId="95372395">
    <w:abstractNumId w:val="40"/>
  </w:num>
  <w:num w:numId="11" w16cid:durableId="1389498290">
    <w:abstractNumId w:val="19"/>
  </w:num>
  <w:num w:numId="12" w16cid:durableId="1562324305">
    <w:abstractNumId w:val="13"/>
  </w:num>
  <w:num w:numId="13" w16cid:durableId="1063605807">
    <w:abstractNumId w:val="41"/>
  </w:num>
  <w:num w:numId="14" w16cid:durableId="1034697878">
    <w:abstractNumId w:val="37"/>
  </w:num>
  <w:num w:numId="15" w16cid:durableId="73095320">
    <w:abstractNumId w:val="32"/>
  </w:num>
  <w:num w:numId="16" w16cid:durableId="419721702">
    <w:abstractNumId w:val="12"/>
  </w:num>
  <w:num w:numId="17" w16cid:durableId="1186597227">
    <w:abstractNumId w:val="35"/>
  </w:num>
  <w:num w:numId="18" w16cid:durableId="1995793720">
    <w:abstractNumId w:val="0"/>
  </w:num>
  <w:num w:numId="19" w16cid:durableId="814108621">
    <w:abstractNumId w:val="7"/>
  </w:num>
  <w:num w:numId="20" w16cid:durableId="1852375709">
    <w:abstractNumId w:val="31"/>
  </w:num>
  <w:num w:numId="21" w16cid:durableId="83691452">
    <w:abstractNumId w:val="23"/>
  </w:num>
  <w:num w:numId="22" w16cid:durableId="157890377">
    <w:abstractNumId w:val="36"/>
  </w:num>
  <w:num w:numId="23" w16cid:durableId="893590420">
    <w:abstractNumId w:val="1"/>
  </w:num>
  <w:num w:numId="24" w16cid:durableId="2060859554">
    <w:abstractNumId w:val="17"/>
  </w:num>
  <w:num w:numId="25" w16cid:durableId="915935520">
    <w:abstractNumId w:val="26"/>
  </w:num>
  <w:num w:numId="26" w16cid:durableId="113986419">
    <w:abstractNumId w:val="4"/>
  </w:num>
  <w:num w:numId="27" w16cid:durableId="8071636">
    <w:abstractNumId w:val="2"/>
  </w:num>
  <w:num w:numId="28" w16cid:durableId="197863303">
    <w:abstractNumId w:val="6"/>
  </w:num>
  <w:num w:numId="29" w16cid:durableId="1966540196">
    <w:abstractNumId w:val="24"/>
  </w:num>
  <w:num w:numId="30" w16cid:durableId="535585262">
    <w:abstractNumId w:val="8"/>
  </w:num>
  <w:num w:numId="31" w16cid:durableId="1082143927">
    <w:abstractNumId w:val="3"/>
  </w:num>
  <w:num w:numId="32" w16cid:durableId="1571966149">
    <w:abstractNumId w:val="38"/>
  </w:num>
  <w:num w:numId="33" w16cid:durableId="1627853723">
    <w:abstractNumId w:val="29"/>
  </w:num>
  <w:num w:numId="34" w16cid:durableId="1271277228">
    <w:abstractNumId w:val="21"/>
  </w:num>
  <w:num w:numId="35" w16cid:durableId="1771929311">
    <w:abstractNumId w:val="28"/>
  </w:num>
  <w:num w:numId="36" w16cid:durableId="2106998626">
    <w:abstractNumId w:val="39"/>
  </w:num>
  <w:num w:numId="37" w16cid:durableId="266818837">
    <w:abstractNumId w:val="5"/>
  </w:num>
  <w:num w:numId="38" w16cid:durableId="322396607">
    <w:abstractNumId w:val="20"/>
  </w:num>
  <w:num w:numId="39" w16cid:durableId="266430463">
    <w:abstractNumId w:val="27"/>
  </w:num>
  <w:num w:numId="40" w16cid:durableId="2144619923">
    <w:abstractNumId w:val="33"/>
  </w:num>
  <w:num w:numId="41" w16cid:durableId="1628001712">
    <w:abstractNumId w:val="22"/>
  </w:num>
  <w:num w:numId="42" w16cid:durableId="539974421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57"/>
    <w:rsid w:val="00010B8F"/>
    <w:rsid w:val="00023ABD"/>
    <w:rsid w:val="00027012"/>
    <w:rsid w:val="00050E86"/>
    <w:rsid w:val="00090838"/>
    <w:rsid w:val="000C60EC"/>
    <w:rsid w:val="0011182E"/>
    <w:rsid w:val="00130413"/>
    <w:rsid w:val="00130C2A"/>
    <w:rsid w:val="00165D35"/>
    <w:rsid w:val="00181ABD"/>
    <w:rsid w:val="001A3733"/>
    <w:rsid w:val="001B3E3F"/>
    <w:rsid w:val="001C1FEF"/>
    <w:rsid w:val="001F4E31"/>
    <w:rsid w:val="00207D4D"/>
    <w:rsid w:val="002314FB"/>
    <w:rsid w:val="00236D13"/>
    <w:rsid w:val="002541B2"/>
    <w:rsid w:val="00272094"/>
    <w:rsid w:val="0028592F"/>
    <w:rsid w:val="00286FEC"/>
    <w:rsid w:val="002913B1"/>
    <w:rsid w:val="002A64E3"/>
    <w:rsid w:val="002D57EE"/>
    <w:rsid w:val="00302BD0"/>
    <w:rsid w:val="0031085D"/>
    <w:rsid w:val="003129B2"/>
    <w:rsid w:val="00324E76"/>
    <w:rsid w:val="00327D6F"/>
    <w:rsid w:val="00357C52"/>
    <w:rsid w:val="00374D35"/>
    <w:rsid w:val="003B1942"/>
    <w:rsid w:val="003B504C"/>
    <w:rsid w:val="003C018A"/>
    <w:rsid w:val="003C668B"/>
    <w:rsid w:val="00432099"/>
    <w:rsid w:val="004329C2"/>
    <w:rsid w:val="00450BA5"/>
    <w:rsid w:val="00471B0F"/>
    <w:rsid w:val="00477354"/>
    <w:rsid w:val="00481417"/>
    <w:rsid w:val="00486DA6"/>
    <w:rsid w:val="004F533A"/>
    <w:rsid w:val="004F6403"/>
    <w:rsid w:val="00506BB7"/>
    <w:rsid w:val="005238F2"/>
    <w:rsid w:val="00541BB7"/>
    <w:rsid w:val="00563AE4"/>
    <w:rsid w:val="005902A4"/>
    <w:rsid w:val="005A287F"/>
    <w:rsid w:val="005A70E9"/>
    <w:rsid w:val="005E4C78"/>
    <w:rsid w:val="00611882"/>
    <w:rsid w:val="00621FED"/>
    <w:rsid w:val="00654308"/>
    <w:rsid w:val="00684064"/>
    <w:rsid w:val="00684C36"/>
    <w:rsid w:val="006A6A1A"/>
    <w:rsid w:val="007173F7"/>
    <w:rsid w:val="00737A74"/>
    <w:rsid w:val="007638D3"/>
    <w:rsid w:val="007879B8"/>
    <w:rsid w:val="00794E55"/>
    <w:rsid w:val="007F1442"/>
    <w:rsid w:val="00844B9A"/>
    <w:rsid w:val="0086361D"/>
    <w:rsid w:val="00866C0E"/>
    <w:rsid w:val="00872364"/>
    <w:rsid w:val="008B48E8"/>
    <w:rsid w:val="00906DAF"/>
    <w:rsid w:val="00911E5C"/>
    <w:rsid w:val="00930C38"/>
    <w:rsid w:val="009371C8"/>
    <w:rsid w:val="00940881"/>
    <w:rsid w:val="0095629B"/>
    <w:rsid w:val="00967CEB"/>
    <w:rsid w:val="00972470"/>
    <w:rsid w:val="009A1AF0"/>
    <w:rsid w:val="009B6C58"/>
    <w:rsid w:val="009E5DF5"/>
    <w:rsid w:val="009F6369"/>
    <w:rsid w:val="009F6DC8"/>
    <w:rsid w:val="00A06ED1"/>
    <w:rsid w:val="00A226F2"/>
    <w:rsid w:val="00A33FFF"/>
    <w:rsid w:val="00A474CC"/>
    <w:rsid w:val="00A629BC"/>
    <w:rsid w:val="00A6781B"/>
    <w:rsid w:val="00AB39BB"/>
    <w:rsid w:val="00AD174F"/>
    <w:rsid w:val="00B25247"/>
    <w:rsid w:val="00B262F5"/>
    <w:rsid w:val="00B47A10"/>
    <w:rsid w:val="00B73DBA"/>
    <w:rsid w:val="00B80015"/>
    <w:rsid w:val="00B951AF"/>
    <w:rsid w:val="00BD15DA"/>
    <w:rsid w:val="00BF1903"/>
    <w:rsid w:val="00C00B38"/>
    <w:rsid w:val="00C07F61"/>
    <w:rsid w:val="00C3590F"/>
    <w:rsid w:val="00C97C4A"/>
    <w:rsid w:val="00CA18D7"/>
    <w:rsid w:val="00CA2E4B"/>
    <w:rsid w:val="00CA63C1"/>
    <w:rsid w:val="00CD1157"/>
    <w:rsid w:val="00CD31A1"/>
    <w:rsid w:val="00CF0D6A"/>
    <w:rsid w:val="00CF2A6B"/>
    <w:rsid w:val="00D26F78"/>
    <w:rsid w:val="00D5500B"/>
    <w:rsid w:val="00D6289B"/>
    <w:rsid w:val="00D80665"/>
    <w:rsid w:val="00D8491F"/>
    <w:rsid w:val="00DA47AB"/>
    <w:rsid w:val="00DD3217"/>
    <w:rsid w:val="00DE0038"/>
    <w:rsid w:val="00E13F96"/>
    <w:rsid w:val="00E23746"/>
    <w:rsid w:val="00E333E8"/>
    <w:rsid w:val="00E75E22"/>
    <w:rsid w:val="00E934C2"/>
    <w:rsid w:val="00EB040C"/>
    <w:rsid w:val="00EB3D39"/>
    <w:rsid w:val="00EC4130"/>
    <w:rsid w:val="00EE5C91"/>
    <w:rsid w:val="00EF37A7"/>
    <w:rsid w:val="00F13C63"/>
    <w:rsid w:val="00F2207C"/>
    <w:rsid w:val="00F55B4F"/>
    <w:rsid w:val="00F86DB4"/>
    <w:rsid w:val="00FA523A"/>
    <w:rsid w:val="00FB771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E68F3"/>
  <w15:docId w15:val="{11D547E4-CE97-4C36-80E4-2424746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96"/>
  </w:style>
  <w:style w:type="paragraph" w:styleId="2">
    <w:name w:val="heading 2"/>
    <w:basedOn w:val="a"/>
    <w:link w:val="20"/>
    <w:uiPriority w:val="9"/>
    <w:unhideWhenUsed/>
    <w:qFormat/>
    <w:rsid w:val="00010B8F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33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33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333E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3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1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E23746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EF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37A7"/>
  </w:style>
  <w:style w:type="paragraph" w:styleId="a7">
    <w:name w:val="header"/>
    <w:basedOn w:val="a"/>
    <w:link w:val="a8"/>
    <w:uiPriority w:val="99"/>
    <w:unhideWhenUsed/>
    <w:rsid w:val="00A2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6F2"/>
  </w:style>
  <w:style w:type="paragraph" w:styleId="a9">
    <w:name w:val="footer"/>
    <w:basedOn w:val="a"/>
    <w:link w:val="aa"/>
    <w:uiPriority w:val="99"/>
    <w:unhideWhenUsed/>
    <w:rsid w:val="00A2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6F2"/>
  </w:style>
  <w:style w:type="paragraph" w:customStyle="1" w:styleId="11">
    <w:name w:val="Заголовок 11"/>
    <w:basedOn w:val="a"/>
    <w:uiPriority w:val="1"/>
    <w:qFormat/>
    <w:rsid w:val="00A226F2"/>
    <w:pPr>
      <w:widowControl w:val="0"/>
      <w:autoSpaceDE w:val="0"/>
      <w:autoSpaceDN w:val="0"/>
      <w:spacing w:after="0" w:line="240" w:lineRule="auto"/>
      <w:ind w:left="8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226F2"/>
    <w:pPr>
      <w:widowControl w:val="0"/>
      <w:autoSpaceDE w:val="0"/>
      <w:autoSpaceDN w:val="0"/>
      <w:spacing w:after="0" w:line="240" w:lineRule="auto"/>
      <w:ind w:left="81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Normal (Web)"/>
    <w:aliases w:val="Обычный (Web)"/>
    <w:basedOn w:val="a"/>
    <w:uiPriority w:val="99"/>
    <w:rsid w:val="0093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9371C8"/>
    <w:rPr>
      <w:b/>
      <w:bCs/>
    </w:rPr>
  </w:style>
  <w:style w:type="paragraph" w:styleId="ad">
    <w:name w:val="No Spacing"/>
    <w:link w:val="ae"/>
    <w:uiPriority w:val="1"/>
    <w:qFormat/>
    <w:rsid w:val="00AD174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AD174F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2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3B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4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f.vspu.ru/books/pedagog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camp.ru/&#1069;&#1083;&#1077;&#1082;&#1090;&#1088;&#1086;&#1085;&#1085;&#1072;&#1103;_&#1073;&#1080;&#1073;&#1083;&#1080;&#1086;&#1090;&#1077;&#1082;&#1072;_%28&#1050;&#1085;&#1080;&#1075;&#1080;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CE7D-8FF5-4CE0-B0FB-9A1FF73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Светлана</cp:lastModifiedBy>
  <cp:revision>5</cp:revision>
  <cp:lastPrinted>2023-03-01T05:38:00Z</cp:lastPrinted>
  <dcterms:created xsi:type="dcterms:W3CDTF">2023-03-12T06:24:00Z</dcterms:created>
  <dcterms:modified xsi:type="dcterms:W3CDTF">2023-03-20T16:07:00Z</dcterms:modified>
</cp:coreProperties>
</file>